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BEF" w:rsidRPr="00F60BEF" w:rsidRDefault="00F60BEF" w:rsidP="00F60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автономное профессиональное образовательное учреждение </w:t>
      </w:r>
    </w:p>
    <w:p w:rsidR="00F60BEF" w:rsidRPr="00F60BEF" w:rsidRDefault="00F60BEF" w:rsidP="00F60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BEF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</w:t>
      </w:r>
    </w:p>
    <w:p w:rsidR="00F60BEF" w:rsidRPr="00F60BEF" w:rsidRDefault="00F60BEF" w:rsidP="00F60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ебоксарский экономико-технологический колледж» </w:t>
      </w:r>
    </w:p>
    <w:p w:rsidR="00F60BEF" w:rsidRPr="00F60BEF" w:rsidRDefault="00F60BEF" w:rsidP="00F60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B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образования и молодежной политики Чувашской Республики</w:t>
      </w:r>
    </w:p>
    <w:p w:rsidR="00F60BEF" w:rsidRPr="00F60BEF" w:rsidRDefault="00F60BEF" w:rsidP="00F60B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BEF" w:rsidRPr="00F60BEF" w:rsidRDefault="00F60BEF" w:rsidP="00F60B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BEF" w:rsidRPr="00F60BEF" w:rsidRDefault="00F60BEF" w:rsidP="00F60B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BEF" w:rsidRPr="00F60BEF" w:rsidRDefault="00F60BEF" w:rsidP="00F60B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BEF" w:rsidRPr="00F60BEF" w:rsidRDefault="00F60BEF" w:rsidP="00F60B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F60BE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266825" cy="1371600"/>
            <wp:effectExtent l="0" t="0" r="9525" b="0"/>
            <wp:docPr id="2" name="Рисунок 2" descr="Эмблема отформатирова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Эмблема отформатированн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EF" w:rsidRPr="00F60BEF" w:rsidRDefault="00F60BEF" w:rsidP="00F60B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F60BEF" w:rsidRPr="00F60BEF" w:rsidRDefault="00F60BEF" w:rsidP="00F60B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F60BEF" w:rsidRPr="00F60BEF" w:rsidRDefault="00F60BEF" w:rsidP="00F60B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F60BEF" w:rsidRPr="00F60BEF" w:rsidRDefault="004D15F6" w:rsidP="00F60B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абочая ПРОГРАММа УЧЕБНОго предмета</w:t>
      </w:r>
    </w:p>
    <w:p w:rsidR="00F60BEF" w:rsidRPr="00F60BEF" w:rsidRDefault="004D15F6" w:rsidP="00F60B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БУ</w:t>
      </w:r>
      <w:r w:rsidR="00F60BEF" w:rsidRPr="00F60B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4 История</w:t>
      </w:r>
    </w:p>
    <w:p w:rsidR="004D15F6" w:rsidRDefault="002F3AC5" w:rsidP="004D15F6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D15F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ессия</w:t>
      </w:r>
    </w:p>
    <w:p w:rsidR="004D15F6" w:rsidRDefault="002F3AC5" w:rsidP="004D15F6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D15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его профессионального образования</w:t>
      </w:r>
    </w:p>
    <w:p w:rsidR="00F60BEF" w:rsidRPr="002F3AC5" w:rsidRDefault="00A336B6" w:rsidP="002F3AC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F3AC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09.01.03 М</w:t>
      </w:r>
      <w:r w:rsidR="002F3AC5" w:rsidRPr="002F3AC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астер по обработке цифровой информации</w:t>
      </w:r>
    </w:p>
    <w:p w:rsidR="00F60BEF" w:rsidRPr="00F60BEF" w:rsidRDefault="00F60BEF" w:rsidP="00F60B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BEF" w:rsidRPr="00F60BEF" w:rsidRDefault="00F60BEF" w:rsidP="00F60B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BEF" w:rsidRPr="00F60BEF" w:rsidRDefault="00F60BEF" w:rsidP="00F60B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BEF" w:rsidRPr="00F60BEF" w:rsidRDefault="00F60BEF" w:rsidP="00F60B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BEF" w:rsidRPr="00F60BEF" w:rsidRDefault="00F60BEF" w:rsidP="00F60B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BEF" w:rsidRPr="00F60BEF" w:rsidRDefault="00F60BEF" w:rsidP="00F60B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BEF" w:rsidRPr="00F60BEF" w:rsidRDefault="00F60BEF" w:rsidP="00F60B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BEF" w:rsidRPr="00F60BEF" w:rsidRDefault="00F60BEF" w:rsidP="00F60B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BEF" w:rsidRPr="00F60BEF" w:rsidRDefault="00F60BEF" w:rsidP="00F60B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BEF" w:rsidRPr="00F60BEF" w:rsidRDefault="00F60BEF" w:rsidP="00F60B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BEF" w:rsidRPr="00F60BEF" w:rsidRDefault="00F60BEF" w:rsidP="00F60B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BEF" w:rsidRPr="00F60BEF" w:rsidRDefault="00F60BEF" w:rsidP="00F60B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BEF" w:rsidRPr="00F60BEF" w:rsidRDefault="00F60BEF" w:rsidP="00F60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0BEF" w:rsidRPr="001D3FFE" w:rsidRDefault="006B7388" w:rsidP="004D1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FF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2F3A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F0695" w:rsidRPr="001D3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5F6" w:rsidRPr="001D3FF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4680"/>
      </w:tblGrid>
      <w:tr w:rsidR="00F60BEF" w:rsidRPr="00F60BEF" w:rsidTr="00F60BEF">
        <w:tc>
          <w:tcPr>
            <w:tcW w:w="4680" w:type="dxa"/>
          </w:tcPr>
          <w:p w:rsidR="00F60BEF" w:rsidRPr="00F60BEF" w:rsidRDefault="00F60BEF" w:rsidP="004D15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18720" w:type="dxa"/>
              <w:tblLayout w:type="fixed"/>
              <w:tblLook w:val="0000" w:firstRow="0" w:lastRow="0" w:firstColumn="0" w:lastColumn="0" w:noHBand="0" w:noVBand="0"/>
            </w:tblPr>
            <w:tblGrid>
              <w:gridCol w:w="4680"/>
              <w:gridCol w:w="4680"/>
              <w:gridCol w:w="4680"/>
              <w:gridCol w:w="4680"/>
            </w:tblGrid>
            <w:tr w:rsidR="00F60BEF" w:rsidRPr="00F60BEF" w:rsidTr="00F60BEF">
              <w:tc>
                <w:tcPr>
                  <w:tcW w:w="4680" w:type="dxa"/>
                </w:tcPr>
                <w:p w:rsidR="00F60BEF" w:rsidRPr="00F60BEF" w:rsidRDefault="00F60BEF" w:rsidP="004D15F6">
                  <w:pPr>
                    <w:tabs>
                      <w:tab w:val="left" w:pos="0"/>
                    </w:tabs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0B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 w:type="page"/>
                    <w:t xml:space="preserve">Разработана в соответствии с требованиями Федерального государственного образовательного стандарта среднего общего образования и на основе примерной основной образовательной программы среднего образования, одобренной решением ФУМО общего образования (протокол от 28.06.2016 г. </w:t>
                  </w:r>
                  <w:r w:rsidRPr="00F60BEF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№ 2/16-з)</w:t>
                  </w:r>
                  <w:r w:rsidRPr="00F60B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260F20" w:rsidRPr="00177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 учетом требований ФГОС СПО </w:t>
                  </w:r>
                  <w:r w:rsidR="00260F20" w:rsidRPr="001770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</w:t>
                  </w:r>
                  <w:r w:rsidR="00260F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пециальностей естественнонаучного</w:t>
                  </w:r>
                  <w:r w:rsidR="00260F20" w:rsidRPr="001770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филя</w:t>
                  </w:r>
                </w:p>
              </w:tc>
              <w:tc>
                <w:tcPr>
                  <w:tcW w:w="4680" w:type="dxa"/>
                </w:tcPr>
                <w:p w:rsidR="00F60BEF" w:rsidRPr="00F60BEF" w:rsidRDefault="00F60BEF" w:rsidP="00F60BEF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b/>
                      <w:spacing w:val="20"/>
                      <w:sz w:val="24"/>
                      <w:szCs w:val="24"/>
                      <w:lang w:eastAsia="ru-RU"/>
                    </w:rPr>
                  </w:pPr>
                  <w:r w:rsidRPr="00F60BEF">
                    <w:rPr>
                      <w:rFonts w:ascii="Times New Roman" w:eastAsia="Times New Roman" w:hAnsi="Times New Roman" w:cs="Times New Roman"/>
                      <w:b/>
                      <w:spacing w:val="20"/>
                      <w:sz w:val="24"/>
                      <w:szCs w:val="24"/>
                      <w:lang w:eastAsia="ru-RU"/>
                    </w:rPr>
                    <w:t>УТВЕРЖДЕНО</w:t>
                  </w:r>
                </w:p>
                <w:p w:rsidR="00F60BEF" w:rsidRPr="00F60BEF" w:rsidRDefault="00F60BEF" w:rsidP="00F60BEF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spacing w:val="20"/>
                      <w:sz w:val="24"/>
                      <w:szCs w:val="24"/>
                      <w:lang w:eastAsia="ru-RU"/>
                    </w:rPr>
                  </w:pPr>
                  <w:r w:rsidRPr="00F60BEF">
                    <w:rPr>
                      <w:rFonts w:ascii="Times New Roman" w:eastAsia="Times New Roman" w:hAnsi="Times New Roman" w:cs="Times New Roman"/>
                      <w:spacing w:val="20"/>
                      <w:sz w:val="24"/>
                      <w:szCs w:val="24"/>
                      <w:lang w:eastAsia="ru-RU"/>
                    </w:rPr>
                    <w:t xml:space="preserve">Приказом №385 </w:t>
                  </w:r>
                </w:p>
                <w:p w:rsidR="00F60BEF" w:rsidRPr="00F60BEF" w:rsidRDefault="00F60BEF" w:rsidP="00F60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0B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от "01" сентября 2020г.</w:t>
                  </w:r>
                </w:p>
              </w:tc>
              <w:tc>
                <w:tcPr>
                  <w:tcW w:w="4680" w:type="dxa"/>
                </w:tcPr>
                <w:p w:rsidR="00F60BEF" w:rsidRPr="00F60BEF" w:rsidRDefault="00F60BEF" w:rsidP="00F60BEF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b/>
                      <w:spacing w:val="2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80" w:type="dxa"/>
                </w:tcPr>
                <w:p w:rsidR="00F60BEF" w:rsidRPr="00F60BEF" w:rsidRDefault="00F60BEF" w:rsidP="00F60BEF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b/>
                      <w:spacing w:val="2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60BEF" w:rsidRPr="00F60BEF" w:rsidRDefault="00F60BEF" w:rsidP="00F60BEF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F60BEF" w:rsidRPr="00F60BEF" w:rsidRDefault="00F60BEF" w:rsidP="00F60BEF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F60BEF" w:rsidRPr="00F60BEF" w:rsidRDefault="00F60BEF" w:rsidP="00F60BEF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F60BEF" w:rsidRPr="00F60BEF" w:rsidRDefault="00F60BEF" w:rsidP="00F60B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:rsidR="00F60BEF" w:rsidRPr="00F60BEF" w:rsidRDefault="00F60BEF" w:rsidP="00F60B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:rsidR="00F60BEF" w:rsidRPr="00F60BEF" w:rsidRDefault="00F60BEF" w:rsidP="00F60B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:rsidR="00F60BEF" w:rsidRPr="00F60BEF" w:rsidRDefault="00F60BEF" w:rsidP="00F60B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:rsidR="00F60BEF" w:rsidRPr="00F60BEF" w:rsidRDefault="00F60BEF" w:rsidP="00F60B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:rsidR="00F60BEF" w:rsidRPr="00F60BEF" w:rsidRDefault="00F60BEF" w:rsidP="00F60B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:rsidR="00F60BEF" w:rsidRPr="00F60BEF" w:rsidRDefault="00F60BEF" w:rsidP="00F60B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:rsidR="00F60BEF" w:rsidRPr="00F60BEF" w:rsidRDefault="00F60BEF" w:rsidP="00F60B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:rsidR="00F60BEF" w:rsidRPr="00F60BEF" w:rsidRDefault="00F60BEF" w:rsidP="00F60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BEF" w:rsidRPr="00F60BEF" w:rsidRDefault="00F60BEF" w:rsidP="00F60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BEF" w:rsidRPr="00F60BEF" w:rsidRDefault="00F60BEF" w:rsidP="00F60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</w:p>
          <w:p w:rsidR="00F60BEF" w:rsidRPr="00F60BEF" w:rsidRDefault="00F60BEF" w:rsidP="00F60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</w:p>
          <w:p w:rsidR="00F60BEF" w:rsidRDefault="00F60BEF" w:rsidP="00F60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</w:p>
          <w:p w:rsidR="004D15F6" w:rsidRPr="00F60BEF" w:rsidRDefault="004D15F6" w:rsidP="00F60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</w:p>
          <w:p w:rsidR="00F60BEF" w:rsidRPr="00F60BEF" w:rsidRDefault="00F60BEF" w:rsidP="00F60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</w:p>
          <w:p w:rsidR="00F60BEF" w:rsidRPr="00F60BEF" w:rsidRDefault="00F60BEF" w:rsidP="00F60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</w:p>
          <w:p w:rsidR="00F60BEF" w:rsidRPr="00F60BEF" w:rsidRDefault="00F60BEF" w:rsidP="00F60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</w:p>
          <w:p w:rsidR="00F60BEF" w:rsidRPr="00F60BEF" w:rsidRDefault="00F60BEF" w:rsidP="00F60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  <w:r w:rsidRPr="00F60BE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  <w:t>РАССМОТРЕНО</w:t>
            </w:r>
          </w:p>
          <w:p w:rsidR="00F60BEF" w:rsidRPr="00F60BEF" w:rsidRDefault="00F60BEF" w:rsidP="00F60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ЦК гуманитарных дисциплин</w:t>
            </w:r>
          </w:p>
          <w:p w:rsidR="00F60BEF" w:rsidRPr="00F60BEF" w:rsidRDefault="00F60BEF" w:rsidP="00F60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="006B7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кол №____ от </w:t>
            </w:r>
            <w:proofErr w:type="gramStart"/>
            <w:r w:rsidR="006B7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_</w:t>
            </w:r>
            <w:proofErr w:type="gramEnd"/>
            <w:r w:rsidR="006B7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 » июня 202</w:t>
            </w:r>
            <w:r w:rsidR="002F3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6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F60BEF" w:rsidRPr="00F60BEF" w:rsidRDefault="00F60BEF" w:rsidP="00F60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ЦК: _______________ / Титова Е.В. /</w:t>
            </w:r>
          </w:p>
          <w:p w:rsidR="00F60BEF" w:rsidRPr="00F60BEF" w:rsidRDefault="00F60BEF" w:rsidP="00F60B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F60BEF" w:rsidRPr="00F60BEF" w:rsidRDefault="00F60BEF" w:rsidP="00F60B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F60BEF" w:rsidRPr="00F60BEF" w:rsidRDefault="00F60BEF" w:rsidP="00F60B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F60BEF" w:rsidRPr="00F60BEF" w:rsidRDefault="00F60BEF" w:rsidP="00F60B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F60BEF" w:rsidRPr="00F60BEF" w:rsidRDefault="00F60BEF" w:rsidP="00F60B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F60BEF" w:rsidRPr="00F60BEF" w:rsidRDefault="004D15F6" w:rsidP="00F60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</w:t>
            </w:r>
            <w:r w:rsidR="00F60BEF" w:rsidRPr="00F6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60BEF" w:rsidRPr="00F60BEF" w:rsidRDefault="00F60BEF" w:rsidP="00F60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р</w:t>
            </w:r>
            <w:r w:rsidR="004D1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в</w:t>
            </w:r>
            <w:proofErr w:type="spellEnd"/>
            <w:r w:rsidR="004D1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, преподаватель</w:t>
            </w:r>
          </w:p>
          <w:p w:rsidR="00F60BEF" w:rsidRPr="00F60BEF" w:rsidRDefault="006B7388" w:rsidP="00F60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 » _______________ 202</w:t>
            </w:r>
            <w:r w:rsidR="002F3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60BEF" w:rsidRPr="00F6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F60BEF" w:rsidRPr="00F60BEF" w:rsidRDefault="00F60BEF" w:rsidP="00F60B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F60BEF" w:rsidRPr="00F60BEF" w:rsidRDefault="00F60BEF" w:rsidP="00F6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 w:rsidRPr="00F6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80" w:type="dxa"/>
          </w:tcPr>
          <w:p w:rsidR="00F60BEF" w:rsidRPr="00F60BEF" w:rsidRDefault="00F60BEF" w:rsidP="00F60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F60BEF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lastRenderedPageBreak/>
              <w:t>УТВЕРЖДЕНО</w:t>
            </w:r>
          </w:p>
          <w:p w:rsidR="00F60BEF" w:rsidRPr="00F60BEF" w:rsidRDefault="00B06A5E" w:rsidP="00F60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 xml:space="preserve">Приказом № </w:t>
            </w:r>
            <w:r w:rsidR="002F3AC5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353</w:t>
            </w:r>
          </w:p>
          <w:p w:rsidR="00F60BEF" w:rsidRPr="00F60BEF" w:rsidRDefault="002F3AC5" w:rsidP="00F60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</w:t>
            </w:r>
            <w:r w:rsidR="00B0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proofErr w:type="gramEnd"/>
            <w:r w:rsidR="00B0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» августа</w:t>
            </w:r>
            <w:r w:rsidR="006B7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60BEF" w:rsidRPr="00F6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F60BEF" w:rsidRPr="00F60BEF" w:rsidRDefault="00F60BEF" w:rsidP="00F60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BEF" w:rsidRPr="00F60BEF" w:rsidRDefault="00F60BEF" w:rsidP="00F60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BEF" w:rsidRPr="00F60BEF" w:rsidRDefault="00F60BEF" w:rsidP="00F6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F60BEF" w:rsidRPr="00970931" w:rsidRDefault="00F60BEF" w:rsidP="00F60BEF">
      <w:pPr>
        <w:widowControl w:val="0"/>
        <w:tabs>
          <w:tab w:val="left" w:pos="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</w:t>
      </w:r>
    </w:p>
    <w:p w:rsidR="00F60BEF" w:rsidRPr="00970931" w:rsidRDefault="00F60BEF" w:rsidP="00F60BEF">
      <w:pPr>
        <w:widowControl w:val="0"/>
        <w:tabs>
          <w:tab w:val="left" w:pos="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BEF" w:rsidRPr="00970931" w:rsidRDefault="00F60BEF" w:rsidP="00F60B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97093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АСПОРТ РАБОЧЕЙ ПРОГРАММЫ УЧЕБНОго ПРЕДМЕТА.</w:t>
      </w:r>
      <w:r w:rsidRPr="00970931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...</w:t>
      </w:r>
      <w:r w:rsidR="00970931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</w:t>
      </w:r>
      <w:r w:rsidRPr="0097093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F60BEF" w:rsidRPr="00970931" w:rsidRDefault="00F60BEF" w:rsidP="00F60B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BEF" w:rsidRPr="00970931" w:rsidRDefault="00F60BEF" w:rsidP="00F60B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97093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ТРУКТУРА и содержание УЧЕБНОГО ПРЕДМЕТА.</w:t>
      </w:r>
      <w:r w:rsidRPr="00970931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............</w:t>
      </w:r>
      <w:r w:rsidR="00970931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11</w:t>
      </w:r>
    </w:p>
    <w:p w:rsidR="00F60BEF" w:rsidRPr="00970931" w:rsidRDefault="00F60BEF" w:rsidP="00F60B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BEF" w:rsidRPr="00970931" w:rsidRDefault="00F60BEF" w:rsidP="00F60B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97093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условия реализации РАБОЧЕЙ программы учебнОГО ПРЕДМЕТА………………………………………………</w:t>
      </w:r>
      <w:proofErr w:type="gramStart"/>
      <w:r w:rsidR="00970931" w:rsidRPr="0097093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……</w:t>
      </w:r>
      <w:r w:rsidRPr="0097093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.</w:t>
      </w:r>
      <w:proofErr w:type="gramEnd"/>
      <w:r w:rsidRPr="0097093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………………………</w:t>
      </w:r>
      <w:r w:rsidR="0097093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……….</w:t>
      </w:r>
      <w:r w:rsidR="007F0695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</w:p>
    <w:p w:rsidR="00F60BEF" w:rsidRPr="00970931" w:rsidRDefault="00F60BEF" w:rsidP="00F60B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BEF" w:rsidRPr="00F60BEF" w:rsidRDefault="00F60BEF" w:rsidP="0097093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70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9709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И ОЦЕНКА РЕЗУЛЬТАТОВ ОСВОЕНИЯ УЧЕБНОГО ПРЕДМЕТА…</w:t>
      </w:r>
      <w:r w:rsidRPr="00970931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</w:t>
      </w:r>
      <w:r w:rsidR="00970931" w:rsidRPr="00970931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proofErr w:type="gramStart"/>
      <w:r w:rsidR="00970931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 w:rsidR="009709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0695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</w:p>
    <w:p w:rsidR="00782A36" w:rsidRPr="00970931" w:rsidRDefault="00757B9D" w:rsidP="00970931">
      <w:pP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br w:type="page"/>
      </w:r>
    </w:p>
    <w:p w:rsidR="00782A36" w:rsidRPr="00AA7C64" w:rsidRDefault="00782A36" w:rsidP="00AA7C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F20" w:rsidRPr="00260F20" w:rsidRDefault="00260F20" w:rsidP="00260F2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60F2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1. ПАСПОРТ РАБОЧЕЙ ПРОГРАММЫ УЧЕБНОГО ПРЕДМЕТА</w:t>
      </w:r>
    </w:p>
    <w:p w:rsidR="00260F20" w:rsidRPr="00260F20" w:rsidRDefault="00260F20" w:rsidP="00260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F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СТОРИЯ»</w:t>
      </w:r>
    </w:p>
    <w:p w:rsidR="00260F20" w:rsidRPr="00260F20" w:rsidRDefault="00260F20" w:rsidP="00260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0F20" w:rsidRPr="00260F20" w:rsidRDefault="00260F20" w:rsidP="00260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F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Область применения программы:</w:t>
      </w:r>
    </w:p>
    <w:p w:rsidR="002F3AC5" w:rsidRPr="00F60BEF" w:rsidRDefault="00260F20" w:rsidP="002F3AC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60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го предмета является частью основной профессиональной образовательной программы среднего профессионального образования </w:t>
      </w:r>
      <w:r w:rsidR="005276D6" w:rsidRPr="00177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фессии </w:t>
      </w:r>
      <w:r w:rsidR="002F3AC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9.01.03 Мастер по обработке цифровой информации</w:t>
      </w:r>
    </w:p>
    <w:p w:rsidR="002F3AC5" w:rsidRDefault="002F3AC5" w:rsidP="00260F2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0F20" w:rsidRPr="00260F20" w:rsidRDefault="00260F20" w:rsidP="00260F2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bookmarkStart w:id="0" w:name="_GoBack"/>
      <w:bookmarkEnd w:id="0"/>
      <w:r w:rsidRPr="00260F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учебного предмета в структуре основной профессиональной образовательной программы:</w:t>
      </w:r>
    </w:p>
    <w:p w:rsidR="00260F20" w:rsidRPr="00260F20" w:rsidRDefault="00260F20" w:rsidP="00260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F2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является учебным предметом общеобразовательного цикла.</w:t>
      </w:r>
    </w:p>
    <w:p w:rsidR="00260F20" w:rsidRPr="00260F20" w:rsidRDefault="00260F20" w:rsidP="00260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F20" w:rsidRPr="00260F20" w:rsidRDefault="00260F20" w:rsidP="00260F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F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учебного предмета – требования к результатам освоения учебного предмета:</w:t>
      </w:r>
    </w:p>
    <w:p w:rsidR="00782A36" w:rsidRPr="00970931" w:rsidRDefault="00782A36" w:rsidP="00970931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7C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3.1 Планируемые личностные результаты </w:t>
      </w:r>
    </w:p>
    <w:p w:rsidR="00782A36" w:rsidRPr="00AA7C64" w:rsidRDefault="00782A36" w:rsidP="00AA7C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 результаты в сфере </w:t>
      </w:r>
      <w:proofErr w:type="gramStart"/>
      <w:r w:rsidRPr="00AA7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ношений</w:t>
      </w:r>
      <w:proofErr w:type="gramEnd"/>
      <w:r w:rsidRPr="00AA7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ающихся к себе, к своему здоровью, к познанию себя: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</w:t>
      </w:r>
      <w:proofErr w:type="gramStart"/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настоящего на основе осознания</w:t>
      </w:r>
      <w:proofErr w:type="gramEnd"/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и осмысления истории, духовных ценностей и достижений нашей страны;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неприятие вредных привычек: курения, употребления алкоголя, наркотиков.</w:t>
      </w:r>
    </w:p>
    <w:p w:rsidR="00782A36" w:rsidRPr="00AA7C64" w:rsidRDefault="00782A36" w:rsidP="00AA7C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A36" w:rsidRPr="00AA7C64" w:rsidRDefault="00782A36" w:rsidP="00AA7C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 результаты в сфере </w:t>
      </w:r>
      <w:proofErr w:type="gramStart"/>
      <w:r w:rsidRPr="00AA7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ношений</w:t>
      </w:r>
      <w:proofErr w:type="gramEnd"/>
      <w:r w:rsidRPr="00AA7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ающихся к России как к Родине (Отечеству): 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воспитание уважения к культуре, языкам, традициям и обычаям народов, проживающих в Российской Федерации.</w:t>
      </w:r>
    </w:p>
    <w:p w:rsidR="00782A36" w:rsidRPr="00AA7C64" w:rsidRDefault="00782A36" w:rsidP="00AA7C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A36" w:rsidRPr="00AA7C64" w:rsidRDefault="00782A36" w:rsidP="00AA7C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Личностные результаты в сфере </w:t>
      </w:r>
      <w:proofErr w:type="gramStart"/>
      <w:r w:rsidRPr="00AA7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ношений</w:t>
      </w:r>
      <w:proofErr w:type="gramEnd"/>
      <w:r w:rsidRPr="00AA7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ающихся к закону, государству и к гражданскому обществу: 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признание </w:t>
      </w:r>
      <w:proofErr w:type="spellStart"/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неотчуждаемости</w:t>
      </w:r>
      <w:proofErr w:type="spellEnd"/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основных прав и свобод человека, которые принадлежат каждому от рождения, готовность к осуществлению собственных прав и </w:t>
      </w:r>
      <w:proofErr w:type="gramStart"/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свобод без нарушения прав</w:t>
      </w:r>
      <w:proofErr w:type="gramEnd"/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proofErr w:type="spellStart"/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интериоризация</w:t>
      </w:r>
      <w:proofErr w:type="spellEnd"/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приверженность идеям интернационализма, дружбы, равенства, взаимопомощи народов; воспитание уважительного</w:t>
      </w: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отношения к национальному дост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оинству людей, их чувствам, религиозным убеждениям;  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782A36" w:rsidRPr="00AA7C64" w:rsidRDefault="00782A36" w:rsidP="00AA7C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A36" w:rsidRPr="00AA7C64" w:rsidRDefault="00782A36" w:rsidP="00AA7C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 результаты в сфере </w:t>
      </w:r>
      <w:proofErr w:type="gramStart"/>
      <w:r w:rsidRPr="00AA7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ношений</w:t>
      </w:r>
      <w:proofErr w:type="gramEnd"/>
      <w:r w:rsidRPr="00AA7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ающихся с окружающими людьми: 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782A36" w:rsidRPr="00AA7C64" w:rsidRDefault="00782A36" w:rsidP="00AA7C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A36" w:rsidRPr="00AA7C64" w:rsidRDefault="00782A36" w:rsidP="00AA7C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 результаты в сфере </w:t>
      </w:r>
      <w:proofErr w:type="gramStart"/>
      <w:r w:rsidRPr="00AA7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ношений</w:t>
      </w:r>
      <w:proofErr w:type="gramEnd"/>
      <w:r w:rsidRPr="00AA7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ающихся к окружающему миру, живой природе, художественной культуре: 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lastRenderedPageBreak/>
        <w:t>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эстетическое отношения к миру, готовность к эстетическому обустройству собственного быта. </w:t>
      </w:r>
    </w:p>
    <w:p w:rsidR="00782A36" w:rsidRPr="00AA7C64" w:rsidRDefault="00782A36" w:rsidP="00AA7C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A36" w:rsidRPr="00AA7C64" w:rsidRDefault="00782A36" w:rsidP="00AA7C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 результаты в сфере </w:t>
      </w:r>
      <w:proofErr w:type="gramStart"/>
      <w:r w:rsidRPr="00AA7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ношений</w:t>
      </w:r>
      <w:proofErr w:type="gramEnd"/>
      <w:r w:rsidRPr="00AA7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ающихся к семье и родителям, в том числе подготовка к семейной жизни: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положительный образ семьи, </w:t>
      </w:r>
      <w:proofErr w:type="spellStart"/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родительства</w:t>
      </w:r>
      <w:proofErr w:type="spellEnd"/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(отцовства и материнства), </w:t>
      </w:r>
      <w:proofErr w:type="spellStart"/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интериоризация</w:t>
      </w:r>
      <w:proofErr w:type="spellEnd"/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традиционных семейных ценностей. </w:t>
      </w:r>
    </w:p>
    <w:p w:rsidR="00782A36" w:rsidRPr="00AA7C64" w:rsidRDefault="00782A36" w:rsidP="00AA7C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A36" w:rsidRPr="00AA7C64" w:rsidRDefault="00782A36" w:rsidP="00AA7C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 в сфере отношения обучающихся к труду, в сфере социально-экономических отношений: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уважение ко всем формам собственности, готовность к защите своей собственности, 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осознанный выбор будущей профессии как путь и способ реализации собственных жизненных планов;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готовность к самообслуживанию, включая обучение и выполнение домашних обязанностей.</w:t>
      </w:r>
    </w:p>
    <w:p w:rsidR="00782A36" w:rsidRPr="00AA7C64" w:rsidRDefault="00782A36" w:rsidP="00AA7C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A36" w:rsidRPr="00AA7C64" w:rsidRDefault="00782A36" w:rsidP="00AA7C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782A36" w:rsidRPr="00AA7C64" w:rsidRDefault="00782A36" w:rsidP="00AA7C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A36" w:rsidRPr="00AA7C64" w:rsidRDefault="00782A36" w:rsidP="00AA7C64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_Toc434850649"/>
      <w:bookmarkStart w:id="2" w:name="_Toc435412673"/>
      <w:bookmarkStart w:id="3" w:name="_Toc453968146"/>
      <w:r w:rsidRPr="00AA7C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3.2. Планируемые </w:t>
      </w:r>
      <w:proofErr w:type="spellStart"/>
      <w:r w:rsidRPr="00AA7C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AA7C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 </w:t>
      </w:r>
      <w:bookmarkEnd w:id="1"/>
      <w:bookmarkEnd w:id="2"/>
      <w:bookmarkEnd w:id="3"/>
    </w:p>
    <w:p w:rsidR="00782A36" w:rsidRPr="00AA7C64" w:rsidRDefault="00782A36" w:rsidP="00AA7C64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AA7C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AA7C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.</w:t>
      </w:r>
    </w:p>
    <w:p w:rsidR="00782A36" w:rsidRPr="00AA7C64" w:rsidRDefault="00782A36" w:rsidP="00AA7C64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ниверсальные учебные действия</w:t>
      </w:r>
    </w:p>
    <w:p w:rsidR="00782A36" w:rsidRPr="00AA7C64" w:rsidRDefault="00782A36" w:rsidP="00AA7C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lastRenderedPageBreak/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ставить и формулировать собственные задачи в образовательной деятельности и жизненных ситуациях;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организовывать эффективный поиск ресурсов, необходимых для достижения поставленной цели;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сопоставлять полученный результат деятельности с поставленной заранее целью.</w:t>
      </w:r>
    </w:p>
    <w:p w:rsidR="00782A36" w:rsidRPr="00AA7C64" w:rsidRDefault="00782A36" w:rsidP="00AA7C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A36" w:rsidRPr="00AA7C64" w:rsidRDefault="00782A36" w:rsidP="00AA7C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ознавательные универсальные учебные действия</w:t>
      </w:r>
    </w:p>
    <w:p w:rsidR="00782A36" w:rsidRPr="00AA7C64" w:rsidRDefault="00782A36" w:rsidP="00AA7C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ускник научится: 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критически оценивать и интерпретировать информацию с разных </w:t>
      </w:r>
      <w:proofErr w:type="gramStart"/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позиций,  распознавать</w:t>
      </w:r>
      <w:proofErr w:type="gramEnd"/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и фиксировать противоречия в информационных источниках;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выходить за рамки учебного предмета и осуществлять целенаправленный поиск возможностей </w:t>
      </w:r>
      <w:proofErr w:type="gramStart"/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для  широкого</w:t>
      </w:r>
      <w:proofErr w:type="gramEnd"/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переноса средств и способов действия;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менять и удерживать разные позиции в познавательной деятельности.</w:t>
      </w:r>
    </w:p>
    <w:p w:rsidR="00782A36" w:rsidRPr="00AA7C64" w:rsidRDefault="00782A36" w:rsidP="00AA7C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A36" w:rsidRPr="00AA7C64" w:rsidRDefault="00782A36" w:rsidP="00AA7C64">
      <w:pPr>
        <w:numPr>
          <w:ilvl w:val="0"/>
          <w:numId w:val="1"/>
        </w:numPr>
        <w:suppressAutoHyphens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ниверсальные учебные действия</w:t>
      </w:r>
    </w:p>
    <w:p w:rsidR="00782A36" w:rsidRPr="00AA7C64" w:rsidRDefault="00782A36" w:rsidP="00AA7C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распознавать </w:t>
      </w:r>
      <w:proofErr w:type="spellStart"/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конфликтогенные</w:t>
      </w:r>
      <w:proofErr w:type="spellEnd"/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782A36" w:rsidRPr="00AA7C64" w:rsidRDefault="00782A36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</w:p>
    <w:p w:rsidR="00782A36" w:rsidRPr="00AA7C64" w:rsidRDefault="00693614" w:rsidP="00AA7C6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4" w:name="_Toc434850650"/>
      <w:bookmarkStart w:id="5" w:name="_Toc435412674"/>
      <w:bookmarkStart w:id="6" w:name="_Toc453968147"/>
      <w:r w:rsidRPr="00AA7C64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="00782A36" w:rsidRPr="00AA7C6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3.3. Планируемые предметные результаты </w:t>
      </w:r>
      <w:bookmarkEnd w:id="4"/>
      <w:bookmarkEnd w:id="5"/>
      <w:bookmarkEnd w:id="6"/>
    </w:p>
    <w:p w:rsidR="00FB6FA0" w:rsidRPr="00FB6FA0" w:rsidRDefault="00FB6FA0" w:rsidP="00AA7C6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6FA0">
        <w:rPr>
          <w:rFonts w:ascii="Times New Roman" w:eastAsia="Calibri" w:hAnsi="Times New Roman" w:cs="Times New Roman"/>
          <w:b/>
          <w:sz w:val="24"/>
          <w:szCs w:val="24"/>
        </w:rPr>
        <w:t>В результате изучения учебного предмета «История» на уровне среднего общего образования:</w:t>
      </w:r>
    </w:p>
    <w:p w:rsidR="00FB6FA0" w:rsidRPr="00FB6FA0" w:rsidRDefault="00FB6FA0" w:rsidP="00AA7C6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B6FA0">
        <w:rPr>
          <w:rFonts w:ascii="Times New Roman" w:eastAsia="Calibri" w:hAnsi="Times New Roman" w:cs="Times New Roman"/>
          <w:b/>
          <w:i/>
          <w:sz w:val="24"/>
          <w:szCs w:val="24"/>
        </w:rPr>
        <w:t>Выпускник на базовом уровне научится:</w:t>
      </w:r>
    </w:p>
    <w:p w:rsidR="00FB6FA0" w:rsidRPr="00970931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>- рассматривать историю России как неотъемлемую часть мирового исторического процесса;</w:t>
      </w:r>
      <w:r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 </w:t>
      </w:r>
    </w:p>
    <w:p w:rsidR="00FB6FA0" w:rsidRPr="00970931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lastRenderedPageBreak/>
        <w:t>- знать основные даты и временные периоды всеобщей и отечественной истории из раздела дидактических единиц;</w:t>
      </w:r>
    </w:p>
    <w:p w:rsidR="00FB6FA0" w:rsidRPr="00970931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 определять последовательность и длительность исторических событий, явлений, процессов;</w:t>
      </w:r>
    </w:p>
    <w:p w:rsidR="00FB6FA0" w:rsidRPr="00970931" w:rsidRDefault="00C8706B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FB6FA0"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характеризовать место, обстоятельства, участников, результаты важнейших исторических событий;</w:t>
      </w:r>
    </w:p>
    <w:p w:rsidR="00FB6FA0" w:rsidRPr="00970931" w:rsidRDefault="00C8706B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- </w:t>
      </w:r>
      <w:r w:rsidR="00FB6FA0"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представлять культурное наследие России и других стран; </w:t>
      </w:r>
    </w:p>
    <w:p w:rsidR="00FB6FA0" w:rsidRPr="00970931" w:rsidRDefault="00C8706B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- </w:t>
      </w:r>
      <w:r w:rsidR="00FB6FA0"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работать с историческими документами; </w:t>
      </w:r>
    </w:p>
    <w:p w:rsidR="00FB6FA0" w:rsidRPr="00970931" w:rsidRDefault="00C8706B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- </w:t>
      </w:r>
      <w:r w:rsidR="00FB6FA0"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>сравнивать различные исторические документы, давать им общую характеристику;</w:t>
      </w:r>
      <w:r w:rsidR="00FB6FA0"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 </w:t>
      </w:r>
    </w:p>
    <w:p w:rsidR="00FB6FA0" w:rsidRPr="00970931" w:rsidRDefault="00C8706B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- </w:t>
      </w:r>
      <w:r w:rsidR="00FB6FA0"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>критически анализировать информацию из различных источников;</w:t>
      </w:r>
      <w:r w:rsidR="00FB6FA0"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 </w:t>
      </w:r>
    </w:p>
    <w:p w:rsidR="00FB6FA0" w:rsidRPr="00970931" w:rsidRDefault="00C8706B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- </w:t>
      </w:r>
      <w:r w:rsidR="00FB6FA0"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>соотносить иллюстративный материал с историческими событиями, явлениями, процессами, персоналиями;</w:t>
      </w:r>
    </w:p>
    <w:p w:rsidR="00FB6FA0" w:rsidRPr="00970931" w:rsidRDefault="00C8706B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FB6FA0"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использовать статистическую (информационную) таблицу, график, диаграмму как источники информации;</w:t>
      </w:r>
    </w:p>
    <w:p w:rsidR="00FB6FA0" w:rsidRPr="00970931" w:rsidRDefault="00C8706B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FB6FA0"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использовать аудиовизуальный ряд как источник информации;</w:t>
      </w:r>
      <w:r w:rsidR="00FB6FA0"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 </w:t>
      </w:r>
    </w:p>
    <w:p w:rsidR="00FB6FA0" w:rsidRPr="00970931" w:rsidRDefault="00C8706B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- </w:t>
      </w:r>
      <w:r w:rsidR="00FB6FA0"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составлять описание исторических объектов и памятников на основе текста, иллюстраций, макетов, </w:t>
      </w:r>
      <w:proofErr w:type="spellStart"/>
      <w:r w:rsidR="00FB6FA0"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>интернет-ресурсов</w:t>
      </w:r>
      <w:proofErr w:type="spellEnd"/>
      <w:r w:rsidR="00FB6FA0"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>;</w:t>
      </w:r>
      <w:r w:rsidR="00FB6FA0"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 </w:t>
      </w:r>
    </w:p>
    <w:p w:rsidR="00FB6FA0" w:rsidRPr="00970931" w:rsidRDefault="00C8706B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- </w:t>
      </w:r>
      <w:r w:rsidR="00FB6FA0"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>работать с хронологическими таблицами, картами и схемами;</w:t>
      </w:r>
      <w:r w:rsidR="00FB6FA0"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 </w:t>
      </w:r>
    </w:p>
    <w:p w:rsidR="00FB6FA0" w:rsidRPr="00970931" w:rsidRDefault="00C8706B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- </w:t>
      </w:r>
      <w:r w:rsidR="00FB6FA0"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читать легенду исторической карты; </w:t>
      </w:r>
    </w:p>
    <w:p w:rsidR="00FB6FA0" w:rsidRPr="00970931" w:rsidRDefault="00C8706B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- </w:t>
      </w:r>
      <w:r w:rsidR="00FB6FA0"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владеть основной современной терминологией исторической науки, предусмотренной программой; </w:t>
      </w:r>
    </w:p>
    <w:p w:rsidR="00FB6FA0" w:rsidRPr="00970931" w:rsidRDefault="00C8706B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- </w:t>
      </w:r>
      <w:r w:rsidR="00FB6FA0"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демонстрировать умение вести диалог, участвовать в дискуссии по исторической тематике; </w:t>
      </w:r>
    </w:p>
    <w:p w:rsidR="00FB6FA0" w:rsidRPr="00970931" w:rsidRDefault="00C8706B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- </w:t>
      </w:r>
      <w:r w:rsidR="00FB6FA0"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>оценивать роль личности в отечественной истории ХХ века;</w:t>
      </w:r>
    </w:p>
    <w:p w:rsidR="00FB6FA0" w:rsidRPr="00970931" w:rsidRDefault="00C8706B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- </w:t>
      </w:r>
      <w:r w:rsidR="00FB6FA0"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>ориентироваться в дискуссионных вопросах российской истории ХХ века и существующих в науке их современных версиях и трактовках.</w:t>
      </w:r>
    </w:p>
    <w:p w:rsidR="00FB6FA0" w:rsidRPr="00970931" w:rsidRDefault="00FB6FA0" w:rsidP="00AA7C6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0931">
        <w:rPr>
          <w:rFonts w:ascii="Times New Roman" w:eastAsia="Calibri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FB6FA0" w:rsidRPr="00970931" w:rsidRDefault="00C8706B" w:rsidP="00AA7C64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- </w:t>
      </w:r>
      <w:r w:rsidR="00FB6FA0"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</w:t>
      </w:r>
    </w:p>
    <w:p w:rsidR="00FB6FA0" w:rsidRPr="00970931" w:rsidRDefault="00C8706B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- </w:t>
      </w:r>
      <w:r w:rsidR="00FB6FA0"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>устанавливать аналогии и оценивать вклад разных стран в сокровищницу мировой культуры;</w:t>
      </w:r>
      <w:r w:rsidR="00FB6FA0"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 </w:t>
      </w:r>
    </w:p>
    <w:p w:rsidR="00FB6FA0" w:rsidRPr="00970931" w:rsidRDefault="00C8706B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- </w:t>
      </w:r>
      <w:r w:rsidR="00FB6FA0"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>определять место и время создания исторических документов;</w:t>
      </w:r>
      <w:r w:rsidR="00FB6FA0"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 </w:t>
      </w:r>
    </w:p>
    <w:p w:rsidR="00FB6FA0" w:rsidRPr="00970931" w:rsidRDefault="00C8706B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- </w:t>
      </w:r>
      <w:r w:rsidR="00FB6FA0"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</w:t>
      </w:r>
      <w:r w:rsidR="00FB6FA0"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 </w:t>
      </w:r>
    </w:p>
    <w:p w:rsidR="00FB6FA0" w:rsidRPr="00970931" w:rsidRDefault="00C8706B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FB6FA0"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характеризовать современные версии и трактовки важнейших проблем отечественной и всемирной истории;</w:t>
      </w:r>
    </w:p>
    <w:p w:rsidR="00FB6FA0" w:rsidRPr="00970931" w:rsidRDefault="00C8706B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- </w:t>
      </w:r>
      <w:r w:rsidR="00FB6FA0"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  <w:r w:rsidR="00FB6FA0"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 </w:t>
      </w:r>
    </w:p>
    <w:p w:rsidR="00FB6FA0" w:rsidRPr="00970931" w:rsidRDefault="00C8706B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- </w:t>
      </w:r>
      <w:r w:rsidR="00FB6FA0"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</w:r>
      <w:r w:rsidR="00FB6FA0"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 </w:t>
      </w:r>
    </w:p>
    <w:p w:rsidR="00FB6FA0" w:rsidRPr="00970931" w:rsidRDefault="00C8706B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FB6FA0"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представлять историческую информацию в виде таблиц, схем, графиков и др., заполнять контурную карту;</w:t>
      </w:r>
    </w:p>
    <w:p w:rsidR="00FB6FA0" w:rsidRPr="00970931" w:rsidRDefault="00C8706B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- </w:t>
      </w:r>
      <w:r w:rsidR="00FB6FA0"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>соотносить историческое время, исторические события, действия и поступки исторических личностей ХХ века;</w:t>
      </w:r>
      <w:r w:rsidR="00FB6FA0"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 </w:t>
      </w:r>
    </w:p>
    <w:p w:rsidR="00FB6FA0" w:rsidRPr="00970931" w:rsidRDefault="00C8706B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- </w:t>
      </w:r>
      <w:r w:rsidR="00FB6FA0"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>анализировать и оценивать исторические события местного масштаба в контексте общероссийской и мировой истории ХХ века;</w:t>
      </w:r>
      <w:r w:rsidR="00FB6FA0"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 </w:t>
      </w:r>
    </w:p>
    <w:p w:rsidR="00FB6FA0" w:rsidRPr="00970931" w:rsidRDefault="00C8706B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- </w:t>
      </w:r>
      <w:r w:rsidR="00FB6FA0"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>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</w:t>
      </w:r>
      <w:r w:rsidR="00FB6FA0"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 </w:t>
      </w:r>
    </w:p>
    <w:p w:rsidR="00FB6FA0" w:rsidRPr="00970931" w:rsidRDefault="00C8706B" w:rsidP="00AA7C64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lastRenderedPageBreak/>
        <w:t xml:space="preserve">- </w:t>
      </w:r>
      <w:r w:rsidR="00FB6FA0"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>приводить аргументы и примеры в защиту своей точки зрения;</w:t>
      </w:r>
      <w:r w:rsidR="00FB6FA0"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 </w:t>
      </w:r>
    </w:p>
    <w:p w:rsidR="00FB6FA0" w:rsidRPr="00970931" w:rsidRDefault="00C8706B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FB6FA0"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применять полученные знания при анализе современной политики России;</w:t>
      </w:r>
    </w:p>
    <w:p w:rsidR="00FB6FA0" w:rsidRPr="00970931" w:rsidRDefault="00C8706B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FB6FA0"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владеть элементами проектной деятельности.</w:t>
      </w:r>
    </w:p>
    <w:p w:rsidR="00C8706B" w:rsidRPr="00AA7C64" w:rsidRDefault="00C8706B" w:rsidP="00AA7C64">
      <w:pPr>
        <w:keepNext/>
        <w:keepLines/>
        <w:suppressAutoHyphens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7" w:name="_Toc453968181"/>
    </w:p>
    <w:p w:rsidR="00FB6FA0" w:rsidRPr="00FB6FA0" w:rsidRDefault="00FB6FA0" w:rsidP="00AA7C64">
      <w:pPr>
        <w:keepNext/>
        <w:keepLines/>
        <w:suppressAutoHyphens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B6FA0">
        <w:rPr>
          <w:rFonts w:ascii="Times New Roman" w:eastAsia="Calibri" w:hAnsi="Times New Roman" w:cs="Times New Roman"/>
          <w:b/>
          <w:sz w:val="24"/>
          <w:szCs w:val="24"/>
        </w:rPr>
        <w:t>История</w:t>
      </w:r>
      <w:bookmarkEnd w:id="7"/>
    </w:p>
    <w:p w:rsidR="00FB6FA0" w:rsidRPr="00FB6FA0" w:rsidRDefault="00FB6FA0" w:rsidP="00AA7C6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B6FA0">
        <w:rPr>
          <w:rFonts w:ascii="Times New Roman" w:eastAsia="Calibri" w:hAnsi="Times New Roman" w:cs="Times New Roman"/>
          <w:sz w:val="24"/>
          <w:szCs w:val="24"/>
        </w:rPr>
        <w:t xml:space="preserve">Примерная программа учебного предмета «История» на уровне среднего общего образования разработана на основе требований ФГОС СОО, а также Концепции нового учебно-методического комплекса по отечественной истории. </w:t>
      </w:r>
    </w:p>
    <w:p w:rsidR="00FB6FA0" w:rsidRPr="00FB6FA0" w:rsidRDefault="00FB6FA0" w:rsidP="00AA7C6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6FA0" w:rsidRPr="00FB6FA0" w:rsidRDefault="00FB6FA0" w:rsidP="00AA7C6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6FA0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го предмета «История» </w:t>
      </w:r>
    </w:p>
    <w:p w:rsidR="00FB6FA0" w:rsidRPr="00FB6FA0" w:rsidRDefault="00FB6FA0" w:rsidP="00AA7C6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FA0">
        <w:rPr>
          <w:rFonts w:ascii="Times New Roman" w:eastAsia="Calibri" w:hAnsi="Times New Roman" w:cs="Times New Roman"/>
          <w:sz w:val="24"/>
          <w:szCs w:val="24"/>
        </w:rPr>
        <w:t xml:space="preserve">Предмет «История» изучается на уровне среднего общего образования в качестве учебного предмета в 10–11-х классах. </w:t>
      </w:r>
    </w:p>
    <w:p w:rsidR="00FB6FA0" w:rsidRPr="00FB6FA0" w:rsidRDefault="00FB6FA0" w:rsidP="00AA7C6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B2FB82"/>
        </w:rPr>
      </w:pPr>
      <w:r w:rsidRPr="00FB6F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труктурно предмет «История» на базовом уровне включает учебные курсы по всеобщей (Новейшей) истории и отечественной истории периода 1914–2012 гг. — («История России»).</w:t>
      </w:r>
    </w:p>
    <w:p w:rsidR="00FB6FA0" w:rsidRPr="00FB6FA0" w:rsidRDefault="00FB6FA0" w:rsidP="00AA7C6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FA0">
        <w:rPr>
          <w:rFonts w:ascii="Times New Roman" w:eastAsia="Calibri" w:hAnsi="Times New Roman" w:cs="Times New Roman"/>
          <w:sz w:val="24"/>
          <w:szCs w:val="24"/>
        </w:rPr>
        <w:t xml:space="preserve">Предмет «История» на углубленном уровне включает в себя расширенное содержание «Истории» на базовом уровне, а также </w:t>
      </w:r>
      <w:r w:rsidRPr="00FB6FA0">
        <w:rPr>
          <w:rFonts w:ascii="Times New Roman" w:eastAsia="Calibri" w:hAnsi="Times New Roman" w:cs="Times New Roman"/>
          <w:bCs/>
          <w:sz w:val="24"/>
          <w:szCs w:val="24"/>
        </w:rPr>
        <w:t xml:space="preserve">повторительно-обобщающий курс </w:t>
      </w:r>
      <w:r w:rsidRPr="00FB6FA0">
        <w:rPr>
          <w:rFonts w:ascii="Times New Roman" w:eastAsia="Calibri" w:hAnsi="Times New Roman" w:cs="Times New Roman"/>
          <w:sz w:val="24"/>
          <w:szCs w:val="24"/>
        </w:rPr>
        <w:t>«</w:t>
      </w:r>
      <w:r w:rsidRPr="00FB6FA0">
        <w:rPr>
          <w:rFonts w:ascii="Times New Roman" w:eastAsia="Calibri" w:hAnsi="Times New Roman" w:cs="Times New Roman"/>
          <w:bCs/>
          <w:sz w:val="24"/>
          <w:szCs w:val="24"/>
        </w:rPr>
        <w:t xml:space="preserve">История России до 1914 года», </w:t>
      </w:r>
      <w:r w:rsidRPr="00FB6FA0">
        <w:rPr>
          <w:rFonts w:ascii="Times New Roman" w:eastAsia="Calibri" w:hAnsi="Times New Roman" w:cs="Times New Roman"/>
          <w:sz w:val="24"/>
          <w:szCs w:val="24"/>
        </w:rPr>
        <w:t>направленный на подготовку к итоговой аттестации и вступительным испытаниям в вузы.</w:t>
      </w:r>
    </w:p>
    <w:p w:rsidR="00FB6FA0" w:rsidRPr="00FB6FA0" w:rsidRDefault="00FB6FA0" w:rsidP="00AA7C6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6FA0" w:rsidRPr="00FB6FA0" w:rsidRDefault="00FB6FA0" w:rsidP="00AA7C6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6FA0">
        <w:rPr>
          <w:rFonts w:ascii="Times New Roman" w:eastAsia="Calibri" w:hAnsi="Times New Roman" w:cs="Times New Roman"/>
          <w:b/>
          <w:sz w:val="24"/>
          <w:szCs w:val="24"/>
        </w:rPr>
        <w:t xml:space="preserve">Общая характеристика примерной программы по истории </w:t>
      </w:r>
    </w:p>
    <w:p w:rsidR="00FB6FA0" w:rsidRPr="00FB6FA0" w:rsidRDefault="00FB6FA0" w:rsidP="00AA7C6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FA0">
        <w:rPr>
          <w:rFonts w:ascii="Times New Roman" w:eastAsia="Calibri" w:hAnsi="Times New Roman" w:cs="Times New Roman"/>
          <w:bCs/>
          <w:sz w:val="24"/>
          <w:szCs w:val="24"/>
        </w:rPr>
        <w:t xml:space="preserve">В соответствии с требованиями Федерального закона «Об образовании в Российской Федерации», </w:t>
      </w:r>
      <w:r w:rsidRPr="00FB6FA0">
        <w:rPr>
          <w:rFonts w:ascii="Times New Roman" w:eastAsia="Calibri" w:hAnsi="Times New Roman" w:cs="Times New Roman"/>
          <w:sz w:val="24"/>
          <w:szCs w:val="24"/>
        </w:rPr>
        <w:t>ФГОС СОО</w:t>
      </w:r>
      <w:r w:rsidRPr="00FB6FA0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FB6FA0">
        <w:rPr>
          <w:rFonts w:ascii="Times New Roman" w:eastAsia="Calibri" w:hAnsi="Times New Roman" w:cs="Times New Roman"/>
          <w:b/>
          <w:bCs/>
          <w:sz w:val="24"/>
          <w:szCs w:val="24"/>
        </w:rPr>
        <w:t>главной целью</w:t>
      </w:r>
      <w:r w:rsidRPr="00FB6FA0">
        <w:rPr>
          <w:rFonts w:ascii="Times New Roman" w:eastAsia="Calibri" w:hAnsi="Times New Roman" w:cs="Times New Roman"/>
          <w:bCs/>
          <w:sz w:val="24"/>
          <w:szCs w:val="24"/>
        </w:rPr>
        <w:t xml:space="preserve"> школьного исторического образования</w:t>
      </w:r>
      <w:r w:rsidRPr="00FB6FA0">
        <w:rPr>
          <w:rFonts w:ascii="Times New Roman" w:eastAsia="Calibri" w:hAnsi="Times New Roman" w:cs="Times New Roman"/>
          <w:sz w:val="24"/>
          <w:szCs w:val="24"/>
        </w:rPr>
        <w:t xml:space="preserve"> является формирование у обучаю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 </w:t>
      </w:r>
    </w:p>
    <w:p w:rsidR="00FB6FA0" w:rsidRPr="00FB6FA0" w:rsidRDefault="00FB6FA0" w:rsidP="00AA7C6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FA0">
        <w:rPr>
          <w:rFonts w:ascii="Times New Roman" w:eastAsia="Calibri" w:hAnsi="Times New Roman" w:cs="Times New Roman"/>
          <w:sz w:val="24"/>
          <w:szCs w:val="24"/>
        </w:rPr>
        <w:t>Основными задачами реализации примерной программы учебного предмета «История» (базовый уровень) в старшей школе являются:</w:t>
      </w:r>
    </w:p>
    <w:p w:rsidR="00FB6FA0" w:rsidRPr="00FB6FA0" w:rsidRDefault="00FB6FA0" w:rsidP="00AA7C6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FA0">
        <w:rPr>
          <w:rFonts w:ascii="Times New Roman" w:eastAsia="Calibri" w:hAnsi="Times New Roman" w:cs="Times New Roman"/>
          <w:sz w:val="24"/>
          <w:szCs w:val="24"/>
        </w:rPr>
        <w:t>1) формирование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FB6FA0" w:rsidRPr="00FB6FA0" w:rsidRDefault="00FB6FA0" w:rsidP="00AA7C6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FA0">
        <w:rPr>
          <w:rFonts w:ascii="Times New Roman" w:eastAsia="Calibri" w:hAnsi="Times New Roman" w:cs="Times New Roman"/>
          <w:sz w:val="24"/>
          <w:szCs w:val="24"/>
        </w:rPr>
        <w:t xml:space="preserve">2) овладение комплексом знаний об истории России и человечества в целом, представлениями об общем и особенном в мировом историческом процессе; </w:t>
      </w:r>
    </w:p>
    <w:p w:rsidR="00FB6FA0" w:rsidRPr="00FB6FA0" w:rsidRDefault="00FB6FA0" w:rsidP="00AA7C6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FA0">
        <w:rPr>
          <w:rFonts w:ascii="Times New Roman" w:eastAsia="Calibri" w:hAnsi="Times New Roman" w:cs="Times New Roman"/>
          <w:sz w:val="24"/>
          <w:szCs w:val="24"/>
        </w:rPr>
        <w:t>3) формирование умений применять исторические знания в профессиональной и общественной деятельности, поликультурном общении;</w:t>
      </w:r>
    </w:p>
    <w:p w:rsidR="00FB6FA0" w:rsidRPr="00FB6FA0" w:rsidRDefault="00FB6FA0" w:rsidP="00AA7C6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FA0">
        <w:rPr>
          <w:rFonts w:ascii="Times New Roman" w:eastAsia="Calibri" w:hAnsi="Times New Roman" w:cs="Times New Roman"/>
          <w:sz w:val="24"/>
          <w:szCs w:val="24"/>
        </w:rPr>
        <w:t>4) овладение навыками проектной деятельности и исторической реконструкции с привлечением различных источников;</w:t>
      </w:r>
    </w:p>
    <w:p w:rsidR="00FB6FA0" w:rsidRPr="00FB6FA0" w:rsidRDefault="00FB6FA0" w:rsidP="00AA7C6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FA0">
        <w:rPr>
          <w:rFonts w:ascii="Times New Roman" w:eastAsia="Calibri" w:hAnsi="Times New Roman" w:cs="Times New Roman"/>
          <w:sz w:val="24"/>
          <w:szCs w:val="24"/>
        </w:rPr>
        <w:t>5) формирование умений вести диалог, обосновывать свою точку зрения в дискуссии по исторической тематике.</w:t>
      </w:r>
    </w:p>
    <w:p w:rsidR="00FB6FA0" w:rsidRPr="00FB6FA0" w:rsidRDefault="00FB6FA0" w:rsidP="00AA7C6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FA0">
        <w:rPr>
          <w:rFonts w:ascii="Times New Roman" w:eastAsia="Calibri" w:hAnsi="Times New Roman" w:cs="Times New Roman"/>
          <w:sz w:val="24"/>
          <w:szCs w:val="24"/>
        </w:rPr>
        <w:t>Задачами реализации примерной образовательной программы учебного предмета «История» (углубленный уровень) являются:</w:t>
      </w:r>
    </w:p>
    <w:p w:rsidR="00FB6FA0" w:rsidRPr="00FB6FA0" w:rsidRDefault="00FB6FA0" w:rsidP="00AA7C6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FA0">
        <w:rPr>
          <w:rFonts w:ascii="Times New Roman" w:eastAsia="Calibri" w:hAnsi="Times New Roman" w:cs="Times New Roman"/>
          <w:sz w:val="24"/>
          <w:szCs w:val="24"/>
        </w:rPr>
        <w:t>1) формирование знаний о месте и роли исторической науки в системе научных дисциплин, представлений об историографии;</w:t>
      </w:r>
    </w:p>
    <w:p w:rsidR="00FB6FA0" w:rsidRPr="00FB6FA0" w:rsidRDefault="00FB6FA0" w:rsidP="00AA7C6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FA0">
        <w:rPr>
          <w:rFonts w:ascii="Times New Roman" w:eastAsia="Calibri" w:hAnsi="Times New Roman" w:cs="Times New Roman"/>
          <w:sz w:val="24"/>
          <w:szCs w:val="24"/>
        </w:rPr>
        <w:t>2) овладение системными историческими знаниями, понимание места и роли России в мировой истории;</w:t>
      </w:r>
    </w:p>
    <w:p w:rsidR="00FB6FA0" w:rsidRPr="00FB6FA0" w:rsidRDefault="00FB6FA0" w:rsidP="00AA7C6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FA0">
        <w:rPr>
          <w:rFonts w:ascii="Times New Roman" w:eastAsia="Calibri" w:hAnsi="Times New Roman" w:cs="Times New Roman"/>
          <w:sz w:val="24"/>
          <w:szCs w:val="24"/>
        </w:rPr>
        <w:t>3) овладение приемами работы с историческими источниками, умениями самостоятельно анализировать документальную базу по исторической тематике;</w:t>
      </w:r>
    </w:p>
    <w:p w:rsidR="00FB6FA0" w:rsidRPr="00FB6FA0" w:rsidRDefault="00FB6FA0" w:rsidP="00AA7C6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FA0">
        <w:rPr>
          <w:rFonts w:ascii="Times New Roman" w:eastAsia="Calibri" w:hAnsi="Times New Roman" w:cs="Times New Roman"/>
          <w:sz w:val="24"/>
          <w:szCs w:val="24"/>
        </w:rPr>
        <w:t>4) формирование умений оценивать различные исторические версии.</w:t>
      </w:r>
    </w:p>
    <w:p w:rsidR="00FB6FA0" w:rsidRPr="00FB6FA0" w:rsidRDefault="00FB6FA0" w:rsidP="00AA7C6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6FA0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В соответствии с Концепцией нового учебно-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: </w:t>
      </w:r>
    </w:p>
    <w:p w:rsidR="00FB6FA0" w:rsidRPr="00FB6FA0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FB6FA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идея преемственности исторических периодов, в т. ч. </w:t>
      </w:r>
      <w:r w:rsidRPr="00FB6FA0">
        <w:rPr>
          <w:rFonts w:ascii="Times New Roman" w:eastAsia="Calibri" w:hAnsi="Times New Roman" w:cs="Times New Roman"/>
          <w:iCs/>
          <w:sz w:val="24"/>
          <w:szCs w:val="24"/>
          <w:u w:color="000000"/>
          <w:bdr w:val="nil"/>
          <w:lang w:eastAsia="ru-RU"/>
        </w:rPr>
        <w:t>непрерывности</w:t>
      </w:r>
      <w:r w:rsidRPr="00FB6FA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процессов становления и развития российской государственности, формирования государственной территории и единого многонационального российского народа, а также его основных символов и ценностей;</w:t>
      </w:r>
    </w:p>
    <w:p w:rsidR="00FB6FA0" w:rsidRPr="00FB6FA0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FB6FA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рассмотрение истории России как </w:t>
      </w:r>
      <w:r w:rsidRPr="00FB6FA0">
        <w:rPr>
          <w:rFonts w:ascii="Times New Roman" w:eastAsia="Calibri" w:hAnsi="Times New Roman" w:cs="Times New Roman"/>
          <w:iCs/>
          <w:sz w:val="24"/>
          <w:szCs w:val="24"/>
          <w:u w:color="000000"/>
          <w:bdr w:val="nil"/>
          <w:lang w:eastAsia="ru-RU"/>
        </w:rPr>
        <w:t>неотъемлемой части мирового исторического процесса</w:t>
      </w:r>
      <w:r w:rsidRPr="00FB6FA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, понимание особенностей ее развития, места и роли в мировой истории и в современном мире; </w:t>
      </w:r>
    </w:p>
    <w:p w:rsidR="00FB6FA0" w:rsidRPr="00FB6FA0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FB6FA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ценности гражданского общества – верховенство права, социальная солидарность, безопасность, свобода и ответственность; </w:t>
      </w:r>
    </w:p>
    <w:p w:rsidR="00FB6FA0" w:rsidRPr="00FB6FA0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FB6FA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воспитательный потенциал исторического образования, его исключительная роль в формировании российской гражданской идентичности и патриотизма;</w:t>
      </w:r>
    </w:p>
    <w:p w:rsidR="00FB6FA0" w:rsidRPr="00FB6FA0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FB6FA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общественное согласие и уважение как необходимое условие взаимодействия государств и народов в Новейшей истории. </w:t>
      </w:r>
    </w:p>
    <w:p w:rsidR="00FB6FA0" w:rsidRPr="00FB6FA0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FB6FA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познавательное значение российской, региональной и мировой истории;</w:t>
      </w:r>
    </w:p>
    <w:p w:rsidR="00FB6FA0" w:rsidRPr="00FB6FA0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FB6FA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формирование требований к каждой ступени непрерывного исторического образования на протяжении всей жизни.</w:t>
      </w:r>
    </w:p>
    <w:p w:rsidR="00FB6FA0" w:rsidRPr="00FB6FA0" w:rsidRDefault="00FB6FA0" w:rsidP="00AA7C6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6FA0">
        <w:rPr>
          <w:rFonts w:ascii="Times New Roman" w:eastAsia="Calibri" w:hAnsi="Times New Roman" w:cs="Times New Roman"/>
          <w:b/>
          <w:sz w:val="24"/>
          <w:szCs w:val="24"/>
        </w:rPr>
        <w:t>Методологическая основа преподавания курса истории в школе базируется на следующих образовательных и воспитательных приоритетах:</w:t>
      </w:r>
    </w:p>
    <w:p w:rsidR="00FB6FA0" w:rsidRPr="00FB6FA0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FB6FA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принцип научности, определяющий соответствие учебных единиц основным результатам научных исследований;</w:t>
      </w:r>
    </w:p>
    <w:p w:rsidR="00FB6FA0" w:rsidRPr="00FB6FA0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FB6FA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многоуровневое представление истории в единстве локальной, региональной, отечественной и мировой истории, рассмотрение исторического процесса как совокупности усилий многих поколений, народов и государств;</w:t>
      </w:r>
    </w:p>
    <w:p w:rsidR="00FB6FA0" w:rsidRPr="00FB6FA0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FB6FA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многофакторный подход к освещению истории всех сторон жизни государства и общества; </w:t>
      </w:r>
    </w:p>
    <w:p w:rsidR="00FB6FA0" w:rsidRPr="00FB6FA0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FB6FA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исторический подход как основа формирования содержания курса и </w:t>
      </w:r>
      <w:proofErr w:type="spellStart"/>
      <w:r w:rsidRPr="00FB6FA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межпредметных</w:t>
      </w:r>
      <w:proofErr w:type="spellEnd"/>
      <w:r w:rsidRPr="00FB6FA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связей, прежде всего, с учебными предметами социально-гуманитарного цикла; </w:t>
      </w:r>
    </w:p>
    <w:p w:rsidR="00FB6FA0" w:rsidRPr="00FB6FA0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FB6FA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историко-культурологический подход, формирующий способности к межкультурному диалогу, восприятию и бережному отношению к культурному наследию.</w:t>
      </w:r>
    </w:p>
    <w:p w:rsidR="00AA7C64" w:rsidRDefault="00AA7C64" w:rsidP="00AA7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67D3" w:rsidRPr="001C67D3" w:rsidRDefault="001C67D3" w:rsidP="00AA7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Количество часов на освоение программы дисциплины</w:t>
      </w:r>
    </w:p>
    <w:p w:rsidR="001C67D3" w:rsidRPr="001C67D3" w:rsidRDefault="001C67D3" w:rsidP="00AA7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обучающегося </w:t>
      </w:r>
      <w:r w:rsidR="00B06A5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22</w:t>
      </w:r>
      <w:r w:rsidRPr="001C6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C67D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, в том числе:</w:t>
      </w:r>
    </w:p>
    <w:p w:rsidR="001C67D3" w:rsidRPr="001C67D3" w:rsidRDefault="001C67D3" w:rsidP="00AA7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обучающегося </w:t>
      </w:r>
      <w:r w:rsidR="00B06A5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22</w:t>
      </w:r>
      <w:r w:rsidRPr="001C6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C67D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.</w:t>
      </w:r>
    </w:p>
    <w:p w:rsidR="00693614" w:rsidRPr="00782A36" w:rsidRDefault="00693614" w:rsidP="00782A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7B9D" w:rsidRDefault="00757B9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757B9D" w:rsidRPr="00757B9D" w:rsidRDefault="00757B9D" w:rsidP="00757B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7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 </w:t>
      </w:r>
      <w:r w:rsidRPr="00757B9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ТРУКТУРА и содержание УЧЕБНОЙ ДИСЦИПЛИНЫ</w:t>
      </w:r>
    </w:p>
    <w:p w:rsidR="00757B9D" w:rsidRPr="00757B9D" w:rsidRDefault="00757B9D" w:rsidP="00757B9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7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tbl>
      <w:tblPr>
        <w:tblW w:w="928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1620"/>
      </w:tblGrid>
      <w:tr w:rsidR="00757B9D" w:rsidRPr="00757B9D" w:rsidTr="00693614">
        <w:trPr>
          <w:trHeight w:val="161"/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B9D" w:rsidRPr="00757B9D" w:rsidRDefault="00757B9D" w:rsidP="00757B9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B9D" w:rsidRPr="00757B9D" w:rsidRDefault="00757B9D" w:rsidP="00757B9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57B9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757B9D" w:rsidRPr="00757B9D" w:rsidTr="00693614">
        <w:trPr>
          <w:trHeight w:val="285"/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B9D" w:rsidRPr="00757B9D" w:rsidRDefault="00757B9D" w:rsidP="0075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B9D" w:rsidRPr="00757B9D" w:rsidRDefault="002837DD" w:rsidP="0075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22</w:t>
            </w:r>
          </w:p>
        </w:tc>
      </w:tr>
      <w:tr w:rsidR="00757B9D" w:rsidRPr="00757B9D" w:rsidTr="00693614">
        <w:trPr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B9D" w:rsidRPr="00757B9D" w:rsidRDefault="00757B9D" w:rsidP="00757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B9D" w:rsidRPr="00757B9D" w:rsidRDefault="002837DD" w:rsidP="0075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22</w:t>
            </w:r>
          </w:p>
        </w:tc>
      </w:tr>
      <w:tr w:rsidR="00757B9D" w:rsidRPr="00757B9D" w:rsidTr="00693614">
        <w:trPr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B9D" w:rsidRPr="00757B9D" w:rsidRDefault="00757B9D" w:rsidP="00757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B9D" w:rsidRPr="00757B9D" w:rsidRDefault="00757B9D" w:rsidP="0075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57B9D" w:rsidRPr="00757B9D" w:rsidTr="00693614">
        <w:trPr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B9D" w:rsidRPr="00757B9D" w:rsidRDefault="00757B9D" w:rsidP="00757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B9D" w:rsidRPr="00757B9D" w:rsidRDefault="002837DD" w:rsidP="0075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2</w:t>
            </w:r>
          </w:p>
        </w:tc>
      </w:tr>
      <w:tr w:rsidR="00757B9D" w:rsidRPr="00757B9D" w:rsidTr="00693614">
        <w:trPr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B9D" w:rsidRPr="00757B9D" w:rsidRDefault="00757B9D" w:rsidP="00757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B9D" w:rsidRPr="00757B9D" w:rsidRDefault="00757B9D" w:rsidP="0075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57B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757B9D" w:rsidRPr="00757B9D" w:rsidTr="00693614">
        <w:trPr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B9D" w:rsidRPr="00757B9D" w:rsidRDefault="00757B9D" w:rsidP="00757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B9D" w:rsidRPr="00757B9D" w:rsidRDefault="00757B9D" w:rsidP="0075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57B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757B9D" w:rsidRPr="00757B9D" w:rsidTr="00693614">
        <w:trPr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B9D" w:rsidRPr="00757B9D" w:rsidRDefault="00757B9D" w:rsidP="00757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B9D" w:rsidRPr="00757B9D" w:rsidRDefault="00757B9D" w:rsidP="0075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57B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757B9D" w:rsidRPr="00757B9D" w:rsidTr="00693614">
        <w:trPr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B9D" w:rsidRPr="00757B9D" w:rsidRDefault="00757B9D" w:rsidP="00757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B9D" w:rsidRPr="00757B9D" w:rsidRDefault="00757B9D" w:rsidP="0075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57B9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A336B6" w:rsidRPr="00757B9D" w:rsidTr="00EB425E">
        <w:trPr>
          <w:jc w:val="center"/>
        </w:trPr>
        <w:tc>
          <w:tcPr>
            <w:tcW w:w="9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6B6" w:rsidRPr="00757B9D" w:rsidRDefault="00A336B6" w:rsidP="00A33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  <w:lang w:eastAsia="ru-RU"/>
              </w:rPr>
            </w:pPr>
            <w:r w:rsidRPr="00757B9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межуточная аттестация в форме дифференцированного зачета</w:t>
            </w:r>
          </w:p>
        </w:tc>
      </w:tr>
    </w:tbl>
    <w:p w:rsidR="00757B9D" w:rsidRPr="00757B9D" w:rsidRDefault="00757B9D" w:rsidP="00757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B9D" w:rsidRPr="00757B9D" w:rsidRDefault="00757B9D" w:rsidP="00757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57B9D" w:rsidRPr="00757B9D" w:rsidSect="00757B9D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pgNumType w:start="1"/>
          <w:cols w:space="720"/>
          <w:titlePg/>
        </w:sectPr>
      </w:pPr>
    </w:p>
    <w:p w:rsidR="00250087" w:rsidRPr="00970931" w:rsidRDefault="006011CC" w:rsidP="00250087">
      <w:pPr>
        <w:rPr>
          <w:rFonts w:ascii="Times New Roman" w:hAnsi="Times New Roman" w:cs="Times New Roman"/>
          <w:b/>
          <w:i/>
        </w:rPr>
      </w:pPr>
      <w:r w:rsidRPr="00970931">
        <w:rPr>
          <w:rFonts w:ascii="Times New Roman" w:hAnsi="Times New Roman" w:cs="Times New Roman"/>
          <w:b/>
          <w:lang w:eastAsia="x-none"/>
        </w:rPr>
        <w:lastRenderedPageBreak/>
        <w:t>2.2. Т</w:t>
      </w:r>
      <w:proofErr w:type="spellStart"/>
      <w:r w:rsidRPr="00970931">
        <w:rPr>
          <w:rFonts w:ascii="Times New Roman" w:hAnsi="Times New Roman" w:cs="Times New Roman"/>
          <w:b/>
          <w:lang w:val="x-none" w:eastAsia="x-none"/>
        </w:rPr>
        <w:t>ематический</w:t>
      </w:r>
      <w:proofErr w:type="spellEnd"/>
      <w:r w:rsidRPr="00970931">
        <w:rPr>
          <w:rFonts w:ascii="Times New Roman" w:hAnsi="Times New Roman" w:cs="Times New Roman"/>
          <w:b/>
          <w:lang w:val="x-none" w:eastAsia="x-none"/>
        </w:rPr>
        <w:t xml:space="preserve"> план и содержание учебной дисциплины</w:t>
      </w:r>
      <w:r w:rsidRPr="00970931">
        <w:rPr>
          <w:rFonts w:ascii="Times New Roman" w:hAnsi="Times New Roman" w:cs="Times New Roman"/>
          <w:b/>
          <w:lang w:eastAsia="x-none"/>
        </w:rPr>
        <w:t xml:space="preserve"> ОУД. </w:t>
      </w:r>
      <w:r w:rsidRPr="00970931">
        <w:rPr>
          <w:rFonts w:ascii="Times New Roman" w:hAnsi="Times New Roman" w:cs="Times New Roman"/>
          <w:b/>
          <w:lang w:val="x-none" w:eastAsia="x-none"/>
        </w:rPr>
        <w:t>0</w:t>
      </w:r>
      <w:r w:rsidRPr="00970931">
        <w:rPr>
          <w:rFonts w:ascii="Times New Roman" w:hAnsi="Times New Roman" w:cs="Times New Roman"/>
          <w:b/>
          <w:lang w:eastAsia="x-none"/>
        </w:rPr>
        <w:t>4</w:t>
      </w:r>
      <w:r w:rsidRPr="00970931">
        <w:rPr>
          <w:rFonts w:ascii="Times New Roman" w:hAnsi="Times New Roman" w:cs="Times New Roman"/>
          <w:b/>
          <w:lang w:val="x-none" w:eastAsia="x-none"/>
        </w:rPr>
        <w:t xml:space="preserve"> </w:t>
      </w:r>
      <w:r w:rsidRPr="00970931">
        <w:rPr>
          <w:rFonts w:ascii="Times New Roman" w:hAnsi="Times New Roman" w:cs="Times New Roman"/>
          <w:b/>
          <w:lang w:eastAsia="x-none"/>
        </w:rPr>
        <w:t>История</w:t>
      </w:r>
    </w:p>
    <w:tbl>
      <w:tblPr>
        <w:tblStyle w:val="a4"/>
        <w:tblW w:w="15304" w:type="dxa"/>
        <w:tblLook w:val="04A0" w:firstRow="1" w:lastRow="0" w:firstColumn="1" w:lastColumn="0" w:noHBand="0" w:noVBand="1"/>
      </w:tblPr>
      <w:tblGrid>
        <w:gridCol w:w="2946"/>
        <w:gridCol w:w="336"/>
        <w:gridCol w:w="8904"/>
        <w:gridCol w:w="1559"/>
        <w:gridCol w:w="1559"/>
      </w:tblGrid>
      <w:tr w:rsidR="00397187" w:rsidRPr="000A1648" w:rsidTr="00260F20">
        <w:tc>
          <w:tcPr>
            <w:tcW w:w="2946" w:type="dxa"/>
            <w:shd w:val="clear" w:color="auto" w:fill="auto"/>
          </w:tcPr>
          <w:p w:rsidR="00E53C03" w:rsidRDefault="00E53C03" w:rsidP="0025008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397187" w:rsidRPr="000A1648" w:rsidRDefault="00397187" w:rsidP="0025008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1648">
              <w:rPr>
                <w:rFonts w:ascii="Times New Roman" w:hAnsi="Times New Roman" w:cs="Times New Roman"/>
                <w:b/>
                <w:i/>
              </w:rPr>
              <w:t>Наименование разделов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и тем</w:t>
            </w:r>
          </w:p>
          <w:p w:rsidR="00397187" w:rsidRPr="000A1648" w:rsidRDefault="00397187" w:rsidP="0025008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240" w:type="dxa"/>
            <w:gridSpan w:val="2"/>
            <w:shd w:val="clear" w:color="auto" w:fill="auto"/>
          </w:tcPr>
          <w:p w:rsidR="00E53C03" w:rsidRDefault="00E53C03" w:rsidP="0025008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397187" w:rsidRPr="000A1648" w:rsidRDefault="00397187" w:rsidP="0025008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559" w:type="dxa"/>
            <w:shd w:val="clear" w:color="auto" w:fill="auto"/>
          </w:tcPr>
          <w:p w:rsidR="00397187" w:rsidRDefault="00397187" w:rsidP="00250087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397187" w:rsidRPr="00E53C03" w:rsidRDefault="00E53C03" w:rsidP="00250087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ъем часов</w:t>
            </w:r>
          </w:p>
          <w:p w:rsidR="00397187" w:rsidRDefault="00397187" w:rsidP="00250087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397187" w:rsidRDefault="00397187" w:rsidP="00250087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397187" w:rsidRDefault="00397187" w:rsidP="00250087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397187" w:rsidRDefault="00E53C03" w:rsidP="0025008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ровень освоения</w:t>
            </w:r>
          </w:p>
          <w:p w:rsidR="00397187" w:rsidRPr="000A1648" w:rsidRDefault="00397187" w:rsidP="0025008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E53C03" w:rsidRPr="002850E4" w:rsidTr="00084FA1">
        <w:trPr>
          <w:trHeight w:val="233"/>
        </w:trPr>
        <w:tc>
          <w:tcPr>
            <w:tcW w:w="2946" w:type="dxa"/>
            <w:vMerge w:val="restart"/>
          </w:tcPr>
          <w:p w:rsidR="00E53C03" w:rsidRPr="00E53C03" w:rsidRDefault="00E53C03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C03">
              <w:rPr>
                <w:rFonts w:ascii="Times New Roman" w:hAnsi="Times New Roman" w:cs="Times New Roman"/>
                <w:b/>
                <w:sz w:val="20"/>
                <w:szCs w:val="20"/>
              </w:rPr>
              <w:t>Введение. Основы исторического знания</w:t>
            </w:r>
          </w:p>
        </w:tc>
        <w:tc>
          <w:tcPr>
            <w:tcW w:w="9240" w:type="dxa"/>
            <w:gridSpan w:val="2"/>
          </w:tcPr>
          <w:p w:rsidR="00E53C03" w:rsidRPr="004B3BDF" w:rsidRDefault="00E53C03" w:rsidP="0025008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E53C03" w:rsidRPr="00E53C03" w:rsidRDefault="00E53C03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C0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E53C03" w:rsidRPr="00E53C03" w:rsidRDefault="00084FA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E53C03" w:rsidRPr="002850E4" w:rsidTr="00084FA1">
        <w:trPr>
          <w:trHeight w:val="232"/>
        </w:trPr>
        <w:tc>
          <w:tcPr>
            <w:tcW w:w="2946" w:type="dxa"/>
            <w:vMerge/>
          </w:tcPr>
          <w:p w:rsidR="00E53C03" w:rsidRPr="002850E4" w:rsidRDefault="00E53C03" w:rsidP="0025008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" w:type="dxa"/>
          </w:tcPr>
          <w:p w:rsidR="00E53C03" w:rsidRPr="006C2359" w:rsidRDefault="00E53C03" w:rsidP="002500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3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E53C03" w:rsidRPr="004B3BDF" w:rsidRDefault="00E53C03" w:rsidP="0025008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sz w:val="20"/>
                <w:szCs w:val="20"/>
              </w:rPr>
              <w:t xml:space="preserve">Введение. Значение изучения истории. Проблема достоверности исторических знаний. Историческое событие и исторический факт. Виды исторических источников. Понятие «цивилизация» и «историческая формация». Периодизация всемирной истории. Новейшая история и ее периодизация. </w:t>
            </w:r>
          </w:p>
        </w:tc>
        <w:tc>
          <w:tcPr>
            <w:tcW w:w="1559" w:type="dxa"/>
            <w:vMerge/>
          </w:tcPr>
          <w:p w:rsidR="00E53C03" w:rsidRPr="00E53C03" w:rsidRDefault="00E53C03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53C03" w:rsidRPr="00E53C03" w:rsidRDefault="00E53C03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7187" w:rsidRPr="002850E4" w:rsidTr="00BD767E">
        <w:tc>
          <w:tcPr>
            <w:tcW w:w="2946" w:type="dxa"/>
            <w:shd w:val="clear" w:color="auto" w:fill="auto"/>
          </w:tcPr>
          <w:p w:rsidR="00397187" w:rsidRPr="00BD767E" w:rsidRDefault="00397187" w:rsidP="0025008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</w:pPr>
            <w:r w:rsidRPr="00BD767E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Раздел1.</w:t>
            </w:r>
          </w:p>
          <w:p w:rsidR="00397187" w:rsidRPr="00BD767E" w:rsidRDefault="00397187" w:rsidP="00250087">
            <w:pPr>
              <w:jc w:val="center"/>
              <w:rPr>
                <w:rFonts w:ascii="Times New Roman" w:hAnsi="Times New Roman" w:cs="Times New Roman"/>
                <w:b/>
                <w:i/>
                <w:color w:val="5B9BD5" w:themeColor="accent1"/>
                <w:sz w:val="20"/>
                <w:szCs w:val="20"/>
              </w:rPr>
            </w:pPr>
            <w:r w:rsidRPr="00BD767E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Мир накануне и в годы первой мировой войны</w:t>
            </w:r>
          </w:p>
        </w:tc>
        <w:tc>
          <w:tcPr>
            <w:tcW w:w="9240" w:type="dxa"/>
            <w:gridSpan w:val="2"/>
            <w:shd w:val="clear" w:color="auto" w:fill="auto"/>
          </w:tcPr>
          <w:p w:rsidR="00397187" w:rsidRPr="00BD767E" w:rsidRDefault="00397187" w:rsidP="0025008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97187" w:rsidRPr="00BD767E" w:rsidRDefault="00672D67" w:rsidP="00250087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BD767E">
              <w:rPr>
                <w:rFonts w:ascii="Times New Roman" w:hAnsi="Times New Roman" w:cs="Times New Roman"/>
                <w:b/>
                <w:i/>
                <w:u w:val="single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397187" w:rsidRPr="00BD767E" w:rsidRDefault="00397187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359" w:rsidRPr="002850E4" w:rsidTr="00084FA1">
        <w:trPr>
          <w:trHeight w:val="125"/>
        </w:trPr>
        <w:tc>
          <w:tcPr>
            <w:tcW w:w="2946" w:type="dxa"/>
            <w:vMerge w:val="restart"/>
          </w:tcPr>
          <w:p w:rsidR="006C2359" w:rsidRPr="002850E4" w:rsidRDefault="006C235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1.1.</w:t>
            </w:r>
          </w:p>
          <w:p w:rsidR="006C2359" w:rsidRPr="002850E4" w:rsidRDefault="006C235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устриальное общество в начале </w:t>
            </w:r>
            <w:r w:rsidRPr="002850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X</w:t>
            </w: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</w:t>
            </w:r>
          </w:p>
        </w:tc>
        <w:tc>
          <w:tcPr>
            <w:tcW w:w="9240" w:type="dxa"/>
            <w:gridSpan w:val="2"/>
          </w:tcPr>
          <w:p w:rsidR="006C2359" w:rsidRPr="004B3BDF" w:rsidRDefault="006C2359" w:rsidP="0025008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6C2359" w:rsidRPr="00E53C03" w:rsidRDefault="00672D67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6C2359" w:rsidRPr="00E53C03" w:rsidRDefault="00084FA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6C2359" w:rsidRPr="002850E4" w:rsidTr="00084FA1">
        <w:trPr>
          <w:trHeight w:val="345"/>
        </w:trPr>
        <w:tc>
          <w:tcPr>
            <w:tcW w:w="2946" w:type="dxa"/>
            <w:vMerge/>
          </w:tcPr>
          <w:p w:rsidR="006C2359" w:rsidRPr="002850E4" w:rsidRDefault="006C235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6C2359" w:rsidRPr="002850E4" w:rsidRDefault="006C2359" w:rsidP="002500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:rsidR="006C2359" w:rsidRPr="004B3BDF" w:rsidRDefault="006C2359" w:rsidP="002500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устриальное общество. Либерализм, консерватизм, социал-демократия, анархизм. Рабочее и социалистическое движение. Профсоюзы.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ширение избирательного права.</w:t>
            </w: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ционализм. «Империализм».</w:t>
            </w:r>
          </w:p>
        </w:tc>
        <w:tc>
          <w:tcPr>
            <w:tcW w:w="1559" w:type="dxa"/>
            <w:vMerge/>
          </w:tcPr>
          <w:p w:rsidR="006C2359" w:rsidRPr="00E53C03" w:rsidRDefault="006C235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2359" w:rsidRPr="00E53C03" w:rsidRDefault="006C235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359" w:rsidRPr="002850E4" w:rsidTr="00084FA1">
        <w:trPr>
          <w:trHeight w:val="182"/>
        </w:trPr>
        <w:tc>
          <w:tcPr>
            <w:tcW w:w="2946" w:type="dxa"/>
            <w:vMerge w:val="restart"/>
          </w:tcPr>
          <w:p w:rsidR="006C2359" w:rsidRPr="002850E4" w:rsidRDefault="006C235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1.2.</w:t>
            </w:r>
          </w:p>
          <w:p w:rsidR="006C2359" w:rsidRPr="002850E4" w:rsidRDefault="006C235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Мировой порядок перед Первой мировой войной</w:t>
            </w:r>
          </w:p>
        </w:tc>
        <w:tc>
          <w:tcPr>
            <w:tcW w:w="9240" w:type="dxa"/>
            <w:gridSpan w:val="2"/>
          </w:tcPr>
          <w:p w:rsidR="006C2359" w:rsidRPr="004B3BDF" w:rsidRDefault="006C2359" w:rsidP="0025008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6C2359" w:rsidRPr="00E53C03" w:rsidRDefault="00672D67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6C2359" w:rsidRPr="00E53C03" w:rsidRDefault="00084FA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6C2359" w:rsidRPr="002850E4" w:rsidTr="00084FA1">
        <w:trPr>
          <w:trHeight w:val="345"/>
        </w:trPr>
        <w:tc>
          <w:tcPr>
            <w:tcW w:w="2946" w:type="dxa"/>
            <w:vMerge/>
          </w:tcPr>
          <w:p w:rsidR="006C2359" w:rsidRPr="002850E4" w:rsidRDefault="006C235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6C2359" w:rsidRPr="002850E4" w:rsidRDefault="006C2359" w:rsidP="002500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:rsidR="006C2359" w:rsidRPr="004B3BDF" w:rsidRDefault="006C2359" w:rsidP="002500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ониальные и континентальные империи. Мировой порядок перед Первой мировой войной. Антанта и Тройственный союз. Гаагские конвенции и декларации.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онка вооружений и милитаризация. Пропаганда.</w:t>
            </w: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иональные конфликты накануне Первой мировой войны.</w:t>
            </w:r>
          </w:p>
        </w:tc>
        <w:tc>
          <w:tcPr>
            <w:tcW w:w="1559" w:type="dxa"/>
            <w:vMerge/>
          </w:tcPr>
          <w:p w:rsidR="006C2359" w:rsidRPr="00E53C03" w:rsidRDefault="006C235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2359" w:rsidRPr="00E53C03" w:rsidRDefault="006C235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359" w:rsidRPr="002850E4" w:rsidTr="00084FA1">
        <w:trPr>
          <w:trHeight w:val="210"/>
        </w:trPr>
        <w:tc>
          <w:tcPr>
            <w:tcW w:w="2946" w:type="dxa"/>
            <w:vMerge w:val="restart"/>
          </w:tcPr>
          <w:p w:rsidR="006C2359" w:rsidRPr="002850E4" w:rsidRDefault="006C235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1.3.</w:t>
            </w:r>
          </w:p>
          <w:p w:rsidR="006C2359" w:rsidRPr="002850E4" w:rsidRDefault="006C235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и начало Первой мировой войны</w:t>
            </w:r>
          </w:p>
        </w:tc>
        <w:tc>
          <w:tcPr>
            <w:tcW w:w="9240" w:type="dxa"/>
            <w:gridSpan w:val="2"/>
          </w:tcPr>
          <w:p w:rsidR="006C2359" w:rsidRPr="004B3BDF" w:rsidRDefault="00672D67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6C2359" w:rsidRPr="00E53C03" w:rsidRDefault="00672D67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6C2359" w:rsidRPr="00E53C03" w:rsidRDefault="00084FA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672D67" w:rsidRPr="002850E4" w:rsidTr="00084FA1">
        <w:trPr>
          <w:trHeight w:val="345"/>
        </w:trPr>
        <w:tc>
          <w:tcPr>
            <w:tcW w:w="2946" w:type="dxa"/>
            <w:vMerge/>
          </w:tcPr>
          <w:p w:rsidR="00672D67" w:rsidRPr="002850E4" w:rsidRDefault="00672D67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672D67" w:rsidRPr="002850E4" w:rsidRDefault="00672D67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:rsidR="00672D67" w:rsidRPr="004B3BDF" w:rsidRDefault="00672D67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чины Первой мировой войны. Ситуация на Балканах. </w:t>
            </w:r>
            <w:proofErr w:type="spellStart"/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евское</w:t>
            </w:r>
            <w:proofErr w:type="spellEnd"/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</w:t>
            </w:r>
          </w:p>
        </w:tc>
        <w:tc>
          <w:tcPr>
            <w:tcW w:w="1559" w:type="dxa"/>
            <w:vMerge/>
          </w:tcPr>
          <w:p w:rsidR="00672D67" w:rsidRPr="00E53C03" w:rsidRDefault="00672D67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2D67" w:rsidRPr="00E53C03" w:rsidRDefault="00672D67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D67" w:rsidRPr="002850E4" w:rsidTr="00084FA1">
        <w:trPr>
          <w:trHeight w:val="251"/>
        </w:trPr>
        <w:tc>
          <w:tcPr>
            <w:tcW w:w="2946" w:type="dxa"/>
            <w:vMerge w:val="restart"/>
          </w:tcPr>
          <w:p w:rsidR="00672D67" w:rsidRPr="002850E4" w:rsidRDefault="00672D67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1.4.</w:t>
            </w:r>
          </w:p>
          <w:p w:rsidR="00672D67" w:rsidRPr="002850E4" w:rsidRDefault="00672D67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Военные действия 1914 – 1918 гг.</w:t>
            </w:r>
          </w:p>
        </w:tc>
        <w:tc>
          <w:tcPr>
            <w:tcW w:w="9240" w:type="dxa"/>
            <w:gridSpan w:val="2"/>
          </w:tcPr>
          <w:p w:rsidR="00672D67" w:rsidRPr="004B3BDF" w:rsidRDefault="00672D67" w:rsidP="00672D6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672D67" w:rsidRPr="00E53C03" w:rsidRDefault="00672D67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672D67" w:rsidRPr="00E53C03" w:rsidRDefault="00084FA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672D67" w:rsidRPr="002850E4" w:rsidTr="00084FA1">
        <w:trPr>
          <w:trHeight w:val="1147"/>
        </w:trPr>
        <w:tc>
          <w:tcPr>
            <w:tcW w:w="2946" w:type="dxa"/>
            <w:vMerge/>
          </w:tcPr>
          <w:p w:rsidR="00672D67" w:rsidRPr="002850E4" w:rsidRDefault="00672D67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672D67" w:rsidRPr="00672D67" w:rsidRDefault="00672D67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:rsidR="00672D67" w:rsidRPr="004B3BDF" w:rsidRDefault="00672D67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Бег к морю».</w:t>
            </w: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ажение на Марне. Победа российской армии под </w:t>
            </w:r>
            <w:proofErr w:type="spellStart"/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биненом</w:t>
            </w:r>
            <w:proofErr w:type="spellEnd"/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ражение под </w:t>
            </w:r>
            <w:proofErr w:type="spellStart"/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ненбергом</w:t>
            </w:r>
            <w:proofErr w:type="spellEnd"/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Наступление в Галиции.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Морское сражение при </w:t>
            </w:r>
            <w:proofErr w:type="spellStart"/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ельголанде</w:t>
            </w:r>
            <w:proofErr w:type="spellEnd"/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 Вступление в войну Османской империи.</w:t>
            </w: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ступление в войну Болгарии и Италии. Поражение Сербии.</w:t>
            </w: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тверной союз (Центральные державы). Верден. Отступление российской армии. Сомма.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ойна в Месопотамии.</w:t>
            </w: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ноцид в Османской империи. </w:t>
            </w:r>
            <w:proofErr w:type="spellStart"/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Ютландское</w:t>
            </w:r>
            <w:proofErr w:type="spellEnd"/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сражение. Вступление в войну Румынии.</w:t>
            </w: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усиловский прорыв. Вступление в войну США. Революция 1917 г. и выход из войны России. 14 пунктов В. Вильсона. Бои на Западном фронте.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ойна в Азии.</w:t>
            </w: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уляция государств Четверного союза.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.</w:t>
            </w: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тические, экономические, социальные и культурные последствия Первой мировой войны.</w:t>
            </w:r>
          </w:p>
        </w:tc>
        <w:tc>
          <w:tcPr>
            <w:tcW w:w="1559" w:type="dxa"/>
            <w:vMerge/>
          </w:tcPr>
          <w:p w:rsidR="00672D67" w:rsidRDefault="00672D67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2D67" w:rsidRPr="00E53C03" w:rsidRDefault="00672D67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7187" w:rsidRPr="00BD767E" w:rsidTr="00BD767E">
        <w:tc>
          <w:tcPr>
            <w:tcW w:w="2946" w:type="dxa"/>
            <w:shd w:val="clear" w:color="auto" w:fill="FFFFFF" w:themeFill="background1"/>
          </w:tcPr>
          <w:p w:rsidR="00397187" w:rsidRPr="00BD767E" w:rsidRDefault="00397187" w:rsidP="0025008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</w:pPr>
            <w:r w:rsidRPr="00BD767E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Раздел 2.</w:t>
            </w:r>
          </w:p>
          <w:p w:rsidR="00397187" w:rsidRPr="00BD767E" w:rsidRDefault="00397187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BD767E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lastRenderedPageBreak/>
              <w:t>Межвоенный</w:t>
            </w:r>
            <w:proofErr w:type="spellEnd"/>
            <w:r w:rsidRPr="00BD767E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 xml:space="preserve"> Период (1918 – 1939 гг.)</w:t>
            </w:r>
          </w:p>
        </w:tc>
        <w:tc>
          <w:tcPr>
            <w:tcW w:w="9240" w:type="dxa"/>
            <w:gridSpan w:val="2"/>
            <w:shd w:val="clear" w:color="auto" w:fill="FFFFFF" w:themeFill="background1"/>
          </w:tcPr>
          <w:p w:rsidR="00397187" w:rsidRPr="00BD767E" w:rsidRDefault="00397187" w:rsidP="0025008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97187" w:rsidRPr="00BD767E" w:rsidRDefault="00BD767E" w:rsidP="0025008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D767E">
              <w:rPr>
                <w:rFonts w:ascii="Times New Roman" w:hAnsi="Times New Roman" w:cs="Times New Roman"/>
                <w:b/>
                <w:u w:val="single"/>
              </w:rPr>
              <w:t>24</w:t>
            </w:r>
          </w:p>
        </w:tc>
        <w:tc>
          <w:tcPr>
            <w:tcW w:w="1559" w:type="dxa"/>
            <w:shd w:val="clear" w:color="auto" w:fill="FFFFFF" w:themeFill="background1"/>
          </w:tcPr>
          <w:p w:rsidR="00397187" w:rsidRPr="00BD767E" w:rsidRDefault="00397187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5717DC" w:rsidRPr="002850E4" w:rsidTr="00084FA1">
        <w:trPr>
          <w:trHeight w:val="70"/>
        </w:trPr>
        <w:tc>
          <w:tcPr>
            <w:tcW w:w="2946" w:type="dxa"/>
            <w:vMerge w:val="restart"/>
          </w:tcPr>
          <w:p w:rsidR="005717DC" w:rsidRPr="002850E4" w:rsidRDefault="005717D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 2.1.</w:t>
            </w:r>
          </w:p>
          <w:p w:rsidR="005717DC" w:rsidRPr="002850E4" w:rsidRDefault="005717D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Революционная волна после Первой мировой войны</w:t>
            </w:r>
          </w:p>
        </w:tc>
        <w:tc>
          <w:tcPr>
            <w:tcW w:w="9240" w:type="dxa"/>
            <w:gridSpan w:val="2"/>
          </w:tcPr>
          <w:p w:rsidR="005717DC" w:rsidRPr="004B3BDF" w:rsidRDefault="005717DC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5717DC" w:rsidRPr="00E53C03" w:rsidRDefault="005717D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5717DC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5717DC" w:rsidRPr="002850E4" w:rsidTr="00084FA1">
        <w:trPr>
          <w:trHeight w:val="457"/>
        </w:trPr>
        <w:tc>
          <w:tcPr>
            <w:tcW w:w="2946" w:type="dxa"/>
            <w:vMerge/>
          </w:tcPr>
          <w:p w:rsidR="005717DC" w:rsidRPr="002850E4" w:rsidRDefault="005717D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5717DC" w:rsidRPr="002850E4" w:rsidRDefault="005717DC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:rsidR="005717DC" w:rsidRPr="004B3BDF" w:rsidRDefault="005717DC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ние новых национальных государств.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роды бывшей российской империи: независимость и вхождение в СССР.</w:t>
            </w: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ябрьская революция в Германии. Веймарская республика.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нтиколониальные выступления в Азии и Северной Африке.</w:t>
            </w: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е Коминтерна.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енгерская советская республика.</w:t>
            </w: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разование республики в Турции и кемализм.</w:t>
            </w:r>
          </w:p>
        </w:tc>
        <w:tc>
          <w:tcPr>
            <w:tcW w:w="1559" w:type="dxa"/>
            <w:vMerge/>
          </w:tcPr>
          <w:p w:rsidR="005717DC" w:rsidRPr="00E53C03" w:rsidRDefault="005717D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17DC" w:rsidRPr="00E53C03" w:rsidRDefault="005717D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17DC" w:rsidRPr="002850E4" w:rsidTr="00084FA1">
        <w:trPr>
          <w:trHeight w:val="246"/>
        </w:trPr>
        <w:tc>
          <w:tcPr>
            <w:tcW w:w="2946" w:type="dxa"/>
            <w:vMerge w:val="restart"/>
          </w:tcPr>
          <w:p w:rsidR="005717DC" w:rsidRPr="002850E4" w:rsidRDefault="005717D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2.2.</w:t>
            </w:r>
          </w:p>
          <w:p w:rsidR="005717DC" w:rsidRPr="002850E4" w:rsidRDefault="005717D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Версальско-Вашингтонская система</w:t>
            </w:r>
          </w:p>
        </w:tc>
        <w:tc>
          <w:tcPr>
            <w:tcW w:w="9240" w:type="dxa"/>
            <w:gridSpan w:val="2"/>
          </w:tcPr>
          <w:p w:rsidR="005717DC" w:rsidRPr="004B3BDF" w:rsidRDefault="005717DC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5717DC" w:rsidRPr="00E53C03" w:rsidRDefault="0061626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5717DC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5717DC" w:rsidRPr="002850E4" w:rsidTr="00084FA1">
        <w:trPr>
          <w:trHeight w:val="577"/>
        </w:trPr>
        <w:tc>
          <w:tcPr>
            <w:tcW w:w="2946" w:type="dxa"/>
            <w:vMerge/>
          </w:tcPr>
          <w:p w:rsidR="005717DC" w:rsidRPr="002850E4" w:rsidRDefault="005717D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5717DC" w:rsidRPr="002850E4" w:rsidRDefault="005717DC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:rsidR="005717DC" w:rsidRPr="004B3BDF" w:rsidRDefault="005717DC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ы послевоенного устройства мира. Парижская мирная конференция. Версальская система. Лига наций. Генуэзская конференция 1922 г. </w:t>
            </w:r>
            <w:proofErr w:type="spellStart"/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палльское</w:t>
            </w:r>
            <w:proofErr w:type="spellEnd"/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шение и признание СССР. Вашингтонская конференция. Смягчение Версальской системы. Планы </w:t>
            </w:r>
            <w:proofErr w:type="spellStart"/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уэса</w:t>
            </w:r>
            <w:proofErr w:type="spellEnd"/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Юнга. </w:t>
            </w:r>
            <w:proofErr w:type="spellStart"/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окарнские</w:t>
            </w:r>
            <w:proofErr w:type="spellEnd"/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договоры. Формирование новых военно-политических блоков – Малая Антанта, Балканская и Балтийская Антанты. Пацифистское движение. Пакт </w:t>
            </w:r>
            <w:proofErr w:type="spellStart"/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риана</w:t>
            </w:r>
            <w:proofErr w:type="spellEnd"/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Келлога.</w:t>
            </w:r>
          </w:p>
        </w:tc>
        <w:tc>
          <w:tcPr>
            <w:tcW w:w="1559" w:type="dxa"/>
            <w:vMerge/>
          </w:tcPr>
          <w:p w:rsidR="005717DC" w:rsidRPr="00E53C03" w:rsidRDefault="005717D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17DC" w:rsidRPr="00E53C03" w:rsidRDefault="005717D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17DC" w:rsidRPr="002850E4" w:rsidTr="00084FA1">
        <w:trPr>
          <w:trHeight w:val="186"/>
        </w:trPr>
        <w:tc>
          <w:tcPr>
            <w:tcW w:w="2946" w:type="dxa"/>
            <w:vMerge w:val="restart"/>
          </w:tcPr>
          <w:p w:rsidR="005717DC" w:rsidRPr="002850E4" w:rsidRDefault="005717D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2.3.</w:t>
            </w:r>
          </w:p>
          <w:p w:rsidR="005717DC" w:rsidRPr="002850E4" w:rsidRDefault="005717D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Страны Запада в 1920-е гг.</w:t>
            </w:r>
          </w:p>
        </w:tc>
        <w:tc>
          <w:tcPr>
            <w:tcW w:w="9240" w:type="dxa"/>
            <w:gridSpan w:val="2"/>
          </w:tcPr>
          <w:p w:rsidR="005717DC" w:rsidRPr="004B3BDF" w:rsidRDefault="005717DC" w:rsidP="00250087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5717DC" w:rsidRPr="00E53C03" w:rsidRDefault="0061626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5717DC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5717DC" w:rsidRPr="002850E4" w:rsidTr="00084FA1">
        <w:trPr>
          <w:trHeight w:val="555"/>
        </w:trPr>
        <w:tc>
          <w:tcPr>
            <w:tcW w:w="2946" w:type="dxa"/>
            <w:vMerge/>
          </w:tcPr>
          <w:p w:rsidR="005717DC" w:rsidRPr="002850E4" w:rsidRDefault="005717D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5717DC" w:rsidRPr="002850E4" w:rsidRDefault="005717DC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:rsidR="005717DC" w:rsidRPr="004B3BDF" w:rsidRDefault="005717DC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вторитарные режимы в Европе: Польша и Испания.</w:t>
            </w:r>
          </w:p>
        </w:tc>
        <w:tc>
          <w:tcPr>
            <w:tcW w:w="1559" w:type="dxa"/>
            <w:vMerge/>
          </w:tcPr>
          <w:p w:rsidR="005717DC" w:rsidRPr="00E53C03" w:rsidRDefault="005717D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17DC" w:rsidRPr="00E53C03" w:rsidRDefault="005717D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17DC" w:rsidRPr="002850E4" w:rsidTr="00084FA1">
        <w:trPr>
          <w:trHeight w:val="213"/>
        </w:trPr>
        <w:tc>
          <w:tcPr>
            <w:tcW w:w="2946" w:type="dxa"/>
            <w:vMerge w:val="restart"/>
          </w:tcPr>
          <w:p w:rsidR="005717DC" w:rsidRPr="002850E4" w:rsidRDefault="005717D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2.4.</w:t>
            </w:r>
          </w:p>
          <w:p w:rsidR="005717DC" w:rsidRPr="002850E4" w:rsidRDefault="00F936F7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шистский режим в Италии</w:t>
            </w:r>
          </w:p>
        </w:tc>
        <w:tc>
          <w:tcPr>
            <w:tcW w:w="9240" w:type="dxa"/>
            <w:gridSpan w:val="2"/>
          </w:tcPr>
          <w:p w:rsidR="005717DC" w:rsidRPr="004B3BDF" w:rsidRDefault="005717DC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5717DC" w:rsidRPr="00E53C03" w:rsidRDefault="0061626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5717DC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5717DC" w:rsidRPr="002850E4" w:rsidTr="00084FA1">
        <w:trPr>
          <w:trHeight w:val="345"/>
        </w:trPr>
        <w:tc>
          <w:tcPr>
            <w:tcW w:w="2946" w:type="dxa"/>
            <w:vMerge/>
          </w:tcPr>
          <w:p w:rsidR="005717DC" w:rsidRPr="002850E4" w:rsidRDefault="005717D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5717DC" w:rsidRPr="005717DC" w:rsidRDefault="005717DC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:rsidR="005717DC" w:rsidRPr="004B3BDF" w:rsidRDefault="005717DC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. Муссолини и идеи фашизма.</w:t>
            </w: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ход фашистов к власти в Италии. Создание фашистского режима.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Кризис </w:t>
            </w:r>
            <w:proofErr w:type="spellStart"/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атеотти</w:t>
            </w:r>
            <w:proofErr w:type="spellEnd"/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шистский режим в Италии.</w:t>
            </w:r>
          </w:p>
        </w:tc>
        <w:tc>
          <w:tcPr>
            <w:tcW w:w="1559" w:type="dxa"/>
            <w:vMerge/>
          </w:tcPr>
          <w:p w:rsidR="005717DC" w:rsidRPr="00E53C03" w:rsidRDefault="005717D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17DC" w:rsidRPr="00E53C03" w:rsidRDefault="005717D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17DC" w:rsidRPr="002850E4" w:rsidTr="00084FA1">
        <w:trPr>
          <w:trHeight w:val="210"/>
        </w:trPr>
        <w:tc>
          <w:tcPr>
            <w:tcW w:w="2946" w:type="dxa"/>
            <w:vMerge w:val="restart"/>
          </w:tcPr>
          <w:p w:rsidR="005717DC" w:rsidRPr="002850E4" w:rsidRDefault="005717D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2.5.</w:t>
            </w:r>
          </w:p>
          <w:p w:rsidR="005717DC" w:rsidRPr="002850E4" w:rsidRDefault="005717D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волюция и Гражданская </w:t>
            </w:r>
            <w:r w:rsidR="00F936F7">
              <w:rPr>
                <w:rFonts w:ascii="Times New Roman" w:hAnsi="Times New Roman" w:cs="Times New Roman"/>
                <w:b/>
                <w:sz w:val="20"/>
                <w:szCs w:val="20"/>
              </w:rPr>
              <w:t>война в Китае</w:t>
            </w:r>
          </w:p>
        </w:tc>
        <w:tc>
          <w:tcPr>
            <w:tcW w:w="9240" w:type="dxa"/>
            <w:gridSpan w:val="2"/>
          </w:tcPr>
          <w:p w:rsidR="005717DC" w:rsidRPr="004B3BDF" w:rsidRDefault="005717DC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5717DC" w:rsidRPr="00E53C03" w:rsidRDefault="0061626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5717DC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5717DC" w:rsidRPr="002850E4" w:rsidTr="00084FA1">
        <w:trPr>
          <w:trHeight w:val="345"/>
        </w:trPr>
        <w:tc>
          <w:tcPr>
            <w:tcW w:w="2946" w:type="dxa"/>
            <w:vMerge/>
          </w:tcPr>
          <w:p w:rsidR="005717DC" w:rsidRPr="002850E4" w:rsidRDefault="005717D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5717DC" w:rsidRPr="002850E4" w:rsidRDefault="005717DC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:rsidR="005717DC" w:rsidRPr="004B3BDF" w:rsidRDefault="005717DC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тай после </w:t>
            </w:r>
            <w:proofErr w:type="spellStart"/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ьхайской</w:t>
            </w:r>
            <w:proofErr w:type="spellEnd"/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волюции.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волюция в Китае и Северный поход.</w:t>
            </w: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жим Чан Кайши и гражданская война с коммунистами.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Великий поход» Красной армии Китая.</w:t>
            </w:r>
          </w:p>
        </w:tc>
        <w:tc>
          <w:tcPr>
            <w:tcW w:w="1559" w:type="dxa"/>
            <w:vMerge/>
          </w:tcPr>
          <w:p w:rsidR="005717DC" w:rsidRPr="00E53C03" w:rsidRDefault="005717D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17DC" w:rsidRPr="00E53C03" w:rsidRDefault="005717D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17DC" w:rsidRPr="002850E4" w:rsidTr="00084FA1">
        <w:trPr>
          <w:trHeight w:val="192"/>
        </w:trPr>
        <w:tc>
          <w:tcPr>
            <w:tcW w:w="2946" w:type="dxa"/>
            <w:vMerge w:val="restart"/>
          </w:tcPr>
          <w:p w:rsidR="005717DC" w:rsidRPr="002850E4" w:rsidRDefault="005717D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2.6.</w:t>
            </w:r>
          </w:p>
          <w:p w:rsidR="005717DC" w:rsidRPr="002850E4" w:rsidRDefault="005717D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о-освободительное движение в Индии 1919 – 1939 гг.</w:t>
            </w:r>
          </w:p>
        </w:tc>
        <w:tc>
          <w:tcPr>
            <w:tcW w:w="9240" w:type="dxa"/>
            <w:gridSpan w:val="2"/>
          </w:tcPr>
          <w:p w:rsidR="005717DC" w:rsidRPr="004B3BDF" w:rsidRDefault="005717DC" w:rsidP="0025008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5717DC" w:rsidRPr="00E53C03" w:rsidRDefault="0061626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5717DC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5717DC" w:rsidRPr="002850E4" w:rsidTr="00084FA1">
        <w:trPr>
          <w:trHeight w:val="457"/>
        </w:trPr>
        <w:tc>
          <w:tcPr>
            <w:tcW w:w="2946" w:type="dxa"/>
            <w:vMerge/>
          </w:tcPr>
          <w:p w:rsidR="005717DC" w:rsidRPr="002850E4" w:rsidRDefault="005717D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5717DC" w:rsidRPr="005717DC" w:rsidRDefault="005717DC" w:rsidP="002500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:rsidR="005717DC" w:rsidRPr="004B3BDF" w:rsidRDefault="005717DC" w:rsidP="00250087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тановление демократических институтов и политической системы колониальной Индии. Поиски «индийской национальной идеи». Национально-освободительное движение в Индии в 1919–1939 гг.</w:t>
            </w: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ийский национальный конгресс и М. Ганди.</w:t>
            </w:r>
          </w:p>
        </w:tc>
        <w:tc>
          <w:tcPr>
            <w:tcW w:w="1559" w:type="dxa"/>
            <w:vMerge/>
          </w:tcPr>
          <w:p w:rsidR="005717DC" w:rsidRPr="00E53C03" w:rsidRDefault="005717D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17DC" w:rsidRPr="00E53C03" w:rsidRDefault="005717D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17DC" w:rsidRPr="002850E4" w:rsidTr="00084FA1">
        <w:trPr>
          <w:trHeight w:val="234"/>
        </w:trPr>
        <w:tc>
          <w:tcPr>
            <w:tcW w:w="2946" w:type="dxa"/>
            <w:vMerge w:val="restart"/>
          </w:tcPr>
          <w:p w:rsidR="005717DC" w:rsidRPr="002850E4" w:rsidRDefault="005717D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2.7.</w:t>
            </w:r>
          </w:p>
          <w:p w:rsidR="005717DC" w:rsidRPr="002850E4" w:rsidRDefault="005717D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Великая депресси</w:t>
            </w:r>
            <w:r w:rsidR="00F936F7">
              <w:rPr>
                <w:rFonts w:ascii="Times New Roman" w:hAnsi="Times New Roman" w:cs="Times New Roman"/>
                <w:b/>
                <w:sz w:val="20"/>
                <w:szCs w:val="20"/>
              </w:rPr>
              <w:t>я. Мировой экономический кризис</w:t>
            </w:r>
          </w:p>
        </w:tc>
        <w:tc>
          <w:tcPr>
            <w:tcW w:w="9240" w:type="dxa"/>
            <w:gridSpan w:val="2"/>
          </w:tcPr>
          <w:p w:rsidR="005717DC" w:rsidRPr="004B3BDF" w:rsidRDefault="0061626C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5717DC" w:rsidRPr="00E53C03" w:rsidRDefault="0061626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5717DC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61626C" w:rsidRPr="002850E4" w:rsidTr="00084FA1">
        <w:trPr>
          <w:trHeight w:val="345"/>
        </w:trPr>
        <w:tc>
          <w:tcPr>
            <w:tcW w:w="2946" w:type="dxa"/>
            <w:vMerge/>
          </w:tcPr>
          <w:p w:rsidR="0061626C" w:rsidRPr="002850E4" w:rsidRDefault="0061626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61626C" w:rsidRPr="002850E4" w:rsidRDefault="0061626C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:rsidR="0061626C" w:rsidRPr="004B3BDF" w:rsidRDefault="0061626C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о Великой депрессии. Причины Великой депрессии. Мировой экономический кризис. Социально-политические последствия Великой депрессии. Другие стратегии выхода из мирового экономического кризиса. Тоталитарные экономики.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щественно-политическое развитие стран Латинской Америки.</w:t>
            </w:r>
          </w:p>
        </w:tc>
        <w:tc>
          <w:tcPr>
            <w:tcW w:w="1559" w:type="dxa"/>
            <w:vMerge/>
          </w:tcPr>
          <w:p w:rsidR="0061626C" w:rsidRPr="00E53C03" w:rsidRDefault="0061626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26C" w:rsidRPr="00E53C03" w:rsidRDefault="0061626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17DC" w:rsidRPr="002850E4" w:rsidTr="00084FA1">
        <w:trPr>
          <w:trHeight w:val="180"/>
        </w:trPr>
        <w:tc>
          <w:tcPr>
            <w:tcW w:w="2946" w:type="dxa"/>
            <w:vMerge w:val="restart"/>
          </w:tcPr>
          <w:p w:rsidR="005717DC" w:rsidRPr="002850E4" w:rsidRDefault="005717D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2.8.</w:t>
            </w:r>
          </w:p>
          <w:p w:rsidR="005717DC" w:rsidRPr="002850E4" w:rsidRDefault="005717D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США: «новый курс» Ф. Рузвельта</w:t>
            </w:r>
          </w:p>
        </w:tc>
        <w:tc>
          <w:tcPr>
            <w:tcW w:w="9240" w:type="dxa"/>
            <w:gridSpan w:val="2"/>
          </w:tcPr>
          <w:p w:rsidR="005717DC" w:rsidRPr="004B3BDF" w:rsidRDefault="0061626C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5717DC" w:rsidRPr="00E53C03" w:rsidRDefault="0061626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5717DC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61626C" w:rsidRPr="002850E4" w:rsidTr="00084FA1">
        <w:trPr>
          <w:trHeight w:val="345"/>
        </w:trPr>
        <w:tc>
          <w:tcPr>
            <w:tcW w:w="2946" w:type="dxa"/>
            <w:vMerge/>
          </w:tcPr>
          <w:p w:rsidR="0061626C" w:rsidRPr="002850E4" w:rsidRDefault="0061626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61626C" w:rsidRPr="0061626C" w:rsidRDefault="0061626C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:rsidR="0061626C" w:rsidRPr="004B3BDF" w:rsidRDefault="0061626C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кат либеральной идеологии.</w:t>
            </w: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беда Ф Д. Рузвельта на выборах в США. «Новый курс» Ф.Д. Рузвельта. Кейнсианство. Государственное регулирование экономики.</w:t>
            </w:r>
          </w:p>
        </w:tc>
        <w:tc>
          <w:tcPr>
            <w:tcW w:w="1559" w:type="dxa"/>
            <w:vMerge/>
          </w:tcPr>
          <w:p w:rsidR="0061626C" w:rsidRPr="00E53C03" w:rsidRDefault="0061626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26C" w:rsidRPr="00E53C03" w:rsidRDefault="0061626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626C" w:rsidRPr="002850E4" w:rsidTr="00084FA1">
        <w:trPr>
          <w:trHeight w:val="278"/>
        </w:trPr>
        <w:tc>
          <w:tcPr>
            <w:tcW w:w="2946" w:type="dxa"/>
            <w:vMerge w:val="restart"/>
          </w:tcPr>
          <w:p w:rsidR="0061626C" w:rsidRPr="002850E4" w:rsidRDefault="0061626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2.9.</w:t>
            </w:r>
          </w:p>
          <w:p w:rsidR="0061626C" w:rsidRPr="002850E4" w:rsidRDefault="0061626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растание агрессии. Германский нацизм</w:t>
            </w:r>
          </w:p>
        </w:tc>
        <w:tc>
          <w:tcPr>
            <w:tcW w:w="9240" w:type="dxa"/>
            <w:gridSpan w:val="2"/>
          </w:tcPr>
          <w:p w:rsidR="0061626C" w:rsidRPr="004B3BDF" w:rsidRDefault="00163444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61626C" w:rsidRPr="00E53C03" w:rsidRDefault="0061626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61626C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61626C" w:rsidRPr="002850E4" w:rsidTr="00084FA1">
        <w:trPr>
          <w:trHeight w:val="345"/>
        </w:trPr>
        <w:tc>
          <w:tcPr>
            <w:tcW w:w="2946" w:type="dxa"/>
            <w:vMerge/>
          </w:tcPr>
          <w:p w:rsidR="0061626C" w:rsidRPr="002850E4" w:rsidRDefault="0061626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61626C" w:rsidRPr="002850E4" w:rsidRDefault="00163444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:rsidR="0061626C" w:rsidRPr="004B3BDF" w:rsidRDefault="0061626C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астание агрессии в мире. Агрессия Японии против Китая в 1931–1933 гг. НСДАП и А. Гитлер. «Пивной» путч. Приход нацистов к власти. Поджог Рейхстага. «Ночь длинных ножей». Нюрнбергские законы. Нацистская диктатура в Германии. Подготовка Германии к войне.</w:t>
            </w:r>
          </w:p>
        </w:tc>
        <w:tc>
          <w:tcPr>
            <w:tcW w:w="1559" w:type="dxa"/>
            <w:vMerge/>
          </w:tcPr>
          <w:p w:rsidR="0061626C" w:rsidRDefault="0061626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26C" w:rsidRPr="00E53C03" w:rsidRDefault="0061626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626C" w:rsidRPr="002850E4" w:rsidTr="00084FA1">
        <w:trPr>
          <w:trHeight w:val="136"/>
        </w:trPr>
        <w:tc>
          <w:tcPr>
            <w:tcW w:w="2946" w:type="dxa"/>
            <w:vMerge w:val="restart"/>
          </w:tcPr>
          <w:p w:rsidR="0061626C" w:rsidRPr="002850E4" w:rsidRDefault="0061626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 2.10.</w:t>
            </w:r>
          </w:p>
          <w:p w:rsidR="0061626C" w:rsidRPr="002850E4" w:rsidRDefault="0061626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«Народный фронт» и Гражданская война в Испании</w:t>
            </w:r>
          </w:p>
        </w:tc>
        <w:tc>
          <w:tcPr>
            <w:tcW w:w="9240" w:type="dxa"/>
            <w:gridSpan w:val="2"/>
          </w:tcPr>
          <w:p w:rsidR="0061626C" w:rsidRPr="004B3BDF" w:rsidRDefault="00163444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61626C" w:rsidRPr="00E53C03" w:rsidRDefault="00163444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61626C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61626C" w:rsidRPr="002850E4" w:rsidTr="00084FA1">
        <w:trPr>
          <w:trHeight w:val="457"/>
        </w:trPr>
        <w:tc>
          <w:tcPr>
            <w:tcW w:w="2946" w:type="dxa"/>
            <w:vMerge/>
          </w:tcPr>
          <w:p w:rsidR="0061626C" w:rsidRPr="002850E4" w:rsidRDefault="0061626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61626C" w:rsidRPr="00163444" w:rsidRDefault="00163444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:rsidR="0061626C" w:rsidRPr="004B3BDF" w:rsidRDefault="0061626C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орьба с фашизмом в Австрии и Франции.</w:t>
            </w: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I</w:t>
            </w: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гресс Коминтерна. Политика «Народного фронта».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волюция в Испании.</w:t>
            </w: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беда «Народного фронта» в Испании. </w:t>
            </w:r>
            <w:proofErr w:type="spellStart"/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нкистский</w:t>
            </w:r>
            <w:proofErr w:type="spellEnd"/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ятеж и фашистское вмешательство.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циальные преобразования в Испании.</w:t>
            </w: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тика «невмешательства». Советская помощь Испании.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борона Мадрида. Сражения при Гвадалахаре и на Эбро. </w:t>
            </w: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ажение Испанской республики.</w:t>
            </w:r>
          </w:p>
        </w:tc>
        <w:tc>
          <w:tcPr>
            <w:tcW w:w="1559" w:type="dxa"/>
            <w:vMerge/>
          </w:tcPr>
          <w:p w:rsidR="0061626C" w:rsidRPr="00E53C03" w:rsidRDefault="0061626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26C" w:rsidRPr="00E53C03" w:rsidRDefault="0061626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626C" w:rsidRPr="002850E4" w:rsidTr="00084FA1">
        <w:trPr>
          <w:trHeight w:val="142"/>
        </w:trPr>
        <w:tc>
          <w:tcPr>
            <w:tcW w:w="2946" w:type="dxa"/>
            <w:vMerge w:val="restart"/>
          </w:tcPr>
          <w:p w:rsidR="0061626C" w:rsidRPr="002850E4" w:rsidRDefault="0061626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2.11.</w:t>
            </w:r>
          </w:p>
          <w:p w:rsidR="0061626C" w:rsidRPr="002850E4" w:rsidRDefault="0061626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Политика «умиротворения агрессора»</w:t>
            </w:r>
          </w:p>
        </w:tc>
        <w:tc>
          <w:tcPr>
            <w:tcW w:w="9240" w:type="dxa"/>
            <w:gridSpan w:val="2"/>
          </w:tcPr>
          <w:p w:rsidR="0061626C" w:rsidRPr="004B3BDF" w:rsidRDefault="00163444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61626C" w:rsidRPr="00E53C03" w:rsidRDefault="00163444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61626C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61626C" w:rsidRPr="002850E4" w:rsidTr="00084FA1">
        <w:trPr>
          <w:trHeight w:val="577"/>
        </w:trPr>
        <w:tc>
          <w:tcPr>
            <w:tcW w:w="2946" w:type="dxa"/>
            <w:vMerge/>
          </w:tcPr>
          <w:p w:rsidR="0061626C" w:rsidRPr="002850E4" w:rsidRDefault="0061626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61626C" w:rsidRPr="002850E4" w:rsidRDefault="00163444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:rsidR="0061626C" w:rsidRPr="004B3BDF" w:rsidRDefault="0061626C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оси Берлин–Рим–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тало-эфиопская война.</w:t>
            </w: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поно-китайская война и советско-японские конфликты. Британско-франко-советские переговоры в Москве. Советско-германский договор о ненападении и его последствия.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дел Восточной Европы на сферы влияния Германии и СССР.</w:t>
            </w:r>
          </w:p>
        </w:tc>
        <w:tc>
          <w:tcPr>
            <w:tcW w:w="1559" w:type="dxa"/>
            <w:vMerge/>
          </w:tcPr>
          <w:p w:rsidR="0061626C" w:rsidRPr="00E53C03" w:rsidRDefault="0061626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26C" w:rsidRPr="00E53C03" w:rsidRDefault="0061626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626C" w:rsidRPr="002850E4" w:rsidTr="00084FA1">
        <w:trPr>
          <w:trHeight w:val="194"/>
        </w:trPr>
        <w:tc>
          <w:tcPr>
            <w:tcW w:w="2946" w:type="dxa"/>
            <w:vMerge w:val="restart"/>
          </w:tcPr>
          <w:p w:rsidR="0061626C" w:rsidRPr="002850E4" w:rsidRDefault="0061626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2.12.</w:t>
            </w:r>
          </w:p>
          <w:p w:rsidR="0061626C" w:rsidRPr="002850E4" w:rsidRDefault="0061626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культуры в первой трети </w:t>
            </w:r>
            <w:r w:rsidRPr="002850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X</w:t>
            </w: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</w:t>
            </w:r>
          </w:p>
        </w:tc>
        <w:tc>
          <w:tcPr>
            <w:tcW w:w="9240" w:type="dxa"/>
            <w:gridSpan w:val="2"/>
          </w:tcPr>
          <w:p w:rsidR="0061626C" w:rsidRPr="004B3BDF" w:rsidRDefault="00163444" w:rsidP="0025008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61626C" w:rsidRPr="00E53C03" w:rsidRDefault="00163444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61626C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61626C" w:rsidRPr="002850E4" w:rsidTr="00084FA1">
        <w:trPr>
          <w:trHeight w:val="345"/>
        </w:trPr>
        <w:tc>
          <w:tcPr>
            <w:tcW w:w="2946" w:type="dxa"/>
            <w:vMerge/>
          </w:tcPr>
          <w:p w:rsidR="0061626C" w:rsidRPr="002850E4" w:rsidRDefault="0061626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61626C" w:rsidRPr="002850E4" w:rsidRDefault="00163444" w:rsidP="002500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:rsidR="0061626C" w:rsidRPr="004B3BDF" w:rsidRDefault="0061626C" w:rsidP="002500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аправления в искусстве. Модернизм, авангардизм, сюрреализм, абстракционизм, реализм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 Психоанализ.</w:t>
            </w: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терянное поколение.</w:t>
            </w: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едущие деятели культуры первой трети ХХ в. Тоталитаризм и культура.</w:t>
            </w: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ассовая культура. Олимпийское движение.</w:t>
            </w:r>
          </w:p>
        </w:tc>
        <w:tc>
          <w:tcPr>
            <w:tcW w:w="1559" w:type="dxa"/>
            <w:vMerge/>
          </w:tcPr>
          <w:p w:rsidR="0061626C" w:rsidRPr="00E53C03" w:rsidRDefault="0061626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26C" w:rsidRPr="00E53C03" w:rsidRDefault="0061626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7187" w:rsidRPr="002850E4" w:rsidTr="00BD767E">
        <w:tc>
          <w:tcPr>
            <w:tcW w:w="2946" w:type="dxa"/>
            <w:shd w:val="clear" w:color="auto" w:fill="FFFFFF" w:themeFill="background1"/>
          </w:tcPr>
          <w:p w:rsidR="00397187" w:rsidRPr="00FE3896" w:rsidRDefault="00397187" w:rsidP="0025008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</w:pPr>
            <w:r w:rsidRPr="00FE3896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Раздел 3.</w:t>
            </w:r>
          </w:p>
          <w:p w:rsidR="00397187" w:rsidRPr="00FE3896" w:rsidRDefault="00397187" w:rsidP="0025008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E3896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Вторая мировая война</w:t>
            </w:r>
          </w:p>
        </w:tc>
        <w:tc>
          <w:tcPr>
            <w:tcW w:w="9240" w:type="dxa"/>
            <w:gridSpan w:val="2"/>
            <w:shd w:val="clear" w:color="auto" w:fill="FFFFFF" w:themeFill="background1"/>
          </w:tcPr>
          <w:p w:rsidR="00397187" w:rsidRPr="00FE3896" w:rsidRDefault="00397187" w:rsidP="00250087">
            <w:pPr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97187" w:rsidRPr="00FE3896" w:rsidRDefault="00925621" w:rsidP="0025008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E3896">
              <w:rPr>
                <w:rFonts w:ascii="Times New Roman" w:hAnsi="Times New Roman" w:cs="Times New Roman"/>
                <w:b/>
                <w:u w:val="single"/>
              </w:rPr>
              <w:t>14</w:t>
            </w:r>
          </w:p>
        </w:tc>
        <w:tc>
          <w:tcPr>
            <w:tcW w:w="1559" w:type="dxa"/>
            <w:shd w:val="clear" w:color="auto" w:fill="FFFFFF" w:themeFill="background1"/>
          </w:tcPr>
          <w:p w:rsidR="00397187" w:rsidRPr="00BD767E" w:rsidRDefault="00397187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E319BC" w:rsidRPr="002850E4" w:rsidTr="00084FA1">
        <w:trPr>
          <w:trHeight w:val="240"/>
        </w:trPr>
        <w:tc>
          <w:tcPr>
            <w:tcW w:w="2946" w:type="dxa"/>
            <w:vMerge w:val="restart"/>
          </w:tcPr>
          <w:p w:rsidR="00E319BC" w:rsidRPr="002850E4" w:rsidRDefault="00E319B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3.1.</w:t>
            </w:r>
          </w:p>
          <w:p w:rsidR="00E319BC" w:rsidRPr="002850E4" w:rsidRDefault="00E319BC" w:rsidP="00250087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Начало Второй мировой войны</w:t>
            </w:r>
          </w:p>
        </w:tc>
        <w:tc>
          <w:tcPr>
            <w:tcW w:w="9240" w:type="dxa"/>
            <w:gridSpan w:val="2"/>
          </w:tcPr>
          <w:p w:rsidR="00E319BC" w:rsidRPr="004B3BDF" w:rsidRDefault="00E319BC" w:rsidP="0025008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E319BC" w:rsidRPr="00E53C03" w:rsidRDefault="0092562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E319BC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319BC" w:rsidRPr="002850E4" w:rsidTr="00084FA1">
        <w:trPr>
          <w:trHeight w:val="802"/>
        </w:trPr>
        <w:tc>
          <w:tcPr>
            <w:tcW w:w="2946" w:type="dxa"/>
            <w:vMerge/>
          </w:tcPr>
          <w:p w:rsidR="00E319BC" w:rsidRPr="002850E4" w:rsidRDefault="00E319B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E319BC" w:rsidRPr="002850E4" w:rsidRDefault="00925621" w:rsidP="002500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:rsidR="00E319BC" w:rsidRPr="004B3BDF" w:rsidRDefault="00E319BC" w:rsidP="002500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чины Второй мировой войны. Стратегические планы основных воюющих сторон. Блицкриг. «Странная война», «линия Мажино»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</w:t>
            </w:r>
            <w:proofErr w:type="spellStart"/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овины</w:t>
            </w:r>
            <w:proofErr w:type="spellEnd"/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СССР. Советско-финляндская война и ее международные последствия.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хват Германией Дании и Норвегии.</w:t>
            </w: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гром Франции и ее союзников.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ермано-британская борьба и захват Балкан.</w:t>
            </w: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тва за Британию. Рост советско-германских противоречий.</w:t>
            </w:r>
          </w:p>
        </w:tc>
        <w:tc>
          <w:tcPr>
            <w:tcW w:w="1559" w:type="dxa"/>
            <w:vMerge/>
          </w:tcPr>
          <w:p w:rsidR="00E319BC" w:rsidRPr="00E53C03" w:rsidRDefault="00E319B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319BC" w:rsidRPr="00E53C03" w:rsidRDefault="00E319B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19BC" w:rsidRPr="002850E4" w:rsidTr="00084FA1">
        <w:trPr>
          <w:trHeight w:val="209"/>
        </w:trPr>
        <w:tc>
          <w:tcPr>
            <w:tcW w:w="2946" w:type="dxa"/>
            <w:vMerge w:val="restart"/>
          </w:tcPr>
          <w:p w:rsidR="00E319BC" w:rsidRPr="002850E4" w:rsidRDefault="00E319B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3.2.</w:t>
            </w:r>
          </w:p>
          <w:p w:rsidR="00E319BC" w:rsidRPr="00925621" w:rsidRDefault="00E319B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621">
              <w:rPr>
                <w:rFonts w:ascii="Times New Roman" w:hAnsi="Times New Roman" w:cs="Times New Roman"/>
                <w:b/>
                <w:sz w:val="20"/>
                <w:szCs w:val="20"/>
              </w:rPr>
              <w:t>Начало Великой Отечественной войны и войны на Тихом океане</w:t>
            </w:r>
          </w:p>
        </w:tc>
        <w:tc>
          <w:tcPr>
            <w:tcW w:w="9240" w:type="dxa"/>
            <w:gridSpan w:val="2"/>
          </w:tcPr>
          <w:p w:rsidR="00E319BC" w:rsidRPr="004B3BDF" w:rsidRDefault="00E319BC" w:rsidP="00E319BC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E319BC" w:rsidRPr="00E53C03" w:rsidRDefault="0092562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E319BC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319BC" w:rsidRPr="002850E4" w:rsidTr="00084FA1">
        <w:trPr>
          <w:trHeight w:val="577"/>
        </w:trPr>
        <w:tc>
          <w:tcPr>
            <w:tcW w:w="2946" w:type="dxa"/>
            <w:vMerge/>
          </w:tcPr>
          <w:p w:rsidR="00E319BC" w:rsidRPr="002850E4" w:rsidRDefault="00E319B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E319BC" w:rsidRPr="00925621" w:rsidRDefault="00925621" w:rsidP="00E319B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:rsidR="00E319BC" w:rsidRPr="004B3BDF" w:rsidRDefault="00E319BC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адение Германии на СССР. Нападение Японии на США и его причины. </w:t>
            </w:r>
            <w:proofErr w:type="spellStart"/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ёрл-Харбор</w:t>
            </w:r>
            <w:proofErr w:type="spellEnd"/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Формирование Антигитлеровской коалиции и выработка основ стратегии союзников. Ленд-лиз.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деологическое и политическое обоснование агрессивной политики нацистской Германии.</w:t>
            </w: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ы Германии в отношении СССР. План «Ост».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ланы союзников Германии и позиция нейтральных государств.</w:t>
            </w:r>
          </w:p>
        </w:tc>
        <w:tc>
          <w:tcPr>
            <w:tcW w:w="1559" w:type="dxa"/>
            <w:vMerge/>
          </w:tcPr>
          <w:p w:rsidR="00E319BC" w:rsidRPr="00E53C03" w:rsidRDefault="00E319B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319BC" w:rsidRPr="00E53C03" w:rsidRDefault="00E319B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19BC" w:rsidRPr="002850E4" w:rsidTr="00084FA1">
        <w:trPr>
          <w:trHeight w:val="172"/>
        </w:trPr>
        <w:tc>
          <w:tcPr>
            <w:tcW w:w="2946" w:type="dxa"/>
            <w:vMerge w:val="restart"/>
          </w:tcPr>
          <w:p w:rsidR="00E319BC" w:rsidRPr="002850E4" w:rsidRDefault="00E319B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3.3.</w:t>
            </w:r>
          </w:p>
          <w:p w:rsidR="00E319BC" w:rsidRPr="002850E4" w:rsidRDefault="00E319B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Коренной перелом в войне</w:t>
            </w:r>
          </w:p>
        </w:tc>
        <w:tc>
          <w:tcPr>
            <w:tcW w:w="9240" w:type="dxa"/>
            <w:gridSpan w:val="2"/>
          </w:tcPr>
          <w:p w:rsidR="00E319BC" w:rsidRPr="004B3BDF" w:rsidRDefault="00E319BC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E319BC" w:rsidRPr="00E53C03" w:rsidRDefault="0092562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E319BC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319BC" w:rsidRPr="002850E4" w:rsidTr="00084FA1">
        <w:trPr>
          <w:trHeight w:val="457"/>
        </w:trPr>
        <w:tc>
          <w:tcPr>
            <w:tcW w:w="2946" w:type="dxa"/>
            <w:vMerge/>
          </w:tcPr>
          <w:p w:rsidR="00E319BC" w:rsidRPr="002850E4" w:rsidRDefault="00E319B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E319BC" w:rsidRPr="002850E4" w:rsidRDefault="00925621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:rsidR="00E319BC" w:rsidRPr="004B3BDF" w:rsidRDefault="00E319BC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линградская битва. Курская битва. Война в Северной Африке. Сражение при Эль-Аламейне.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тратегические бомбардировки немецких территорий.</w:t>
            </w: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адка в Италии и падение режима </w:t>
            </w: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ссолини. Перелом в войне на Тихом океане. Тегеранская конференция. «Большая тройка».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аирская декларация. Роспуск Коминтерна.</w:t>
            </w:r>
          </w:p>
        </w:tc>
        <w:tc>
          <w:tcPr>
            <w:tcW w:w="1559" w:type="dxa"/>
            <w:vMerge/>
          </w:tcPr>
          <w:p w:rsidR="00E319BC" w:rsidRPr="00E53C03" w:rsidRDefault="00E319B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319BC" w:rsidRPr="00E53C03" w:rsidRDefault="00E319B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19BC" w:rsidRPr="002850E4" w:rsidTr="00084FA1">
        <w:trPr>
          <w:trHeight w:val="259"/>
        </w:trPr>
        <w:tc>
          <w:tcPr>
            <w:tcW w:w="2946" w:type="dxa"/>
            <w:vMerge w:val="restart"/>
          </w:tcPr>
          <w:p w:rsidR="00E319BC" w:rsidRPr="002850E4" w:rsidRDefault="00E319B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 3.4.</w:t>
            </w:r>
          </w:p>
          <w:p w:rsidR="00E319BC" w:rsidRPr="002850E4" w:rsidRDefault="00E319B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Жизнь во время войны. Сопротивление оккупантам</w:t>
            </w:r>
          </w:p>
        </w:tc>
        <w:tc>
          <w:tcPr>
            <w:tcW w:w="9240" w:type="dxa"/>
            <w:gridSpan w:val="2"/>
          </w:tcPr>
          <w:p w:rsidR="00E319BC" w:rsidRPr="004B3BDF" w:rsidRDefault="00E319BC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E319BC" w:rsidRPr="00E53C03" w:rsidRDefault="0092562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E319BC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319BC" w:rsidRPr="002850E4" w:rsidTr="00084FA1">
        <w:trPr>
          <w:trHeight w:val="577"/>
        </w:trPr>
        <w:tc>
          <w:tcPr>
            <w:tcW w:w="2946" w:type="dxa"/>
            <w:vMerge/>
          </w:tcPr>
          <w:p w:rsidR="00E319BC" w:rsidRPr="002850E4" w:rsidRDefault="00E319B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E319BC" w:rsidRPr="002850E4" w:rsidRDefault="00925621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:rsidR="00E319BC" w:rsidRPr="004B3BDF" w:rsidRDefault="00E319BC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жизни в СССР, Великобритании и Германии. «Новый порядок»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Жизнь на оккупированных территориях.</w:t>
            </w: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ижение Сопротивления и коллаборационизм.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артизанская война в Югославии. Жизнь в США и Японии. Положение в нейтральных государствах.</w:t>
            </w:r>
          </w:p>
        </w:tc>
        <w:tc>
          <w:tcPr>
            <w:tcW w:w="1559" w:type="dxa"/>
            <w:vMerge/>
          </w:tcPr>
          <w:p w:rsidR="00E319BC" w:rsidRPr="00E53C03" w:rsidRDefault="00E319B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319BC" w:rsidRPr="00E53C03" w:rsidRDefault="00E319B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19BC" w:rsidRPr="002850E4" w:rsidTr="00084FA1">
        <w:trPr>
          <w:trHeight w:val="110"/>
        </w:trPr>
        <w:tc>
          <w:tcPr>
            <w:tcW w:w="2946" w:type="dxa"/>
            <w:vMerge w:val="restart"/>
          </w:tcPr>
          <w:p w:rsidR="00E319BC" w:rsidRPr="002850E4" w:rsidRDefault="00E319B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3.5.</w:t>
            </w:r>
          </w:p>
          <w:p w:rsidR="00E319BC" w:rsidRPr="002850E4" w:rsidRDefault="00E319B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Разгром Германии и освобождение Европы</w:t>
            </w:r>
          </w:p>
        </w:tc>
        <w:tc>
          <w:tcPr>
            <w:tcW w:w="9240" w:type="dxa"/>
            <w:gridSpan w:val="2"/>
          </w:tcPr>
          <w:p w:rsidR="00E319BC" w:rsidRPr="004B3BDF" w:rsidRDefault="00E319BC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E319BC" w:rsidRPr="00E53C03" w:rsidRDefault="0092562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E319BC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319BC" w:rsidRPr="002850E4" w:rsidTr="00084FA1">
        <w:trPr>
          <w:trHeight w:val="690"/>
        </w:trPr>
        <w:tc>
          <w:tcPr>
            <w:tcW w:w="2946" w:type="dxa"/>
            <w:vMerge/>
          </w:tcPr>
          <w:p w:rsidR="00E319BC" w:rsidRPr="002850E4" w:rsidRDefault="00E319B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E319BC" w:rsidRPr="002850E4" w:rsidRDefault="00925621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:rsidR="00E319BC" w:rsidRPr="004B3BDF" w:rsidRDefault="00E319BC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ие Второго фронта и наступление союзников.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ереход на сторону антигитлеровской коалиции Румынии и Болгарии, выход из войны Финляндии. Восстания в Париже, Варшаве, Словакии.</w:t>
            </w: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вобождение стран Европы. Попытка переворота в Германии 20 июля 1944 г. Бои в Арденнах. Висло-</w:t>
            </w:r>
            <w:proofErr w:type="spellStart"/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ерская</w:t>
            </w:r>
            <w:proofErr w:type="spellEnd"/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рация. Ялтинская конференция. Роль СССР в разгроме нацистской Германии и освобождении Европы. Противоречия между союзниками по Антигитлеровской коалиции. Разгром Германии и взятие Берлина. Капитуляция Германии.</w:t>
            </w:r>
          </w:p>
        </w:tc>
        <w:tc>
          <w:tcPr>
            <w:tcW w:w="1559" w:type="dxa"/>
            <w:vMerge/>
          </w:tcPr>
          <w:p w:rsidR="00E319BC" w:rsidRPr="00E53C03" w:rsidRDefault="00E319B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319BC" w:rsidRPr="00E53C03" w:rsidRDefault="00E319B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19BC" w:rsidRPr="002850E4" w:rsidTr="00084FA1">
        <w:trPr>
          <w:trHeight w:val="162"/>
        </w:trPr>
        <w:tc>
          <w:tcPr>
            <w:tcW w:w="2946" w:type="dxa"/>
            <w:vMerge w:val="restart"/>
          </w:tcPr>
          <w:p w:rsidR="00E319BC" w:rsidRPr="002850E4" w:rsidRDefault="00E319B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3.6.</w:t>
            </w:r>
          </w:p>
          <w:p w:rsidR="00E319BC" w:rsidRPr="002850E4" w:rsidRDefault="00E319B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Разгром Японии и окончание Второй мировой войны</w:t>
            </w:r>
          </w:p>
        </w:tc>
        <w:tc>
          <w:tcPr>
            <w:tcW w:w="9240" w:type="dxa"/>
            <w:gridSpan w:val="2"/>
          </w:tcPr>
          <w:p w:rsidR="00E319BC" w:rsidRPr="004B3BDF" w:rsidRDefault="00E319BC" w:rsidP="0025008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E319BC" w:rsidRPr="00E53C03" w:rsidRDefault="0092562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E319BC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319BC" w:rsidRPr="002850E4" w:rsidTr="00084FA1">
        <w:trPr>
          <w:trHeight w:val="345"/>
        </w:trPr>
        <w:tc>
          <w:tcPr>
            <w:tcW w:w="2946" w:type="dxa"/>
            <w:vMerge/>
          </w:tcPr>
          <w:p w:rsidR="00E319BC" w:rsidRPr="002850E4" w:rsidRDefault="00E319B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E319BC" w:rsidRPr="002850E4" w:rsidRDefault="00925621" w:rsidP="002500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:rsidR="00E319BC" w:rsidRPr="004B3BDF" w:rsidRDefault="00E319BC" w:rsidP="002500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тупление союзников против Японии. Атомные бомбардировки Хиросимы и Нагасаки. Вступление СССР в войну против Японии и разгром </w:t>
            </w:r>
            <w:proofErr w:type="spellStart"/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нтунской</w:t>
            </w:r>
            <w:proofErr w:type="spellEnd"/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мии. Капитуляция Японии.</w:t>
            </w:r>
          </w:p>
        </w:tc>
        <w:tc>
          <w:tcPr>
            <w:tcW w:w="1559" w:type="dxa"/>
            <w:vMerge/>
          </w:tcPr>
          <w:p w:rsidR="00E319BC" w:rsidRPr="00E53C03" w:rsidRDefault="00E319B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319BC" w:rsidRPr="00E53C03" w:rsidRDefault="00E319B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19BC" w:rsidRPr="002850E4" w:rsidTr="00084FA1">
        <w:trPr>
          <w:trHeight w:val="229"/>
        </w:trPr>
        <w:tc>
          <w:tcPr>
            <w:tcW w:w="2946" w:type="dxa"/>
            <w:vMerge w:val="restart"/>
          </w:tcPr>
          <w:p w:rsidR="00E319BC" w:rsidRPr="002850E4" w:rsidRDefault="00E319B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3.7.</w:t>
            </w:r>
          </w:p>
          <w:p w:rsidR="00E319BC" w:rsidRPr="002850E4" w:rsidRDefault="00E319B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Итоги и уроки Второй мировой войны</w:t>
            </w:r>
          </w:p>
        </w:tc>
        <w:tc>
          <w:tcPr>
            <w:tcW w:w="9240" w:type="dxa"/>
            <w:gridSpan w:val="2"/>
          </w:tcPr>
          <w:p w:rsidR="00E319BC" w:rsidRPr="004B3BDF" w:rsidRDefault="00E319BC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E319BC" w:rsidRPr="00E53C03" w:rsidRDefault="0092562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E319BC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319BC" w:rsidRPr="002850E4" w:rsidTr="00084FA1">
        <w:trPr>
          <w:trHeight w:val="345"/>
        </w:trPr>
        <w:tc>
          <w:tcPr>
            <w:tcW w:w="2946" w:type="dxa"/>
            <w:vMerge/>
          </w:tcPr>
          <w:p w:rsidR="00E319BC" w:rsidRPr="002850E4" w:rsidRDefault="00E319B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E319BC" w:rsidRPr="002850E4" w:rsidRDefault="00925621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:rsidR="00E319BC" w:rsidRPr="004B3BDF" w:rsidRDefault="00E319BC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юрнбергский трибунал и Токийский процесс над военными преступниками Германии и Японии. Потсдамская конференция. Образование ООН. Цена Второй мировой войны для воюющих стран. Итоги войны.</w:t>
            </w:r>
          </w:p>
        </w:tc>
        <w:tc>
          <w:tcPr>
            <w:tcW w:w="1559" w:type="dxa"/>
            <w:vMerge/>
          </w:tcPr>
          <w:p w:rsidR="00E319BC" w:rsidRPr="00E53C03" w:rsidRDefault="00E319B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319BC" w:rsidRPr="00E53C03" w:rsidRDefault="00E319B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7187" w:rsidRPr="002850E4" w:rsidTr="00BD767E">
        <w:tc>
          <w:tcPr>
            <w:tcW w:w="2946" w:type="dxa"/>
            <w:shd w:val="clear" w:color="auto" w:fill="FFFFFF" w:themeFill="background1"/>
          </w:tcPr>
          <w:p w:rsidR="00397187" w:rsidRPr="00BD767E" w:rsidRDefault="00397187" w:rsidP="0025008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</w:pPr>
            <w:r w:rsidRPr="00BD767E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Раздел 4.</w:t>
            </w:r>
          </w:p>
          <w:p w:rsidR="00397187" w:rsidRPr="00BD767E" w:rsidRDefault="00397187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D767E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Соревнование социальных систем</w:t>
            </w:r>
          </w:p>
        </w:tc>
        <w:tc>
          <w:tcPr>
            <w:tcW w:w="9240" w:type="dxa"/>
            <w:gridSpan w:val="2"/>
            <w:shd w:val="clear" w:color="auto" w:fill="FFFFFF" w:themeFill="background1"/>
          </w:tcPr>
          <w:p w:rsidR="00397187" w:rsidRPr="00BD767E" w:rsidRDefault="00397187" w:rsidP="0025008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97187" w:rsidRPr="00FE3896" w:rsidRDefault="00BD767E" w:rsidP="0025008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E3896">
              <w:rPr>
                <w:rFonts w:ascii="Times New Roman" w:hAnsi="Times New Roman" w:cs="Times New Roman"/>
                <w:b/>
                <w:u w:val="single"/>
              </w:rPr>
              <w:t>36</w:t>
            </w:r>
          </w:p>
        </w:tc>
        <w:tc>
          <w:tcPr>
            <w:tcW w:w="1559" w:type="dxa"/>
            <w:shd w:val="clear" w:color="auto" w:fill="FFFFFF" w:themeFill="background1"/>
          </w:tcPr>
          <w:p w:rsidR="00397187" w:rsidRPr="00BD767E" w:rsidRDefault="00397187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25621" w:rsidRPr="002850E4" w:rsidTr="00084FA1">
        <w:trPr>
          <w:trHeight w:val="180"/>
        </w:trPr>
        <w:tc>
          <w:tcPr>
            <w:tcW w:w="2946" w:type="dxa"/>
            <w:vMerge w:val="restart"/>
          </w:tcPr>
          <w:p w:rsidR="00925621" w:rsidRPr="002850E4" w:rsidRDefault="0092562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4.1.</w:t>
            </w:r>
          </w:p>
          <w:p w:rsidR="00925621" w:rsidRPr="002850E4" w:rsidRDefault="0092562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Начало «холодной войны»</w:t>
            </w:r>
          </w:p>
        </w:tc>
        <w:tc>
          <w:tcPr>
            <w:tcW w:w="9240" w:type="dxa"/>
            <w:gridSpan w:val="2"/>
          </w:tcPr>
          <w:p w:rsidR="00925621" w:rsidRPr="004B3BDF" w:rsidRDefault="00EC60D5" w:rsidP="00250087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925621" w:rsidRPr="00E53C03" w:rsidRDefault="00D02AAE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925621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925621" w:rsidRPr="002850E4" w:rsidTr="00084FA1">
        <w:trPr>
          <w:trHeight w:val="457"/>
        </w:trPr>
        <w:tc>
          <w:tcPr>
            <w:tcW w:w="2946" w:type="dxa"/>
            <w:vMerge/>
          </w:tcPr>
          <w:p w:rsidR="00925621" w:rsidRPr="002850E4" w:rsidRDefault="0092562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925621" w:rsidRPr="002850E4" w:rsidRDefault="00D02AAE" w:rsidP="00250087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:rsidR="00925621" w:rsidRPr="004B3BDF" w:rsidRDefault="00925621" w:rsidP="00250087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3BD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ичины «холодной войны». План Маршалла. </w:t>
            </w:r>
            <w:r w:rsidRPr="004B3BD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Гражданская война в Греции.</w:t>
            </w:r>
            <w:r w:rsidRPr="004B3BD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октрина Трумэна. Политика сдерживания. «Народная демократия» и установление коммунистических режимов в Восточной Европе. Раскол Германии. </w:t>
            </w:r>
            <w:proofErr w:type="spellStart"/>
            <w:r w:rsidRPr="004B3BD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информ</w:t>
            </w:r>
            <w:proofErr w:type="spellEnd"/>
            <w:r w:rsidRPr="004B3BD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Советско-югославский конфликт. </w:t>
            </w:r>
            <w:r w:rsidRPr="004B3BD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Террор в Восточной Европе.</w:t>
            </w:r>
            <w:r w:rsidRPr="004B3BD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вет экономической взаимопомощи. НАТО. «Охота на ведьм» в США.</w:t>
            </w:r>
          </w:p>
        </w:tc>
        <w:tc>
          <w:tcPr>
            <w:tcW w:w="1559" w:type="dxa"/>
            <w:vMerge/>
          </w:tcPr>
          <w:p w:rsidR="00925621" w:rsidRPr="00E53C03" w:rsidRDefault="0092562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25621" w:rsidRPr="00E53C03" w:rsidRDefault="0092562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5621" w:rsidRPr="002850E4" w:rsidTr="00084FA1">
        <w:trPr>
          <w:trHeight w:val="267"/>
        </w:trPr>
        <w:tc>
          <w:tcPr>
            <w:tcW w:w="2946" w:type="dxa"/>
            <w:vMerge w:val="restart"/>
          </w:tcPr>
          <w:p w:rsidR="00925621" w:rsidRPr="00EC60D5" w:rsidRDefault="0092562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0D5">
              <w:rPr>
                <w:rFonts w:ascii="Times New Roman" w:hAnsi="Times New Roman" w:cs="Times New Roman"/>
                <w:b/>
                <w:sz w:val="20"/>
                <w:szCs w:val="20"/>
              </w:rPr>
              <w:t>Тема 4.2.</w:t>
            </w:r>
          </w:p>
          <w:p w:rsidR="00925621" w:rsidRPr="002850E4" w:rsidRDefault="0092562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0D5">
              <w:rPr>
                <w:rFonts w:ascii="Times New Roman" w:hAnsi="Times New Roman" w:cs="Times New Roman"/>
                <w:b/>
                <w:sz w:val="20"/>
                <w:szCs w:val="20"/>
              </w:rPr>
              <w:t>Гонка вооружений в годы «холодной войны</w:t>
            </w:r>
          </w:p>
        </w:tc>
        <w:tc>
          <w:tcPr>
            <w:tcW w:w="9240" w:type="dxa"/>
            <w:gridSpan w:val="2"/>
          </w:tcPr>
          <w:p w:rsidR="00925621" w:rsidRPr="004B3BDF" w:rsidRDefault="00EC60D5" w:rsidP="0025008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925621" w:rsidRPr="00E53C03" w:rsidRDefault="00D02AAE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925621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925621" w:rsidRPr="002850E4" w:rsidTr="00084FA1">
        <w:trPr>
          <w:trHeight w:val="457"/>
        </w:trPr>
        <w:tc>
          <w:tcPr>
            <w:tcW w:w="2946" w:type="dxa"/>
            <w:vMerge/>
          </w:tcPr>
          <w:p w:rsidR="00925621" w:rsidRPr="002850E4" w:rsidRDefault="0092562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925621" w:rsidRPr="002850E4" w:rsidRDefault="00D02AAE" w:rsidP="002500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:rsidR="00925621" w:rsidRPr="004B3BDF" w:rsidRDefault="00925621" w:rsidP="002500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нка вооружений. Испытания атомного и термоядерного оружия в СССР. Ослабление международной напряженности после смерти И. Сталина. Нормализация советско-югославских отношений. Организация Варшавского договора. Ракетно-космическое соперничество. Первый искусственный спутник Земли. Первый полет человека в космос.</w:t>
            </w:r>
          </w:p>
        </w:tc>
        <w:tc>
          <w:tcPr>
            <w:tcW w:w="1559" w:type="dxa"/>
            <w:vMerge/>
          </w:tcPr>
          <w:p w:rsidR="00925621" w:rsidRPr="00E53C03" w:rsidRDefault="0092562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25621" w:rsidRPr="00E53C03" w:rsidRDefault="0092562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5621" w:rsidRPr="002850E4" w:rsidTr="00084FA1">
        <w:trPr>
          <w:trHeight w:val="70"/>
        </w:trPr>
        <w:tc>
          <w:tcPr>
            <w:tcW w:w="2946" w:type="dxa"/>
            <w:vMerge w:val="restart"/>
          </w:tcPr>
          <w:p w:rsidR="00925621" w:rsidRPr="002850E4" w:rsidRDefault="0092562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4.3.</w:t>
            </w:r>
          </w:p>
          <w:p w:rsidR="00925621" w:rsidRPr="002850E4" w:rsidRDefault="0092562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ерлинский и Карибский кризисы</w:t>
            </w:r>
          </w:p>
        </w:tc>
        <w:tc>
          <w:tcPr>
            <w:tcW w:w="9240" w:type="dxa"/>
            <w:gridSpan w:val="2"/>
          </w:tcPr>
          <w:p w:rsidR="00925621" w:rsidRPr="004B3BDF" w:rsidRDefault="00EC60D5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925621" w:rsidRPr="00E53C03" w:rsidRDefault="00D02AAE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925621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925621" w:rsidRPr="002850E4" w:rsidTr="00084FA1">
        <w:trPr>
          <w:trHeight w:val="345"/>
        </w:trPr>
        <w:tc>
          <w:tcPr>
            <w:tcW w:w="2946" w:type="dxa"/>
            <w:vMerge/>
          </w:tcPr>
          <w:p w:rsidR="00925621" w:rsidRPr="002850E4" w:rsidRDefault="0092562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925621" w:rsidRPr="002850E4" w:rsidRDefault="00925621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4" w:type="dxa"/>
          </w:tcPr>
          <w:p w:rsidR="00925621" w:rsidRPr="004B3BDF" w:rsidRDefault="00925621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октрина Эйзенхауэра». Визит Н. Хрущева в США. Ухудшение советско-американских отношений в 1960–1961 гг. Д. Кеннеди. Берлинский кризис. Карибский кризис. Договор о запрещении ядерных испытаний в трех средах.</w:t>
            </w:r>
          </w:p>
        </w:tc>
        <w:tc>
          <w:tcPr>
            <w:tcW w:w="1559" w:type="dxa"/>
            <w:vMerge/>
          </w:tcPr>
          <w:p w:rsidR="00925621" w:rsidRPr="00E53C03" w:rsidRDefault="0092562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25621" w:rsidRPr="00E53C03" w:rsidRDefault="0092562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5621" w:rsidRPr="002850E4" w:rsidTr="00084FA1">
        <w:trPr>
          <w:trHeight w:val="147"/>
        </w:trPr>
        <w:tc>
          <w:tcPr>
            <w:tcW w:w="2946" w:type="dxa"/>
            <w:vMerge w:val="restart"/>
          </w:tcPr>
          <w:p w:rsidR="00925621" w:rsidRPr="002850E4" w:rsidRDefault="0092562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 4.4.</w:t>
            </w:r>
          </w:p>
          <w:p w:rsidR="00925621" w:rsidRPr="002850E4" w:rsidRDefault="0092562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Дальний Восток в 40-70-е гг. Войны и революции</w:t>
            </w:r>
          </w:p>
        </w:tc>
        <w:tc>
          <w:tcPr>
            <w:tcW w:w="9240" w:type="dxa"/>
            <w:gridSpan w:val="2"/>
          </w:tcPr>
          <w:p w:rsidR="00925621" w:rsidRPr="004B3BDF" w:rsidRDefault="00EC60D5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925621" w:rsidRPr="00E53C03" w:rsidRDefault="00D02AAE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925621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925621" w:rsidRPr="002850E4" w:rsidTr="00084FA1">
        <w:trPr>
          <w:trHeight w:val="345"/>
        </w:trPr>
        <w:tc>
          <w:tcPr>
            <w:tcW w:w="2946" w:type="dxa"/>
            <w:vMerge/>
          </w:tcPr>
          <w:p w:rsidR="00925621" w:rsidRPr="002850E4" w:rsidRDefault="0092562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925621" w:rsidRPr="00D02AAE" w:rsidRDefault="00D02AAE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:rsidR="00925621" w:rsidRPr="004B3BDF" w:rsidRDefault="00925621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ражданская война в Китае.</w:t>
            </w: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е КНР. Война в Корее.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ционально-освободительные и коммунистические движения в Юго-Восточной Азии. Индокитайские войны.</w:t>
            </w: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ажение США и их союзников в Индокитае. Советско-китайский конфликт.</w:t>
            </w:r>
          </w:p>
        </w:tc>
        <w:tc>
          <w:tcPr>
            <w:tcW w:w="1559" w:type="dxa"/>
            <w:vMerge/>
          </w:tcPr>
          <w:p w:rsidR="00925621" w:rsidRPr="00E53C03" w:rsidRDefault="0092562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25621" w:rsidRPr="00E53C03" w:rsidRDefault="0092562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5621" w:rsidRPr="002850E4" w:rsidTr="00084FA1">
        <w:trPr>
          <w:trHeight w:val="232"/>
        </w:trPr>
        <w:tc>
          <w:tcPr>
            <w:tcW w:w="2946" w:type="dxa"/>
            <w:vMerge w:val="restart"/>
          </w:tcPr>
          <w:p w:rsidR="00925621" w:rsidRPr="002850E4" w:rsidRDefault="0092562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4.5.</w:t>
            </w:r>
          </w:p>
          <w:p w:rsidR="00925621" w:rsidRPr="002850E4" w:rsidRDefault="0092562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«Разрядка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международных отношениях</w:t>
            </w:r>
          </w:p>
        </w:tc>
        <w:tc>
          <w:tcPr>
            <w:tcW w:w="9240" w:type="dxa"/>
            <w:gridSpan w:val="2"/>
          </w:tcPr>
          <w:p w:rsidR="00925621" w:rsidRPr="004B3BDF" w:rsidRDefault="00EC60D5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925621" w:rsidRPr="00E53C03" w:rsidRDefault="00D02AAE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925621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925621" w:rsidRPr="002850E4" w:rsidTr="00084FA1">
        <w:trPr>
          <w:trHeight w:val="345"/>
        </w:trPr>
        <w:tc>
          <w:tcPr>
            <w:tcW w:w="2946" w:type="dxa"/>
            <w:vMerge/>
          </w:tcPr>
          <w:p w:rsidR="00925621" w:rsidRPr="002850E4" w:rsidRDefault="0092562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925621" w:rsidRPr="002850E4" w:rsidRDefault="00D02AAE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:rsidR="00925621" w:rsidRPr="004B3BDF" w:rsidRDefault="00925621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«разрядки». Визиты Р. Никсона в КНР и СССР. Договор ОСВ-1 и об ограничении ПРО. Новая восточная политика ФРГ. Хельсинкский акт. Договор ОСВ-2. Ракетный кризис в Европе. Ввод советских войск в Афганистан. Возвращение к политике «холодной войны».</w:t>
            </w:r>
          </w:p>
        </w:tc>
        <w:tc>
          <w:tcPr>
            <w:tcW w:w="1559" w:type="dxa"/>
            <w:vMerge/>
          </w:tcPr>
          <w:p w:rsidR="00925621" w:rsidRPr="00E53C03" w:rsidRDefault="0092562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25621" w:rsidRPr="00E53C03" w:rsidRDefault="0092562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5621" w:rsidRPr="002850E4" w:rsidTr="00084FA1">
        <w:trPr>
          <w:trHeight w:val="161"/>
        </w:trPr>
        <w:tc>
          <w:tcPr>
            <w:tcW w:w="2946" w:type="dxa"/>
            <w:vMerge w:val="restart"/>
          </w:tcPr>
          <w:p w:rsidR="00925621" w:rsidRPr="002850E4" w:rsidRDefault="0092562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4.6.</w:t>
            </w:r>
          </w:p>
          <w:p w:rsidR="00925621" w:rsidRPr="002850E4" w:rsidRDefault="0092562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падная Европа в 50 – 80-е годы </w:t>
            </w:r>
            <w:r w:rsidRPr="002850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X</w:t>
            </w: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ка</w:t>
            </w:r>
          </w:p>
        </w:tc>
        <w:tc>
          <w:tcPr>
            <w:tcW w:w="9240" w:type="dxa"/>
            <w:gridSpan w:val="2"/>
          </w:tcPr>
          <w:p w:rsidR="00925621" w:rsidRPr="004B3BDF" w:rsidRDefault="00EC60D5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925621" w:rsidRPr="00E53C03" w:rsidRDefault="00D02AAE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925621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925621" w:rsidRPr="002850E4" w:rsidTr="00084FA1">
        <w:trPr>
          <w:trHeight w:val="690"/>
        </w:trPr>
        <w:tc>
          <w:tcPr>
            <w:tcW w:w="2946" w:type="dxa"/>
            <w:vMerge/>
          </w:tcPr>
          <w:p w:rsidR="00925621" w:rsidRPr="002850E4" w:rsidRDefault="0092562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925621" w:rsidRPr="002850E4" w:rsidRDefault="00D02AAE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:rsidR="00925621" w:rsidRPr="004B3BDF" w:rsidRDefault="00925621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бщество потребления». Возникновение Европейского экономического сообщества. Германское «экономическое чудо». Возникновение V республики во Франции. Консервативная и трудовая Великобритания.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«Скандинавская модель» общественно-политического и социально-экономического развития. </w:t>
            </w: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онная революция. Энергетический кризис. Экологический кризис и зеленое движение. Экономические кризисы 1970-х – начала 1980-х гг. Демократизация стран Запада.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адение диктатур в Греции, Португалии и Испании.</w:t>
            </w:r>
          </w:p>
        </w:tc>
        <w:tc>
          <w:tcPr>
            <w:tcW w:w="1559" w:type="dxa"/>
            <w:vMerge/>
          </w:tcPr>
          <w:p w:rsidR="00925621" w:rsidRPr="00E53C03" w:rsidRDefault="0092562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25621" w:rsidRPr="00E53C03" w:rsidRDefault="0092562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60D5" w:rsidRPr="002850E4" w:rsidTr="00084FA1">
        <w:trPr>
          <w:trHeight w:val="140"/>
        </w:trPr>
        <w:tc>
          <w:tcPr>
            <w:tcW w:w="2946" w:type="dxa"/>
            <w:vMerge w:val="restart"/>
          </w:tcPr>
          <w:p w:rsidR="00EC60D5" w:rsidRPr="002850E4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4.7.</w:t>
            </w:r>
          </w:p>
          <w:p w:rsidR="00EC60D5" w:rsidRPr="002850E4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ША в 50 – 80-е годы </w:t>
            </w:r>
            <w:r w:rsidRPr="002850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X</w:t>
            </w: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ка</w:t>
            </w:r>
          </w:p>
        </w:tc>
        <w:tc>
          <w:tcPr>
            <w:tcW w:w="9240" w:type="dxa"/>
            <w:gridSpan w:val="2"/>
          </w:tcPr>
          <w:p w:rsidR="00EC60D5" w:rsidRPr="004B3BDF" w:rsidRDefault="00EC60D5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EC60D5" w:rsidRPr="00E53C03" w:rsidRDefault="00D02AAE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EC60D5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C60D5" w:rsidRPr="002850E4" w:rsidTr="00084FA1">
        <w:trPr>
          <w:trHeight w:val="345"/>
        </w:trPr>
        <w:tc>
          <w:tcPr>
            <w:tcW w:w="2946" w:type="dxa"/>
            <w:vMerge/>
          </w:tcPr>
          <w:p w:rsidR="00EC60D5" w:rsidRPr="002850E4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EC60D5" w:rsidRPr="002850E4" w:rsidRDefault="00D02AAE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:rsidR="00EC60D5" w:rsidRPr="004B3BDF" w:rsidRDefault="00EC60D5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а прав человека. «Бурные шестидесятые». Движение за гражданские права в США. Новые течения в обществе и культуре. Неоконсерватизм. Внутренняя политика Р. Рейгана.</w:t>
            </w:r>
          </w:p>
        </w:tc>
        <w:tc>
          <w:tcPr>
            <w:tcW w:w="1559" w:type="dxa"/>
            <w:vMerge/>
          </w:tcPr>
          <w:p w:rsidR="00EC60D5" w:rsidRPr="00E53C03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60D5" w:rsidRPr="00E53C03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60D5" w:rsidRPr="002850E4" w:rsidTr="00084FA1">
        <w:trPr>
          <w:trHeight w:val="121"/>
        </w:trPr>
        <w:tc>
          <w:tcPr>
            <w:tcW w:w="2946" w:type="dxa"/>
            <w:vMerge w:val="restart"/>
          </w:tcPr>
          <w:p w:rsidR="00EC60D5" w:rsidRPr="002850E4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4.8.</w:t>
            </w:r>
          </w:p>
          <w:p w:rsidR="00EC60D5" w:rsidRPr="002850E4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Социализм в странах Восточной Европы</w:t>
            </w:r>
          </w:p>
        </w:tc>
        <w:tc>
          <w:tcPr>
            <w:tcW w:w="9240" w:type="dxa"/>
            <w:gridSpan w:val="2"/>
          </w:tcPr>
          <w:p w:rsidR="00EC60D5" w:rsidRPr="004B3BDF" w:rsidRDefault="00EC60D5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EC60D5" w:rsidRPr="00E53C03" w:rsidRDefault="00D02AAE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EC60D5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C60D5" w:rsidRPr="002850E4" w:rsidTr="00084FA1">
        <w:trPr>
          <w:trHeight w:val="345"/>
        </w:trPr>
        <w:tc>
          <w:tcPr>
            <w:tcW w:w="2946" w:type="dxa"/>
            <w:vMerge/>
          </w:tcPr>
          <w:p w:rsidR="00EC60D5" w:rsidRPr="002850E4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EC60D5" w:rsidRPr="002850E4" w:rsidRDefault="00D02AAE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:rsidR="00EC60D5" w:rsidRPr="004B3BDF" w:rsidRDefault="00EC60D5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еальный социализм». Волнения в ГДР в 1953 г.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ХХ съезд КПСС.</w:t>
            </w: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изисы и восстания в Польше и Венгрии в 1956 г. «Пражская весна» 1968 г. и ее подавление. Движение «Солидарность» в Польше. Югославская модель социализма. Разрыв отношений Албании с СССР.</w:t>
            </w:r>
          </w:p>
        </w:tc>
        <w:tc>
          <w:tcPr>
            <w:tcW w:w="1559" w:type="dxa"/>
            <w:vMerge/>
          </w:tcPr>
          <w:p w:rsidR="00EC60D5" w:rsidRPr="00E53C03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60D5" w:rsidRPr="00E53C03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60D5" w:rsidRPr="002850E4" w:rsidTr="00084FA1">
        <w:trPr>
          <w:trHeight w:val="164"/>
        </w:trPr>
        <w:tc>
          <w:tcPr>
            <w:tcW w:w="2946" w:type="dxa"/>
            <w:vMerge w:val="restart"/>
          </w:tcPr>
          <w:p w:rsidR="00EC60D5" w:rsidRPr="002850E4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4.9.</w:t>
            </w:r>
          </w:p>
          <w:p w:rsidR="00EC60D5" w:rsidRPr="002850E4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ство социализма в Азии</w:t>
            </w:r>
          </w:p>
        </w:tc>
        <w:tc>
          <w:tcPr>
            <w:tcW w:w="9240" w:type="dxa"/>
            <w:gridSpan w:val="2"/>
          </w:tcPr>
          <w:p w:rsidR="00EC60D5" w:rsidRPr="004B3BDF" w:rsidRDefault="00EC60D5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EC60D5" w:rsidRPr="00E53C03" w:rsidRDefault="00D02AAE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EC60D5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C60D5" w:rsidRPr="002850E4" w:rsidTr="00084FA1">
        <w:trPr>
          <w:trHeight w:val="345"/>
        </w:trPr>
        <w:tc>
          <w:tcPr>
            <w:tcW w:w="2946" w:type="dxa"/>
            <w:vMerge/>
          </w:tcPr>
          <w:p w:rsidR="00EC60D5" w:rsidRPr="002850E4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EC60D5" w:rsidRPr="002850E4" w:rsidRDefault="00D02AAE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:rsidR="00EC60D5" w:rsidRPr="004B3BDF" w:rsidRDefault="00EC60D5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оциализма в Китае.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ао Цзэдун и маоизм.</w:t>
            </w: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Культурная революция». Рыночные реформы в Китае.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Коммунистический режим в Северной Корее. </w:t>
            </w:r>
            <w:proofErr w:type="spellStart"/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лпотовский</w:t>
            </w:r>
            <w:proofErr w:type="spellEnd"/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режим в Камбодже.</w:t>
            </w:r>
          </w:p>
        </w:tc>
        <w:tc>
          <w:tcPr>
            <w:tcW w:w="1559" w:type="dxa"/>
            <w:vMerge/>
          </w:tcPr>
          <w:p w:rsidR="00EC60D5" w:rsidRPr="00E53C03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60D5" w:rsidRPr="00E53C03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60D5" w:rsidRPr="002850E4" w:rsidTr="00084FA1">
        <w:trPr>
          <w:trHeight w:val="146"/>
        </w:trPr>
        <w:tc>
          <w:tcPr>
            <w:tcW w:w="2946" w:type="dxa"/>
            <w:vMerge w:val="restart"/>
          </w:tcPr>
          <w:p w:rsidR="00EC60D5" w:rsidRPr="002850E4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4.10.</w:t>
            </w:r>
          </w:p>
          <w:p w:rsidR="00EC60D5" w:rsidRPr="002850E4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Антикоммунистические революции в Восточной Европе. Распад Югославии</w:t>
            </w:r>
          </w:p>
        </w:tc>
        <w:tc>
          <w:tcPr>
            <w:tcW w:w="9240" w:type="dxa"/>
            <w:gridSpan w:val="2"/>
          </w:tcPr>
          <w:p w:rsidR="00EC60D5" w:rsidRPr="004B3BDF" w:rsidRDefault="00EC60D5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EC60D5" w:rsidRPr="00E53C03" w:rsidRDefault="00D02AAE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EC60D5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C60D5" w:rsidRPr="002850E4" w:rsidTr="00084FA1">
        <w:trPr>
          <w:trHeight w:val="577"/>
        </w:trPr>
        <w:tc>
          <w:tcPr>
            <w:tcW w:w="2946" w:type="dxa"/>
            <w:vMerge/>
          </w:tcPr>
          <w:p w:rsidR="00EC60D5" w:rsidRPr="002850E4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EC60D5" w:rsidRPr="002850E4" w:rsidRDefault="00D02AAE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:rsidR="00EC60D5" w:rsidRPr="004B3BDF" w:rsidRDefault="00EC60D5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стройка в СССР и «новое мышление». Экономические и политические последствия реформ в Китае.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нтикоммунистические революции в Восточной Европе.</w:t>
            </w: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пад Варшавского договора, СЭВ и СССР.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оссоздание независимых государств Балтии.</w:t>
            </w: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ие черты демократических преобразований. Изменение политической карты мира. Распад Югославии и войны на Балканах. Агрессия НАТО против Югославии.</w:t>
            </w:r>
          </w:p>
        </w:tc>
        <w:tc>
          <w:tcPr>
            <w:tcW w:w="1559" w:type="dxa"/>
            <w:vMerge/>
          </w:tcPr>
          <w:p w:rsidR="00EC60D5" w:rsidRPr="00E53C03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60D5" w:rsidRPr="00E53C03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60D5" w:rsidRPr="002850E4" w:rsidTr="00084FA1">
        <w:trPr>
          <w:trHeight w:val="458"/>
        </w:trPr>
        <w:tc>
          <w:tcPr>
            <w:tcW w:w="2946" w:type="dxa"/>
            <w:vMerge w:val="restart"/>
          </w:tcPr>
          <w:p w:rsidR="00EC60D5" w:rsidRPr="002850E4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4.11.</w:t>
            </w:r>
          </w:p>
          <w:p w:rsidR="00EC60D5" w:rsidRPr="002850E4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Латинская Америка в 1940-1990-е гг.</w:t>
            </w:r>
          </w:p>
        </w:tc>
        <w:tc>
          <w:tcPr>
            <w:tcW w:w="9240" w:type="dxa"/>
            <w:gridSpan w:val="2"/>
          </w:tcPr>
          <w:p w:rsidR="00EC60D5" w:rsidRPr="004B3BDF" w:rsidRDefault="00EC60D5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EC60D5" w:rsidRPr="00E53C03" w:rsidRDefault="00D02AAE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EC60D5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C60D5" w:rsidRPr="002850E4" w:rsidTr="00084FA1">
        <w:trPr>
          <w:trHeight w:val="457"/>
        </w:trPr>
        <w:tc>
          <w:tcPr>
            <w:tcW w:w="2946" w:type="dxa"/>
            <w:vMerge/>
          </w:tcPr>
          <w:p w:rsidR="00EC60D5" w:rsidRPr="002850E4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EC60D5" w:rsidRPr="002850E4" w:rsidRDefault="00D02AAE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:rsidR="00EC60D5" w:rsidRPr="004B3BDF" w:rsidRDefault="00EC60D5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ожение стран Латинской Америки в середине ХХ века.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Аграрные реформы и </w:t>
            </w:r>
            <w:proofErr w:type="spellStart"/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мпортзамещающая</w:t>
            </w:r>
            <w:proofErr w:type="spellEnd"/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ндустриализация.</w:t>
            </w: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волюция на Кубе.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Социалистические движения в Латинской Америке.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«Аргентинский парадокс». Экономические успехи и неудачи латиноамериканских стран. Диктатуры и демократизация в Южной Америке. Революции и гражданские войны в Центральной Америке.</w:t>
            </w:r>
          </w:p>
        </w:tc>
        <w:tc>
          <w:tcPr>
            <w:tcW w:w="1559" w:type="dxa"/>
            <w:vMerge/>
          </w:tcPr>
          <w:p w:rsidR="00EC60D5" w:rsidRPr="00E53C03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60D5" w:rsidRPr="00E53C03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60D5" w:rsidRPr="002850E4" w:rsidTr="00084FA1">
        <w:trPr>
          <w:trHeight w:val="242"/>
        </w:trPr>
        <w:tc>
          <w:tcPr>
            <w:tcW w:w="2946" w:type="dxa"/>
            <w:vMerge w:val="restart"/>
          </w:tcPr>
          <w:p w:rsidR="00EC60D5" w:rsidRPr="002850E4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 4.12.</w:t>
            </w:r>
          </w:p>
          <w:p w:rsidR="00EC60D5" w:rsidRPr="002850E4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Страны Африки в 1940 – 1990-е гг.</w:t>
            </w:r>
          </w:p>
        </w:tc>
        <w:tc>
          <w:tcPr>
            <w:tcW w:w="9240" w:type="dxa"/>
            <w:gridSpan w:val="2"/>
          </w:tcPr>
          <w:p w:rsidR="00EC60D5" w:rsidRPr="004B3BDF" w:rsidRDefault="00EC60D5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EC60D5" w:rsidRPr="00E53C03" w:rsidRDefault="00D02AAE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EC60D5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C60D5" w:rsidRPr="002850E4" w:rsidTr="00084FA1">
        <w:trPr>
          <w:trHeight w:val="457"/>
        </w:trPr>
        <w:tc>
          <w:tcPr>
            <w:tcW w:w="2946" w:type="dxa"/>
            <w:vMerge/>
          </w:tcPr>
          <w:p w:rsidR="00EC60D5" w:rsidRPr="002850E4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EC60D5" w:rsidRPr="00D02AAE" w:rsidRDefault="00D02AAE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EC60D5" w:rsidRPr="004B3BDF" w:rsidRDefault="00EC60D5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Колониальное общество.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ль итогов войны в подъеме антиколониальных движений в Тропической и Южной Африке.</w:t>
            </w: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ушение колониальной системы и ее последствия. Выбор пути развития.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пытки создания демократии и возникновение диктатур в Африке. Система апартеида на юге Африки. Страны социалистической ориентации. Конфликт на Африканском Роге. Этнические конфликты в Африке.</w:t>
            </w:r>
          </w:p>
        </w:tc>
        <w:tc>
          <w:tcPr>
            <w:tcW w:w="1559" w:type="dxa"/>
            <w:vMerge/>
          </w:tcPr>
          <w:p w:rsidR="00EC60D5" w:rsidRPr="00E53C03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60D5" w:rsidRPr="00E53C03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60D5" w:rsidRPr="002850E4" w:rsidTr="00084FA1">
        <w:trPr>
          <w:trHeight w:val="92"/>
        </w:trPr>
        <w:tc>
          <w:tcPr>
            <w:tcW w:w="2946" w:type="dxa"/>
            <w:vMerge w:val="restart"/>
          </w:tcPr>
          <w:p w:rsidR="00EC60D5" w:rsidRPr="002850E4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4.13.</w:t>
            </w:r>
          </w:p>
          <w:p w:rsidR="00EC60D5" w:rsidRPr="002850E4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Мусульманский мир в 1940 – 1990-е гг.</w:t>
            </w:r>
          </w:p>
        </w:tc>
        <w:tc>
          <w:tcPr>
            <w:tcW w:w="9240" w:type="dxa"/>
            <w:gridSpan w:val="2"/>
          </w:tcPr>
          <w:p w:rsidR="00EC60D5" w:rsidRPr="004B3BDF" w:rsidRDefault="00EC60D5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EC60D5" w:rsidRPr="00E53C03" w:rsidRDefault="00D02AAE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EC60D5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C60D5" w:rsidRPr="002850E4" w:rsidTr="00084FA1">
        <w:trPr>
          <w:trHeight w:val="457"/>
        </w:trPr>
        <w:tc>
          <w:tcPr>
            <w:tcW w:w="2946" w:type="dxa"/>
            <w:vMerge/>
          </w:tcPr>
          <w:p w:rsidR="00EC60D5" w:rsidRPr="002850E4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EC60D5" w:rsidRPr="002850E4" w:rsidRDefault="00D02AAE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EC60D5" w:rsidRPr="004B3BDF" w:rsidRDefault="00EC60D5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абские страны и возникновение государства Израиль.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нтиимпериалистическое движение в Иране. Суэцкий конфликт. Арабо-израильские войны и попытки урегулирования на Ближнем Востоке. Палестинская проблема. Модернизация в Турции и Иране.</w:t>
            </w: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ламская революция в Иране. Кризис в Персидском заливе и войны в Ираке.</w:t>
            </w:r>
          </w:p>
        </w:tc>
        <w:tc>
          <w:tcPr>
            <w:tcW w:w="1559" w:type="dxa"/>
            <w:vMerge/>
          </w:tcPr>
          <w:p w:rsidR="00EC60D5" w:rsidRPr="00E53C03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60D5" w:rsidRPr="00E53C03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60D5" w:rsidRPr="002850E4" w:rsidTr="00084FA1">
        <w:trPr>
          <w:trHeight w:val="180"/>
        </w:trPr>
        <w:tc>
          <w:tcPr>
            <w:tcW w:w="2946" w:type="dxa"/>
            <w:vMerge w:val="restart"/>
          </w:tcPr>
          <w:p w:rsidR="00EC60D5" w:rsidRPr="002850E4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4.14.</w:t>
            </w:r>
          </w:p>
          <w:p w:rsidR="00EC60D5" w:rsidRPr="002850E4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Страны Южной Азии в 1940 – 1990-е гг.</w:t>
            </w:r>
          </w:p>
        </w:tc>
        <w:tc>
          <w:tcPr>
            <w:tcW w:w="9240" w:type="dxa"/>
            <w:gridSpan w:val="2"/>
          </w:tcPr>
          <w:p w:rsidR="00EC60D5" w:rsidRPr="004B3BDF" w:rsidRDefault="00EC60D5" w:rsidP="0025008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EC60D5" w:rsidRPr="00E53C03" w:rsidRDefault="00D02AAE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EC60D5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C60D5" w:rsidRPr="002850E4" w:rsidTr="00084FA1">
        <w:trPr>
          <w:trHeight w:val="345"/>
        </w:trPr>
        <w:tc>
          <w:tcPr>
            <w:tcW w:w="2946" w:type="dxa"/>
            <w:vMerge/>
          </w:tcPr>
          <w:p w:rsidR="00EC60D5" w:rsidRPr="002850E4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EC60D5" w:rsidRPr="002850E4" w:rsidRDefault="00D02AAE" w:rsidP="002500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EC60D5" w:rsidRPr="004B3BDF" w:rsidRDefault="00EC60D5" w:rsidP="002500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етение независимости странами Южной Азии. Д. Неру и его преобразования.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нфронтация между Индией и Пакистаном, Индией и КНР. Реформы И. Ганди.</w:t>
            </w: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дия в конце ХХ в.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Индонезия при </w:t>
            </w:r>
            <w:proofErr w:type="spellStart"/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укарно</w:t>
            </w:r>
            <w:proofErr w:type="spellEnd"/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и Сухарто. Страны Юго-Восточной Азии после войны в Индокитае.</w:t>
            </w:r>
          </w:p>
        </w:tc>
        <w:tc>
          <w:tcPr>
            <w:tcW w:w="1559" w:type="dxa"/>
            <w:vMerge/>
          </w:tcPr>
          <w:p w:rsidR="00EC60D5" w:rsidRPr="00E53C03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60D5" w:rsidRPr="00E53C03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60D5" w:rsidRPr="002850E4" w:rsidTr="00084FA1">
        <w:trPr>
          <w:trHeight w:val="222"/>
        </w:trPr>
        <w:tc>
          <w:tcPr>
            <w:tcW w:w="2946" w:type="dxa"/>
            <w:vMerge w:val="restart"/>
          </w:tcPr>
          <w:p w:rsidR="00EC60D5" w:rsidRPr="002850E4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4.15.</w:t>
            </w:r>
          </w:p>
          <w:p w:rsidR="00EC60D5" w:rsidRPr="002850E4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Япония и Южная Корея в 1940 – 1990-е гг.</w:t>
            </w:r>
          </w:p>
        </w:tc>
        <w:tc>
          <w:tcPr>
            <w:tcW w:w="9240" w:type="dxa"/>
            <w:gridSpan w:val="2"/>
          </w:tcPr>
          <w:p w:rsidR="00EC60D5" w:rsidRPr="004B3BDF" w:rsidRDefault="00EC60D5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EC60D5" w:rsidRPr="00E53C03" w:rsidRDefault="00D02AAE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EC60D5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C60D5" w:rsidRPr="002850E4" w:rsidTr="00084FA1">
        <w:trPr>
          <w:trHeight w:val="345"/>
        </w:trPr>
        <w:tc>
          <w:tcPr>
            <w:tcW w:w="2946" w:type="dxa"/>
            <w:vMerge/>
          </w:tcPr>
          <w:p w:rsidR="00EC60D5" w:rsidRPr="002850E4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EC60D5" w:rsidRPr="002850E4" w:rsidRDefault="00D02AAE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EC60D5" w:rsidRPr="004B3BDF" w:rsidRDefault="00EC60D5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пония после Второй мировой войны. Восстановление суверенитета Японии. Проблема Курильских островов. Японское экономическое чудо.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ризис японского общества. Развитие Южной Кореи. «Тихоокеанские драконы».</w:t>
            </w:r>
          </w:p>
        </w:tc>
        <w:tc>
          <w:tcPr>
            <w:tcW w:w="1559" w:type="dxa"/>
            <w:vMerge/>
          </w:tcPr>
          <w:p w:rsidR="00EC60D5" w:rsidRPr="00E53C03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60D5" w:rsidRPr="00E53C03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60D5" w:rsidRPr="002850E4" w:rsidTr="00084FA1">
        <w:trPr>
          <w:trHeight w:val="263"/>
        </w:trPr>
        <w:tc>
          <w:tcPr>
            <w:tcW w:w="2946" w:type="dxa"/>
            <w:vMerge w:val="restart"/>
          </w:tcPr>
          <w:p w:rsidR="00EC60D5" w:rsidRPr="002850E4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4.16.</w:t>
            </w:r>
          </w:p>
          <w:p w:rsidR="00EC60D5" w:rsidRPr="002850E4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обализация конца </w:t>
            </w:r>
            <w:r w:rsidRPr="002850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X</w:t>
            </w: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начала </w:t>
            </w:r>
            <w:r w:rsidRPr="002850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XI</w:t>
            </w: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в.</w:t>
            </w:r>
          </w:p>
        </w:tc>
        <w:tc>
          <w:tcPr>
            <w:tcW w:w="9240" w:type="dxa"/>
            <w:gridSpan w:val="2"/>
          </w:tcPr>
          <w:p w:rsidR="00EC60D5" w:rsidRPr="004B3BDF" w:rsidRDefault="00EC60D5" w:rsidP="0025008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EC60D5" w:rsidRPr="00E53C03" w:rsidRDefault="00D02AAE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EC60D5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C60D5" w:rsidRPr="002850E4" w:rsidTr="00084FA1">
        <w:trPr>
          <w:trHeight w:val="577"/>
        </w:trPr>
        <w:tc>
          <w:tcPr>
            <w:tcW w:w="2946" w:type="dxa"/>
            <w:vMerge/>
          </w:tcPr>
          <w:p w:rsidR="00EC60D5" w:rsidRPr="002850E4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EC60D5" w:rsidRPr="002850E4" w:rsidRDefault="00D02AAE" w:rsidP="002500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:rsidR="00EC60D5" w:rsidRPr="004B3BDF" w:rsidRDefault="00EC60D5" w:rsidP="002500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обализация конца ХХ – начала XXI вв. Информационная революция, Интернет. Экономические кризисы 1998 и 2008 гг.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спехи и трудности интеграционных процессов в Европе, Евразии, Тихоокеанском и Атлантическом регионах.</w:t>
            </w: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зменение системы международных отношений.</w:t>
            </w: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онные</w:t>
            </w:r>
            <w:proofErr w:type="spellEnd"/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ы в странах Азии. Рост влияния Китая на международной арене.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емократический и левый повороты в Южной Америке.</w:t>
            </w:r>
          </w:p>
        </w:tc>
        <w:tc>
          <w:tcPr>
            <w:tcW w:w="1559" w:type="dxa"/>
            <w:vMerge/>
          </w:tcPr>
          <w:p w:rsidR="00EC60D5" w:rsidRPr="00E53C03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60D5" w:rsidRPr="00E53C03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60D5" w:rsidRPr="002850E4" w:rsidTr="00084FA1">
        <w:trPr>
          <w:trHeight w:val="256"/>
        </w:trPr>
        <w:tc>
          <w:tcPr>
            <w:tcW w:w="2946" w:type="dxa"/>
            <w:vMerge w:val="restart"/>
          </w:tcPr>
          <w:p w:rsidR="00EC60D5" w:rsidRPr="002850E4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4.17.</w:t>
            </w:r>
          </w:p>
          <w:p w:rsidR="00EC60D5" w:rsidRPr="002850E4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йны, революции и международный терроризм в начале </w:t>
            </w:r>
            <w:r w:rsidRPr="002850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XI</w:t>
            </w: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 </w:t>
            </w:r>
          </w:p>
        </w:tc>
        <w:tc>
          <w:tcPr>
            <w:tcW w:w="9240" w:type="dxa"/>
            <w:gridSpan w:val="2"/>
          </w:tcPr>
          <w:p w:rsidR="00EC60D5" w:rsidRPr="004B3BDF" w:rsidRDefault="00EC60D5" w:rsidP="0025008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EC60D5" w:rsidRPr="00E53C03" w:rsidRDefault="00D02AAE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EC60D5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C60D5" w:rsidRPr="002850E4" w:rsidTr="00084FA1">
        <w:trPr>
          <w:trHeight w:val="457"/>
        </w:trPr>
        <w:tc>
          <w:tcPr>
            <w:tcW w:w="2946" w:type="dxa"/>
            <w:vMerge/>
          </w:tcPr>
          <w:p w:rsidR="00EC60D5" w:rsidRPr="002850E4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EC60D5" w:rsidRPr="002850E4" w:rsidRDefault="00D02AAE" w:rsidP="002500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:rsidR="00EC60D5" w:rsidRPr="004B3BDF" w:rsidRDefault="00EC60D5" w:rsidP="002500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й терроризм. Война в Ираке. «Цветные революции». «Арабская весна» и ее последствия.</w:t>
            </w:r>
          </w:p>
        </w:tc>
        <w:tc>
          <w:tcPr>
            <w:tcW w:w="1559" w:type="dxa"/>
            <w:vMerge/>
          </w:tcPr>
          <w:p w:rsidR="00EC60D5" w:rsidRPr="00E53C03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60D5" w:rsidRPr="00E53C03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60D5" w:rsidRPr="002850E4" w:rsidTr="00084FA1">
        <w:trPr>
          <w:trHeight w:val="169"/>
        </w:trPr>
        <w:tc>
          <w:tcPr>
            <w:tcW w:w="2946" w:type="dxa"/>
            <w:vMerge w:val="restart"/>
          </w:tcPr>
          <w:p w:rsidR="00EC60D5" w:rsidRPr="002850E4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4.18.</w:t>
            </w:r>
          </w:p>
          <w:p w:rsidR="00EC60D5" w:rsidRPr="002850E4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советское пространство в конце </w:t>
            </w:r>
            <w:r w:rsidRPr="002850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X</w:t>
            </w: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начале </w:t>
            </w:r>
            <w:r w:rsidRPr="002850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XI</w:t>
            </w: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в.</w:t>
            </w:r>
          </w:p>
        </w:tc>
        <w:tc>
          <w:tcPr>
            <w:tcW w:w="9240" w:type="dxa"/>
            <w:gridSpan w:val="2"/>
          </w:tcPr>
          <w:p w:rsidR="00EC60D5" w:rsidRPr="004B3BDF" w:rsidRDefault="00EC60D5" w:rsidP="00EC60D5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EC60D5" w:rsidRPr="00E53C03" w:rsidRDefault="00D02AAE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EC60D5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C60D5" w:rsidRPr="002850E4" w:rsidTr="00084FA1">
        <w:trPr>
          <w:trHeight w:val="345"/>
        </w:trPr>
        <w:tc>
          <w:tcPr>
            <w:tcW w:w="2946" w:type="dxa"/>
            <w:vMerge/>
          </w:tcPr>
          <w:p w:rsidR="00EC60D5" w:rsidRPr="002850E4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EC60D5" w:rsidRPr="002850E4" w:rsidRDefault="00D02AAE" w:rsidP="00EC60D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:rsidR="00EC60D5" w:rsidRPr="004B3BDF" w:rsidRDefault="00EC60D5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советское пространство: политическое и социально-экономическое развитие, интеграционные процессы, кризисы и военные конфликты. Россия в современном мире.</w:t>
            </w:r>
          </w:p>
        </w:tc>
        <w:tc>
          <w:tcPr>
            <w:tcW w:w="1559" w:type="dxa"/>
            <w:vMerge/>
          </w:tcPr>
          <w:p w:rsidR="00EC60D5" w:rsidRPr="00E53C03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60D5" w:rsidRPr="00E53C03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7187" w:rsidRPr="002850E4" w:rsidTr="00BD767E">
        <w:tc>
          <w:tcPr>
            <w:tcW w:w="2946" w:type="dxa"/>
            <w:shd w:val="clear" w:color="auto" w:fill="FFFFFF" w:themeFill="background1"/>
          </w:tcPr>
          <w:p w:rsidR="00397187" w:rsidRPr="00FE3896" w:rsidRDefault="00397187" w:rsidP="00250087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FE3896">
              <w:rPr>
                <w:rFonts w:ascii="Times New Roman" w:hAnsi="Times New Roman" w:cs="Times New Roman"/>
                <w:b/>
                <w:i/>
                <w:u w:val="single"/>
              </w:rPr>
              <w:t>Раздел 5.</w:t>
            </w:r>
          </w:p>
          <w:p w:rsidR="00397187" w:rsidRPr="00BD767E" w:rsidRDefault="00397187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E3896">
              <w:rPr>
                <w:rFonts w:ascii="Times New Roman" w:hAnsi="Times New Roman" w:cs="Times New Roman"/>
                <w:b/>
                <w:i/>
                <w:u w:val="single"/>
              </w:rPr>
              <w:t>Россия в годы «великих потрясений»</w:t>
            </w:r>
          </w:p>
        </w:tc>
        <w:tc>
          <w:tcPr>
            <w:tcW w:w="9240" w:type="dxa"/>
            <w:gridSpan w:val="2"/>
            <w:shd w:val="clear" w:color="auto" w:fill="FFFFFF" w:themeFill="background1"/>
          </w:tcPr>
          <w:p w:rsidR="00397187" w:rsidRPr="00BD767E" w:rsidRDefault="00397187" w:rsidP="0025008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97187" w:rsidRPr="00FE3896" w:rsidRDefault="00BD767E" w:rsidP="0025008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E3896">
              <w:rPr>
                <w:rFonts w:ascii="Times New Roman" w:hAnsi="Times New Roman" w:cs="Times New Roman"/>
                <w:b/>
                <w:u w:val="single"/>
              </w:rPr>
              <w:t>26</w:t>
            </w:r>
          </w:p>
        </w:tc>
        <w:tc>
          <w:tcPr>
            <w:tcW w:w="1559" w:type="dxa"/>
            <w:shd w:val="clear" w:color="auto" w:fill="FFFFFF" w:themeFill="background1"/>
          </w:tcPr>
          <w:p w:rsidR="00397187" w:rsidRPr="00BD767E" w:rsidRDefault="00397187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D02AAE" w:rsidRPr="002850E4" w:rsidTr="00084FA1">
        <w:trPr>
          <w:trHeight w:val="278"/>
        </w:trPr>
        <w:tc>
          <w:tcPr>
            <w:tcW w:w="2946" w:type="dxa"/>
            <w:vMerge w:val="restart"/>
          </w:tcPr>
          <w:p w:rsidR="00D02AAE" w:rsidRPr="002850E4" w:rsidRDefault="00D02AAE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5.1.</w:t>
            </w:r>
          </w:p>
          <w:p w:rsidR="00D02AAE" w:rsidRPr="002850E4" w:rsidRDefault="00D02AAE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частие России в Первой мировой войне.</w:t>
            </w:r>
          </w:p>
        </w:tc>
        <w:tc>
          <w:tcPr>
            <w:tcW w:w="9240" w:type="dxa"/>
            <w:gridSpan w:val="2"/>
          </w:tcPr>
          <w:p w:rsidR="00D02AAE" w:rsidRPr="004B3BDF" w:rsidRDefault="00D02AAE" w:rsidP="00250087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D02AAE" w:rsidRPr="00E53C03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D02AAE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D02AAE" w:rsidRPr="002850E4" w:rsidTr="00084FA1">
        <w:trPr>
          <w:trHeight w:val="690"/>
        </w:trPr>
        <w:tc>
          <w:tcPr>
            <w:tcW w:w="2946" w:type="dxa"/>
            <w:vMerge/>
          </w:tcPr>
          <w:p w:rsidR="00D02AAE" w:rsidRPr="002850E4" w:rsidRDefault="00D02AAE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D02AAE" w:rsidRPr="002850E4" w:rsidRDefault="00EF2839" w:rsidP="00250087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D02AAE" w:rsidRPr="004B3BDF" w:rsidRDefault="00D02AAE" w:rsidP="00250087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B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и мир накануне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</w:t>
            </w:r>
            <w:r w:rsidRPr="004B3B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ациональные подразделения и женские батальоны в составе русской армии.</w:t>
            </w:r>
            <w:r w:rsidRPr="004B3B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юдские потери. Плен. Тяготы окопной жизни и изменения в настроениях солдат. Политизация и начало морального разложения армии.</w:t>
            </w:r>
          </w:p>
        </w:tc>
        <w:tc>
          <w:tcPr>
            <w:tcW w:w="1559" w:type="dxa"/>
            <w:vMerge/>
          </w:tcPr>
          <w:p w:rsidR="00D02AAE" w:rsidRPr="00E53C03" w:rsidRDefault="00D02AAE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02AAE" w:rsidRPr="00E53C03" w:rsidRDefault="00D02AAE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2AAE" w:rsidRPr="002850E4" w:rsidTr="00084FA1">
        <w:trPr>
          <w:trHeight w:val="157"/>
        </w:trPr>
        <w:tc>
          <w:tcPr>
            <w:tcW w:w="2946" w:type="dxa"/>
            <w:vMerge w:val="restart"/>
          </w:tcPr>
          <w:p w:rsidR="00D02AAE" w:rsidRPr="002850E4" w:rsidRDefault="00D02AAE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 5.2.</w:t>
            </w:r>
          </w:p>
          <w:p w:rsidR="00D02AAE" w:rsidRPr="002850E4" w:rsidRDefault="00D02AAE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Власть и общество в России в годы войны</w:t>
            </w:r>
          </w:p>
        </w:tc>
        <w:tc>
          <w:tcPr>
            <w:tcW w:w="9240" w:type="dxa"/>
            <w:gridSpan w:val="2"/>
          </w:tcPr>
          <w:p w:rsidR="00D02AAE" w:rsidRPr="004B3BDF" w:rsidRDefault="00D02AAE" w:rsidP="00250087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D02AAE" w:rsidRPr="00E53C03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D02AAE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D02AAE" w:rsidRPr="002850E4" w:rsidTr="00084FA1">
        <w:trPr>
          <w:trHeight w:val="1267"/>
        </w:trPr>
        <w:tc>
          <w:tcPr>
            <w:tcW w:w="2946" w:type="dxa"/>
            <w:vMerge/>
          </w:tcPr>
          <w:p w:rsidR="00D02AAE" w:rsidRPr="002850E4" w:rsidRDefault="00D02AAE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D02AAE" w:rsidRPr="002850E4" w:rsidRDefault="00EF2839" w:rsidP="00250087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D02AAE" w:rsidRPr="004B3BDF" w:rsidRDefault="00D02AAE" w:rsidP="00250087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B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</w:t>
            </w:r>
            <w:r w:rsidRPr="004B3B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действие гражданского населения армии и создание общественных организаций помощи фронту. Благотворительность.</w:t>
            </w:r>
            <w:r w:rsidRPr="004B3B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ведение государством карточной системы снабжения в городе и разверстки в деревне. </w:t>
            </w:r>
            <w:r w:rsidRPr="004B3B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ойна и реформы: несбывшиеся ожидания.</w:t>
            </w:r>
            <w:r w:rsidRPr="004B3B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растание экономического кризиса и смена общественных настроений: от патриотического подъема к усталости и отчаянию от войны. Кадровая чехарда в правительстве. Взаимоотношения представительной и исполнительной ветвей власти. «Прогрессивный блок» и его программа. </w:t>
            </w:r>
            <w:proofErr w:type="spellStart"/>
            <w:r w:rsidRPr="004B3BDF">
              <w:rPr>
                <w:rFonts w:ascii="Times New Roman" w:eastAsia="Calibri" w:hAnsi="Times New Roman" w:cs="Times New Roman"/>
                <w:sz w:val="20"/>
                <w:szCs w:val="20"/>
              </w:rPr>
              <w:t>Распутинщина</w:t>
            </w:r>
            <w:proofErr w:type="spellEnd"/>
            <w:r w:rsidRPr="004B3B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B3BDF">
              <w:rPr>
                <w:rFonts w:ascii="Times New Roman" w:eastAsia="Calibri" w:hAnsi="Times New Roman" w:cs="Times New Roman"/>
                <w:sz w:val="20"/>
                <w:szCs w:val="20"/>
              </w:rPr>
              <w:t>десакрализация</w:t>
            </w:r>
            <w:proofErr w:type="spellEnd"/>
            <w:r w:rsidRPr="004B3B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сти. </w:t>
            </w:r>
            <w:r w:rsidRPr="004B3B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Эхо войны на окраинах империи: восстание в Средней Азии и Казахстане. </w:t>
            </w:r>
            <w:r w:rsidRPr="004B3BDF">
              <w:rPr>
                <w:rFonts w:ascii="Times New Roman" w:eastAsia="Calibri" w:hAnsi="Times New Roman" w:cs="Times New Roman"/>
                <w:sz w:val="20"/>
                <w:szCs w:val="20"/>
              </w:rPr>
              <w:t>Политические партии и война: оборонцы, интернационалисты и «пораженцы». Влияние большевистской пропаганды. Возрастание роли армии в жизни общества.</w:t>
            </w:r>
          </w:p>
        </w:tc>
        <w:tc>
          <w:tcPr>
            <w:tcW w:w="1559" w:type="dxa"/>
            <w:vMerge/>
          </w:tcPr>
          <w:p w:rsidR="00D02AAE" w:rsidRPr="00E53C03" w:rsidRDefault="00D02AAE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02AAE" w:rsidRPr="00E53C03" w:rsidRDefault="00D02AAE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2AAE" w:rsidRPr="002850E4" w:rsidTr="00084FA1">
        <w:trPr>
          <w:trHeight w:val="140"/>
        </w:trPr>
        <w:tc>
          <w:tcPr>
            <w:tcW w:w="2946" w:type="dxa"/>
            <w:vMerge w:val="restart"/>
          </w:tcPr>
          <w:p w:rsidR="00D02AAE" w:rsidRPr="002850E4" w:rsidRDefault="00D02AAE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5.3.</w:t>
            </w:r>
          </w:p>
          <w:p w:rsidR="00D02AAE" w:rsidRPr="002850E4" w:rsidRDefault="00D02AAE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Российская империя накануне революции 1917 г.</w:t>
            </w:r>
          </w:p>
        </w:tc>
        <w:tc>
          <w:tcPr>
            <w:tcW w:w="9240" w:type="dxa"/>
            <w:gridSpan w:val="2"/>
          </w:tcPr>
          <w:p w:rsidR="00D02AAE" w:rsidRPr="004B3BDF" w:rsidRDefault="00D02AAE" w:rsidP="00250087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D02AAE" w:rsidRPr="00E53C03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D02AAE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D02AAE" w:rsidRPr="002850E4" w:rsidTr="00084FA1">
        <w:trPr>
          <w:trHeight w:val="457"/>
        </w:trPr>
        <w:tc>
          <w:tcPr>
            <w:tcW w:w="2946" w:type="dxa"/>
            <w:vMerge/>
          </w:tcPr>
          <w:p w:rsidR="00D02AAE" w:rsidRPr="002850E4" w:rsidRDefault="00D02AAE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D02AAE" w:rsidRPr="002850E4" w:rsidRDefault="00EF2839" w:rsidP="00250087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D02AAE" w:rsidRPr="004B3BDF" w:rsidRDefault="00D02AAE" w:rsidP="00250087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B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</w:t>
            </w:r>
            <w:r w:rsidRPr="004B3B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ациональные и конфессиональные проблемы. Незавершенность и противоречия модернизации. </w:t>
            </w:r>
            <w:r w:rsidRPr="004B3BDF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социальные слои, политические партии и их лидеры накануне революции.</w:t>
            </w:r>
          </w:p>
        </w:tc>
        <w:tc>
          <w:tcPr>
            <w:tcW w:w="1559" w:type="dxa"/>
            <w:vMerge/>
          </w:tcPr>
          <w:p w:rsidR="00D02AAE" w:rsidRPr="00E53C03" w:rsidRDefault="00D02AAE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02AAE" w:rsidRPr="00E53C03" w:rsidRDefault="00D02AAE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2AAE" w:rsidRPr="002850E4" w:rsidTr="00084FA1">
        <w:trPr>
          <w:trHeight w:val="156"/>
        </w:trPr>
        <w:tc>
          <w:tcPr>
            <w:tcW w:w="2946" w:type="dxa"/>
            <w:vMerge w:val="restart"/>
          </w:tcPr>
          <w:p w:rsidR="00D02AAE" w:rsidRPr="002850E4" w:rsidRDefault="00D02AAE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5.4.</w:t>
            </w:r>
          </w:p>
          <w:p w:rsidR="00D02AAE" w:rsidRPr="002850E4" w:rsidRDefault="00D02AAE" w:rsidP="00017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Великая российская революция: Февраль 1917 г.</w:t>
            </w:r>
          </w:p>
        </w:tc>
        <w:tc>
          <w:tcPr>
            <w:tcW w:w="9240" w:type="dxa"/>
            <w:gridSpan w:val="2"/>
          </w:tcPr>
          <w:p w:rsidR="00D02AAE" w:rsidRPr="004B3BDF" w:rsidRDefault="00D02AAE" w:rsidP="0025008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D02AAE" w:rsidRPr="00E53C03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D02AAE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D02AAE" w:rsidRPr="002850E4" w:rsidTr="00084FA1">
        <w:trPr>
          <w:trHeight w:val="577"/>
        </w:trPr>
        <w:tc>
          <w:tcPr>
            <w:tcW w:w="2946" w:type="dxa"/>
            <w:vMerge/>
          </w:tcPr>
          <w:p w:rsidR="00D02AAE" w:rsidRPr="002850E4" w:rsidRDefault="00D02AAE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D02AAE" w:rsidRPr="002850E4" w:rsidRDefault="00EF2839" w:rsidP="002500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D02AAE" w:rsidRPr="004B3BDF" w:rsidRDefault="00D02AAE" w:rsidP="002500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B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ые этапы и хронология революции 1917 г. Февраль – март: восстание в Петрограде и падение монархии. Конец российской империи. </w:t>
            </w:r>
            <w:r w:rsidRPr="004B3B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акция за рубежом. Отклики внутри страны: Москва, периферия, фронт, национальные регионы. Революционная эйфория.</w:t>
            </w:r>
            <w:r w:rsidRPr="004B3B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ирование Временного правительства и программа его деятельности. Петроградский Совет рабочих и солдатских депутатов и его декреты.</w:t>
            </w:r>
          </w:p>
        </w:tc>
        <w:tc>
          <w:tcPr>
            <w:tcW w:w="1559" w:type="dxa"/>
            <w:vMerge/>
          </w:tcPr>
          <w:p w:rsidR="00D02AAE" w:rsidRPr="00E53C03" w:rsidRDefault="00D02AAE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02AAE" w:rsidRPr="00E53C03" w:rsidRDefault="00D02AAE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2839" w:rsidRPr="002850E4" w:rsidTr="00084FA1">
        <w:trPr>
          <w:trHeight w:val="161"/>
        </w:trPr>
        <w:tc>
          <w:tcPr>
            <w:tcW w:w="2946" w:type="dxa"/>
            <w:vMerge w:val="restart"/>
          </w:tcPr>
          <w:p w:rsidR="00EF2839" w:rsidRPr="002850E4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5.5.</w:t>
            </w:r>
          </w:p>
          <w:p w:rsidR="00EF2839" w:rsidRPr="002850E4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щественно-политическое развитие России весной </w:t>
            </w:r>
            <w:r w:rsidR="008D6271" w:rsidRPr="002850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 летом</w:t>
            </w:r>
            <w:r w:rsidRPr="002850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917 г.</w:t>
            </w:r>
          </w:p>
        </w:tc>
        <w:tc>
          <w:tcPr>
            <w:tcW w:w="9240" w:type="dxa"/>
            <w:gridSpan w:val="2"/>
          </w:tcPr>
          <w:p w:rsidR="00EF2839" w:rsidRPr="004B3BDF" w:rsidRDefault="00EF2839" w:rsidP="0025008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EF2839" w:rsidRPr="00E53C03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EF2839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F2839" w:rsidRPr="002850E4" w:rsidTr="00084FA1">
        <w:trPr>
          <w:trHeight w:val="457"/>
        </w:trPr>
        <w:tc>
          <w:tcPr>
            <w:tcW w:w="2946" w:type="dxa"/>
            <w:vMerge/>
          </w:tcPr>
          <w:p w:rsidR="00EF2839" w:rsidRPr="002850E4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EF2839" w:rsidRPr="002850E4" w:rsidRDefault="007A6ED2" w:rsidP="002500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EF2839" w:rsidRPr="004B3BDF" w:rsidRDefault="00EF2839" w:rsidP="002500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B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сна – лето: «зыбкое равновесие» политических сил при росте влияния большевиков во главе с В.И. Лениным. Июльский кризис и конец «двоевластия». </w:t>
            </w:r>
            <w:r w:rsidRPr="004B3B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Православная церковь. Всероссийский Поместный собор и восстановление патриаршества. </w:t>
            </w:r>
            <w:r w:rsidRPr="004B3BDF">
              <w:rPr>
                <w:rFonts w:ascii="Times New Roman" w:eastAsia="Calibri" w:hAnsi="Times New Roman" w:cs="Times New Roman"/>
                <w:sz w:val="20"/>
                <w:szCs w:val="20"/>
              </w:rPr>
              <w:t>Выступление Корнилова против Временного правительства. 1 сентября 1917 г.: провозглашение России республикой.</w:t>
            </w:r>
          </w:p>
        </w:tc>
        <w:tc>
          <w:tcPr>
            <w:tcW w:w="1559" w:type="dxa"/>
            <w:vMerge/>
          </w:tcPr>
          <w:p w:rsidR="00EF2839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F2839" w:rsidRPr="00E53C03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2839" w:rsidRPr="002850E4" w:rsidTr="00084FA1">
        <w:trPr>
          <w:trHeight w:val="194"/>
        </w:trPr>
        <w:tc>
          <w:tcPr>
            <w:tcW w:w="2946" w:type="dxa"/>
            <w:vMerge w:val="restart"/>
          </w:tcPr>
          <w:p w:rsidR="00EF2839" w:rsidRPr="002850E4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5.6.</w:t>
            </w:r>
          </w:p>
          <w:p w:rsidR="00EF2839" w:rsidRPr="002850E4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Приход к власти большевиков</w:t>
            </w:r>
          </w:p>
        </w:tc>
        <w:tc>
          <w:tcPr>
            <w:tcW w:w="9240" w:type="dxa"/>
            <w:gridSpan w:val="2"/>
          </w:tcPr>
          <w:p w:rsidR="00EF2839" w:rsidRPr="004B3BDF" w:rsidRDefault="00EF2839" w:rsidP="00250087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EF2839" w:rsidRPr="00E53C03" w:rsidRDefault="007A6ED2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EF2839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F2839" w:rsidRPr="002850E4" w:rsidTr="00084FA1">
        <w:trPr>
          <w:trHeight w:val="345"/>
        </w:trPr>
        <w:tc>
          <w:tcPr>
            <w:tcW w:w="2946" w:type="dxa"/>
            <w:vMerge/>
          </w:tcPr>
          <w:p w:rsidR="00EF2839" w:rsidRPr="002850E4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EF2839" w:rsidRPr="002850E4" w:rsidRDefault="007A6ED2" w:rsidP="00250087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EF2839" w:rsidRPr="004B3BDF" w:rsidRDefault="00EF2839" w:rsidP="00250087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BDF">
              <w:rPr>
                <w:rFonts w:ascii="Times New Roman" w:eastAsia="Calibri" w:hAnsi="Times New Roman" w:cs="Times New Roman"/>
                <w:sz w:val="20"/>
                <w:szCs w:val="20"/>
              </w:rPr>
              <w:t>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</w:t>
            </w:r>
          </w:p>
        </w:tc>
        <w:tc>
          <w:tcPr>
            <w:tcW w:w="1559" w:type="dxa"/>
            <w:vMerge/>
          </w:tcPr>
          <w:p w:rsidR="00EF2839" w:rsidRPr="00E53C03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F2839" w:rsidRPr="00E53C03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2839" w:rsidRPr="002850E4" w:rsidTr="00084FA1">
        <w:trPr>
          <w:trHeight w:val="278"/>
        </w:trPr>
        <w:tc>
          <w:tcPr>
            <w:tcW w:w="2946" w:type="dxa"/>
            <w:vMerge w:val="restart"/>
          </w:tcPr>
          <w:p w:rsidR="00EF2839" w:rsidRPr="002850E4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5.7.</w:t>
            </w:r>
          </w:p>
          <w:p w:rsidR="00EF2839" w:rsidRPr="002850E4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ервые революционные преобразования большевиков</w:t>
            </w:r>
          </w:p>
        </w:tc>
        <w:tc>
          <w:tcPr>
            <w:tcW w:w="9240" w:type="dxa"/>
            <w:gridSpan w:val="2"/>
          </w:tcPr>
          <w:p w:rsidR="00EF2839" w:rsidRPr="004B3BDF" w:rsidRDefault="00EF2839" w:rsidP="00250087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EF2839" w:rsidRPr="00E53C03" w:rsidRDefault="007A6ED2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EF2839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F2839" w:rsidRPr="002850E4" w:rsidTr="00084FA1">
        <w:trPr>
          <w:trHeight w:val="577"/>
        </w:trPr>
        <w:tc>
          <w:tcPr>
            <w:tcW w:w="2946" w:type="dxa"/>
            <w:vMerge/>
          </w:tcPr>
          <w:p w:rsidR="00EF2839" w:rsidRPr="002850E4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EF2839" w:rsidRPr="002850E4" w:rsidRDefault="007A6ED2" w:rsidP="00250087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EF2839" w:rsidRPr="004B3BDF" w:rsidRDefault="00EF2839" w:rsidP="00250087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BDF">
              <w:rPr>
                <w:rFonts w:ascii="Times New Roman" w:eastAsia="Calibri" w:hAnsi="Times New Roman" w:cs="Times New Roman"/>
                <w:sz w:val="20"/>
                <w:szCs w:val="20"/>
              </w:rPr>
              <w:t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 «Декрет о земле» и принципы наделения крестьян землей. Отделение церкви от государства и школы от церкви.</w:t>
            </w:r>
          </w:p>
        </w:tc>
        <w:tc>
          <w:tcPr>
            <w:tcW w:w="1559" w:type="dxa"/>
            <w:vMerge/>
          </w:tcPr>
          <w:p w:rsidR="00EF2839" w:rsidRPr="00E53C03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F2839" w:rsidRPr="00E53C03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2839" w:rsidRPr="002850E4" w:rsidTr="00084FA1">
        <w:trPr>
          <w:trHeight w:val="232"/>
        </w:trPr>
        <w:tc>
          <w:tcPr>
            <w:tcW w:w="2946" w:type="dxa"/>
            <w:vMerge w:val="restart"/>
          </w:tcPr>
          <w:p w:rsidR="00EF2839" w:rsidRPr="002850E4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 5.8.</w:t>
            </w:r>
          </w:p>
          <w:p w:rsidR="00EF2839" w:rsidRPr="002850E4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советской государственности. Конституция 1918 г.</w:t>
            </w:r>
          </w:p>
        </w:tc>
        <w:tc>
          <w:tcPr>
            <w:tcW w:w="9240" w:type="dxa"/>
            <w:gridSpan w:val="2"/>
          </w:tcPr>
          <w:p w:rsidR="00EF2839" w:rsidRPr="004B3BDF" w:rsidRDefault="00EF2839" w:rsidP="00250087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EF2839" w:rsidRPr="00E53C03" w:rsidRDefault="007A6ED2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EF2839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F2839" w:rsidRPr="002850E4" w:rsidTr="00084FA1">
        <w:trPr>
          <w:trHeight w:val="457"/>
        </w:trPr>
        <w:tc>
          <w:tcPr>
            <w:tcW w:w="2946" w:type="dxa"/>
            <w:vMerge/>
          </w:tcPr>
          <w:p w:rsidR="00EF2839" w:rsidRPr="002850E4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EF2839" w:rsidRPr="002850E4" w:rsidRDefault="007A6ED2" w:rsidP="00250087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EF2839" w:rsidRPr="004B3BDF" w:rsidRDefault="00EF2839" w:rsidP="00250087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BDF">
              <w:rPr>
                <w:rFonts w:ascii="Times New Roman" w:eastAsia="Calibri" w:hAnsi="Times New Roman" w:cs="Times New Roman"/>
                <w:sz w:val="20"/>
                <w:szCs w:val="20"/>
              </w:rPr>
              <w:t>Созыв и разгон Учредительного собрания.</w:t>
            </w:r>
            <w:r w:rsidRPr="004B3B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4B3BDF">
              <w:rPr>
                <w:rFonts w:ascii="Times New Roman" w:eastAsia="Calibri" w:hAnsi="Times New Roman" w:cs="Times New Roman"/>
                <w:sz w:val="20"/>
                <w:szCs w:val="20"/>
              </w:rPr>
              <w:t>Слом старого и создание нового госаппарата</w:t>
            </w:r>
            <w:r w:rsidRPr="004B3B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 Советы как форма власти. Слабость центра и формирование «многовластия» на местах.</w:t>
            </w:r>
            <w:r w:rsidRPr="004B3B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      </w:r>
          </w:p>
        </w:tc>
        <w:tc>
          <w:tcPr>
            <w:tcW w:w="1559" w:type="dxa"/>
            <w:vMerge/>
          </w:tcPr>
          <w:p w:rsidR="00EF2839" w:rsidRPr="00E53C03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F2839" w:rsidRPr="00E53C03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2839" w:rsidRPr="002850E4" w:rsidTr="00084FA1">
        <w:trPr>
          <w:trHeight w:val="252"/>
        </w:trPr>
        <w:tc>
          <w:tcPr>
            <w:tcW w:w="2946" w:type="dxa"/>
            <w:vMerge w:val="restart"/>
          </w:tcPr>
          <w:p w:rsidR="00EF2839" w:rsidRPr="002850E4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5.9.</w:t>
            </w:r>
          </w:p>
          <w:p w:rsidR="00EF2839" w:rsidRPr="002850E4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ая война в России: причины, этапы, основные события</w:t>
            </w:r>
          </w:p>
        </w:tc>
        <w:tc>
          <w:tcPr>
            <w:tcW w:w="9240" w:type="dxa"/>
            <w:gridSpan w:val="2"/>
          </w:tcPr>
          <w:p w:rsidR="00EF2839" w:rsidRPr="004B3BDF" w:rsidRDefault="00EF2839" w:rsidP="0025008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EF2839" w:rsidRPr="00E53C03" w:rsidRDefault="007A6ED2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EF2839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F2839" w:rsidRPr="002850E4" w:rsidTr="00084FA1">
        <w:trPr>
          <w:trHeight w:val="690"/>
        </w:trPr>
        <w:tc>
          <w:tcPr>
            <w:tcW w:w="2946" w:type="dxa"/>
            <w:vMerge/>
          </w:tcPr>
          <w:p w:rsidR="00EF2839" w:rsidRPr="002850E4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EF2839" w:rsidRPr="002850E4" w:rsidRDefault="007A6ED2" w:rsidP="002500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EF2839" w:rsidRPr="004B3BDF" w:rsidRDefault="00EF2839" w:rsidP="002500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B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ление советской власти в центре и на местах осенью 1917 – весной 1918 г.: </w:t>
            </w:r>
            <w:r w:rsidRPr="004B3B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Центр, Украина, Поволжье, Урал, Сибирь, Дальний Восток, Северный Кавказ и Закавказье, Средняя Азия.</w:t>
            </w:r>
            <w:r w:rsidRPr="004B3B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чало формирования основных очагов сопротивления большевикам. </w:t>
            </w:r>
            <w:r w:rsidRPr="004B3B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итуация на Дону. Позиция Украинской Центральной рады.</w:t>
            </w:r>
            <w:r w:rsidRPr="004B3B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</w:t>
            </w:r>
          </w:p>
        </w:tc>
        <w:tc>
          <w:tcPr>
            <w:tcW w:w="1559" w:type="dxa"/>
            <w:vMerge/>
          </w:tcPr>
          <w:p w:rsidR="00EF2839" w:rsidRPr="00E53C03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F2839" w:rsidRPr="00E53C03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2839" w:rsidRPr="002850E4" w:rsidTr="00084FA1">
        <w:trPr>
          <w:trHeight w:val="296"/>
        </w:trPr>
        <w:tc>
          <w:tcPr>
            <w:tcW w:w="2946" w:type="dxa"/>
            <w:vMerge w:val="restart"/>
          </w:tcPr>
          <w:p w:rsidR="00EF2839" w:rsidRPr="002850E4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5.10</w:t>
            </w:r>
          </w:p>
          <w:p w:rsidR="00EF2839" w:rsidRPr="002850E4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ая война: антибольшевистские силы</w:t>
            </w:r>
          </w:p>
        </w:tc>
        <w:tc>
          <w:tcPr>
            <w:tcW w:w="9240" w:type="dxa"/>
            <w:gridSpan w:val="2"/>
          </w:tcPr>
          <w:p w:rsidR="00EF2839" w:rsidRPr="004B3BDF" w:rsidRDefault="00EF2839" w:rsidP="0025008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EF2839" w:rsidRPr="00E53C03" w:rsidRDefault="007A6ED2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EF2839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F2839" w:rsidRPr="002850E4" w:rsidTr="00084FA1">
        <w:trPr>
          <w:trHeight w:val="457"/>
        </w:trPr>
        <w:tc>
          <w:tcPr>
            <w:tcW w:w="2946" w:type="dxa"/>
            <w:vMerge/>
          </w:tcPr>
          <w:p w:rsidR="00EF2839" w:rsidRPr="002850E4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EF2839" w:rsidRPr="002850E4" w:rsidRDefault="007A6ED2" w:rsidP="002500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EF2839" w:rsidRPr="004B3BDF" w:rsidRDefault="00EF2839" w:rsidP="002500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B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литра антибольшевистских сил: их характеристика и взаимоотношения. </w:t>
            </w:r>
            <w:r w:rsidRPr="004B3B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деология Белого движения.</w:t>
            </w:r>
            <w:r w:rsidRPr="004B3B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3BDF">
              <w:rPr>
                <w:rFonts w:ascii="Times New Roman" w:eastAsia="Calibri" w:hAnsi="Times New Roman" w:cs="Times New Roman"/>
                <w:sz w:val="20"/>
                <w:szCs w:val="20"/>
              </w:rPr>
              <w:t>Комуч</w:t>
            </w:r>
            <w:proofErr w:type="spellEnd"/>
            <w:r w:rsidRPr="004B3B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Директория, правительства А.В. Колчака, А.И. Деникина и П.Н. Врангеля. </w:t>
            </w:r>
            <w:r w:rsidRPr="004B3B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Положение населения на территориях антибольшевистских сил. </w:t>
            </w:r>
            <w:r w:rsidRPr="004B3BDF">
              <w:rPr>
                <w:rFonts w:ascii="Times New Roman" w:eastAsia="Calibri" w:hAnsi="Times New Roman" w:cs="Times New Roman"/>
                <w:sz w:val="20"/>
                <w:szCs w:val="20"/>
              </w:rPr>
              <w:t>Повстанчество в Гражданской войне. Будни села: «красные» продотряды и «белые» реквизиции.</w:t>
            </w:r>
          </w:p>
        </w:tc>
        <w:tc>
          <w:tcPr>
            <w:tcW w:w="1559" w:type="dxa"/>
            <w:vMerge/>
          </w:tcPr>
          <w:p w:rsidR="00EF2839" w:rsidRPr="00E53C03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F2839" w:rsidRPr="00E53C03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2839" w:rsidRPr="002850E4" w:rsidTr="00084FA1">
        <w:trPr>
          <w:trHeight w:val="154"/>
        </w:trPr>
        <w:tc>
          <w:tcPr>
            <w:tcW w:w="2946" w:type="dxa"/>
            <w:vMerge w:val="restart"/>
          </w:tcPr>
          <w:p w:rsidR="00EF2839" w:rsidRPr="002850E4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5.11.</w:t>
            </w:r>
          </w:p>
          <w:p w:rsidR="00EF2839" w:rsidRPr="002850E4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итика «военного коммунизма» и победа большевиков в Гражданской войне</w:t>
            </w:r>
          </w:p>
        </w:tc>
        <w:tc>
          <w:tcPr>
            <w:tcW w:w="9240" w:type="dxa"/>
            <w:gridSpan w:val="2"/>
          </w:tcPr>
          <w:p w:rsidR="00EF2839" w:rsidRPr="004B3BDF" w:rsidRDefault="00EF2839" w:rsidP="00EF2839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EF2839" w:rsidRPr="00E53C03" w:rsidRDefault="007A6ED2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EF2839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F2839" w:rsidRPr="002850E4" w:rsidTr="00084FA1">
        <w:trPr>
          <w:trHeight w:val="1267"/>
        </w:trPr>
        <w:tc>
          <w:tcPr>
            <w:tcW w:w="2946" w:type="dxa"/>
            <w:vMerge/>
          </w:tcPr>
          <w:p w:rsidR="00EF2839" w:rsidRPr="002850E4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EF2839" w:rsidRPr="002850E4" w:rsidRDefault="007A6ED2" w:rsidP="00EF2839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7A6ED2" w:rsidRPr="004B3BDF" w:rsidRDefault="007A6ED2" w:rsidP="007A6ED2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B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</w:t>
            </w:r>
            <w:r w:rsidRPr="004B3B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</w:t>
            </w:r>
            <w:proofErr w:type="spellStart"/>
            <w:r w:rsidRPr="004B3B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лавкизм</w:t>
            </w:r>
            <w:proofErr w:type="spellEnd"/>
            <w:r w:rsidRPr="004B3B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.</w:t>
            </w:r>
            <w:r w:rsidRPr="004B3B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</w:t>
            </w:r>
            <w:r w:rsidRPr="004B3B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щемление прав Советов в пользу чрезвычайных органов – ЧК, комбедов и ревкомов.</w:t>
            </w:r>
            <w:r w:rsidRPr="004B3B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B3B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собенности Гражданской войны на Украине, в Закавказье и Средней Азии, в Сибири и на Дальнем Востоке.</w:t>
            </w:r>
            <w:r w:rsidRPr="004B3B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ьско-советская война. Поражение армии Врангеля в Крыму. </w:t>
            </w:r>
          </w:p>
          <w:p w:rsidR="00EF2839" w:rsidRPr="004B3BDF" w:rsidRDefault="007A6ED2" w:rsidP="007A6ED2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B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чины победы Красной Армии в Гражданской войне. Вопрос о земле. </w:t>
            </w:r>
            <w:r w:rsidRPr="004B3B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ациональный фактор в Гражданской войне.</w:t>
            </w:r>
            <w:r w:rsidRPr="004B3B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кларация прав народов России и ее значение. </w:t>
            </w:r>
            <w:r w:rsidRPr="004B3B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Эмиграция и формирование Русского зарубежья. </w:t>
            </w:r>
            <w:r w:rsidRPr="004B3BDF">
              <w:rPr>
                <w:rFonts w:ascii="Times New Roman" w:eastAsia="Calibri" w:hAnsi="Times New Roman" w:cs="Times New Roman"/>
                <w:sz w:val="20"/>
                <w:szCs w:val="20"/>
              </w:rPr>
              <w:t>Последние отголоски Гражданской войны в регионах в конце 1921–1922 гг.</w:t>
            </w:r>
          </w:p>
        </w:tc>
        <w:tc>
          <w:tcPr>
            <w:tcW w:w="1559" w:type="dxa"/>
            <w:vMerge/>
          </w:tcPr>
          <w:p w:rsidR="00EF2839" w:rsidRPr="00E53C03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F2839" w:rsidRPr="00E53C03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2839" w:rsidRPr="002850E4" w:rsidTr="00084FA1">
        <w:trPr>
          <w:trHeight w:val="141"/>
        </w:trPr>
        <w:tc>
          <w:tcPr>
            <w:tcW w:w="2946" w:type="dxa"/>
            <w:vMerge w:val="restart"/>
          </w:tcPr>
          <w:p w:rsidR="00EF2839" w:rsidRPr="002850E4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5.12.</w:t>
            </w:r>
          </w:p>
          <w:p w:rsidR="00EF2839" w:rsidRPr="002850E4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деология и культура периода Гражданской войны и военного коммунизма</w:t>
            </w:r>
          </w:p>
        </w:tc>
        <w:tc>
          <w:tcPr>
            <w:tcW w:w="9240" w:type="dxa"/>
            <w:gridSpan w:val="2"/>
          </w:tcPr>
          <w:p w:rsidR="00EF2839" w:rsidRPr="004B3BDF" w:rsidRDefault="00EF2839" w:rsidP="00EF2839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EF2839" w:rsidRPr="00E53C03" w:rsidRDefault="007A6ED2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EF2839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F2839" w:rsidRPr="002850E4" w:rsidTr="00084FA1">
        <w:trPr>
          <w:trHeight w:val="1267"/>
        </w:trPr>
        <w:tc>
          <w:tcPr>
            <w:tcW w:w="2946" w:type="dxa"/>
            <w:vMerge/>
          </w:tcPr>
          <w:p w:rsidR="00EF2839" w:rsidRPr="002850E4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EF2839" w:rsidRPr="007A6ED2" w:rsidRDefault="007A6ED2" w:rsidP="00250087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EF2839" w:rsidRPr="004B3BDF" w:rsidRDefault="00EF2839" w:rsidP="00250087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B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</w:t>
            </w:r>
            <w:r w:rsidRPr="004B3B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квидация сословных привилегий. </w:t>
            </w:r>
            <w:r w:rsidRPr="004B3B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«черный рынок» и спекуляция.</w:t>
            </w:r>
            <w:r w:rsidRPr="004B3B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блема массовой детской беспризорности. Влияние военной обстановки на психологию населения.</w:t>
            </w:r>
          </w:p>
        </w:tc>
        <w:tc>
          <w:tcPr>
            <w:tcW w:w="1559" w:type="dxa"/>
            <w:vMerge/>
          </w:tcPr>
          <w:p w:rsidR="00EF2839" w:rsidRPr="00E53C03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F2839" w:rsidRPr="00E53C03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2839" w:rsidRPr="002850E4" w:rsidTr="00084FA1">
        <w:trPr>
          <w:trHeight w:val="120"/>
        </w:trPr>
        <w:tc>
          <w:tcPr>
            <w:tcW w:w="2946" w:type="dxa"/>
            <w:vMerge w:val="restart"/>
          </w:tcPr>
          <w:p w:rsidR="00EF2839" w:rsidRPr="002850E4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 5.13.</w:t>
            </w:r>
          </w:p>
          <w:p w:rsidR="00EF2839" w:rsidRPr="002850E4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Чувашия в годы революции и Гражданской войны</w:t>
            </w:r>
          </w:p>
        </w:tc>
        <w:tc>
          <w:tcPr>
            <w:tcW w:w="9240" w:type="dxa"/>
            <w:gridSpan w:val="2"/>
          </w:tcPr>
          <w:p w:rsidR="00EF2839" w:rsidRPr="004B3BDF" w:rsidRDefault="00EF2839" w:rsidP="002500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EF2839" w:rsidRPr="00E53C03" w:rsidRDefault="007A6ED2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EF2839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F2839" w:rsidRPr="002850E4" w:rsidTr="00084FA1">
        <w:trPr>
          <w:trHeight w:val="457"/>
        </w:trPr>
        <w:tc>
          <w:tcPr>
            <w:tcW w:w="2946" w:type="dxa"/>
            <w:vMerge/>
          </w:tcPr>
          <w:p w:rsidR="00EF2839" w:rsidRPr="002850E4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EF2839" w:rsidRPr="002850E4" w:rsidRDefault="007A6ED2" w:rsidP="002500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EF2839" w:rsidRPr="004B3BDF" w:rsidRDefault="00EF2839" w:rsidP="002500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sz w:val="20"/>
                <w:szCs w:val="20"/>
              </w:rPr>
              <w:t>Февральская революция и демократизация органов местного управления, первые Советы Чувашии, движение за национальное равноправие, установление советской власти в уездах Чувашии, действия группы войск и чрезвычайных комитетов, конец деятельности чувашских эсеров, на фронтах Гражданской войны, помощь Красной армии, Образование Чувашской автономной области.</w:t>
            </w:r>
          </w:p>
        </w:tc>
        <w:tc>
          <w:tcPr>
            <w:tcW w:w="1559" w:type="dxa"/>
            <w:vMerge/>
          </w:tcPr>
          <w:p w:rsidR="00EF2839" w:rsidRPr="00E53C03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F2839" w:rsidRPr="00E53C03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7187" w:rsidRPr="002850E4" w:rsidTr="00BD767E">
        <w:tc>
          <w:tcPr>
            <w:tcW w:w="2946" w:type="dxa"/>
            <w:shd w:val="clear" w:color="auto" w:fill="FFFFFF" w:themeFill="background1"/>
          </w:tcPr>
          <w:p w:rsidR="00397187" w:rsidRPr="00FE3896" w:rsidRDefault="00397187" w:rsidP="00250087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FE3896">
              <w:rPr>
                <w:rFonts w:ascii="Times New Roman" w:hAnsi="Times New Roman" w:cs="Times New Roman"/>
                <w:b/>
                <w:i/>
                <w:u w:val="single"/>
              </w:rPr>
              <w:t>Раздел 6.</w:t>
            </w:r>
          </w:p>
          <w:p w:rsidR="00397187" w:rsidRPr="00BD767E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E3896">
              <w:rPr>
                <w:rFonts w:ascii="Times New Roman" w:hAnsi="Times New Roman" w:cs="Times New Roman"/>
                <w:b/>
                <w:i/>
                <w:u w:val="single"/>
              </w:rPr>
              <w:t>СССР в годы нэпа (</w:t>
            </w:r>
            <w:r w:rsidR="000173CA" w:rsidRPr="00FE3896">
              <w:rPr>
                <w:rFonts w:ascii="Times New Roman" w:hAnsi="Times New Roman" w:cs="Times New Roman"/>
                <w:b/>
                <w:i/>
                <w:u w:val="single"/>
              </w:rPr>
              <w:t>1921-1928 гг.</w:t>
            </w:r>
            <w:r w:rsidRPr="00FE3896">
              <w:rPr>
                <w:rFonts w:ascii="Times New Roman" w:hAnsi="Times New Roman" w:cs="Times New Roman"/>
                <w:b/>
                <w:i/>
                <w:u w:val="single"/>
              </w:rPr>
              <w:t>)</w:t>
            </w:r>
          </w:p>
        </w:tc>
        <w:tc>
          <w:tcPr>
            <w:tcW w:w="9240" w:type="dxa"/>
            <w:gridSpan w:val="2"/>
            <w:shd w:val="clear" w:color="auto" w:fill="FFFFFF" w:themeFill="background1"/>
          </w:tcPr>
          <w:p w:rsidR="00397187" w:rsidRPr="00BD767E" w:rsidRDefault="00397187" w:rsidP="0025008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97187" w:rsidRPr="00FE3896" w:rsidRDefault="00FE3896" w:rsidP="0025008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E3896">
              <w:rPr>
                <w:rFonts w:ascii="Times New Roman" w:hAnsi="Times New Roman" w:cs="Times New Roman"/>
                <w:b/>
                <w:u w:val="single"/>
              </w:rPr>
              <w:t>16</w:t>
            </w:r>
          </w:p>
        </w:tc>
        <w:tc>
          <w:tcPr>
            <w:tcW w:w="1559" w:type="dxa"/>
            <w:shd w:val="clear" w:color="auto" w:fill="FFFFFF" w:themeFill="background1"/>
          </w:tcPr>
          <w:p w:rsidR="00397187" w:rsidRPr="00BD767E" w:rsidRDefault="00397187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7A6ED2" w:rsidRPr="002850E4" w:rsidTr="00084FA1">
        <w:trPr>
          <w:trHeight w:val="204"/>
        </w:trPr>
        <w:tc>
          <w:tcPr>
            <w:tcW w:w="2946" w:type="dxa"/>
            <w:vMerge w:val="restart"/>
          </w:tcPr>
          <w:p w:rsidR="007A6ED2" w:rsidRPr="002850E4" w:rsidRDefault="007A6ED2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6.1.</w:t>
            </w:r>
          </w:p>
          <w:p w:rsidR="007A6ED2" w:rsidRPr="002850E4" w:rsidRDefault="007A6ED2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Экономический и политический кризис начала 1920-х гг. Переход к нэпу</w:t>
            </w:r>
          </w:p>
        </w:tc>
        <w:tc>
          <w:tcPr>
            <w:tcW w:w="9240" w:type="dxa"/>
            <w:gridSpan w:val="2"/>
          </w:tcPr>
          <w:p w:rsidR="007A6ED2" w:rsidRPr="004B3BDF" w:rsidRDefault="004B3BDF" w:rsidP="0025008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7A6ED2" w:rsidRPr="00E53C03" w:rsidRDefault="004B3BDF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7A6ED2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7A6ED2" w:rsidRPr="002850E4" w:rsidTr="00084FA1">
        <w:trPr>
          <w:trHeight w:val="577"/>
        </w:trPr>
        <w:tc>
          <w:tcPr>
            <w:tcW w:w="2946" w:type="dxa"/>
            <w:vMerge/>
          </w:tcPr>
          <w:p w:rsidR="007A6ED2" w:rsidRPr="002850E4" w:rsidRDefault="007A6ED2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7A6ED2" w:rsidRPr="002850E4" w:rsidRDefault="004B3BDF" w:rsidP="002500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7A6ED2" w:rsidRPr="004B3BDF" w:rsidRDefault="004B3BDF" w:rsidP="002500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B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</w:t>
            </w:r>
            <w:proofErr w:type="spellStart"/>
            <w:r w:rsidRPr="004B3BDF">
              <w:rPr>
                <w:rFonts w:ascii="Times New Roman" w:eastAsia="Calibri" w:hAnsi="Times New Roman" w:cs="Times New Roman"/>
                <w:sz w:val="20"/>
                <w:szCs w:val="20"/>
              </w:rPr>
              <w:t>Тамбовщине</w:t>
            </w:r>
            <w:proofErr w:type="spellEnd"/>
            <w:r w:rsidRPr="004B3BDF">
              <w:rPr>
                <w:rFonts w:ascii="Times New Roman" w:eastAsia="Calibri" w:hAnsi="Times New Roman" w:cs="Times New Roman"/>
                <w:sz w:val="20"/>
                <w:szCs w:val="20"/>
              </w:rPr>
              <w:t>, в Поволжье и др. Кронштадтское восстание. Отказ большевиков от «военного коммунизма» и переход к новой экономической политике (нэп).</w:t>
            </w:r>
          </w:p>
        </w:tc>
        <w:tc>
          <w:tcPr>
            <w:tcW w:w="1559" w:type="dxa"/>
            <w:vMerge/>
          </w:tcPr>
          <w:p w:rsidR="007A6ED2" w:rsidRPr="00E53C03" w:rsidRDefault="007A6ED2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A6ED2" w:rsidRPr="00E53C03" w:rsidRDefault="007A6ED2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6ED2" w:rsidRPr="002850E4" w:rsidTr="00084FA1">
        <w:trPr>
          <w:trHeight w:val="172"/>
        </w:trPr>
        <w:tc>
          <w:tcPr>
            <w:tcW w:w="2946" w:type="dxa"/>
            <w:vMerge w:val="restart"/>
          </w:tcPr>
          <w:p w:rsidR="007A6ED2" w:rsidRPr="002850E4" w:rsidRDefault="007A6ED2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6.2.</w:t>
            </w:r>
          </w:p>
          <w:p w:rsidR="007A6ED2" w:rsidRPr="002850E4" w:rsidRDefault="007A6ED2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Экономика нэпа</w:t>
            </w:r>
          </w:p>
        </w:tc>
        <w:tc>
          <w:tcPr>
            <w:tcW w:w="9240" w:type="dxa"/>
            <w:gridSpan w:val="2"/>
          </w:tcPr>
          <w:p w:rsidR="007A6ED2" w:rsidRPr="004B3BDF" w:rsidRDefault="004B3BDF" w:rsidP="00250087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7A6ED2" w:rsidRPr="00E53C03" w:rsidRDefault="004B3BDF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7A6ED2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7A6ED2" w:rsidRPr="002850E4" w:rsidTr="00084FA1">
        <w:trPr>
          <w:trHeight w:val="690"/>
        </w:trPr>
        <w:tc>
          <w:tcPr>
            <w:tcW w:w="2946" w:type="dxa"/>
            <w:vMerge/>
          </w:tcPr>
          <w:p w:rsidR="007A6ED2" w:rsidRPr="002850E4" w:rsidRDefault="007A6ED2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7A6ED2" w:rsidRPr="002850E4" w:rsidRDefault="004B3BDF" w:rsidP="00250087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7A6ED2" w:rsidRPr="004B3BDF" w:rsidRDefault="004B3BDF" w:rsidP="00250087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B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хозяйства. </w:t>
            </w:r>
            <w:r w:rsidRPr="004B3B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пытки внедрения научной организации труда (НОТ) на производстве.</w:t>
            </w:r>
            <w:r w:rsidRPr="004B3B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B3B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чреждение в СССР звания «Герой Труда» (1927 г., с 1938 г. – Герой Социалистического Труда).</w:t>
            </w:r>
          </w:p>
        </w:tc>
        <w:tc>
          <w:tcPr>
            <w:tcW w:w="1559" w:type="dxa"/>
            <w:vMerge/>
          </w:tcPr>
          <w:p w:rsidR="007A6ED2" w:rsidRPr="00E53C03" w:rsidRDefault="007A6ED2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A6ED2" w:rsidRPr="00E53C03" w:rsidRDefault="007A6ED2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6ED2" w:rsidRPr="002850E4" w:rsidTr="00084FA1">
        <w:trPr>
          <w:trHeight w:val="201"/>
        </w:trPr>
        <w:tc>
          <w:tcPr>
            <w:tcW w:w="2946" w:type="dxa"/>
            <w:vMerge w:val="restart"/>
          </w:tcPr>
          <w:p w:rsidR="007A6ED2" w:rsidRPr="002850E4" w:rsidRDefault="007A6ED2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6.3.</w:t>
            </w:r>
          </w:p>
          <w:p w:rsidR="007A6ED2" w:rsidRPr="002850E4" w:rsidRDefault="007A6ED2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 СССР и национальная политика в 1920-е гг.</w:t>
            </w:r>
          </w:p>
        </w:tc>
        <w:tc>
          <w:tcPr>
            <w:tcW w:w="9240" w:type="dxa"/>
            <w:gridSpan w:val="2"/>
          </w:tcPr>
          <w:p w:rsidR="007A6ED2" w:rsidRPr="002850E4" w:rsidRDefault="004B3BDF" w:rsidP="0025008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7A6ED2" w:rsidRPr="00E53C03" w:rsidRDefault="004B3BDF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7A6ED2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7A6ED2" w:rsidRPr="002850E4" w:rsidTr="00084FA1">
        <w:trPr>
          <w:trHeight w:val="457"/>
        </w:trPr>
        <w:tc>
          <w:tcPr>
            <w:tcW w:w="2946" w:type="dxa"/>
            <w:vMerge/>
          </w:tcPr>
          <w:p w:rsidR="007A6ED2" w:rsidRPr="002850E4" w:rsidRDefault="007A6ED2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7A6ED2" w:rsidRPr="002850E4" w:rsidRDefault="004B3BDF" w:rsidP="002500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7A6ED2" w:rsidRPr="002850E4" w:rsidRDefault="007A6ED2" w:rsidP="002500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посылки и значение образования СССР. Принятие Конституции СССР 1924 г. </w:t>
            </w:r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итуация в Закавказье и Средней Азии. Создание новых национальных образований в 1920-е гг. Политика «</w:t>
            </w:r>
            <w:proofErr w:type="spellStart"/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ренизации</w:t>
            </w:r>
            <w:proofErr w:type="spellEnd"/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 и борьба по вопросу о национальном строительстве.</w:t>
            </w: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тивно-территориальные реформы 1920-х гг.</w:t>
            </w:r>
          </w:p>
        </w:tc>
        <w:tc>
          <w:tcPr>
            <w:tcW w:w="1559" w:type="dxa"/>
            <w:vMerge/>
          </w:tcPr>
          <w:p w:rsidR="007A6ED2" w:rsidRPr="00E53C03" w:rsidRDefault="007A6ED2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A6ED2" w:rsidRPr="00E53C03" w:rsidRDefault="007A6ED2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6ED2" w:rsidRPr="002850E4" w:rsidTr="00084FA1">
        <w:trPr>
          <w:trHeight w:val="222"/>
        </w:trPr>
        <w:tc>
          <w:tcPr>
            <w:tcW w:w="2946" w:type="dxa"/>
            <w:vMerge w:val="restart"/>
          </w:tcPr>
          <w:p w:rsidR="007A6ED2" w:rsidRPr="002850E4" w:rsidRDefault="007A6ED2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6.4.</w:t>
            </w:r>
          </w:p>
          <w:p w:rsidR="007A6ED2" w:rsidRPr="002850E4" w:rsidRDefault="007A6ED2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итическое развитие в 1920-е годы.</w:t>
            </w:r>
          </w:p>
        </w:tc>
        <w:tc>
          <w:tcPr>
            <w:tcW w:w="9240" w:type="dxa"/>
            <w:gridSpan w:val="2"/>
          </w:tcPr>
          <w:p w:rsidR="007A6ED2" w:rsidRPr="002850E4" w:rsidRDefault="004B3BDF" w:rsidP="00250087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7A6ED2" w:rsidRPr="00E53C03" w:rsidRDefault="004B3BDF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7A6ED2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7A6ED2" w:rsidRPr="002850E4" w:rsidTr="00084FA1">
        <w:trPr>
          <w:trHeight w:val="457"/>
        </w:trPr>
        <w:tc>
          <w:tcPr>
            <w:tcW w:w="2946" w:type="dxa"/>
            <w:vMerge/>
          </w:tcPr>
          <w:p w:rsidR="007A6ED2" w:rsidRPr="002850E4" w:rsidRDefault="007A6ED2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7A6ED2" w:rsidRPr="002850E4" w:rsidRDefault="004B3BDF" w:rsidP="00250087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7A6ED2" w:rsidRPr="002850E4" w:rsidRDefault="007A6ED2" w:rsidP="00250087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квидация небольшевистских партий и установление в СССР однопартийной политической системы. Смерть В.И. Ленина и борьба за власть. В.И. Ленин </w:t>
            </w:r>
            <w:r w:rsidRPr="002850E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в оценках современников и историков.</w:t>
            </w:r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Ситуация в партии и возрастание роли партийного аппарата. Роль И.В. Сталина в создании номенклатуры. Ликвидация оппозиции внутри ВКП(б) к концу 1920-х гг.</w:t>
            </w:r>
          </w:p>
        </w:tc>
        <w:tc>
          <w:tcPr>
            <w:tcW w:w="1559" w:type="dxa"/>
            <w:vMerge/>
          </w:tcPr>
          <w:p w:rsidR="007A6ED2" w:rsidRPr="00E53C03" w:rsidRDefault="007A6ED2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A6ED2" w:rsidRPr="00E53C03" w:rsidRDefault="007A6ED2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6ED2" w:rsidRPr="002850E4" w:rsidTr="00084FA1">
        <w:trPr>
          <w:trHeight w:val="224"/>
        </w:trPr>
        <w:tc>
          <w:tcPr>
            <w:tcW w:w="2946" w:type="dxa"/>
            <w:vMerge w:val="restart"/>
          </w:tcPr>
          <w:p w:rsidR="007A6ED2" w:rsidRPr="002850E4" w:rsidRDefault="007A6ED2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 6.5.</w:t>
            </w:r>
          </w:p>
          <w:p w:rsidR="007A6ED2" w:rsidRPr="002850E4" w:rsidRDefault="007A6ED2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 большевиков</w:t>
            </w:r>
          </w:p>
        </w:tc>
        <w:tc>
          <w:tcPr>
            <w:tcW w:w="9240" w:type="dxa"/>
            <w:gridSpan w:val="2"/>
          </w:tcPr>
          <w:p w:rsidR="007A6ED2" w:rsidRPr="002850E4" w:rsidRDefault="004B3BDF" w:rsidP="00250087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7A6ED2" w:rsidRPr="00E53C03" w:rsidRDefault="004B3BDF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7A6ED2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7A6ED2" w:rsidRPr="002850E4" w:rsidTr="00084FA1">
        <w:trPr>
          <w:trHeight w:val="690"/>
        </w:trPr>
        <w:tc>
          <w:tcPr>
            <w:tcW w:w="2946" w:type="dxa"/>
            <w:vMerge/>
          </w:tcPr>
          <w:p w:rsidR="007A6ED2" w:rsidRPr="002850E4" w:rsidRDefault="007A6ED2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7A6ED2" w:rsidRPr="002850E4" w:rsidRDefault="004B3BDF" w:rsidP="00250087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7A6ED2" w:rsidRPr="002850E4" w:rsidRDefault="007A6ED2" w:rsidP="00250087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циальная политика большевиков. Положение рабочих и крестьян. </w:t>
            </w:r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</w:t>
            </w: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Сельскохозяйственные коммуны, артели и </w:t>
            </w:r>
            <w:proofErr w:type="spellStart"/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ОЗы</w:t>
            </w:r>
            <w:proofErr w:type="spellEnd"/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 Отходничество. Сдача земли в аренду.</w:t>
            </w:r>
          </w:p>
        </w:tc>
        <w:tc>
          <w:tcPr>
            <w:tcW w:w="1559" w:type="dxa"/>
            <w:vMerge/>
          </w:tcPr>
          <w:p w:rsidR="007A6ED2" w:rsidRPr="00E53C03" w:rsidRDefault="007A6ED2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A6ED2" w:rsidRPr="00E53C03" w:rsidRDefault="007A6ED2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6ED2" w:rsidRPr="002850E4" w:rsidTr="00084FA1">
        <w:trPr>
          <w:trHeight w:val="157"/>
        </w:trPr>
        <w:tc>
          <w:tcPr>
            <w:tcW w:w="2946" w:type="dxa"/>
            <w:vMerge w:val="restart"/>
          </w:tcPr>
          <w:p w:rsidR="007A6ED2" w:rsidRPr="002850E4" w:rsidRDefault="007A6ED2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6.6.</w:t>
            </w:r>
          </w:p>
          <w:p w:rsidR="007A6ED2" w:rsidRPr="002850E4" w:rsidRDefault="007A6ED2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советской культуры в 1920-е гг.</w:t>
            </w:r>
          </w:p>
        </w:tc>
        <w:tc>
          <w:tcPr>
            <w:tcW w:w="9240" w:type="dxa"/>
            <w:gridSpan w:val="2"/>
          </w:tcPr>
          <w:p w:rsidR="007A6ED2" w:rsidRPr="002850E4" w:rsidRDefault="004B3BDF" w:rsidP="0025008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7A6ED2" w:rsidRPr="00E53C03" w:rsidRDefault="004B3BDF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7A6ED2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7A6ED2" w:rsidRPr="002850E4" w:rsidTr="00084FA1">
        <w:trPr>
          <w:trHeight w:val="1267"/>
        </w:trPr>
        <w:tc>
          <w:tcPr>
            <w:tcW w:w="2946" w:type="dxa"/>
            <w:vMerge/>
          </w:tcPr>
          <w:p w:rsidR="007A6ED2" w:rsidRPr="002850E4" w:rsidRDefault="007A6ED2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7A6ED2" w:rsidRPr="002850E4" w:rsidRDefault="004B3BDF" w:rsidP="007A6ED2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7A6ED2" w:rsidRPr="002850E4" w:rsidRDefault="007A6ED2" w:rsidP="007A6ED2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льтурное пространство советского общества в 1920–1930-е гг. Повседневная жизнь и общественные настроения в годы нэпа. Повышение общего уровня жизни. </w:t>
            </w:r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эпманы и отношение к ним в обществе. «Коммунистическое чванство». Падение трудовой дисциплины. Разрушение традиционной морали. Отношение к семье, браку, воспитанию детей. Советские обряды и праздники.</w:t>
            </w: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ступление на религию. «Союз воинствующих безбожников». </w:t>
            </w:r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новленческое движение в церкви. Положение нехристианских конфессий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льтура периода нэпа. Пролеткульт и нэпманская культура. Борьба с безграмотностью. </w:t>
            </w:r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</w:t>
            </w:r>
            <w:proofErr w:type="spellStart"/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аркомпроса</w:t>
            </w:r>
            <w:proofErr w:type="spellEnd"/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 Рабфаки.</w:t>
            </w:r>
          </w:p>
        </w:tc>
        <w:tc>
          <w:tcPr>
            <w:tcW w:w="1559" w:type="dxa"/>
            <w:vMerge/>
          </w:tcPr>
          <w:p w:rsidR="007A6ED2" w:rsidRPr="00E53C03" w:rsidRDefault="007A6ED2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A6ED2" w:rsidRPr="00E53C03" w:rsidRDefault="007A6ED2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6ED2" w:rsidRPr="002850E4" w:rsidTr="00084FA1">
        <w:trPr>
          <w:trHeight w:val="163"/>
        </w:trPr>
        <w:tc>
          <w:tcPr>
            <w:tcW w:w="2946" w:type="dxa"/>
            <w:vMerge w:val="restart"/>
          </w:tcPr>
          <w:p w:rsidR="007A6ED2" w:rsidRPr="002850E4" w:rsidRDefault="007A6ED2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6.7.</w:t>
            </w:r>
          </w:p>
          <w:p w:rsidR="007A6ED2" w:rsidRPr="002850E4" w:rsidRDefault="007A6ED2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Внешняя политика в 1920-е гг.</w:t>
            </w:r>
          </w:p>
        </w:tc>
        <w:tc>
          <w:tcPr>
            <w:tcW w:w="9240" w:type="dxa"/>
            <w:gridSpan w:val="2"/>
          </w:tcPr>
          <w:p w:rsidR="007A6ED2" w:rsidRPr="002850E4" w:rsidRDefault="004B3BDF" w:rsidP="0025008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7A6ED2" w:rsidRPr="00E53C03" w:rsidRDefault="004B3BDF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7A6ED2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7A6ED2" w:rsidRPr="002850E4" w:rsidTr="00084FA1">
        <w:trPr>
          <w:trHeight w:val="457"/>
        </w:trPr>
        <w:tc>
          <w:tcPr>
            <w:tcW w:w="2946" w:type="dxa"/>
            <w:vMerge/>
          </w:tcPr>
          <w:p w:rsidR="007A6ED2" w:rsidRPr="002850E4" w:rsidRDefault="007A6ED2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7A6ED2" w:rsidRPr="002850E4" w:rsidRDefault="004B3BDF" w:rsidP="002500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7A6ED2" w:rsidRPr="002850E4" w:rsidRDefault="007A6ED2" w:rsidP="002500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шняя политика СССР в 1920–1930-е годы. Внешняя политика: от курса на мировую революцию к концепции «построения социализма в одной стране». </w:t>
            </w:r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</w:t>
            </w:r>
          </w:p>
        </w:tc>
        <w:tc>
          <w:tcPr>
            <w:tcW w:w="1559" w:type="dxa"/>
            <w:vMerge/>
          </w:tcPr>
          <w:p w:rsidR="007A6ED2" w:rsidRPr="00E53C03" w:rsidRDefault="007A6ED2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A6ED2" w:rsidRPr="00E53C03" w:rsidRDefault="007A6ED2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6ED2" w:rsidRPr="002850E4" w:rsidTr="00084FA1">
        <w:trPr>
          <w:trHeight w:val="142"/>
        </w:trPr>
        <w:tc>
          <w:tcPr>
            <w:tcW w:w="2946" w:type="dxa"/>
            <w:vMerge w:val="restart"/>
          </w:tcPr>
          <w:p w:rsidR="007A6ED2" w:rsidRPr="002850E4" w:rsidRDefault="007A6ED2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6.8.</w:t>
            </w:r>
          </w:p>
          <w:p w:rsidR="007A6ED2" w:rsidRPr="002850E4" w:rsidRDefault="007A6ED2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Чувашия в 1920-е гг.</w:t>
            </w:r>
          </w:p>
        </w:tc>
        <w:tc>
          <w:tcPr>
            <w:tcW w:w="9240" w:type="dxa"/>
            <w:gridSpan w:val="2"/>
          </w:tcPr>
          <w:p w:rsidR="007A6ED2" w:rsidRPr="002850E4" w:rsidRDefault="004B3BDF" w:rsidP="002500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7A6ED2" w:rsidRPr="00E53C03" w:rsidRDefault="004B3BDF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7A6ED2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7A6ED2" w:rsidRPr="002850E4" w:rsidTr="00084FA1">
        <w:trPr>
          <w:trHeight w:val="457"/>
        </w:trPr>
        <w:tc>
          <w:tcPr>
            <w:tcW w:w="2946" w:type="dxa"/>
            <w:vMerge/>
          </w:tcPr>
          <w:p w:rsidR="007A6ED2" w:rsidRPr="002850E4" w:rsidRDefault="007A6ED2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7A6ED2" w:rsidRPr="002850E4" w:rsidRDefault="004B3BDF" w:rsidP="002500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7A6ED2" w:rsidRPr="002850E4" w:rsidRDefault="007A6ED2" w:rsidP="002500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sz w:val="20"/>
                <w:szCs w:val="20"/>
              </w:rPr>
              <w:t>Переход к новой экономической политике. Голод 1921-1922 гг. Восстановление промышленности и сельского хозяйства. Кризис хлебозаготовок конца 20-х годов. Свертывание нэпа. Преобразование автономной области в республику. Национальное развитие. Советская власть и церковь. Социально-культурное развитие.</w:t>
            </w:r>
          </w:p>
        </w:tc>
        <w:tc>
          <w:tcPr>
            <w:tcW w:w="1559" w:type="dxa"/>
            <w:vMerge/>
          </w:tcPr>
          <w:p w:rsidR="007A6ED2" w:rsidRPr="00E53C03" w:rsidRDefault="007A6ED2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A6ED2" w:rsidRPr="00E53C03" w:rsidRDefault="007A6ED2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7187" w:rsidRPr="002850E4" w:rsidTr="00084FA1">
        <w:tc>
          <w:tcPr>
            <w:tcW w:w="2946" w:type="dxa"/>
          </w:tcPr>
          <w:p w:rsidR="00397187" w:rsidRPr="00FE3896" w:rsidRDefault="00397187" w:rsidP="00250087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FE3896">
              <w:rPr>
                <w:rFonts w:ascii="Times New Roman" w:hAnsi="Times New Roman" w:cs="Times New Roman"/>
                <w:b/>
                <w:i/>
                <w:u w:val="single"/>
              </w:rPr>
              <w:t>Раздел 7.</w:t>
            </w:r>
          </w:p>
          <w:p w:rsidR="00397187" w:rsidRPr="001521B7" w:rsidRDefault="00397187" w:rsidP="002500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3896">
              <w:rPr>
                <w:rFonts w:ascii="Times New Roman" w:hAnsi="Times New Roman" w:cs="Times New Roman"/>
                <w:b/>
                <w:i/>
                <w:u w:val="single"/>
              </w:rPr>
              <w:t>СССР в 1928-1941 гг.</w:t>
            </w:r>
          </w:p>
        </w:tc>
        <w:tc>
          <w:tcPr>
            <w:tcW w:w="9240" w:type="dxa"/>
            <w:gridSpan w:val="2"/>
          </w:tcPr>
          <w:p w:rsidR="00397187" w:rsidRPr="001521B7" w:rsidRDefault="00397187" w:rsidP="00250087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397187" w:rsidRPr="00FE3896" w:rsidRDefault="00FE3896" w:rsidP="0025008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E3896">
              <w:rPr>
                <w:rFonts w:ascii="Times New Roman" w:hAnsi="Times New Roman" w:cs="Times New Roman"/>
                <w:b/>
                <w:u w:val="single"/>
              </w:rPr>
              <w:t>14</w:t>
            </w:r>
          </w:p>
        </w:tc>
        <w:tc>
          <w:tcPr>
            <w:tcW w:w="1559" w:type="dxa"/>
          </w:tcPr>
          <w:p w:rsidR="00397187" w:rsidRPr="001521B7" w:rsidRDefault="00397187" w:rsidP="002500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B3BDF" w:rsidRPr="002850E4" w:rsidTr="00084FA1">
        <w:trPr>
          <w:trHeight w:val="182"/>
        </w:trPr>
        <w:tc>
          <w:tcPr>
            <w:tcW w:w="2946" w:type="dxa"/>
            <w:vMerge w:val="restart"/>
          </w:tcPr>
          <w:p w:rsidR="004B3BDF" w:rsidRPr="002850E4" w:rsidRDefault="004B3BDF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7.1.</w:t>
            </w:r>
          </w:p>
          <w:p w:rsidR="004B3BDF" w:rsidRPr="002850E4" w:rsidRDefault="004B3BDF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Великий перелом». Индустриализация в СССР</w:t>
            </w:r>
          </w:p>
        </w:tc>
        <w:tc>
          <w:tcPr>
            <w:tcW w:w="9240" w:type="dxa"/>
            <w:gridSpan w:val="2"/>
          </w:tcPr>
          <w:p w:rsidR="004B3BDF" w:rsidRPr="002850E4" w:rsidRDefault="00BB3928" w:rsidP="0025008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4B3BDF" w:rsidRPr="00E53C03" w:rsidRDefault="00BB392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4B3BDF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BB3928" w:rsidRPr="002850E4" w:rsidTr="00084FA1">
        <w:trPr>
          <w:trHeight w:val="1147"/>
        </w:trPr>
        <w:tc>
          <w:tcPr>
            <w:tcW w:w="2946" w:type="dxa"/>
            <w:vMerge/>
          </w:tcPr>
          <w:p w:rsidR="00BB3928" w:rsidRPr="002850E4" w:rsidRDefault="00BB392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BB3928" w:rsidRPr="002850E4" w:rsidRDefault="00BB3928" w:rsidP="002500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BB3928" w:rsidRPr="002850E4" w:rsidRDefault="00BB3928" w:rsidP="002500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</w:t>
            </w:r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циалистическое соревнование. Ударники и стахановцы.</w:t>
            </w: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квидация частной торговли и предпринимательства. Кризис снабжения и введение карточной системы.</w:t>
            </w:r>
            <w:r w:rsidRPr="002850E4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 xml:space="preserve"> Крупнейшие стройки первых пятилеток в центре и национальных республиках. </w:t>
            </w:r>
            <w:proofErr w:type="spellStart"/>
            <w:r w:rsidRPr="002850E4">
              <w:rPr>
                <w:rFonts w:ascii="Times New Roman" w:eastAsia="Calibri" w:hAnsi="Times New Roman" w:cs="Times New Roman"/>
                <w:i/>
                <w:spacing w:val="2"/>
                <w:sz w:val="20"/>
                <w:szCs w:val="20"/>
              </w:rPr>
              <w:t>Днепрострой</w:t>
            </w:r>
            <w:proofErr w:type="spellEnd"/>
            <w:r w:rsidRPr="002850E4">
              <w:rPr>
                <w:rFonts w:ascii="Times New Roman" w:eastAsia="Calibri" w:hAnsi="Times New Roman" w:cs="Times New Roman"/>
                <w:i/>
                <w:spacing w:val="2"/>
                <w:sz w:val="20"/>
                <w:szCs w:val="20"/>
              </w:rPr>
              <w:t xml:space="preserve">, Горьковский автозавод. Сталинградский и Харьковский тракторные заводы, </w:t>
            </w:r>
            <w:proofErr w:type="spellStart"/>
            <w:r w:rsidRPr="002850E4">
              <w:rPr>
                <w:rFonts w:ascii="Times New Roman" w:eastAsia="Calibri" w:hAnsi="Times New Roman" w:cs="Times New Roman"/>
                <w:i/>
                <w:spacing w:val="2"/>
                <w:sz w:val="20"/>
                <w:szCs w:val="20"/>
              </w:rPr>
              <w:t>Турксиб</w:t>
            </w:r>
            <w:proofErr w:type="spellEnd"/>
            <w:r w:rsidRPr="002850E4">
              <w:rPr>
                <w:rFonts w:ascii="Times New Roman" w:eastAsia="Calibri" w:hAnsi="Times New Roman" w:cs="Times New Roman"/>
                <w:i/>
                <w:spacing w:val="2"/>
                <w:sz w:val="20"/>
                <w:szCs w:val="20"/>
              </w:rPr>
              <w:t xml:space="preserve">. Строительство </w:t>
            </w:r>
            <w:r w:rsidRPr="002850E4">
              <w:rPr>
                <w:rFonts w:ascii="Times New Roman" w:eastAsia="Calibri" w:hAnsi="Times New Roman" w:cs="Times New Roman"/>
                <w:i/>
                <w:spacing w:val="2"/>
                <w:sz w:val="20"/>
                <w:szCs w:val="20"/>
              </w:rPr>
              <w:lastRenderedPageBreak/>
              <w:t xml:space="preserve">Московского метрополитена. </w:t>
            </w:r>
            <w:r w:rsidRPr="002850E4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 xml:space="preserve">Создание новых отраслей промышленности. </w:t>
            </w:r>
            <w:r w:rsidRPr="002850E4">
              <w:rPr>
                <w:rFonts w:ascii="Times New Roman" w:eastAsia="Calibri" w:hAnsi="Times New Roman" w:cs="Times New Roman"/>
                <w:i/>
                <w:spacing w:val="2"/>
                <w:sz w:val="20"/>
                <w:szCs w:val="20"/>
              </w:rPr>
              <w:t>Иностранные специалисты и технологии на стройках СССР. Милитаризация народного хозяйства, ускоренное развитие военной промышленности.</w:t>
            </w:r>
            <w:r w:rsidRPr="002850E4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 xml:space="preserve"> Результаты, цена и издержки модернизации. Превращение СССР в аграрно-индустриальную державу. Ликвидация безработицы. </w:t>
            </w:r>
            <w:r w:rsidRPr="002850E4">
              <w:rPr>
                <w:rFonts w:ascii="Times New Roman" w:eastAsia="Calibri" w:hAnsi="Times New Roman" w:cs="Times New Roman"/>
                <w:i/>
                <w:spacing w:val="2"/>
                <w:sz w:val="20"/>
                <w:szCs w:val="20"/>
              </w:rPr>
              <w:t>Успехи и противоречия урбанизации.</w:t>
            </w:r>
          </w:p>
        </w:tc>
        <w:tc>
          <w:tcPr>
            <w:tcW w:w="1559" w:type="dxa"/>
            <w:vMerge/>
          </w:tcPr>
          <w:p w:rsidR="00BB3928" w:rsidRPr="00E53C03" w:rsidRDefault="00BB392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B3928" w:rsidRPr="00E53C03" w:rsidRDefault="00BB392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3BDF" w:rsidRPr="002850E4" w:rsidTr="00084FA1">
        <w:trPr>
          <w:trHeight w:val="222"/>
        </w:trPr>
        <w:tc>
          <w:tcPr>
            <w:tcW w:w="2946" w:type="dxa"/>
            <w:vMerge w:val="restart"/>
          </w:tcPr>
          <w:p w:rsidR="004B3BDF" w:rsidRPr="002850E4" w:rsidRDefault="004B3BDF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Тема 7.2. </w:t>
            </w:r>
          </w:p>
          <w:p w:rsidR="004B3BDF" w:rsidRPr="002850E4" w:rsidRDefault="004B3BDF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Коллективизация в СССР</w:t>
            </w:r>
          </w:p>
        </w:tc>
        <w:tc>
          <w:tcPr>
            <w:tcW w:w="9240" w:type="dxa"/>
            <w:gridSpan w:val="2"/>
          </w:tcPr>
          <w:p w:rsidR="004B3BDF" w:rsidRPr="002850E4" w:rsidRDefault="00BB3928" w:rsidP="00250087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4B3BDF" w:rsidRPr="00E53C03" w:rsidRDefault="00BB392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4B3BDF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BB3928" w:rsidRPr="002850E4" w:rsidTr="00084FA1">
        <w:trPr>
          <w:trHeight w:val="345"/>
        </w:trPr>
        <w:tc>
          <w:tcPr>
            <w:tcW w:w="2946" w:type="dxa"/>
            <w:vMerge/>
          </w:tcPr>
          <w:p w:rsidR="00BB3928" w:rsidRPr="002850E4" w:rsidRDefault="00BB392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BB3928" w:rsidRPr="002850E4" w:rsidRDefault="00BB3928" w:rsidP="00250087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BB3928" w:rsidRPr="002850E4" w:rsidRDefault="00BB3928" w:rsidP="00250087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лективизация сельского хозяйства и ее трагические последствия. «Раскулачивание». Сопротивление крестьян. Становление колхозного строя. </w:t>
            </w:r>
            <w:r w:rsidRPr="002850E4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 xml:space="preserve">Создание МТС. </w:t>
            </w:r>
            <w:r w:rsidRPr="002850E4">
              <w:rPr>
                <w:rFonts w:ascii="Times New Roman" w:eastAsia="Calibri" w:hAnsi="Times New Roman" w:cs="Times New Roman"/>
                <w:i/>
                <w:spacing w:val="2"/>
                <w:sz w:val="20"/>
                <w:szCs w:val="20"/>
              </w:rPr>
              <w:t>Национальные и региональные особенности коллективизации.</w:t>
            </w:r>
            <w:r w:rsidRPr="002850E4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 xml:space="preserve"> Голод в СССР в 1932–1933 гг. как следствие коллективизации.</w:t>
            </w:r>
          </w:p>
        </w:tc>
        <w:tc>
          <w:tcPr>
            <w:tcW w:w="1559" w:type="dxa"/>
            <w:vMerge/>
          </w:tcPr>
          <w:p w:rsidR="00BB3928" w:rsidRPr="00E53C03" w:rsidRDefault="00BB392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B3928" w:rsidRPr="00E53C03" w:rsidRDefault="00BB392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3BDF" w:rsidRPr="002850E4" w:rsidTr="00084FA1">
        <w:trPr>
          <w:trHeight w:val="136"/>
        </w:trPr>
        <w:tc>
          <w:tcPr>
            <w:tcW w:w="2946" w:type="dxa"/>
            <w:vMerge w:val="restart"/>
          </w:tcPr>
          <w:p w:rsidR="004B3BDF" w:rsidRPr="002850E4" w:rsidRDefault="004B3BDF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7.3</w:t>
            </w:r>
          </w:p>
          <w:p w:rsidR="004B3BDF" w:rsidRPr="002850E4" w:rsidRDefault="004B3BDF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итическая система СССР в 1930-е годы</w:t>
            </w:r>
          </w:p>
        </w:tc>
        <w:tc>
          <w:tcPr>
            <w:tcW w:w="9240" w:type="dxa"/>
            <w:gridSpan w:val="2"/>
          </w:tcPr>
          <w:p w:rsidR="004B3BDF" w:rsidRPr="002850E4" w:rsidRDefault="00BB3928" w:rsidP="00250087">
            <w:pPr>
              <w:suppressAutoHyphens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4B3BDF" w:rsidRPr="00E53C03" w:rsidRDefault="00BB392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4B3BDF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BB3928" w:rsidRPr="002850E4" w:rsidTr="00084FA1">
        <w:trPr>
          <w:trHeight w:val="1147"/>
        </w:trPr>
        <w:tc>
          <w:tcPr>
            <w:tcW w:w="2946" w:type="dxa"/>
            <w:vMerge/>
          </w:tcPr>
          <w:p w:rsidR="00BB3928" w:rsidRPr="002850E4" w:rsidRDefault="00BB392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BB3928" w:rsidRPr="002850E4" w:rsidRDefault="00BB3928" w:rsidP="00250087">
            <w:pPr>
              <w:suppressAutoHyphens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BB3928" w:rsidRPr="002850E4" w:rsidRDefault="00BB3928" w:rsidP="00250087">
            <w:pPr>
              <w:suppressAutoHyphens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2850E4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 xml:space="preserve">Утверждение «культа личности» Сталина. </w:t>
            </w:r>
            <w:r w:rsidRPr="002850E4">
              <w:rPr>
                <w:rFonts w:ascii="Times New Roman" w:eastAsia="Calibri" w:hAnsi="Times New Roman" w:cs="Times New Roman"/>
                <w:i/>
                <w:spacing w:val="2"/>
                <w:sz w:val="20"/>
                <w:szCs w:val="20"/>
              </w:rPr>
              <w:t>Малые «культы» представителей советской элиты и региональных руководителей. Партийные органы как инструмент сталинской политики.</w:t>
            </w:r>
            <w:r w:rsidRPr="002850E4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 xml:space="preserve"> Органы госбезопасности и их роль в поддержании диктатуры. Ужесточение цензуры. Издание «Краткого курса истории ВКП(б)» и усиление идеологического контроля над обществом. Введение паспортной системы. Массовые политические репрессии 1937–1938 гг. </w:t>
            </w:r>
            <w:r w:rsidRPr="002850E4">
              <w:rPr>
                <w:rFonts w:ascii="Times New Roman" w:eastAsia="Calibri" w:hAnsi="Times New Roman" w:cs="Times New Roman"/>
                <w:i/>
                <w:spacing w:val="2"/>
                <w:sz w:val="20"/>
                <w:szCs w:val="20"/>
              </w:rPr>
              <w:t>«Национальные операции» НКВД.</w:t>
            </w:r>
            <w:r w:rsidRPr="002850E4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 xml:space="preserve">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</w:t>
            </w:r>
            <w:r w:rsidRPr="002850E4">
              <w:rPr>
                <w:rFonts w:ascii="Times New Roman" w:eastAsia="Calibri" w:hAnsi="Times New Roman" w:cs="Times New Roman"/>
                <w:i/>
                <w:spacing w:val="2"/>
                <w:sz w:val="20"/>
                <w:szCs w:val="20"/>
              </w:rPr>
              <w:t>Роль принудительного труда в осуществлении индустриализации и в освоении труднодоступных территорий.</w:t>
            </w:r>
            <w:r w:rsidRPr="002850E4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 xml:space="preserve"> Советская социальная и национальная политика 1930-х гг. Пропаганда и реальные достижения. Конституция СССР 1936 г.</w:t>
            </w:r>
          </w:p>
        </w:tc>
        <w:tc>
          <w:tcPr>
            <w:tcW w:w="1559" w:type="dxa"/>
            <w:vMerge/>
          </w:tcPr>
          <w:p w:rsidR="00BB3928" w:rsidRPr="00E53C03" w:rsidRDefault="00BB392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B3928" w:rsidRPr="00E53C03" w:rsidRDefault="00BB392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3BDF" w:rsidRPr="002850E4" w:rsidTr="00BE72B1">
        <w:trPr>
          <w:trHeight w:val="286"/>
        </w:trPr>
        <w:tc>
          <w:tcPr>
            <w:tcW w:w="2946" w:type="dxa"/>
            <w:vMerge w:val="restart"/>
          </w:tcPr>
          <w:p w:rsidR="004B3BDF" w:rsidRPr="002850E4" w:rsidRDefault="004B3BDF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7.4.</w:t>
            </w:r>
          </w:p>
          <w:p w:rsidR="004B3BDF" w:rsidRPr="002850E4" w:rsidRDefault="004B3BDF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ное пространство советского общества в 1930-е годы. Повседневность</w:t>
            </w:r>
          </w:p>
        </w:tc>
        <w:tc>
          <w:tcPr>
            <w:tcW w:w="9240" w:type="dxa"/>
            <w:gridSpan w:val="2"/>
          </w:tcPr>
          <w:p w:rsidR="004B3BDF" w:rsidRPr="002850E4" w:rsidRDefault="00BB3928" w:rsidP="00250087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  <w:p w:rsidR="004B3BDF" w:rsidRPr="002850E4" w:rsidRDefault="004B3BDF" w:rsidP="0025008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B3BDF" w:rsidRPr="00E53C03" w:rsidRDefault="00BB392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4B3BDF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BB3928" w:rsidRPr="002850E4" w:rsidTr="00084FA1">
        <w:trPr>
          <w:trHeight w:val="457"/>
        </w:trPr>
        <w:tc>
          <w:tcPr>
            <w:tcW w:w="2946" w:type="dxa"/>
            <w:vMerge/>
          </w:tcPr>
          <w:p w:rsidR="00BB3928" w:rsidRPr="002850E4" w:rsidRDefault="00BB392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BB3928" w:rsidRPr="002850E4" w:rsidRDefault="00BB3928" w:rsidP="004B3B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BB3928" w:rsidRPr="002850E4" w:rsidRDefault="00BB3928" w:rsidP="00250087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льтура и идеология. </w:t>
            </w:r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кадемия наук и Коммунистическая академия, Институты красной профессуры.</w:t>
            </w: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здание «нового человека». Пропаганда коллективистских ценностей. Воспитание интернационализма и советского патриотизма.</w:t>
            </w: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ственный энтузиазм периода первых пятилеток. </w:t>
            </w:r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абселькоры. Развитие спорта.</w:t>
            </w: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своение Арктики. Рекорды летчиков. Эпопея «челюскинцев». Престижность военной профессии и научно-инженерного труда. Учреждение звания Герой Советского Союза (1934 г.) и первые награждения.</w:t>
            </w: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ультурная революция. От обязательного начального образования – к массовой средней школе. </w:t>
            </w:r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</w:t>
            </w: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циалистический реализм как художественный метод. Литература и кинематограф 1930-х годов. </w:t>
            </w:r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Культура русского зарубежья. </w:t>
            </w: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>Наука в 1930-е гг.</w:t>
            </w:r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Академия наук СССР. Создание новых научных центров: ВАСХНИЛ, ФИАН, РНИИ и др.</w:t>
            </w: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ыдающиеся ученые и конструкторы гражданской и военной техники. Формирование национальной интеллигенции. Общественные настроения.</w:t>
            </w: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вседневность 1930-х годов. </w:t>
            </w:r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</w:t>
            </w:r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 xml:space="preserve">ценностям» в середине 1930-х гг. Досуг в городе. Парки культуры и отдыха. ВСХВ в Москве. Образцовые универмаги. </w:t>
            </w: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ионерия и комсомол. Военно-спортивные организации. </w:t>
            </w:r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Материнство и детство в СССР. </w:t>
            </w: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знь в деревне. </w:t>
            </w:r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рудодни. Единоличники.</w:t>
            </w: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чные подсобные хозяйства колхозников.</w:t>
            </w:r>
          </w:p>
        </w:tc>
        <w:tc>
          <w:tcPr>
            <w:tcW w:w="1559" w:type="dxa"/>
            <w:vMerge/>
          </w:tcPr>
          <w:p w:rsidR="00BB3928" w:rsidRPr="00E53C03" w:rsidRDefault="00BB392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B3928" w:rsidRPr="00E53C03" w:rsidRDefault="00BB392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50E4" w:rsidRPr="002850E4" w:rsidTr="00084FA1">
        <w:trPr>
          <w:trHeight w:val="247"/>
        </w:trPr>
        <w:tc>
          <w:tcPr>
            <w:tcW w:w="2946" w:type="dxa"/>
            <w:vMerge w:val="restart"/>
          </w:tcPr>
          <w:p w:rsidR="002850E4" w:rsidRPr="002850E4" w:rsidRDefault="002850E4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 7.5.</w:t>
            </w:r>
          </w:p>
          <w:p w:rsidR="002850E4" w:rsidRPr="002850E4" w:rsidRDefault="002850E4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Внешняя политика СССР в 1930-е гг.</w:t>
            </w:r>
          </w:p>
        </w:tc>
        <w:tc>
          <w:tcPr>
            <w:tcW w:w="9240" w:type="dxa"/>
            <w:gridSpan w:val="2"/>
          </w:tcPr>
          <w:p w:rsidR="002850E4" w:rsidRPr="002850E4" w:rsidRDefault="00BB3928" w:rsidP="002850E4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2850E4" w:rsidRPr="00E53C03" w:rsidRDefault="00BB392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2850E4" w:rsidRPr="00E53C03" w:rsidRDefault="00BE72B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2850E4" w:rsidRPr="002850E4" w:rsidTr="00084FA1">
        <w:trPr>
          <w:trHeight w:val="675"/>
        </w:trPr>
        <w:tc>
          <w:tcPr>
            <w:tcW w:w="2946" w:type="dxa"/>
            <w:vMerge/>
          </w:tcPr>
          <w:p w:rsidR="002850E4" w:rsidRPr="002850E4" w:rsidRDefault="002850E4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2850E4" w:rsidRPr="002850E4" w:rsidRDefault="002850E4" w:rsidP="00250087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2850E4" w:rsidRPr="002850E4" w:rsidRDefault="002850E4" w:rsidP="00250087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ступление СССР в Лигу Наций. Возрастание угрозы мировой войны.</w:t>
            </w: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пытки организовать систему коллективной безопасности в Европе. </w:t>
            </w:r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ветские добровольцы в Испании и Китае.</w:t>
            </w: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оруженные конфликты на озере Хасан, реке Халхин-Гол и ситуация на Дальнем Востоке в конце 1930-х гг.</w:t>
            </w:r>
          </w:p>
        </w:tc>
        <w:tc>
          <w:tcPr>
            <w:tcW w:w="1559" w:type="dxa"/>
            <w:vMerge/>
          </w:tcPr>
          <w:p w:rsidR="002850E4" w:rsidRPr="00E53C03" w:rsidRDefault="002850E4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850E4" w:rsidRPr="00E53C03" w:rsidRDefault="002850E4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3BDF" w:rsidRPr="002850E4" w:rsidTr="00084FA1">
        <w:trPr>
          <w:trHeight w:val="147"/>
        </w:trPr>
        <w:tc>
          <w:tcPr>
            <w:tcW w:w="2946" w:type="dxa"/>
            <w:vMerge w:val="restart"/>
          </w:tcPr>
          <w:p w:rsidR="004B3BDF" w:rsidRPr="002850E4" w:rsidRDefault="004B3BDF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7.6.</w:t>
            </w:r>
          </w:p>
          <w:p w:rsidR="004B3BDF" w:rsidRPr="002850E4" w:rsidRDefault="004B3BDF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СССР накан</w:t>
            </w:r>
            <w:r w:rsidR="00665C3C">
              <w:rPr>
                <w:rFonts w:ascii="Times New Roman" w:hAnsi="Times New Roman" w:cs="Times New Roman"/>
                <w:b/>
                <w:sz w:val="20"/>
                <w:szCs w:val="20"/>
              </w:rPr>
              <w:t>уне Великой Отечественной войны</w:t>
            </w:r>
          </w:p>
        </w:tc>
        <w:tc>
          <w:tcPr>
            <w:tcW w:w="9240" w:type="dxa"/>
            <w:gridSpan w:val="2"/>
          </w:tcPr>
          <w:p w:rsidR="004B3BDF" w:rsidRPr="002850E4" w:rsidRDefault="00BB3928" w:rsidP="004B3BDF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4B3BDF" w:rsidRPr="00E53C03" w:rsidRDefault="00BB392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4B3BDF" w:rsidRPr="00E53C03" w:rsidRDefault="00BE72B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BB3928" w:rsidRPr="002850E4" w:rsidTr="00084FA1">
        <w:trPr>
          <w:trHeight w:val="802"/>
        </w:trPr>
        <w:tc>
          <w:tcPr>
            <w:tcW w:w="2946" w:type="dxa"/>
            <w:vMerge/>
          </w:tcPr>
          <w:p w:rsidR="00BB3928" w:rsidRPr="002850E4" w:rsidRDefault="00BB392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BB3928" w:rsidRPr="002850E4" w:rsidRDefault="00BB3928" w:rsidP="004B3BDF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BB3928" w:rsidRPr="002850E4" w:rsidRDefault="00BB3928" w:rsidP="00250087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</w:t>
            </w:r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арастание негативных тенденций в экономике.</w:t>
            </w: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</w:t>
            </w:r>
            <w:proofErr w:type="spellStart"/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>Буковины</w:t>
            </w:r>
            <w:proofErr w:type="spellEnd"/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Западной Украины и Западной Белоруссии. </w:t>
            </w:r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атынская трагедия.</w:t>
            </w: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Зимняя война» с Финляндией.</w:t>
            </w:r>
          </w:p>
        </w:tc>
        <w:tc>
          <w:tcPr>
            <w:tcW w:w="1559" w:type="dxa"/>
            <w:vMerge/>
          </w:tcPr>
          <w:p w:rsidR="00BB3928" w:rsidRPr="00E53C03" w:rsidRDefault="00BB392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B3928" w:rsidRPr="00E53C03" w:rsidRDefault="00BB392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3BDF" w:rsidRPr="002850E4" w:rsidTr="00084FA1">
        <w:trPr>
          <w:trHeight w:val="206"/>
        </w:trPr>
        <w:tc>
          <w:tcPr>
            <w:tcW w:w="2946" w:type="dxa"/>
            <w:vMerge w:val="restart"/>
          </w:tcPr>
          <w:p w:rsidR="004B3BDF" w:rsidRPr="002850E4" w:rsidRDefault="004B3BDF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7.7.</w:t>
            </w:r>
          </w:p>
          <w:p w:rsidR="004B3BDF" w:rsidRPr="002850E4" w:rsidRDefault="004B3BDF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Чувашия в 1930-е годы</w:t>
            </w:r>
          </w:p>
        </w:tc>
        <w:tc>
          <w:tcPr>
            <w:tcW w:w="9240" w:type="dxa"/>
            <w:gridSpan w:val="2"/>
          </w:tcPr>
          <w:p w:rsidR="004B3BDF" w:rsidRPr="002850E4" w:rsidRDefault="00BB3928" w:rsidP="002500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4B3BDF" w:rsidRPr="00E53C03" w:rsidRDefault="00BB392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4B3BDF" w:rsidRPr="00E53C03" w:rsidRDefault="00BE72B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BB3928" w:rsidRPr="002850E4" w:rsidTr="00084FA1">
        <w:trPr>
          <w:trHeight w:val="457"/>
        </w:trPr>
        <w:tc>
          <w:tcPr>
            <w:tcW w:w="2946" w:type="dxa"/>
            <w:vMerge/>
          </w:tcPr>
          <w:p w:rsidR="00BB3928" w:rsidRPr="002850E4" w:rsidRDefault="00BB392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BB3928" w:rsidRPr="002850E4" w:rsidRDefault="005A6343" w:rsidP="002500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BB3928" w:rsidRPr="002850E4" w:rsidRDefault="00BB3928" w:rsidP="002500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sz w:val="20"/>
                <w:szCs w:val="20"/>
              </w:rPr>
              <w:t>«Великий перелом»: поворот к форсированной модернизации на рубеже 1920-30-х гг. Массовая коллективизация деревни. Курс на ускоренную индустриализацию. Экономика республики в довоенные годы. Общественно-политическая жизнь. Национальные процессы. «Большой террор»: массовые репрессии и политические процессы. Социальные и культурные преобразования.</w:t>
            </w:r>
          </w:p>
        </w:tc>
        <w:tc>
          <w:tcPr>
            <w:tcW w:w="1559" w:type="dxa"/>
            <w:vMerge/>
          </w:tcPr>
          <w:p w:rsidR="00BB3928" w:rsidRPr="00E53C03" w:rsidRDefault="00BB392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B3928" w:rsidRPr="00E53C03" w:rsidRDefault="00BB392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7187" w:rsidRPr="002850E4" w:rsidTr="00FE3896">
        <w:tc>
          <w:tcPr>
            <w:tcW w:w="2946" w:type="dxa"/>
            <w:shd w:val="clear" w:color="auto" w:fill="FFFFFF" w:themeFill="background1"/>
          </w:tcPr>
          <w:p w:rsidR="00397187" w:rsidRPr="00FE3896" w:rsidRDefault="00397187" w:rsidP="00250087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FE3896">
              <w:rPr>
                <w:rFonts w:ascii="Times New Roman" w:hAnsi="Times New Roman" w:cs="Times New Roman"/>
                <w:b/>
                <w:i/>
                <w:u w:val="single"/>
              </w:rPr>
              <w:t>Раздел 8.</w:t>
            </w:r>
          </w:p>
          <w:p w:rsidR="00397187" w:rsidRPr="00FE3896" w:rsidRDefault="00397187" w:rsidP="0025008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E3896">
              <w:rPr>
                <w:rFonts w:ascii="Times New Roman" w:hAnsi="Times New Roman" w:cs="Times New Roman"/>
                <w:b/>
                <w:i/>
                <w:u w:val="single"/>
              </w:rPr>
              <w:t>Великая Отечественная война</w:t>
            </w:r>
          </w:p>
        </w:tc>
        <w:tc>
          <w:tcPr>
            <w:tcW w:w="9240" w:type="dxa"/>
            <w:gridSpan w:val="2"/>
            <w:shd w:val="clear" w:color="auto" w:fill="FFFFFF" w:themeFill="background1"/>
          </w:tcPr>
          <w:p w:rsidR="00397187" w:rsidRPr="00FE3896" w:rsidRDefault="00397187" w:rsidP="00250087">
            <w:pPr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97187" w:rsidRPr="00FE3896" w:rsidRDefault="00C35300" w:rsidP="0025008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22</w:t>
            </w:r>
          </w:p>
        </w:tc>
        <w:tc>
          <w:tcPr>
            <w:tcW w:w="1559" w:type="dxa"/>
            <w:shd w:val="clear" w:color="auto" w:fill="FFFFFF" w:themeFill="background1"/>
          </w:tcPr>
          <w:p w:rsidR="00397187" w:rsidRPr="00FE3896" w:rsidRDefault="00397187" w:rsidP="0025008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BB3928" w:rsidRPr="002850E4" w:rsidTr="00084FA1">
        <w:trPr>
          <w:trHeight w:val="141"/>
        </w:trPr>
        <w:tc>
          <w:tcPr>
            <w:tcW w:w="2946" w:type="dxa"/>
            <w:vMerge w:val="restart"/>
          </w:tcPr>
          <w:p w:rsidR="00BB3928" w:rsidRPr="002850E4" w:rsidRDefault="00BB392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8.1.</w:t>
            </w:r>
          </w:p>
          <w:p w:rsidR="00BB3928" w:rsidRPr="002850E4" w:rsidRDefault="00BB392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Вторжение Германии</w:t>
            </w:r>
          </w:p>
        </w:tc>
        <w:tc>
          <w:tcPr>
            <w:tcW w:w="9240" w:type="dxa"/>
            <w:gridSpan w:val="2"/>
          </w:tcPr>
          <w:p w:rsidR="00BB3928" w:rsidRPr="002850E4" w:rsidRDefault="005E0708" w:rsidP="00250087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BB3928" w:rsidRPr="00E53C03" w:rsidRDefault="005A6343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BB3928" w:rsidRPr="00E53C03" w:rsidRDefault="00BE72B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5E0708" w:rsidRPr="002850E4" w:rsidTr="00084FA1">
        <w:trPr>
          <w:trHeight w:val="802"/>
        </w:trPr>
        <w:tc>
          <w:tcPr>
            <w:tcW w:w="2946" w:type="dxa"/>
            <w:vMerge/>
          </w:tcPr>
          <w:p w:rsidR="005E0708" w:rsidRPr="002850E4" w:rsidRDefault="005E070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5E0708" w:rsidRPr="002850E4" w:rsidRDefault="005A6343" w:rsidP="00250087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5E0708" w:rsidRPr="002850E4" w:rsidRDefault="005E0708" w:rsidP="00250087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торжение Германии и ее сателлитов на территорию СССР. Первый период войны (июнь 1941 – осень 1942). План «Барбаросса». Соотношение сил сторон на 22 июня 1941 г. 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– Верховный главнокомандующий. </w:t>
            </w:r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оль партии в мобилизации сил на отпор врагу.</w:t>
            </w: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здание дивизий народного ополчения.</w:t>
            </w: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моленское сражение. </w:t>
            </w:r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аступление советских войск под Ельней.</w:t>
            </w: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чало блокады Ленинграда. Оборона Одессы и Севастополя. Срыв гитлеровских планов «молниеносной войны».</w:t>
            </w:r>
          </w:p>
        </w:tc>
        <w:tc>
          <w:tcPr>
            <w:tcW w:w="1559" w:type="dxa"/>
            <w:vMerge/>
          </w:tcPr>
          <w:p w:rsidR="005E0708" w:rsidRPr="00E53C03" w:rsidRDefault="005E070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E0708" w:rsidRPr="00E53C03" w:rsidRDefault="005E070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3928" w:rsidRPr="002850E4" w:rsidTr="00084FA1">
        <w:trPr>
          <w:trHeight w:val="217"/>
        </w:trPr>
        <w:tc>
          <w:tcPr>
            <w:tcW w:w="2946" w:type="dxa"/>
            <w:vMerge w:val="restart"/>
          </w:tcPr>
          <w:p w:rsidR="00BB3928" w:rsidRPr="005A6343" w:rsidRDefault="00BB392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343">
              <w:rPr>
                <w:rFonts w:ascii="Times New Roman" w:hAnsi="Times New Roman" w:cs="Times New Roman"/>
                <w:b/>
                <w:sz w:val="20"/>
                <w:szCs w:val="20"/>
              </w:rPr>
              <w:t>Тема 8.2.</w:t>
            </w:r>
          </w:p>
          <w:p w:rsidR="00BB3928" w:rsidRPr="002850E4" w:rsidRDefault="00665C3C" w:rsidP="00A000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тва за Москву</w:t>
            </w:r>
          </w:p>
        </w:tc>
        <w:tc>
          <w:tcPr>
            <w:tcW w:w="9240" w:type="dxa"/>
            <w:gridSpan w:val="2"/>
          </w:tcPr>
          <w:p w:rsidR="00BB3928" w:rsidRPr="002850E4" w:rsidRDefault="005E0708" w:rsidP="0025008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BB3928" w:rsidRPr="00E53C03" w:rsidRDefault="005A6343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BB3928" w:rsidRPr="00E53C03" w:rsidRDefault="00BE72B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5E0708" w:rsidRPr="002850E4" w:rsidTr="00084FA1">
        <w:trPr>
          <w:trHeight w:val="1380"/>
        </w:trPr>
        <w:tc>
          <w:tcPr>
            <w:tcW w:w="2946" w:type="dxa"/>
            <w:vMerge/>
          </w:tcPr>
          <w:p w:rsidR="005E0708" w:rsidRPr="002850E4" w:rsidRDefault="005E070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5E0708" w:rsidRPr="002850E4" w:rsidRDefault="005A6343" w:rsidP="002500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5E0708" w:rsidRPr="002850E4" w:rsidRDefault="005E0708" w:rsidP="00A0008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–весной 1942 г. </w:t>
            </w:r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еудача Ржевско-Вяземской операции. Битва за Воронеж. </w:t>
            </w: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тоги Московской битвы. </w:t>
            </w:r>
          </w:p>
        </w:tc>
        <w:tc>
          <w:tcPr>
            <w:tcW w:w="1559" w:type="dxa"/>
            <w:vMerge/>
          </w:tcPr>
          <w:p w:rsidR="005E0708" w:rsidRPr="00E53C03" w:rsidRDefault="005E070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E0708" w:rsidRPr="00E53C03" w:rsidRDefault="005E070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5300" w:rsidRPr="002850E4" w:rsidTr="00C35300">
        <w:trPr>
          <w:trHeight w:val="136"/>
        </w:trPr>
        <w:tc>
          <w:tcPr>
            <w:tcW w:w="2946" w:type="dxa"/>
            <w:vMerge w:val="restart"/>
          </w:tcPr>
          <w:p w:rsidR="00C35300" w:rsidRDefault="00C35300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 8.3.</w:t>
            </w:r>
          </w:p>
          <w:p w:rsidR="00C35300" w:rsidRPr="002850E4" w:rsidRDefault="00C35300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343">
              <w:rPr>
                <w:rFonts w:ascii="Times New Roman" w:hAnsi="Times New Roman" w:cs="Times New Roman"/>
                <w:b/>
                <w:sz w:val="20"/>
                <w:szCs w:val="20"/>
              </w:rPr>
              <w:t>Героизм и трагедия гражданского насел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годы войны</w:t>
            </w:r>
          </w:p>
        </w:tc>
        <w:tc>
          <w:tcPr>
            <w:tcW w:w="9240" w:type="dxa"/>
            <w:gridSpan w:val="2"/>
          </w:tcPr>
          <w:p w:rsidR="00C35300" w:rsidRPr="002850E4" w:rsidRDefault="00C35300" w:rsidP="002500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C35300" w:rsidRPr="00E53C03" w:rsidRDefault="00C35300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35300" w:rsidRPr="00E53C03" w:rsidRDefault="00C35300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008A" w:rsidRPr="002850E4" w:rsidTr="00084FA1">
        <w:trPr>
          <w:trHeight w:val="1035"/>
        </w:trPr>
        <w:tc>
          <w:tcPr>
            <w:tcW w:w="2946" w:type="dxa"/>
            <w:vMerge/>
          </w:tcPr>
          <w:p w:rsidR="00A0008A" w:rsidRDefault="00A0008A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A0008A" w:rsidRDefault="00A0008A" w:rsidP="002500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04" w:type="dxa"/>
          </w:tcPr>
          <w:p w:rsidR="00A0008A" w:rsidRPr="002850E4" w:rsidRDefault="00A0008A" w:rsidP="002500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локада Ленинграда. Героизм и трагедия гражданского населения. Эвакуация ленинградцев. «Дорога жизни». Перестройка экономики на военный лад. </w:t>
            </w:r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Эвакуация предприятий, населения и ресурсов. Введение норм военной дисциплины на производстве и транспорте.</w:t>
            </w: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цистский оккупационный режим. «Генеральный план Ост». Массовые преступления гитлеровцев против советских граждан. </w:t>
            </w:r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</w:t>
            </w: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чало массового сопротивления врагу. </w:t>
            </w:r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осстания в нацистских лагерях.</w:t>
            </w: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ертывание партизанского движения.</w:t>
            </w:r>
          </w:p>
        </w:tc>
        <w:tc>
          <w:tcPr>
            <w:tcW w:w="1559" w:type="dxa"/>
            <w:vMerge/>
          </w:tcPr>
          <w:p w:rsidR="00A0008A" w:rsidRPr="00E53C03" w:rsidRDefault="00A0008A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0008A" w:rsidRPr="00E53C03" w:rsidRDefault="00A0008A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3928" w:rsidRPr="002850E4" w:rsidTr="00084FA1">
        <w:trPr>
          <w:trHeight w:val="157"/>
        </w:trPr>
        <w:tc>
          <w:tcPr>
            <w:tcW w:w="2946" w:type="dxa"/>
            <w:vMerge w:val="restart"/>
          </w:tcPr>
          <w:p w:rsidR="00BB3928" w:rsidRPr="005A6343" w:rsidRDefault="00A0008A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8.4</w:t>
            </w:r>
            <w:r w:rsidR="00BB3928" w:rsidRPr="005A634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B3928" w:rsidRPr="005A6343" w:rsidRDefault="00BB392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еловек </w:t>
            </w:r>
            <w:r w:rsidR="00665C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 война: единство фронта и тыла</w:t>
            </w:r>
          </w:p>
        </w:tc>
        <w:tc>
          <w:tcPr>
            <w:tcW w:w="9240" w:type="dxa"/>
            <w:gridSpan w:val="2"/>
          </w:tcPr>
          <w:p w:rsidR="00BB3928" w:rsidRPr="002850E4" w:rsidRDefault="005E0708" w:rsidP="0025008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BB3928" w:rsidRPr="00E53C03" w:rsidRDefault="00047A46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BB3928" w:rsidRPr="00E53C03" w:rsidRDefault="00BE72B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5E0708" w:rsidRPr="002850E4" w:rsidTr="00084FA1">
        <w:trPr>
          <w:trHeight w:val="922"/>
        </w:trPr>
        <w:tc>
          <w:tcPr>
            <w:tcW w:w="2946" w:type="dxa"/>
            <w:vMerge/>
          </w:tcPr>
          <w:p w:rsidR="005E0708" w:rsidRPr="005A6343" w:rsidRDefault="005E070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5E0708" w:rsidRPr="002850E4" w:rsidRDefault="005A6343" w:rsidP="002500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5E0708" w:rsidRPr="002850E4" w:rsidRDefault="005E0708" w:rsidP="002500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ловек и война: единство фронта и тыла. «Всё для фронта, всё для победы!». Трудовой подвиг народа. </w:t>
            </w:r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оль женщин и подростков в промышленном и сельскохозяйственном производстве. Самоотверженный труд ученых.</w:t>
            </w: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мощь населения фронту. Добровольные взносы в фонд обороны. Помощь эвакуированным.</w:t>
            </w: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вседневность военного времени. </w:t>
            </w:r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ронтовая повседневность. Боевое братство. Женщины на войне. Письма с фронта и на фронт. Повседневность в советском тылу.</w:t>
            </w: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енная дисциплина на производстве. Карточная система и нормы снабжения в городах. Положение в деревне. </w:t>
            </w:r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тратегии выживания в городе и на селе. Государственные меры и общественные инициативы по спасению детей. Создание Суворовских и Нахимовских училищ.</w:t>
            </w:r>
          </w:p>
        </w:tc>
        <w:tc>
          <w:tcPr>
            <w:tcW w:w="1559" w:type="dxa"/>
            <w:vMerge/>
          </w:tcPr>
          <w:p w:rsidR="005E0708" w:rsidRPr="00E53C03" w:rsidRDefault="005E070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E0708" w:rsidRPr="00E53C03" w:rsidRDefault="005E070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3928" w:rsidRPr="002850E4" w:rsidTr="00084FA1">
        <w:trPr>
          <w:trHeight w:val="136"/>
        </w:trPr>
        <w:tc>
          <w:tcPr>
            <w:tcW w:w="2946" w:type="dxa"/>
            <w:vMerge w:val="restart"/>
          </w:tcPr>
          <w:p w:rsidR="00BB3928" w:rsidRPr="005A6343" w:rsidRDefault="00A0008A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8.5</w:t>
            </w:r>
            <w:r w:rsidR="00BB3928" w:rsidRPr="005A634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B3928" w:rsidRPr="005A6343" w:rsidRDefault="00BB392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3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ренной перелом в ходе войны (осень 1942 – 1943 г.)</w:t>
            </w:r>
          </w:p>
        </w:tc>
        <w:tc>
          <w:tcPr>
            <w:tcW w:w="9240" w:type="dxa"/>
            <w:gridSpan w:val="2"/>
          </w:tcPr>
          <w:p w:rsidR="00BB3928" w:rsidRPr="002850E4" w:rsidRDefault="005A6343" w:rsidP="00BB3928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BB3928" w:rsidRPr="00E53C03" w:rsidRDefault="00047A46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BB3928" w:rsidRPr="00E53C03" w:rsidRDefault="00BE72B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5E0708" w:rsidRPr="002850E4" w:rsidTr="00084FA1">
        <w:trPr>
          <w:trHeight w:val="1035"/>
        </w:trPr>
        <w:tc>
          <w:tcPr>
            <w:tcW w:w="2946" w:type="dxa"/>
            <w:vMerge/>
          </w:tcPr>
          <w:p w:rsidR="005E0708" w:rsidRPr="002850E4" w:rsidRDefault="005E070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5E0708" w:rsidRPr="002850E4" w:rsidRDefault="005A6343" w:rsidP="00BB3928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5E0708" w:rsidRPr="002850E4" w:rsidRDefault="005E0708" w:rsidP="00250087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ренной перелом в ходе войны (осень 1942 – 1943 г.). Сталинградская битва. Германское наступление весной–летом 1942 г. Поражение советских войск в Крыму. Битва за Кавказ. Оборона Сталинграда. </w:t>
            </w:r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Дом Павлова».</w:t>
            </w: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ружение неприятельской группировки под Сталинградом и </w:t>
            </w:r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аступление на Ржевском направлении</w:t>
            </w: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</w:t>
            </w:r>
            <w:proofErr w:type="spellStart"/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>Обоянью</w:t>
            </w:r>
            <w:proofErr w:type="spellEnd"/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>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–осенью 1943 г.</w:t>
            </w:r>
          </w:p>
        </w:tc>
        <w:tc>
          <w:tcPr>
            <w:tcW w:w="1559" w:type="dxa"/>
            <w:vMerge/>
          </w:tcPr>
          <w:p w:rsidR="005E0708" w:rsidRPr="00E53C03" w:rsidRDefault="005E070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E0708" w:rsidRPr="00E53C03" w:rsidRDefault="005E070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3928" w:rsidRPr="002850E4" w:rsidTr="00084FA1">
        <w:trPr>
          <w:trHeight w:val="226"/>
        </w:trPr>
        <w:tc>
          <w:tcPr>
            <w:tcW w:w="2946" w:type="dxa"/>
            <w:vMerge w:val="restart"/>
          </w:tcPr>
          <w:p w:rsidR="00BB3928" w:rsidRPr="005A6343" w:rsidRDefault="00A0008A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8.6</w:t>
            </w:r>
            <w:r w:rsidR="00BB3928" w:rsidRPr="005A634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B3928" w:rsidRPr="002850E4" w:rsidRDefault="00BB392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343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 в годы войны</w:t>
            </w:r>
          </w:p>
        </w:tc>
        <w:tc>
          <w:tcPr>
            <w:tcW w:w="9240" w:type="dxa"/>
            <w:gridSpan w:val="2"/>
          </w:tcPr>
          <w:p w:rsidR="00BB3928" w:rsidRPr="002850E4" w:rsidRDefault="005A6343" w:rsidP="0025008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BB3928" w:rsidRPr="00E53C03" w:rsidRDefault="00047A46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BB3928" w:rsidRPr="00E53C03" w:rsidRDefault="00BE72B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5E0708" w:rsidRPr="002850E4" w:rsidTr="00084FA1">
        <w:trPr>
          <w:trHeight w:val="690"/>
        </w:trPr>
        <w:tc>
          <w:tcPr>
            <w:tcW w:w="2946" w:type="dxa"/>
            <w:vMerge/>
          </w:tcPr>
          <w:p w:rsidR="005E0708" w:rsidRPr="002850E4" w:rsidRDefault="005E070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5E0708" w:rsidRPr="002850E4" w:rsidRDefault="005A6343" w:rsidP="002500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5E0708" w:rsidRPr="002850E4" w:rsidRDefault="005E0708" w:rsidP="002500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льтурное пространство войны. Песня «Священная война» – призыв к сопротивлению врагу. Советские писатели, композиторы, художники, ученые в условиях войны. </w:t>
            </w:r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ронтовые корреспонденты.</w:t>
            </w: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ступления фронтовых концертных бригад. </w:t>
            </w:r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есенное творчество и фольклор. Кино военных лет.</w:t>
            </w: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сударство и церковь в годы войны. </w:t>
            </w:r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збрание на патриарший престол митрополита Сергия (</w:t>
            </w:r>
            <w:proofErr w:type="spellStart"/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трагородского</w:t>
            </w:r>
            <w:proofErr w:type="spellEnd"/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 в 1943 г. Патриотическое служение представителей религиозных конфессий. Культурные и научные связи с союзниками.</w:t>
            </w:r>
          </w:p>
        </w:tc>
        <w:tc>
          <w:tcPr>
            <w:tcW w:w="1559" w:type="dxa"/>
            <w:vMerge/>
          </w:tcPr>
          <w:p w:rsidR="005E0708" w:rsidRPr="00E53C03" w:rsidRDefault="005E070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E0708" w:rsidRPr="00E53C03" w:rsidRDefault="005E070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3928" w:rsidRPr="002850E4" w:rsidTr="00084FA1">
        <w:trPr>
          <w:trHeight w:val="163"/>
        </w:trPr>
        <w:tc>
          <w:tcPr>
            <w:tcW w:w="2946" w:type="dxa"/>
            <w:vMerge w:val="restart"/>
          </w:tcPr>
          <w:p w:rsidR="00BB3928" w:rsidRPr="005A6343" w:rsidRDefault="00A0008A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8.7</w:t>
            </w:r>
            <w:r w:rsidR="00BB3928" w:rsidRPr="005A634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B3928" w:rsidRPr="002850E4" w:rsidRDefault="00BB392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34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ССР и союзники</w:t>
            </w:r>
          </w:p>
        </w:tc>
        <w:tc>
          <w:tcPr>
            <w:tcW w:w="9240" w:type="dxa"/>
            <w:gridSpan w:val="2"/>
          </w:tcPr>
          <w:p w:rsidR="00BB3928" w:rsidRPr="002850E4" w:rsidRDefault="005A6343" w:rsidP="00BB3928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BB3928" w:rsidRPr="00E53C03" w:rsidRDefault="00047A46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BB3928" w:rsidRPr="00E53C03" w:rsidRDefault="00BE72B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5E0708" w:rsidRPr="002850E4" w:rsidTr="00084FA1">
        <w:trPr>
          <w:trHeight w:val="457"/>
        </w:trPr>
        <w:tc>
          <w:tcPr>
            <w:tcW w:w="2946" w:type="dxa"/>
            <w:vMerge/>
          </w:tcPr>
          <w:p w:rsidR="005E0708" w:rsidRPr="002850E4" w:rsidRDefault="005E070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5E0708" w:rsidRPr="002850E4" w:rsidRDefault="005A6343" w:rsidP="00BB3928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5E0708" w:rsidRPr="002850E4" w:rsidRDefault="005E0708" w:rsidP="00250087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ССР и союзники. Проблема второго фронта. Ленд-лиз. Тегеранская конференция 1943 г. </w:t>
            </w:r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ранцузский авиационный полк «Нормандия-Неман», а также польские и чехословацкие воинские части на советско-германском фронте.</w:t>
            </w:r>
          </w:p>
        </w:tc>
        <w:tc>
          <w:tcPr>
            <w:tcW w:w="1559" w:type="dxa"/>
            <w:vMerge/>
          </w:tcPr>
          <w:p w:rsidR="005E0708" w:rsidRPr="00E53C03" w:rsidRDefault="005E070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E0708" w:rsidRPr="00E53C03" w:rsidRDefault="005E070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3928" w:rsidRPr="002850E4" w:rsidTr="00084FA1">
        <w:trPr>
          <w:trHeight w:val="255"/>
        </w:trPr>
        <w:tc>
          <w:tcPr>
            <w:tcW w:w="2946" w:type="dxa"/>
            <w:vMerge w:val="restart"/>
          </w:tcPr>
          <w:p w:rsidR="00BB3928" w:rsidRPr="002850E4" w:rsidRDefault="00A0008A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 8.8</w:t>
            </w:r>
            <w:r w:rsidR="00BB3928"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B3928" w:rsidRPr="002850E4" w:rsidRDefault="00BB392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Победа над Германией</w:t>
            </w:r>
          </w:p>
        </w:tc>
        <w:tc>
          <w:tcPr>
            <w:tcW w:w="9240" w:type="dxa"/>
            <w:gridSpan w:val="2"/>
          </w:tcPr>
          <w:p w:rsidR="00BB3928" w:rsidRPr="002850E4" w:rsidRDefault="005A6343" w:rsidP="0025008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BB3928" w:rsidRPr="00E53C03" w:rsidRDefault="00047A46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BB3928" w:rsidRPr="00E53C03" w:rsidRDefault="00BE72B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5E0708" w:rsidRPr="002850E4" w:rsidTr="00084FA1">
        <w:trPr>
          <w:trHeight w:val="1612"/>
        </w:trPr>
        <w:tc>
          <w:tcPr>
            <w:tcW w:w="2946" w:type="dxa"/>
            <w:vMerge/>
          </w:tcPr>
          <w:p w:rsidR="005E0708" w:rsidRPr="002850E4" w:rsidRDefault="005E070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5E0708" w:rsidRPr="002850E4" w:rsidRDefault="005A6343" w:rsidP="002500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5E0708" w:rsidRPr="002850E4" w:rsidRDefault="005E0708" w:rsidP="002500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беда СССР в Великой Отечественной войне. Окончание Второй мировой войны. Завершение освобождения территории СССР. Освобождение правобережной Украины и Крыма. </w:t>
            </w:r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ск стран антигитлеровской коалиции. Встреча на Эльбе.</w:t>
            </w: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итва за Берлин и окончание войны в Европе. Висло-</w:t>
            </w:r>
            <w:proofErr w:type="spellStart"/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>Одерская</w:t>
            </w:r>
            <w:proofErr w:type="spellEnd"/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ерация. Капитуляция Германии. </w:t>
            </w:r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патриация советских граждан в ходе войны и после ее окончания</w:t>
            </w: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Война и общество. Военно-экономическое превосходство СССР над Германией в 1944–1945 гг. Восстановление хозяйства в освобожденных районах. </w:t>
            </w:r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ачало советского «Атомного проекта».</w:t>
            </w: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эвакуация и нормализация повседневной жизни. ГУЛАГ. Депортация «репрессированных народов». </w:t>
            </w:r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заимоотношения государства и церкви. Поместный собор 1945 г.</w:t>
            </w: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гитлеровская коалиция. Открытие Второго фронта в Европе. Ялтинская конференция 1945 г.: основные решения и дискуссии. </w:t>
            </w:r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язательство Советского Союза выступить против Японии.</w:t>
            </w: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</w:t>
            </w:r>
          </w:p>
        </w:tc>
        <w:tc>
          <w:tcPr>
            <w:tcW w:w="1559" w:type="dxa"/>
            <w:vMerge/>
          </w:tcPr>
          <w:p w:rsidR="005E0708" w:rsidRPr="00E53C03" w:rsidRDefault="005E070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E0708" w:rsidRPr="00E53C03" w:rsidRDefault="005E070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3928" w:rsidRPr="002850E4" w:rsidTr="00084FA1">
        <w:trPr>
          <w:trHeight w:val="221"/>
        </w:trPr>
        <w:tc>
          <w:tcPr>
            <w:tcW w:w="2946" w:type="dxa"/>
            <w:vMerge w:val="restart"/>
          </w:tcPr>
          <w:p w:rsidR="00BB3928" w:rsidRPr="002850E4" w:rsidRDefault="00A0008A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8.9</w:t>
            </w:r>
            <w:r w:rsidR="00BB3928"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B3928" w:rsidRPr="002850E4" w:rsidRDefault="00BB392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Победа над Японией</w:t>
            </w:r>
          </w:p>
        </w:tc>
        <w:tc>
          <w:tcPr>
            <w:tcW w:w="9240" w:type="dxa"/>
            <w:gridSpan w:val="2"/>
          </w:tcPr>
          <w:p w:rsidR="00BB3928" w:rsidRPr="002850E4" w:rsidRDefault="005A6343" w:rsidP="0025008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BB3928" w:rsidRPr="00E53C03" w:rsidRDefault="00047A46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BB3928" w:rsidRPr="00E53C03" w:rsidRDefault="00BE72B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5E0708" w:rsidRPr="002850E4" w:rsidTr="00084FA1">
        <w:trPr>
          <w:trHeight w:val="345"/>
        </w:trPr>
        <w:tc>
          <w:tcPr>
            <w:tcW w:w="2946" w:type="dxa"/>
            <w:vMerge/>
          </w:tcPr>
          <w:p w:rsidR="005E0708" w:rsidRPr="002850E4" w:rsidRDefault="005E070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5E0708" w:rsidRPr="002850E4" w:rsidRDefault="005A6343" w:rsidP="002500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5E0708" w:rsidRPr="00047A46" w:rsidRDefault="005E0708" w:rsidP="00047A4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етско-японская война 1945 г. Разгром </w:t>
            </w:r>
            <w:proofErr w:type="spellStart"/>
            <w:r w:rsidRPr="00047A46">
              <w:rPr>
                <w:rFonts w:ascii="Times New Roman" w:eastAsia="Calibri" w:hAnsi="Times New Roman" w:cs="Times New Roman"/>
                <w:sz w:val="20"/>
                <w:szCs w:val="20"/>
              </w:rPr>
              <w:t>Квантунской</w:t>
            </w:r>
            <w:proofErr w:type="spellEnd"/>
            <w:r w:rsidRPr="00047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рмии. </w:t>
            </w:r>
            <w:r w:rsidRPr="00047A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</w:t>
            </w:r>
          </w:p>
        </w:tc>
        <w:tc>
          <w:tcPr>
            <w:tcW w:w="1559" w:type="dxa"/>
            <w:vMerge/>
          </w:tcPr>
          <w:p w:rsidR="005E0708" w:rsidRPr="00E53C03" w:rsidRDefault="005E070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E0708" w:rsidRPr="00E53C03" w:rsidRDefault="005E070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3928" w:rsidRPr="002850E4" w:rsidTr="00084FA1">
        <w:trPr>
          <w:trHeight w:val="263"/>
        </w:trPr>
        <w:tc>
          <w:tcPr>
            <w:tcW w:w="2946" w:type="dxa"/>
            <w:vMerge w:val="restart"/>
          </w:tcPr>
          <w:p w:rsidR="00BB3928" w:rsidRPr="002850E4" w:rsidRDefault="00A0008A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8.10</w:t>
            </w:r>
            <w:r w:rsidR="00BB3928"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B3928" w:rsidRPr="002850E4" w:rsidRDefault="00665C3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и и уроки войны</w:t>
            </w:r>
          </w:p>
        </w:tc>
        <w:tc>
          <w:tcPr>
            <w:tcW w:w="9240" w:type="dxa"/>
            <w:gridSpan w:val="2"/>
          </w:tcPr>
          <w:p w:rsidR="00BB3928" w:rsidRPr="00047A46" w:rsidRDefault="005A6343" w:rsidP="00047A46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BB3928" w:rsidRPr="00E53C03" w:rsidRDefault="00047A46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BB3928" w:rsidRPr="00E53C03" w:rsidRDefault="00BE72B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5E0708" w:rsidRPr="002850E4" w:rsidTr="00084FA1">
        <w:trPr>
          <w:trHeight w:val="690"/>
        </w:trPr>
        <w:tc>
          <w:tcPr>
            <w:tcW w:w="2946" w:type="dxa"/>
            <w:vMerge/>
          </w:tcPr>
          <w:p w:rsidR="005E0708" w:rsidRPr="002850E4" w:rsidRDefault="005E070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5E0708" w:rsidRPr="002850E4" w:rsidRDefault="005A6343" w:rsidP="00BB3928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5E0708" w:rsidRPr="00047A46" w:rsidRDefault="005E0708" w:rsidP="00047A46">
            <w:pPr>
              <w:suppressAutoHyphens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47A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здание ООН. Конференция в Сан-Франциско в июне 1945 г. Устав ООН.</w:t>
            </w:r>
            <w:r w:rsidRPr="00047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47A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стоки «холодной войны».</w:t>
            </w:r>
            <w:r w:rsidRPr="00047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юрнбергский и Токийский судебные процессы. Осуждение главных военных преступников. Итоги Великой Отечественной и В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</w:t>
            </w:r>
          </w:p>
        </w:tc>
        <w:tc>
          <w:tcPr>
            <w:tcW w:w="1559" w:type="dxa"/>
            <w:vMerge/>
          </w:tcPr>
          <w:p w:rsidR="005E0708" w:rsidRPr="00E53C03" w:rsidRDefault="005E070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E0708" w:rsidRPr="00E53C03" w:rsidRDefault="005E070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3928" w:rsidRPr="002850E4" w:rsidTr="00084FA1">
        <w:trPr>
          <w:trHeight w:val="264"/>
        </w:trPr>
        <w:tc>
          <w:tcPr>
            <w:tcW w:w="2946" w:type="dxa"/>
            <w:vMerge w:val="restart"/>
          </w:tcPr>
          <w:p w:rsidR="00BB3928" w:rsidRPr="002850E4" w:rsidRDefault="00A0008A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8.11</w:t>
            </w:r>
            <w:r w:rsidR="00BB3928"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B3928" w:rsidRPr="002850E4" w:rsidRDefault="00BB392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увашия в годы войны</w:t>
            </w:r>
          </w:p>
        </w:tc>
        <w:tc>
          <w:tcPr>
            <w:tcW w:w="9240" w:type="dxa"/>
            <w:gridSpan w:val="2"/>
          </w:tcPr>
          <w:p w:rsidR="00BB3928" w:rsidRPr="00047A46" w:rsidRDefault="005A6343" w:rsidP="00047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BB3928" w:rsidRPr="00E53C03" w:rsidRDefault="00047A46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BB3928" w:rsidRPr="00E53C03" w:rsidRDefault="00BE72B1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5E0708" w:rsidRPr="002850E4" w:rsidTr="00084FA1">
        <w:trPr>
          <w:trHeight w:val="345"/>
        </w:trPr>
        <w:tc>
          <w:tcPr>
            <w:tcW w:w="2946" w:type="dxa"/>
            <w:vMerge/>
          </w:tcPr>
          <w:p w:rsidR="005E0708" w:rsidRPr="002850E4" w:rsidRDefault="005E070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5E0708" w:rsidRPr="005A6343" w:rsidRDefault="005A6343" w:rsidP="002500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63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5E0708" w:rsidRPr="00047A46" w:rsidRDefault="005E0708" w:rsidP="00047A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sz w:val="20"/>
                <w:szCs w:val="20"/>
              </w:rPr>
              <w:t>Перестройка промышленности и транспорта на военный лад. Индустрия республики в 1942-1945 гг. Сельское хозяйство и крестьянство в военные годы. Возведение оборонных объектов. Всенародная помощь фронту. В боях за Родину. Судьбы военнопленных. Наука и культура в годы войны.</w:t>
            </w:r>
          </w:p>
        </w:tc>
        <w:tc>
          <w:tcPr>
            <w:tcW w:w="1559" w:type="dxa"/>
            <w:vMerge/>
          </w:tcPr>
          <w:p w:rsidR="005E0708" w:rsidRPr="00E53C03" w:rsidRDefault="005E0708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E0708" w:rsidRPr="00E53C03" w:rsidRDefault="005E0708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7187" w:rsidRPr="002850E4" w:rsidTr="00FE3896">
        <w:tc>
          <w:tcPr>
            <w:tcW w:w="2946" w:type="dxa"/>
            <w:shd w:val="clear" w:color="auto" w:fill="FFFFFF" w:themeFill="background1"/>
          </w:tcPr>
          <w:p w:rsidR="00397187" w:rsidRPr="00FE3896" w:rsidRDefault="00397187" w:rsidP="00250087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FE3896">
              <w:rPr>
                <w:rFonts w:ascii="Times New Roman" w:hAnsi="Times New Roman" w:cs="Times New Roman"/>
                <w:b/>
                <w:i/>
                <w:u w:val="single"/>
              </w:rPr>
              <w:t>Раздел 9.</w:t>
            </w:r>
          </w:p>
          <w:p w:rsidR="00397187" w:rsidRPr="00FE3896" w:rsidRDefault="00397187" w:rsidP="0025008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E3896">
              <w:rPr>
                <w:rFonts w:ascii="Times New Roman" w:hAnsi="Times New Roman" w:cs="Times New Roman"/>
                <w:b/>
                <w:i/>
                <w:u w:val="single"/>
              </w:rPr>
              <w:t>Апогей и кризис советской системы. 1945-1991 гг.</w:t>
            </w:r>
          </w:p>
        </w:tc>
        <w:tc>
          <w:tcPr>
            <w:tcW w:w="9240" w:type="dxa"/>
            <w:gridSpan w:val="2"/>
            <w:shd w:val="clear" w:color="auto" w:fill="FFFFFF" w:themeFill="background1"/>
          </w:tcPr>
          <w:p w:rsidR="00397187" w:rsidRPr="00FE3896" w:rsidRDefault="00397187" w:rsidP="00047A46">
            <w:pPr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97187" w:rsidRPr="00FE3896" w:rsidRDefault="00FE3896" w:rsidP="00047A4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42</w:t>
            </w:r>
          </w:p>
        </w:tc>
        <w:tc>
          <w:tcPr>
            <w:tcW w:w="1559" w:type="dxa"/>
            <w:shd w:val="clear" w:color="auto" w:fill="FFFFFF" w:themeFill="background1"/>
          </w:tcPr>
          <w:p w:rsidR="00397187" w:rsidRPr="00FE3896" w:rsidRDefault="00397187" w:rsidP="00047A4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AD5FBA" w:rsidRPr="002850E4" w:rsidTr="00084FA1">
        <w:trPr>
          <w:trHeight w:val="137"/>
        </w:trPr>
        <w:tc>
          <w:tcPr>
            <w:tcW w:w="2946" w:type="dxa"/>
            <w:vMerge w:val="restart"/>
          </w:tcPr>
          <w:p w:rsidR="00AD5FBA" w:rsidRPr="002850E4" w:rsidRDefault="00AD5FBA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9.1.</w:t>
            </w:r>
          </w:p>
          <w:p w:rsidR="00AD5FBA" w:rsidRPr="002850E4" w:rsidRDefault="00AD5FBA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осстановление и развитие экономики</w:t>
            </w:r>
          </w:p>
        </w:tc>
        <w:tc>
          <w:tcPr>
            <w:tcW w:w="9240" w:type="dxa"/>
            <w:gridSpan w:val="2"/>
          </w:tcPr>
          <w:p w:rsidR="00AD5FBA" w:rsidRPr="00047A46" w:rsidRDefault="00A0077B" w:rsidP="00047A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AD5FBA" w:rsidRPr="00E53C03" w:rsidRDefault="00047A46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AD5FBA" w:rsidRPr="00E53C03" w:rsidRDefault="00BE72B1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D4AA8" w:rsidRPr="002850E4" w:rsidTr="00084FA1">
        <w:trPr>
          <w:trHeight w:val="1267"/>
        </w:trPr>
        <w:tc>
          <w:tcPr>
            <w:tcW w:w="2946" w:type="dxa"/>
            <w:vMerge/>
          </w:tcPr>
          <w:p w:rsidR="00ED4AA8" w:rsidRPr="002850E4" w:rsidRDefault="00ED4AA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ED4AA8" w:rsidRPr="002850E4" w:rsidRDefault="00047A46" w:rsidP="002500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ED4AA8" w:rsidRPr="00047A46" w:rsidRDefault="00A0077B" w:rsidP="00047A4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</w:t>
            </w:r>
            <w:r w:rsidRPr="00047A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</w:t>
            </w:r>
            <w:r w:rsidRPr="00047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</w:t>
            </w:r>
            <w:r w:rsidRPr="00047A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мощь не затронутых войной национальных республик в восстановлении западных регионов СССР.</w:t>
            </w:r>
            <w:r w:rsidRPr="00047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47A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парации, их размеры и значение для экономики.</w:t>
            </w:r>
            <w:r w:rsidRPr="00047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</w:t>
            </w:r>
          </w:p>
        </w:tc>
        <w:tc>
          <w:tcPr>
            <w:tcW w:w="1559" w:type="dxa"/>
            <w:vMerge/>
          </w:tcPr>
          <w:p w:rsidR="00ED4AA8" w:rsidRPr="00E53C03" w:rsidRDefault="00ED4AA8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D4AA8" w:rsidRPr="00E53C03" w:rsidRDefault="00ED4AA8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5FBA" w:rsidRPr="002850E4" w:rsidTr="00084FA1">
        <w:trPr>
          <w:trHeight w:val="136"/>
        </w:trPr>
        <w:tc>
          <w:tcPr>
            <w:tcW w:w="2946" w:type="dxa"/>
            <w:vMerge w:val="restart"/>
          </w:tcPr>
          <w:p w:rsidR="00AD5FBA" w:rsidRPr="002850E4" w:rsidRDefault="00AD5FBA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 9.2.</w:t>
            </w:r>
          </w:p>
          <w:p w:rsidR="00AD5FBA" w:rsidRPr="002850E4" w:rsidRDefault="00AD5FBA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я в политиче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й системе в послевоенное годы</w:t>
            </w:r>
          </w:p>
        </w:tc>
        <w:tc>
          <w:tcPr>
            <w:tcW w:w="9240" w:type="dxa"/>
            <w:gridSpan w:val="2"/>
          </w:tcPr>
          <w:p w:rsidR="00AD5FBA" w:rsidRPr="00047A46" w:rsidRDefault="00A0077B" w:rsidP="00047A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AD5FBA" w:rsidRPr="00E53C03" w:rsidRDefault="00047A46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AD5FBA" w:rsidRPr="00E53C03" w:rsidRDefault="00BE72B1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D4AA8" w:rsidRPr="002850E4" w:rsidTr="00084FA1">
        <w:trPr>
          <w:trHeight w:val="690"/>
        </w:trPr>
        <w:tc>
          <w:tcPr>
            <w:tcW w:w="2946" w:type="dxa"/>
            <w:vMerge/>
          </w:tcPr>
          <w:p w:rsidR="00ED4AA8" w:rsidRPr="002850E4" w:rsidRDefault="00ED4AA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ED4AA8" w:rsidRPr="002850E4" w:rsidRDefault="00047A46" w:rsidP="002500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ED4AA8" w:rsidRPr="00047A46" w:rsidRDefault="00A0077B" w:rsidP="00047A4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</w:t>
            </w:r>
            <w:r w:rsidRPr="00047A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.Д. Лысенко и «</w:t>
            </w:r>
            <w:proofErr w:type="spellStart"/>
            <w:r w:rsidRPr="00047A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ысенковщина</w:t>
            </w:r>
            <w:proofErr w:type="spellEnd"/>
            <w:r w:rsidRPr="00047A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.</w:t>
            </w:r>
            <w:r w:rsidRPr="00047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47A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</w:t>
            </w:r>
          </w:p>
        </w:tc>
        <w:tc>
          <w:tcPr>
            <w:tcW w:w="1559" w:type="dxa"/>
            <w:vMerge/>
          </w:tcPr>
          <w:p w:rsidR="00ED4AA8" w:rsidRPr="00E53C03" w:rsidRDefault="00ED4AA8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D4AA8" w:rsidRPr="00E53C03" w:rsidRDefault="00ED4AA8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077B" w:rsidRPr="002850E4" w:rsidTr="00084FA1">
        <w:trPr>
          <w:trHeight w:val="157"/>
        </w:trPr>
        <w:tc>
          <w:tcPr>
            <w:tcW w:w="2946" w:type="dxa"/>
            <w:vMerge w:val="restart"/>
          </w:tcPr>
          <w:p w:rsidR="00A0077B" w:rsidRDefault="00A0077B" w:rsidP="002500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9.3.</w:t>
            </w:r>
            <w:r w:rsidRPr="002850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A0077B" w:rsidRPr="002850E4" w:rsidRDefault="00A0077B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ешняя политика СССР в 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ловиях начала «холодной войны»</w:t>
            </w:r>
          </w:p>
        </w:tc>
        <w:tc>
          <w:tcPr>
            <w:tcW w:w="9240" w:type="dxa"/>
            <w:gridSpan w:val="2"/>
          </w:tcPr>
          <w:p w:rsidR="00A0077B" w:rsidRPr="00047A46" w:rsidRDefault="00A0077B" w:rsidP="00047A46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A0077B" w:rsidRPr="00E53C03" w:rsidRDefault="00047A46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A0077B" w:rsidRPr="00E53C03" w:rsidRDefault="00BE72B1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A0077B" w:rsidRPr="002850E4" w:rsidTr="00084FA1">
        <w:trPr>
          <w:trHeight w:val="690"/>
        </w:trPr>
        <w:tc>
          <w:tcPr>
            <w:tcW w:w="2946" w:type="dxa"/>
            <w:vMerge/>
          </w:tcPr>
          <w:p w:rsidR="00A0077B" w:rsidRPr="002850E4" w:rsidRDefault="00A0077B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A0077B" w:rsidRPr="002850E4" w:rsidRDefault="00047A46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A0077B" w:rsidRPr="00047A46" w:rsidRDefault="00A0077B" w:rsidP="00047A46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</w:t>
            </w:r>
            <w:proofErr w:type="spellStart"/>
            <w:r w:rsidRPr="00047A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информбюро</w:t>
            </w:r>
            <w:proofErr w:type="spellEnd"/>
            <w:r w:rsidRPr="00047A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  <w:r w:rsidRPr="00047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ганизация Североатлантического договора (НАТО). Создание Организации Варшавского договора. Война в Корее.</w:t>
            </w:r>
          </w:p>
        </w:tc>
        <w:tc>
          <w:tcPr>
            <w:tcW w:w="1559" w:type="dxa"/>
            <w:vMerge/>
          </w:tcPr>
          <w:p w:rsidR="00A0077B" w:rsidRPr="00E53C03" w:rsidRDefault="00A0077B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0077B" w:rsidRPr="00E53C03" w:rsidRDefault="00A0077B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5FBA" w:rsidRPr="002850E4" w:rsidTr="00084FA1">
        <w:trPr>
          <w:trHeight w:val="236"/>
        </w:trPr>
        <w:tc>
          <w:tcPr>
            <w:tcW w:w="2946" w:type="dxa"/>
            <w:vMerge w:val="restart"/>
          </w:tcPr>
          <w:p w:rsidR="00AD5FBA" w:rsidRPr="002850E4" w:rsidRDefault="00FE3896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9.4</w:t>
            </w:r>
            <w:r w:rsidR="00AD5FBA"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D5FBA" w:rsidRPr="002850E4" w:rsidRDefault="00AD5FBA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ерть И.В. Ста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а и смена политического курса</w:t>
            </w:r>
          </w:p>
        </w:tc>
        <w:tc>
          <w:tcPr>
            <w:tcW w:w="9240" w:type="dxa"/>
            <w:gridSpan w:val="2"/>
          </w:tcPr>
          <w:p w:rsidR="00AD5FBA" w:rsidRPr="00047A46" w:rsidRDefault="00A0077B" w:rsidP="00047A46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AD5FBA" w:rsidRPr="00E53C03" w:rsidRDefault="00047A46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AD5FBA" w:rsidRPr="00E53C03" w:rsidRDefault="00BE72B1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D4AA8" w:rsidRPr="002850E4" w:rsidTr="00084FA1">
        <w:trPr>
          <w:trHeight w:val="922"/>
        </w:trPr>
        <w:tc>
          <w:tcPr>
            <w:tcW w:w="2946" w:type="dxa"/>
            <w:vMerge/>
          </w:tcPr>
          <w:p w:rsidR="00ED4AA8" w:rsidRPr="002850E4" w:rsidRDefault="00ED4AA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ED4AA8" w:rsidRPr="002850E4" w:rsidRDefault="00047A46" w:rsidP="00250087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ED4AA8" w:rsidRPr="00047A46" w:rsidRDefault="00A0077B" w:rsidP="00047A46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</w:t>
            </w:r>
            <w:r w:rsidRPr="00047A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акция на доклад Хрущева в стране и мире.</w:t>
            </w:r>
            <w:r w:rsidRPr="00047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астичная </w:t>
            </w:r>
            <w:proofErr w:type="spellStart"/>
            <w:r w:rsidRPr="00047A46">
              <w:rPr>
                <w:rFonts w:ascii="Times New Roman" w:eastAsia="Calibri" w:hAnsi="Times New Roman" w:cs="Times New Roman"/>
                <w:sz w:val="20"/>
                <w:szCs w:val="20"/>
              </w:rPr>
              <w:t>десталинизация</w:t>
            </w:r>
            <w:proofErr w:type="spellEnd"/>
            <w:r w:rsidRPr="00047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содержание и противоречия. </w:t>
            </w:r>
            <w:r w:rsidRPr="00047A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нутрипартийная демократизация.</w:t>
            </w:r>
            <w:r w:rsidRPr="00047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47A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ачало реабилитации жертв массовых политических репрессий и смягчение политической цензуры. Возвращение депортированных народов. </w:t>
            </w:r>
            <w:r w:rsidRPr="00047A46">
              <w:rPr>
                <w:rFonts w:ascii="Times New Roman" w:eastAsia="Calibri" w:hAnsi="Times New Roman" w:cs="Times New Roman"/>
                <w:sz w:val="20"/>
                <w:szCs w:val="20"/>
              </w:rPr>
              <w:t>Особенности национальной политики. Попытка отстранения Н.С. Хрущева от власти в 1957 г. «Антипартийная группа». Утверждение единоличной власти Хрущева.</w:t>
            </w:r>
          </w:p>
        </w:tc>
        <w:tc>
          <w:tcPr>
            <w:tcW w:w="1559" w:type="dxa"/>
            <w:vMerge/>
          </w:tcPr>
          <w:p w:rsidR="00ED4AA8" w:rsidRPr="00E53C03" w:rsidRDefault="00ED4AA8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D4AA8" w:rsidRPr="00E53C03" w:rsidRDefault="00ED4AA8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5FBA" w:rsidRPr="002850E4" w:rsidTr="00084FA1">
        <w:trPr>
          <w:trHeight w:val="206"/>
        </w:trPr>
        <w:tc>
          <w:tcPr>
            <w:tcW w:w="2946" w:type="dxa"/>
            <w:vMerge w:val="restart"/>
          </w:tcPr>
          <w:p w:rsidR="00AD5FBA" w:rsidRPr="002850E4" w:rsidRDefault="00FE3896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9.5</w:t>
            </w:r>
            <w:r w:rsidR="00AD5FBA"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D5FBA" w:rsidRPr="002850E4" w:rsidRDefault="00AD5FBA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оциально-экономическое развитие в середине 1950-х – середине 1960-х гг.</w:t>
            </w:r>
          </w:p>
        </w:tc>
        <w:tc>
          <w:tcPr>
            <w:tcW w:w="9240" w:type="dxa"/>
            <w:gridSpan w:val="2"/>
          </w:tcPr>
          <w:p w:rsidR="00AD5FBA" w:rsidRPr="00047A46" w:rsidRDefault="00A0077B" w:rsidP="00047A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AD5FBA" w:rsidRPr="00E53C03" w:rsidRDefault="00047A46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AD5FBA" w:rsidRPr="00E53C03" w:rsidRDefault="00BE72B1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D4AA8" w:rsidRPr="002850E4" w:rsidTr="00BE72B1">
        <w:trPr>
          <w:trHeight w:val="561"/>
        </w:trPr>
        <w:tc>
          <w:tcPr>
            <w:tcW w:w="2946" w:type="dxa"/>
            <w:vMerge/>
          </w:tcPr>
          <w:p w:rsidR="00ED4AA8" w:rsidRPr="002850E4" w:rsidRDefault="00ED4AA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ED4AA8" w:rsidRPr="002850E4" w:rsidRDefault="00047A46" w:rsidP="002500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ED4AA8" w:rsidRPr="00047A46" w:rsidRDefault="00B357CC" w:rsidP="00047A4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A46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</w:t>
            </w:r>
            <w:r w:rsidRPr="00047A4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техническая революция в СССР. </w:t>
            </w:r>
            <w:r w:rsidRPr="00047A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еремены в научно-технической политике.</w:t>
            </w:r>
            <w:r w:rsidRPr="00047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</w:t>
            </w:r>
            <w:r w:rsidRPr="00047A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Первые советские ЭВМ. Появление гражданской реактивной авиации. </w:t>
            </w:r>
            <w:r w:rsidRPr="00047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</w:t>
            </w:r>
            <w:r w:rsidRPr="00047A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</w:t>
            </w:r>
            <w:r w:rsidRPr="00047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ХII Съезд КПСС и программа построения коммунизма в СССР. Воспитание «нового человека». </w:t>
            </w:r>
            <w:r w:rsidRPr="00047A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</w:t>
            </w:r>
            <w:r w:rsidRPr="00047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ссовое жилищное строительство. «</w:t>
            </w:r>
            <w:proofErr w:type="spellStart"/>
            <w:r w:rsidRPr="00047A46">
              <w:rPr>
                <w:rFonts w:ascii="Times New Roman" w:eastAsia="Calibri" w:hAnsi="Times New Roman" w:cs="Times New Roman"/>
                <w:sz w:val="20"/>
                <w:szCs w:val="20"/>
              </w:rPr>
              <w:t>Хрущевки</w:t>
            </w:r>
            <w:proofErr w:type="spellEnd"/>
            <w:r w:rsidRPr="00047A46">
              <w:rPr>
                <w:rFonts w:ascii="Times New Roman" w:eastAsia="Calibri" w:hAnsi="Times New Roman" w:cs="Times New Roman"/>
                <w:sz w:val="20"/>
                <w:szCs w:val="20"/>
              </w:rPr>
              <w:t>». Рост доходов населения и дефицит товаров народного потребления.</w:t>
            </w:r>
          </w:p>
        </w:tc>
        <w:tc>
          <w:tcPr>
            <w:tcW w:w="1559" w:type="dxa"/>
            <w:vMerge/>
          </w:tcPr>
          <w:p w:rsidR="00ED4AA8" w:rsidRPr="00E53C03" w:rsidRDefault="00ED4AA8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D4AA8" w:rsidRPr="00E53C03" w:rsidRDefault="00ED4AA8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5FBA" w:rsidRPr="002850E4" w:rsidTr="00084FA1">
        <w:trPr>
          <w:trHeight w:val="151"/>
        </w:trPr>
        <w:tc>
          <w:tcPr>
            <w:tcW w:w="2946" w:type="dxa"/>
            <w:vMerge w:val="restart"/>
          </w:tcPr>
          <w:p w:rsidR="00AD5FBA" w:rsidRPr="002850E4" w:rsidRDefault="00FE3896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 9.6</w:t>
            </w:r>
            <w:r w:rsidR="00AD5FBA"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D5FBA" w:rsidRPr="002850E4" w:rsidRDefault="00AD5FBA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 и повседневная жизнь</w:t>
            </w:r>
            <w:r w:rsidRPr="002850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середине 1950-х – середине 1960-х гг.</w:t>
            </w:r>
          </w:p>
        </w:tc>
        <w:tc>
          <w:tcPr>
            <w:tcW w:w="9240" w:type="dxa"/>
            <w:gridSpan w:val="2"/>
          </w:tcPr>
          <w:p w:rsidR="00AD5FBA" w:rsidRPr="00047A46" w:rsidRDefault="00A0077B" w:rsidP="00047A46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AD5FBA" w:rsidRPr="00E53C03" w:rsidRDefault="00047A46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AD5FBA" w:rsidRPr="00E53C03" w:rsidRDefault="00BE72B1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D4AA8" w:rsidRPr="002850E4" w:rsidTr="00084FA1">
        <w:trPr>
          <w:trHeight w:val="922"/>
        </w:trPr>
        <w:tc>
          <w:tcPr>
            <w:tcW w:w="2946" w:type="dxa"/>
            <w:vMerge/>
          </w:tcPr>
          <w:p w:rsidR="00ED4AA8" w:rsidRPr="002850E4" w:rsidRDefault="00ED4AA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ED4AA8" w:rsidRPr="002850E4" w:rsidRDefault="00047A46" w:rsidP="00250087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ED4AA8" w:rsidRPr="00047A46" w:rsidRDefault="00B357CC" w:rsidP="00047A46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</w:t>
            </w:r>
            <w:r w:rsidRPr="00047A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Поэтические вечера в Политехническом музее. Образование и наука. </w:t>
            </w:r>
            <w:proofErr w:type="spellStart"/>
            <w:r w:rsidRPr="00047A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иоткрытие</w:t>
            </w:r>
            <w:proofErr w:type="spellEnd"/>
            <w:r w:rsidRPr="00047A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«железного занавеса».</w:t>
            </w:r>
            <w:r w:rsidRPr="00047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емирный фестиваль молодежи и студентов 1957 г. </w:t>
            </w:r>
            <w:r w:rsidRPr="00047A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пулярные формы досуга. Развитие внутреннего и международного туризма.</w:t>
            </w:r>
            <w:r w:rsidRPr="00047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реждение Московского кинофестиваля. </w:t>
            </w:r>
            <w:r w:rsidRPr="00047A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оль телевидения в жизни общества. Легитимация моды и попытки создания «советской моды».</w:t>
            </w:r>
            <w:r w:rsidRPr="00047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47A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еофициальная культура. Неформальные формы общественной жизни: «кафе» и «кухни».</w:t>
            </w:r>
            <w:r w:rsidRPr="00047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тиляги». Хрущев и интеллигенция. Антирелигиозные кампании. Гонения на церковь. Диссиденты. </w:t>
            </w:r>
            <w:r w:rsidRPr="00047A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амиздат и «</w:t>
            </w:r>
            <w:proofErr w:type="spellStart"/>
            <w:r w:rsidRPr="00047A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амиздат</w:t>
            </w:r>
            <w:proofErr w:type="spellEnd"/>
            <w:r w:rsidRPr="00047A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.</w:t>
            </w:r>
          </w:p>
        </w:tc>
        <w:tc>
          <w:tcPr>
            <w:tcW w:w="1559" w:type="dxa"/>
            <w:vMerge/>
          </w:tcPr>
          <w:p w:rsidR="00ED4AA8" w:rsidRPr="00E53C03" w:rsidRDefault="00ED4AA8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D4AA8" w:rsidRPr="00E53C03" w:rsidRDefault="00ED4AA8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5FBA" w:rsidRPr="002850E4" w:rsidTr="00084FA1">
        <w:trPr>
          <w:trHeight w:val="100"/>
        </w:trPr>
        <w:tc>
          <w:tcPr>
            <w:tcW w:w="2946" w:type="dxa"/>
            <w:vMerge w:val="restart"/>
          </w:tcPr>
          <w:p w:rsidR="00AD5FBA" w:rsidRPr="002850E4" w:rsidRDefault="00FE3896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9.7</w:t>
            </w:r>
            <w:r w:rsidR="00AD5FBA"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D5FBA" w:rsidRPr="00665C3C" w:rsidRDefault="00AD5FBA" w:rsidP="0066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50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итика мирного сосуществования в 1950</w:t>
            </w:r>
            <w:r w:rsidR="00665C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х – первой половине 1960-х гг.</w:t>
            </w:r>
          </w:p>
        </w:tc>
        <w:tc>
          <w:tcPr>
            <w:tcW w:w="9240" w:type="dxa"/>
            <w:gridSpan w:val="2"/>
          </w:tcPr>
          <w:p w:rsidR="00AD5FBA" w:rsidRPr="00047A46" w:rsidRDefault="00A0077B" w:rsidP="00047A46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AD5FBA" w:rsidRPr="00E53C03" w:rsidRDefault="00047A46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AD5FBA" w:rsidRPr="00E53C03" w:rsidRDefault="00BE72B1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D4AA8" w:rsidRPr="002850E4" w:rsidTr="00084FA1">
        <w:trPr>
          <w:trHeight w:val="577"/>
        </w:trPr>
        <w:tc>
          <w:tcPr>
            <w:tcW w:w="2946" w:type="dxa"/>
            <w:vMerge/>
          </w:tcPr>
          <w:p w:rsidR="00ED4AA8" w:rsidRPr="002850E4" w:rsidRDefault="00ED4AA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ED4AA8" w:rsidRPr="002850E4" w:rsidRDefault="00047A46" w:rsidP="00250087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ED4AA8" w:rsidRPr="00047A46" w:rsidRDefault="00B357CC" w:rsidP="00047A46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A46">
              <w:rPr>
                <w:rFonts w:ascii="Times New Roman" w:eastAsia="Calibri" w:hAnsi="Times New Roman" w:cs="Times New Roman"/>
                <w:sz w:val="20"/>
                <w:szCs w:val="20"/>
              </w:rPr>
              <w:t>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СССР и мировая социалистическая система. Венгерские события 1956 г. Распад колониальных систем и борьба за влияние в «третьем мире».</w:t>
            </w:r>
          </w:p>
        </w:tc>
        <w:tc>
          <w:tcPr>
            <w:tcW w:w="1559" w:type="dxa"/>
            <w:vMerge/>
          </w:tcPr>
          <w:p w:rsidR="00ED4AA8" w:rsidRPr="00E53C03" w:rsidRDefault="00ED4AA8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D4AA8" w:rsidRPr="00E53C03" w:rsidRDefault="00ED4AA8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5FBA" w:rsidRPr="002850E4" w:rsidTr="00084FA1">
        <w:trPr>
          <w:trHeight w:val="147"/>
        </w:trPr>
        <w:tc>
          <w:tcPr>
            <w:tcW w:w="2946" w:type="dxa"/>
            <w:vMerge w:val="restart"/>
          </w:tcPr>
          <w:p w:rsidR="00AD5FBA" w:rsidRPr="002850E4" w:rsidRDefault="00FE3896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9.8</w:t>
            </w:r>
            <w:r w:rsidR="00AD5FBA"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D5FBA" w:rsidRPr="002850E4" w:rsidRDefault="00AD5FBA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Конец «оттепели»</w:t>
            </w:r>
          </w:p>
        </w:tc>
        <w:tc>
          <w:tcPr>
            <w:tcW w:w="9240" w:type="dxa"/>
            <w:gridSpan w:val="2"/>
          </w:tcPr>
          <w:p w:rsidR="00AD5FBA" w:rsidRPr="00047A46" w:rsidRDefault="00A0077B" w:rsidP="00047A46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AD5FBA" w:rsidRPr="00E53C03" w:rsidRDefault="00047A46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AD5FBA" w:rsidRPr="00E53C03" w:rsidRDefault="00BE72B1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D4AA8" w:rsidRPr="002850E4" w:rsidTr="00084FA1">
        <w:trPr>
          <w:trHeight w:val="457"/>
        </w:trPr>
        <w:tc>
          <w:tcPr>
            <w:tcW w:w="2946" w:type="dxa"/>
            <w:vMerge/>
          </w:tcPr>
          <w:p w:rsidR="00ED4AA8" w:rsidRPr="002850E4" w:rsidRDefault="00ED4AA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ED4AA8" w:rsidRPr="002850E4" w:rsidRDefault="00ED4AA8" w:rsidP="00ED4AA8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04" w:type="dxa"/>
          </w:tcPr>
          <w:p w:rsidR="00ED4AA8" w:rsidRPr="00047A46" w:rsidRDefault="00B357CC" w:rsidP="00047A46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ец «оттепели». Нарастание негативных тенденций в обществе. Кризис доверия власти. </w:t>
            </w:r>
            <w:proofErr w:type="spellStart"/>
            <w:r w:rsidRPr="00047A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вочеркасские</w:t>
            </w:r>
            <w:proofErr w:type="spellEnd"/>
            <w:r w:rsidRPr="00047A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события.</w:t>
            </w:r>
            <w:r w:rsidRPr="00047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мещение Н.С. Хрущева и приход к власти Л.И. Брежнева. </w:t>
            </w:r>
            <w:r w:rsidRPr="00047A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ценка Хрущева и его реформ современниками и историками.</w:t>
            </w:r>
          </w:p>
        </w:tc>
        <w:tc>
          <w:tcPr>
            <w:tcW w:w="1559" w:type="dxa"/>
            <w:vMerge/>
          </w:tcPr>
          <w:p w:rsidR="00ED4AA8" w:rsidRPr="00E53C03" w:rsidRDefault="00ED4AA8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D4AA8" w:rsidRPr="00E53C03" w:rsidRDefault="00ED4AA8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5FBA" w:rsidRPr="002850E4" w:rsidTr="00084FA1">
        <w:trPr>
          <w:trHeight w:val="248"/>
        </w:trPr>
        <w:tc>
          <w:tcPr>
            <w:tcW w:w="2946" w:type="dxa"/>
            <w:vMerge w:val="restart"/>
          </w:tcPr>
          <w:p w:rsidR="00AD5FBA" w:rsidRPr="002850E4" w:rsidRDefault="00FE3896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9.9</w:t>
            </w:r>
            <w:r w:rsidR="00AD5FBA"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D5FBA" w:rsidRPr="002850E4" w:rsidRDefault="00AD5FBA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Чувашия в период «оттепели»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953 – </w:t>
            </w: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1964 гг.)</w:t>
            </w:r>
          </w:p>
        </w:tc>
        <w:tc>
          <w:tcPr>
            <w:tcW w:w="9240" w:type="dxa"/>
            <w:gridSpan w:val="2"/>
          </w:tcPr>
          <w:p w:rsidR="00AD5FBA" w:rsidRPr="00047A46" w:rsidRDefault="00A0077B" w:rsidP="00047A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AD5FBA" w:rsidRPr="00E53C03" w:rsidRDefault="00047A46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AD5FBA" w:rsidRPr="00E53C03" w:rsidRDefault="00BE72B1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D4AA8" w:rsidRPr="002850E4" w:rsidTr="00084FA1">
        <w:trPr>
          <w:trHeight w:val="577"/>
        </w:trPr>
        <w:tc>
          <w:tcPr>
            <w:tcW w:w="2946" w:type="dxa"/>
            <w:vMerge/>
          </w:tcPr>
          <w:p w:rsidR="00ED4AA8" w:rsidRPr="002850E4" w:rsidRDefault="00ED4AA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ED4AA8" w:rsidRPr="002850E4" w:rsidRDefault="00047A46" w:rsidP="0025008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ED4AA8" w:rsidRPr="00047A46" w:rsidRDefault="00B357CC" w:rsidP="00047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sz w:val="20"/>
                <w:szCs w:val="20"/>
              </w:rPr>
              <w:t xml:space="preserve">Чувашия в послевоенные годы. Изменения в управлении народным хозяйством. Индустрия Чувашии в условиях деятельности совнархозов. Политика правительства в области сельского хозяйства. </w:t>
            </w:r>
            <w:r w:rsidRPr="00047A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енно-политическая жизнь. Политические настроения. Церковь и государство. Образование, наука и культура. Уровень жизни и быт населения, развитие системы здравоохранения и культуры.</w:t>
            </w:r>
          </w:p>
        </w:tc>
        <w:tc>
          <w:tcPr>
            <w:tcW w:w="1559" w:type="dxa"/>
            <w:vMerge/>
          </w:tcPr>
          <w:p w:rsidR="00ED4AA8" w:rsidRPr="00E53C03" w:rsidRDefault="00ED4AA8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D4AA8" w:rsidRPr="00E53C03" w:rsidRDefault="00ED4AA8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5FBA" w:rsidRPr="002850E4" w:rsidTr="00084FA1">
        <w:trPr>
          <w:trHeight w:val="345"/>
        </w:trPr>
        <w:tc>
          <w:tcPr>
            <w:tcW w:w="2946" w:type="dxa"/>
            <w:vMerge w:val="restart"/>
          </w:tcPr>
          <w:p w:rsidR="00AD5FBA" w:rsidRPr="002850E4" w:rsidRDefault="00FE3896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. 9.10</w:t>
            </w:r>
            <w:r w:rsidR="00AD5FBA"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D5FBA" w:rsidRPr="002850E4" w:rsidRDefault="00AD5FBA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итическое развитие </w:t>
            </w:r>
            <w:r w:rsidR="00BE72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ССР </w:t>
            </w: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964 – </w:t>
            </w: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1985-е гг.</w:t>
            </w:r>
          </w:p>
        </w:tc>
        <w:tc>
          <w:tcPr>
            <w:tcW w:w="9240" w:type="dxa"/>
            <w:gridSpan w:val="2"/>
          </w:tcPr>
          <w:p w:rsidR="00AD5FBA" w:rsidRPr="00047A46" w:rsidRDefault="00A0077B" w:rsidP="00047A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AD5FBA" w:rsidRPr="00E53C03" w:rsidRDefault="00047A46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AD5FBA" w:rsidRPr="00E53C03" w:rsidRDefault="00BE72B1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D4AA8" w:rsidRPr="002850E4" w:rsidTr="00084FA1">
        <w:trPr>
          <w:trHeight w:val="345"/>
        </w:trPr>
        <w:tc>
          <w:tcPr>
            <w:tcW w:w="2946" w:type="dxa"/>
            <w:vMerge/>
          </w:tcPr>
          <w:p w:rsidR="00ED4AA8" w:rsidRPr="002850E4" w:rsidRDefault="00ED4AA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ED4AA8" w:rsidRPr="002850E4" w:rsidRDefault="00047A46" w:rsidP="002500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ED4AA8" w:rsidRPr="00047A46" w:rsidRDefault="00B357CC" w:rsidP="00047A4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ход к власти Л.И. Брежнева: его окружение и смена политического курса. Поиски идеологических ориентиров. </w:t>
            </w:r>
            <w:proofErr w:type="spellStart"/>
            <w:r w:rsidRPr="00047A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есталинизация</w:t>
            </w:r>
            <w:proofErr w:type="spellEnd"/>
            <w:r w:rsidRPr="00047A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и </w:t>
            </w:r>
            <w:proofErr w:type="spellStart"/>
            <w:r w:rsidRPr="00047A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сталинизация</w:t>
            </w:r>
            <w:proofErr w:type="spellEnd"/>
            <w:r w:rsidRPr="00047A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  <w:r w:rsidRPr="00047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ституция СССР 1977 г. Концепция «развитого социализма».</w:t>
            </w:r>
          </w:p>
        </w:tc>
        <w:tc>
          <w:tcPr>
            <w:tcW w:w="1559" w:type="dxa"/>
            <w:vMerge/>
          </w:tcPr>
          <w:p w:rsidR="00ED4AA8" w:rsidRPr="00E53C03" w:rsidRDefault="00ED4AA8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D4AA8" w:rsidRPr="00E53C03" w:rsidRDefault="00ED4AA8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5FBA" w:rsidRPr="002850E4" w:rsidTr="00084FA1">
        <w:trPr>
          <w:trHeight w:val="138"/>
        </w:trPr>
        <w:tc>
          <w:tcPr>
            <w:tcW w:w="2946" w:type="dxa"/>
            <w:vMerge w:val="restart"/>
          </w:tcPr>
          <w:p w:rsidR="00AD5FBA" w:rsidRPr="002850E4" w:rsidRDefault="00FE3896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9.11</w:t>
            </w:r>
            <w:r w:rsidR="00AD5FBA"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D5FBA" w:rsidRPr="002850E4" w:rsidRDefault="00AD5FBA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циально-экономическое развитие </w:t>
            </w:r>
            <w:r w:rsidR="00775A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ССР в 1960-х – середине 1980-х</w:t>
            </w:r>
            <w:r w:rsidRPr="002850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9240" w:type="dxa"/>
            <w:gridSpan w:val="2"/>
          </w:tcPr>
          <w:p w:rsidR="00AD5FBA" w:rsidRPr="00047A46" w:rsidRDefault="00A0077B" w:rsidP="00047A46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AD5FBA" w:rsidRPr="00E53C03" w:rsidRDefault="00047A46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AD5FBA" w:rsidRPr="00E53C03" w:rsidRDefault="00BE72B1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D4AA8" w:rsidRPr="002850E4" w:rsidTr="00BE72B1">
        <w:trPr>
          <w:trHeight w:val="703"/>
        </w:trPr>
        <w:tc>
          <w:tcPr>
            <w:tcW w:w="2946" w:type="dxa"/>
            <w:vMerge/>
          </w:tcPr>
          <w:p w:rsidR="00ED4AA8" w:rsidRPr="002850E4" w:rsidRDefault="00ED4AA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ED4AA8" w:rsidRPr="002850E4" w:rsidRDefault="00047A46" w:rsidP="00ED4AA8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ED4AA8" w:rsidRPr="00047A46" w:rsidRDefault="00B357CC" w:rsidP="00047A46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A46">
              <w:rPr>
                <w:rFonts w:ascii="Times New Roman" w:eastAsia="Calibri" w:hAnsi="Times New Roman" w:cs="Times New Roman"/>
                <w:sz w:val="20"/>
                <w:szCs w:val="20"/>
              </w:rPr>
              <w:t>Экономические реформы 1960-х гг. Новые ориентиры аграрной политики. «</w:t>
            </w:r>
            <w:proofErr w:type="spellStart"/>
            <w:r w:rsidRPr="00047A46">
              <w:rPr>
                <w:rFonts w:ascii="Times New Roman" w:eastAsia="Calibri" w:hAnsi="Times New Roman" w:cs="Times New Roman"/>
                <w:sz w:val="20"/>
                <w:szCs w:val="20"/>
              </w:rPr>
              <w:t>Косыгинская</w:t>
            </w:r>
            <w:proofErr w:type="spellEnd"/>
            <w:r w:rsidRPr="00047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форма». Конституция 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</w:t>
            </w:r>
            <w:r w:rsidRPr="00047A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МГУ им М.В. Ломоносова. Академия наук СССР. Новосибирский Академгородок. </w:t>
            </w:r>
            <w:r w:rsidRPr="00047A46">
              <w:rPr>
                <w:rFonts w:ascii="Times New Roman" w:eastAsia="Calibri" w:hAnsi="Times New Roman" w:cs="Times New Roman"/>
                <w:sz w:val="20"/>
                <w:szCs w:val="20"/>
              </w:rPr>
              <w:t>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</w:t>
            </w:r>
          </w:p>
        </w:tc>
        <w:tc>
          <w:tcPr>
            <w:tcW w:w="1559" w:type="dxa"/>
            <w:vMerge/>
          </w:tcPr>
          <w:p w:rsidR="00ED4AA8" w:rsidRPr="00E53C03" w:rsidRDefault="00ED4AA8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D4AA8" w:rsidRPr="00E53C03" w:rsidRDefault="00ED4AA8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5FBA" w:rsidRPr="002850E4" w:rsidTr="00084FA1">
        <w:trPr>
          <w:trHeight w:val="218"/>
        </w:trPr>
        <w:tc>
          <w:tcPr>
            <w:tcW w:w="2946" w:type="dxa"/>
            <w:vMerge w:val="restart"/>
          </w:tcPr>
          <w:p w:rsidR="00AD5FBA" w:rsidRPr="002850E4" w:rsidRDefault="00FE3896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9.12</w:t>
            </w:r>
            <w:r w:rsidR="00AD5FBA"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D5FBA" w:rsidRPr="002850E4" w:rsidRDefault="00AD5FBA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советской культуры</w:t>
            </w:r>
            <w:r w:rsidRPr="002850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1960-х – середине 1980-х гг.</w:t>
            </w:r>
          </w:p>
        </w:tc>
        <w:tc>
          <w:tcPr>
            <w:tcW w:w="9240" w:type="dxa"/>
            <w:gridSpan w:val="2"/>
          </w:tcPr>
          <w:p w:rsidR="00AD5FBA" w:rsidRPr="00047A46" w:rsidRDefault="00A0077B" w:rsidP="00047A46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AD5FBA" w:rsidRPr="00E53C03" w:rsidRDefault="00047A46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AD5FBA" w:rsidRPr="00E53C03" w:rsidRDefault="00BE72B1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D4AA8" w:rsidRPr="002850E4" w:rsidTr="00084FA1">
        <w:trPr>
          <w:trHeight w:val="1380"/>
        </w:trPr>
        <w:tc>
          <w:tcPr>
            <w:tcW w:w="2946" w:type="dxa"/>
            <w:vMerge/>
          </w:tcPr>
          <w:p w:rsidR="00ED4AA8" w:rsidRPr="002850E4" w:rsidRDefault="00ED4AA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ED4AA8" w:rsidRPr="002850E4" w:rsidRDefault="00047A46" w:rsidP="00ED4AA8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D4AA8"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04" w:type="dxa"/>
          </w:tcPr>
          <w:p w:rsidR="00B357CC" w:rsidRPr="00047A46" w:rsidRDefault="00B357CC" w:rsidP="00047A46">
            <w:pPr>
              <w:suppressAutoHyphens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47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</w:t>
            </w:r>
            <w:r w:rsidRPr="00047A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</w:t>
            </w:r>
            <w:proofErr w:type="spellStart"/>
            <w:r w:rsidRPr="00047A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есуны</w:t>
            </w:r>
            <w:proofErr w:type="spellEnd"/>
            <w:r w:rsidRPr="00047A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». Потребительские тенденции в советском обществе. Дефицит и очереди. </w:t>
            </w:r>
          </w:p>
          <w:p w:rsidR="00ED4AA8" w:rsidRPr="00047A46" w:rsidRDefault="00B357CC" w:rsidP="00047A46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</w:t>
            </w:r>
            <w:r w:rsidRPr="00047A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еформалы (КСП, движение КВН и др.)</w:t>
            </w:r>
            <w:r w:rsidRPr="00047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Диссидентский вызов. Первые правозащитные выступления. </w:t>
            </w:r>
            <w:r w:rsidRPr="00047A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.Д. Сахаров и А.И. Солженицын.</w:t>
            </w:r>
            <w:r w:rsidRPr="00047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47A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лигиозные искания. Национальные движения.</w:t>
            </w:r>
            <w:r w:rsidRPr="00047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47A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орьба с инакомыслием. Судебные процессы. Цензура и самиздат.</w:t>
            </w:r>
          </w:p>
        </w:tc>
        <w:tc>
          <w:tcPr>
            <w:tcW w:w="1559" w:type="dxa"/>
            <w:vMerge/>
          </w:tcPr>
          <w:p w:rsidR="00ED4AA8" w:rsidRPr="00E53C03" w:rsidRDefault="00ED4AA8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D4AA8" w:rsidRPr="00E53C03" w:rsidRDefault="00ED4AA8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5FBA" w:rsidRPr="002850E4" w:rsidTr="00084FA1">
        <w:trPr>
          <w:trHeight w:val="278"/>
        </w:trPr>
        <w:tc>
          <w:tcPr>
            <w:tcW w:w="2946" w:type="dxa"/>
            <w:vMerge w:val="restart"/>
          </w:tcPr>
          <w:p w:rsidR="00AD5FBA" w:rsidRPr="002850E4" w:rsidRDefault="00FE3896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9.13</w:t>
            </w:r>
            <w:r w:rsidR="00AD5FBA"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D5FBA" w:rsidRPr="002850E4" w:rsidRDefault="00AD5FBA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литик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50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рядк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="00665C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ждународной напряженности</w:t>
            </w:r>
          </w:p>
        </w:tc>
        <w:tc>
          <w:tcPr>
            <w:tcW w:w="9240" w:type="dxa"/>
            <w:gridSpan w:val="2"/>
          </w:tcPr>
          <w:p w:rsidR="00AD5FBA" w:rsidRPr="00047A46" w:rsidRDefault="00A0077B" w:rsidP="00047A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AD5FBA" w:rsidRPr="00E53C03" w:rsidRDefault="00047A46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AD5FBA" w:rsidRPr="00E53C03" w:rsidRDefault="00BE72B1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D4AA8" w:rsidRPr="002850E4" w:rsidTr="00084FA1">
        <w:trPr>
          <w:trHeight w:val="802"/>
        </w:trPr>
        <w:tc>
          <w:tcPr>
            <w:tcW w:w="2946" w:type="dxa"/>
            <w:vMerge/>
          </w:tcPr>
          <w:p w:rsidR="00ED4AA8" w:rsidRPr="002850E4" w:rsidRDefault="00ED4AA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ED4AA8" w:rsidRPr="002850E4" w:rsidRDefault="00047A46" w:rsidP="002500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ED4AA8" w:rsidRPr="00047A46" w:rsidRDefault="00B357CC" w:rsidP="00047A4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</w:t>
            </w:r>
            <w:r w:rsidRPr="00047A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Доктрина Брежнева».</w:t>
            </w:r>
            <w:r w:rsidRPr="00047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ражская весна» и 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</w:t>
            </w:r>
            <w:r w:rsidRPr="00047A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дъем антикоммунистических настроений в Восточной Европе. Кризис просоветских режимов.</w:t>
            </w:r>
          </w:p>
        </w:tc>
        <w:tc>
          <w:tcPr>
            <w:tcW w:w="1559" w:type="dxa"/>
            <w:vMerge/>
          </w:tcPr>
          <w:p w:rsidR="00ED4AA8" w:rsidRPr="00E53C03" w:rsidRDefault="00ED4AA8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D4AA8" w:rsidRPr="00E53C03" w:rsidRDefault="00ED4AA8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5FBA" w:rsidRPr="002850E4" w:rsidTr="00084FA1">
        <w:trPr>
          <w:trHeight w:val="233"/>
        </w:trPr>
        <w:tc>
          <w:tcPr>
            <w:tcW w:w="2946" w:type="dxa"/>
            <w:vMerge w:val="restart"/>
          </w:tcPr>
          <w:p w:rsidR="00AD5FBA" w:rsidRPr="002850E4" w:rsidRDefault="00FE3896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 9.14</w:t>
            </w:r>
            <w:r w:rsidR="00AD5FBA"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D5FBA" w:rsidRPr="002850E4" w:rsidRDefault="00AD5FBA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увашия в 1964 – </w:t>
            </w: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1985 гг.</w:t>
            </w:r>
          </w:p>
        </w:tc>
        <w:tc>
          <w:tcPr>
            <w:tcW w:w="9240" w:type="dxa"/>
            <w:gridSpan w:val="2"/>
          </w:tcPr>
          <w:p w:rsidR="00AD5FBA" w:rsidRPr="00047A46" w:rsidRDefault="00A0077B" w:rsidP="00047A4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AD5FBA" w:rsidRPr="00E53C03" w:rsidRDefault="00047A46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AD5FBA" w:rsidRPr="00E53C03" w:rsidRDefault="00BE72B1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D4AA8" w:rsidRPr="002850E4" w:rsidTr="00084FA1">
        <w:trPr>
          <w:trHeight w:val="232"/>
        </w:trPr>
        <w:tc>
          <w:tcPr>
            <w:tcW w:w="2946" w:type="dxa"/>
            <w:vMerge/>
          </w:tcPr>
          <w:p w:rsidR="00ED4AA8" w:rsidRPr="002850E4" w:rsidRDefault="00ED4AA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ED4AA8" w:rsidRPr="002850E4" w:rsidRDefault="00047A46" w:rsidP="002500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ED4AA8" w:rsidRPr="00047A46" w:rsidRDefault="00B357CC" w:rsidP="00047A4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A46">
              <w:rPr>
                <w:rFonts w:ascii="Times New Roman" w:eastAsia="Calibri" w:hAnsi="Times New Roman" w:cs="Times New Roman"/>
                <w:sz w:val="20"/>
                <w:szCs w:val="20"/>
              </w:rPr>
              <w:t>Экономика в 1964-1985 гг. Индустрия. Транспорт и связь. Аграрный сектор. Общественно-политическая жизнь. Власть и религия. Сфера просвещения, науки, литературы и искусства. Социальное развитие.</w:t>
            </w:r>
          </w:p>
        </w:tc>
        <w:tc>
          <w:tcPr>
            <w:tcW w:w="1559" w:type="dxa"/>
            <w:vMerge/>
          </w:tcPr>
          <w:p w:rsidR="00ED4AA8" w:rsidRPr="00E53C03" w:rsidRDefault="00ED4AA8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D4AA8" w:rsidRPr="00E53C03" w:rsidRDefault="00ED4AA8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5FBA" w:rsidRPr="002850E4" w:rsidTr="00084FA1">
        <w:trPr>
          <w:trHeight w:val="169"/>
        </w:trPr>
        <w:tc>
          <w:tcPr>
            <w:tcW w:w="2946" w:type="dxa"/>
            <w:vMerge w:val="restart"/>
          </w:tcPr>
          <w:p w:rsidR="00AD5FBA" w:rsidRPr="002850E4" w:rsidRDefault="00FE3896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9.15</w:t>
            </w:r>
            <w:r w:rsidR="00AD5FBA"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D5FBA" w:rsidRPr="002850E4" w:rsidRDefault="00AD5FBA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Нарастание кризисных явлений в СССР и переход к политике «перестройки»</w:t>
            </w:r>
          </w:p>
        </w:tc>
        <w:tc>
          <w:tcPr>
            <w:tcW w:w="9240" w:type="dxa"/>
            <w:gridSpan w:val="2"/>
          </w:tcPr>
          <w:p w:rsidR="00AD5FBA" w:rsidRPr="00047A46" w:rsidRDefault="00A0077B" w:rsidP="00047A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AD5FBA" w:rsidRPr="00E53C03" w:rsidRDefault="00047A46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AD5FBA" w:rsidRPr="00E53C03" w:rsidRDefault="00BE72B1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D4AA8" w:rsidRPr="002850E4" w:rsidTr="00084FA1">
        <w:trPr>
          <w:trHeight w:val="487"/>
        </w:trPr>
        <w:tc>
          <w:tcPr>
            <w:tcW w:w="2946" w:type="dxa"/>
            <w:vMerge/>
          </w:tcPr>
          <w:p w:rsidR="00ED4AA8" w:rsidRPr="002850E4" w:rsidRDefault="00ED4AA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ED4AA8" w:rsidRPr="002850E4" w:rsidRDefault="00047A46" w:rsidP="002500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ED4AA8" w:rsidRPr="00047A46" w:rsidRDefault="00B357CC" w:rsidP="00047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sz w:val="20"/>
                <w:szCs w:val="20"/>
              </w:rPr>
              <w:t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</w:t>
            </w:r>
          </w:p>
        </w:tc>
        <w:tc>
          <w:tcPr>
            <w:tcW w:w="1559" w:type="dxa"/>
            <w:vMerge/>
          </w:tcPr>
          <w:p w:rsidR="00ED4AA8" w:rsidRPr="00E53C03" w:rsidRDefault="00ED4AA8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D4AA8" w:rsidRPr="00E53C03" w:rsidRDefault="00ED4AA8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5FBA" w:rsidRPr="002850E4" w:rsidTr="00084FA1">
        <w:trPr>
          <w:trHeight w:val="216"/>
        </w:trPr>
        <w:tc>
          <w:tcPr>
            <w:tcW w:w="2946" w:type="dxa"/>
            <w:vMerge w:val="restart"/>
          </w:tcPr>
          <w:p w:rsidR="00AD5FBA" w:rsidRPr="002850E4" w:rsidRDefault="00FE3896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9.16</w:t>
            </w:r>
            <w:r w:rsidR="00AD5FBA"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D5FBA" w:rsidRPr="002850E4" w:rsidRDefault="00AD5FBA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витие 1985 – </w:t>
            </w: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1991 гг.</w:t>
            </w:r>
          </w:p>
        </w:tc>
        <w:tc>
          <w:tcPr>
            <w:tcW w:w="9240" w:type="dxa"/>
            <w:gridSpan w:val="2"/>
          </w:tcPr>
          <w:p w:rsidR="00AD5FBA" w:rsidRPr="00047A46" w:rsidRDefault="00A0077B" w:rsidP="00047A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AD5FBA" w:rsidRPr="00E53C03" w:rsidRDefault="00047A46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AD5FBA" w:rsidRPr="00E53C03" w:rsidRDefault="00BE72B1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D4AA8" w:rsidRPr="002850E4" w:rsidTr="00084FA1">
        <w:trPr>
          <w:trHeight w:val="367"/>
        </w:trPr>
        <w:tc>
          <w:tcPr>
            <w:tcW w:w="2946" w:type="dxa"/>
            <w:vMerge/>
          </w:tcPr>
          <w:p w:rsidR="00ED4AA8" w:rsidRPr="002850E4" w:rsidRDefault="00ED4AA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ED4AA8" w:rsidRPr="002850E4" w:rsidRDefault="00047A46" w:rsidP="002500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ED4AA8" w:rsidRPr="00047A46" w:rsidRDefault="00B357CC" w:rsidP="00047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sz w:val="20"/>
                <w:szCs w:val="20"/>
              </w:rPr>
              <w:t>Реформы в экономике, в политической и государственной сферах</w:t>
            </w:r>
            <w:r w:rsidRPr="00047A46">
              <w:rPr>
                <w:rFonts w:ascii="Times New Roman" w:hAnsi="Times New Roman" w:cs="Times New Roman"/>
                <w:i/>
                <w:sz w:val="20"/>
                <w:szCs w:val="20"/>
              </w:rPr>
              <w:t>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</w:t>
            </w:r>
          </w:p>
        </w:tc>
        <w:tc>
          <w:tcPr>
            <w:tcW w:w="1559" w:type="dxa"/>
            <w:vMerge/>
          </w:tcPr>
          <w:p w:rsidR="00ED4AA8" w:rsidRPr="00E53C03" w:rsidRDefault="00ED4AA8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D4AA8" w:rsidRPr="00E53C03" w:rsidRDefault="00ED4AA8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5FBA" w:rsidRPr="002850E4" w:rsidTr="00084FA1">
        <w:trPr>
          <w:trHeight w:val="119"/>
        </w:trPr>
        <w:tc>
          <w:tcPr>
            <w:tcW w:w="2946" w:type="dxa"/>
            <w:vMerge w:val="restart"/>
          </w:tcPr>
          <w:p w:rsidR="00AD5FBA" w:rsidRPr="002850E4" w:rsidRDefault="00FE3896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9.17</w:t>
            </w:r>
            <w:r w:rsidR="00AD5FBA"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D5FBA" w:rsidRPr="002850E4" w:rsidRDefault="00AD5FBA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Гласность и духовная жизнь в период «перестройки»</w:t>
            </w:r>
          </w:p>
        </w:tc>
        <w:tc>
          <w:tcPr>
            <w:tcW w:w="9240" w:type="dxa"/>
            <w:gridSpan w:val="2"/>
          </w:tcPr>
          <w:p w:rsidR="00AD5FBA" w:rsidRPr="00047A46" w:rsidRDefault="00047A46" w:rsidP="00047A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AD5FBA" w:rsidRPr="00E53C03" w:rsidRDefault="00047A46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AD5FBA" w:rsidRPr="00E53C03" w:rsidRDefault="00BE72B1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D4AA8" w:rsidRPr="002850E4" w:rsidTr="00084FA1">
        <w:trPr>
          <w:trHeight w:val="855"/>
        </w:trPr>
        <w:tc>
          <w:tcPr>
            <w:tcW w:w="2946" w:type="dxa"/>
            <w:vMerge/>
          </w:tcPr>
          <w:p w:rsidR="00ED4AA8" w:rsidRPr="002850E4" w:rsidRDefault="00ED4AA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ED4AA8" w:rsidRPr="002850E4" w:rsidRDefault="00047A46" w:rsidP="002500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ED4AA8" w:rsidRPr="00047A46" w:rsidRDefault="00B357CC" w:rsidP="00047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sz w:val="20"/>
                <w:szCs w:val="20"/>
              </w:rPr>
              <w:t xml:space="preserve">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</w:t>
            </w:r>
            <w:r w:rsidRPr="00047A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цепция социализма «с человеческим лицом». Вторая волна </w:t>
            </w:r>
            <w:proofErr w:type="spellStart"/>
            <w:r w:rsidRPr="00047A46">
              <w:rPr>
                <w:rFonts w:ascii="Times New Roman" w:hAnsi="Times New Roman" w:cs="Times New Roman"/>
                <w:i/>
                <w:sz w:val="20"/>
                <w:szCs w:val="20"/>
              </w:rPr>
              <w:t>десталинизации</w:t>
            </w:r>
            <w:proofErr w:type="spellEnd"/>
            <w:r w:rsidRPr="00047A46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047A46">
              <w:rPr>
                <w:rFonts w:ascii="Times New Roman" w:hAnsi="Times New Roman" w:cs="Times New Roman"/>
                <w:sz w:val="20"/>
                <w:szCs w:val="20"/>
              </w:rPr>
              <w:t xml:space="preserve"> История страны как фактор политической жизни. 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</w:t>
            </w:r>
          </w:p>
        </w:tc>
        <w:tc>
          <w:tcPr>
            <w:tcW w:w="1559" w:type="dxa"/>
            <w:vMerge/>
          </w:tcPr>
          <w:p w:rsidR="00ED4AA8" w:rsidRPr="00E53C03" w:rsidRDefault="00ED4AA8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D4AA8" w:rsidRPr="00E53C03" w:rsidRDefault="00ED4AA8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5FBA" w:rsidRPr="002850E4" w:rsidTr="00084FA1">
        <w:trPr>
          <w:trHeight w:val="131"/>
        </w:trPr>
        <w:tc>
          <w:tcPr>
            <w:tcW w:w="2946" w:type="dxa"/>
            <w:vMerge w:val="restart"/>
          </w:tcPr>
          <w:p w:rsidR="00AD5FBA" w:rsidRPr="002850E4" w:rsidRDefault="00FE3896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9.18</w:t>
            </w:r>
            <w:r w:rsidR="00AD5FBA"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D5FBA" w:rsidRPr="002850E4" w:rsidRDefault="00AD5FBA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Реформа политической системы</w:t>
            </w:r>
          </w:p>
        </w:tc>
        <w:tc>
          <w:tcPr>
            <w:tcW w:w="9240" w:type="dxa"/>
            <w:gridSpan w:val="2"/>
          </w:tcPr>
          <w:p w:rsidR="00AD5FBA" w:rsidRPr="00047A46" w:rsidRDefault="00047A46" w:rsidP="00047A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AD5FBA" w:rsidRPr="00E53C03" w:rsidRDefault="00047A46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AD5FBA" w:rsidRPr="00E53C03" w:rsidRDefault="00BE72B1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D4AA8" w:rsidRPr="002850E4" w:rsidTr="00084FA1">
        <w:trPr>
          <w:trHeight w:val="1128"/>
        </w:trPr>
        <w:tc>
          <w:tcPr>
            <w:tcW w:w="2946" w:type="dxa"/>
            <w:vMerge/>
          </w:tcPr>
          <w:p w:rsidR="00ED4AA8" w:rsidRPr="002850E4" w:rsidRDefault="00ED4AA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ED4AA8" w:rsidRPr="002850E4" w:rsidRDefault="00047A46" w:rsidP="00ED4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ED4AA8" w:rsidRPr="00047A46" w:rsidRDefault="00B357CC" w:rsidP="00047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sz w:val="20"/>
                <w:szCs w:val="20"/>
              </w:rPr>
              <w:t xml:space="preserve">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</w:t>
            </w:r>
            <w:r w:rsidRPr="00047A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разование оппозиционной Межрегиональной депутатской группы. Демократы «первой волны», их лидеры и программы. Раскол в КПСС.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</w:t>
            </w:r>
            <w:r w:rsidRPr="00047A46">
              <w:rPr>
                <w:rFonts w:ascii="Times New Roman" w:hAnsi="Times New Roman" w:cs="Times New Roman"/>
                <w:sz w:val="20"/>
                <w:szCs w:val="20"/>
              </w:rPr>
              <w:t xml:space="preserve">Последний этап «перестройки»: 1990–1991 гг. Отмена 6-й статьи Конституции СССР о руководящей роли КПСС. Становление многопартийности. Кризис в КПСС и создание Коммунистической партии РСФСР. Первый съезд народных депутатов РСФСР и его решения. </w:t>
            </w:r>
            <w:r w:rsidRPr="00047A46">
              <w:rPr>
                <w:rFonts w:ascii="Times New Roman" w:hAnsi="Times New Roman" w:cs="Times New Roman"/>
                <w:i/>
                <w:sz w:val="20"/>
                <w:szCs w:val="20"/>
              </w:rPr>
              <w:t>Б.Н. Ельцин – единый лидер демократических сил. Противостояние союзной (Горбачев) и российской (Ельцин) власти.</w:t>
            </w:r>
            <w:r w:rsidRPr="00047A46">
              <w:rPr>
                <w:rFonts w:ascii="Times New Roman" w:hAnsi="Times New Roman" w:cs="Times New Roman"/>
                <w:sz w:val="20"/>
                <w:szCs w:val="20"/>
              </w:rPr>
              <w:t xml:space="preserve"> Введение поста президента и избрание М.С. Горбачева Президентом СССР. </w:t>
            </w:r>
            <w:r w:rsidRPr="00047A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реждение в РСФСР Конституционного суда и складывание системы разделения властей. </w:t>
            </w:r>
            <w:r w:rsidRPr="00047A46">
              <w:rPr>
                <w:rFonts w:ascii="Times New Roman" w:hAnsi="Times New Roman" w:cs="Times New Roman"/>
                <w:sz w:val="20"/>
                <w:szCs w:val="20"/>
              </w:rPr>
              <w:t>Дестабилизирующая роль «войны законов» (союзного и республиканского законодательства). Углубление политического кризиса.</w:t>
            </w:r>
          </w:p>
        </w:tc>
        <w:tc>
          <w:tcPr>
            <w:tcW w:w="1559" w:type="dxa"/>
            <w:vMerge/>
          </w:tcPr>
          <w:p w:rsidR="00ED4AA8" w:rsidRPr="00E53C03" w:rsidRDefault="00ED4AA8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D4AA8" w:rsidRPr="00E53C03" w:rsidRDefault="00ED4AA8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5FBA" w:rsidRPr="002850E4" w:rsidTr="00084FA1">
        <w:trPr>
          <w:trHeight w:val="234"/>
        </w:trPr>
        <w:tc>
          <w:tcPr>
            <w:tcW w:w="2946" w:type="dxa"/>
            <w:vMerge w:val="restart"/>
          </w:tcPr>
          <w:p w:rsidR="00AD5FBA" w:rsidRPr="002850E4" w:rsidRDefault="00FE3896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9.19</w:t>
            </w:r>
            <w:r w:rsidR="00AD5FBA"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D5FBA" w:rsidRPr="002850E4" w:rsidRDefault="00AD5FBA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овое политическое мышление и перемены 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 внешней политике</w:t>
            </w:r>
          </w:p>
        </w:tc>
        <w:tc>
          <w:tcPr>
            <w:tcW w:w="9240" w:type="dxa"/>
            <w:gridSpan w:val="2"/>
          </w:tcPr>
          <w:p w:rsidR="00AD5FBA" w:rsidRPr="00047A46" w:rsidRDefault="00047A46" w:rsidP="00047A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AD5FBA" w:rsidRPr="00E53C03" w:rsidRDefault="00047A46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AD5FBA" w:rsidRPr="00E53C03" w:rsidRDefault="00BE72B1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D4AA8" w:rsidRPr="002850E4" w:rsidTr="00084FA1">
        <w:trPr>
          <w:trHeight w:val="487"/>
        </w:trPr>
        <w:tc>
          <w:tcPr>
            <w:tcW w:w="2946" w:type="dxa"/>
            <w:vMerge/>
          </w:tcPr>
          <w:p w:rsidR="00ED4AA8" w:rsidRPr="002850E4" w:rsidRDefault="00ED4AA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ED4AA8" w:rsidRPr="002850E4" w:rsidRDefault="00047A46" w:rsidP="002500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ED4AA8" w:rsidRPr="00047A46" w:rsidRDefault="00B357CC" w:rsidP="00047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sz w:val="20"/>
                <w:szCs w:val="20"/>
              </w:rPr>
              <w:t>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ким инициативам внутри СССР и в мире.</w:t>
            </w:r>
          </w:p>
        </w:tc>
        <w:tc>
          <w:tcPr>
            <w:tcW w:w="1559" w:type="dxa"/>
            <w:vMerge/>
          </w:tcPr>
          <w:p w:rsidR="00ED4AA8" w:rsidRPr="00E53C03" w:rsidRDefault="00ED4AA8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D4AA8" w:rsidRPr="00E53C03" w:rsidRDefault="00ED4AA8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5FBA" w:rsidRPr="002850E4" w:rsidTr="00084FA1">
        <w:trPr>
          <w:trHeight w:val="278"/>
        </w:trPr>
        <w:tc>
          <w:tcPr>
            <w:tcW w:w="2946" w:type="dxa"/>
            <w:vMerge w:val="restart"/>
          </w:tcPr>
          <w:p w:rsidR="00AD5FBA" w:rsidRPr="002850E4" w:rsidRDefault="00FE3896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 9.20</w:t>
            </w:r>
            <w:r w:rsidR="00AD5FBA"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D5FBA" w:rsidRPr="002850E4" w:rsidRDefault="00AD5FBA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политика и распад СССР</w:t>
            </w:r>
          </w:p>
        </w:tc>
        <w:tc>
          <w:tcPr>
            <w:tcW w:w="9240" w:type="dxa"/>
            <w:gridSpan w:val="2"/>
          </w:tcPr>
          <w:p w:rsidR="00AD5FBA" w:rsidRPr="00047A46" w:rsidRDefault="00047A46" w:rsidP="00047A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AD5FBA" w:rsidRPr="00E53C03" w:rsidRDefault="00047A46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AD5FBA" w:rsidRPr="00E53C03" w:rsidRDefault="00BE72B1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D4AA8" w:rsidRPr="002850E4" w:rsidTr="00084FA1">
        <w:trPr>
          <w:trHeight w:val="845"/>
        </w:trPr>
        <w:tc>
          <w:tcPr>
            <w:tcW w:w="2946" w:type="dxa"/>
            <w:vMerge/>
          </w:tcPr>
          <w:p w:rsidR="00ED4AA8" w:rsidRPr="002850E4" w:rsidRDefault="00ED4AA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ED4AA8" w:rsidRPr="00ED4AA8" w:rsidRDefault="00047A46" w:rsidP="00ED4A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ED4AA8" w:rsidRPr="00047A46" w:rsidRDefault="00B357CC" w:rsidP="00047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sz w:val="20"/>
                <w:szCs w:val="20"/>
              </w:rPr>
              <w:t xml:space="preserve">Усиление центробежных тенденций и угрозы распада СССР. Провозглашение независимости Литвой, Эстонией и Латвией. </w:t>
            </w:r>
            <w:r w:rsidRPr="00047A46">
              <w:rPr>
                <w:rFonts w:ascii="Times New Roman" w:hAnsi="Times New Roman" w:cs="Times New Roman"/>
                <w:i/>
                <w:sz w:val="20"/>
                <w:szCs w:val="20"/>
              </w:rPr>
              <w:t>Ситуация на Северном Кавказе.</w:t>
            </w:r>
            <w:r w:rsidRPr="00047A46">
              <w:rPr>
                <w:rFonts w:ascii="Times New Roman" w:hAnsi="Times New Roman" w:cs="Times New Roman"/>
                <w:sz w:val="20"/>
                <w:szCs w:val="20"/>
              </w:rPr>
              <w:t xml:space="preserve"> Декларация о государственном суверенитете РСФСР. Дискуссии о путях обновлении Союза ССР. </w:t>
            </w:r>
            <w:r w:rsidRPr="00047A46">
              <w:rPr>
                <w:rFonts w:ascii="Times New Roman" w:hAnsi="Times New Roman" w:cs="Times New Roman"/>
                <w:i/>
                <w:sz w:val="20"/>
                <w:szCs w:val="20"/>
              </w:rPr>
              <w:t>План «автономизации» – предоставления автономиям статуса союзных республик.</w:t>
            </w:r>
            <w:r w:rsidRPr="00047A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47A46">
              <w:rPr>
                <w:rFonts w:ascii="Times New Roman" w:hAnsi="Times New Roman" w:cs="Times New Roman"/>
                <w:sz w:val="20"/>
                <w:szCs w:val="20"/>
              </w:rPr>
              <w:t>Ново-Огаревский</w:t>
            </w:r>
            <w:proofErr w:type="gramEnd"/>
            <w:r w:rsidRPr="00047A46">
              <w:rPr>
                <w:rFonts w:ascii="Times New Roman" w:hAnsi="Times New Roman" w:cs="Times New Roman"/>
                <w:sz w:val="20"/>
                <w:szCs w:val="20"/>
              </w:rPr>
              <w:t xml:space="preserve"> процесс и попытки подписания нового Союзного договора. «Парад суверенитетов». Референдум о сохранении СССР и введении поста президента РСФСР. Избрание Б.Н. Ельцина президентом РСФСР. Превращение экономического кризиса в стране в ведущий политический фактор. </w:t>
            </w:r>
            <w:r w:rsidRPr="00047A46">
              <w:rPr>
                <w:rFonts w:ascii="Times New Roman" w:hAnsi="Times New Roman" w:cs="Times New Roman"/>
                <w:i/>
                <w:sz w:val="20"/>
                <w:szCs w:val="20"/>
              </w:rPr>
              <w:t>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</w:t>
            </w:r>
            <w:r w:rsidRPr="00047A46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ка союзным и российским руководством программ перехода к рыночной экономике. </w:t>
            </w:r>
            <w:proofErr w:type="spellStart"/>
            <w:r w:rsidRPr="00047A46">
              <w:rPr>
                <w:rFonts w:ascii="Times New Roman" w:hAnsi="Times New Roman" w:cs="Times New Roman"/>
                <w:sz w:val="20"/>
                <w:szCs w:val="20"/>
              </w:rPr>
              <w:t>Радикализация</w:t>
            </w:r>
            <w:proofErr w:type="spellEnd"/>
            <w:r w:rsidRPr="00047A46">
              <w:rPr>
                <w:rFonts w:ascii="Times New Roman" w:hAnsi="Times New Roman" w:cs="Times New Roman"/>
                <w:sz w:val="20"/>
                <w:szCs w:val="20"/>
              </w:rPr>
              <w:t xml:space="preserve"> общественных настроений. Забастовочное движение. Новый этап в государственно-конфессиональных отношениях. 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 </w:t>
            </w:r>
            <w:r w:rsidRPr="00047A46">
              <w:rPr>
                <w:rFonts w:ascii="Times New Roman" w:hAnsi="Times New Roman" w:cs="Times New Roman"/>
                <w:i/>
                <w:sz w:val="20"/>
                <w:szCs w:val="20"/>
              </w:rPr>
              <w:t>Референдум о независимости Украины.</w:t>
            </w:r>
            <w:r w:rsidRPr="00047A46">
              <w:rPr>
                <w:rFonts w:ascii="Times New Roman" w:hAnsi="Times New Roman" w:cs="Times New Roman"/>
                <w:sz w:val="20"/>
                <w:szCs w:val="20"/>
              </w:rPr>
              <w:t xml:space="preserve"> Оформление фактического распада СССР и создание СНГ (Беловежское и Алма-Атинское соглашения). </w:t>
            </w:r>
            <w:r w:rsidRPr="00047A46">
              <w:rPr>
                <w:rFonts w:ascii="Times New Roman" w:hAnsi="Times New Roman" w:cs="Times New Roman"/>
                <w:i/>
                <w:sz w:val="20"/>
                <w:szCs w:val="20"/>
              </w:rPr>
              <w:t>Реакция мирового сообщества на распад СССР. Решение проблемы советского ядерного оружия.</w:t>
            </w:r>
            <w:r w:rsidRPr="00047A46">
              <w:rPr>
                <w:rFonts w:ascii="Times New Roman" w:hAnsi="Times New Roman" w:cs="Times New Roman"/>
                <w:sz w:val="20"/>
                <w:szCs w:val="20"/>
              </w:rPr>
              <w:t xml:space="preserve"> Россия как преемник СССР на международной арене. Горбачев, Ельцин и «перестройка» в общественном сознании.</w:t>
            </w:r>
          </w:p>
        </w:tc>
        <w:tc>
          <w:tcPr>
            <w:tcW w:w="1559" w:type="dxa"/>
            <w:vMerge/>
          </w:tcPr>
          <w:p w:rsidR="00ED4AA8" w:rsidRPr="00E53C03" w:rsidRDefault="00ED4AA8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D4AA8" w:rsidRPr="00E53C03" w:rsidRDefault="00ED4AA8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5FBA" w:rsidRPr="002850E4" w:rsidTr="00084FA1">
        <w:trPr>
          <w:trHeight w:val="136"/>
        </w:trPr>
        <w:tc>
          <w:tcPr>
            <w:tcW w:w="2946" w:type="dxa"/>
            <w:vMerge w:val="restart"/>
          </w:tcPr>
          <w:p w:rsidR="00AD5FBA" w:rsidRPr="002850E4" w:rsidRDefault="00FE3896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9.21</w:t>
            </w:r>
            <w:r w:rsidR="00AD5FBA"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D5FBA" w:rsidRPr="002850E4" w:rsidRDefault="00AD5FBA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Чувашия в 1985-1991 гг.</w:t>
            </w:r>
          </w:p>
        </w:tc>
        <w:tc>
          <w:tcPr>
            <w:tcW w:w="9240" w:type="dxa"/>
            <w:gridSpan w:val="2"/>
          </w:tcPr>
          <w:p w:rsidR="00AD5FBA" w:rsidRPr="00047A46" w:rsidRDefault="00047A46" w:rsidP="00047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AD5FBA" w:rsidRPr="00E53C03" w:rsidRDefault="00047A46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AD5FBA" w:rsidRPr="00E53C03" w:rsidRDefault="00BE72B1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D4AA8" w:rsidRPr="002850E4" w:rsidTr="00084FA1">
        <w:trPr>
          <w:trHeight w:val="457"/>
        </w:trPr>
        <w:tc>
          <w:tcPr>
            <w:tcW w:w="2946" w:type="dxa"/>
            <w:vMerge/>
          </w:tcPr>
          <w:p w:rsidR="00ED4AA8" w:rsidRPr="002850E4" w:rsidRDefault="00ED4AA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ED4AA8" w:rsidRPr="002850E4" w:rsidRDefault="00047A46" w:rsidP="002500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ED4AA8" w:rsidRPr="00047A46" w:rsidRDefault="00B357CC" w:rsidP="00047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sz w:val="20"/>
                <w:szCs w:val="20"/>
              </w:rPr>
              <w:t>Курс на ускорение и перестройку. Перестройка и общественно-политическая жизнь. Новые явления в общественно-политической жизни. Оппозиционная деятельность. Коммунистическая партия и политическое противостояние в ходе выборных кампаний. Развитие образования и науки. Литература и искусство.</w:t>
            </w:r>
          </w:p>
        </w:tc>
        <w:tc>
          <w:tcPr>
            <w:tcW w:w="1559" w:type="dxa"/>
            <w:vMerge/>
          </w:tcPr>
          <w:p w:rsidR="00ED4AA8" w:rsidRPr="00E53C03" w:rsidRDefault="00ED4AA8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D4AA8" w:rsidRPr="00E53C03" w:rsidRDefault="00ED4AA8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7187" w:rsidRPr="002850E4" w:rsidTr="00084FA1">
        <w:tc>
          <w:tcPr>
            <w:tcW w:w="2946" w:type="dxa"/>
          </w:tcPr>
          <w:p w:rsidR="00397187" w:rsidRPr="00FE3896" w:rsidRDefault="00397187" w:rsidP="00250087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FE3896">
              <w:rPr>
                <w:rFonts w:ascii="Times New Roman" w:hAnsi="Times New Roman" w:cs="Times New Roman"/>
                <w:b/>
                <w:i/>
                <w:u w:val="single"/>
              </w:rPr>
              <w:t>Раздел 10.</w:t>
            </w:r>
          </w:p>
          <w:p w:rsidR="00397187" w:rsidRPr="00FE3896" w:rsidRDefault="00397187" w:rsidP="0025008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E3896">
              <w:rPr>
                <w:rFonts w:ascii="Times New Roman" w:hAnsi="Times New Roman" w:cs="Times New Roman"/>
                <w:b/>
                <w:i/>
                <w:u w:val="single"/>
              </w:rPr>
              <w:t>Российская Федерация</w:t>
            </w:r>
          </w:p>
        </w:tc>
        <w:tc>
          <w:tcPr>
            <w:tcW w:w="9240" w:type="dxa"/>
            <w:gridSpan w:val="2"/>
          </w:tcPr>
          <w:p w:rsidR="00397187" w:rsidRPr="00FE3896" w:rsidRDefault="00397187" w:rsidP="00250087">
            <w:pPr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1559" w:type="dxa"/>
          </w:tcPr>
          <w:p w:rsidR="00397187" w:rsidRPr="00FE3896" w:rsidRDefault="002837DD" w:rsidP="00047A4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8</w:t>
            </w:r>
          </w:p>
        </w:tc>
        <w:tc>
          <w:tcPr>
            <w:tcW w:w="1559" w:type="dxa"/>
          </w:tcPr>
          <w:p w:rsidR="00397187" w:rsidRPr="00FE3896" w:rsidRDefault="00397187" w:rsidP="00047A4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047A46" w:rsidRPr="002850E4" w:rsidTr="00084FA1">
        <w:trPr>
          <w:trHeight w:val="141"/>
        </w:trPr>
        <w:tc>
          <w:tcPr>
            <w:tcW w:w="2946" w:type="dxa"/>
            <w:vMerge w:val="restart"/>
          </w:tcPr>
          <w:p w:rsidR="00047A46" w:rsidRPr="002850E4" w:rsidRDefault="00047A46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10.1.</w:t>
            </w:r>
          </w:p>
          <w:p w:rsidR="00047A46" w:rsidRPr="002850E4" w:rsidRDefault="00047A46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Становление новой Росс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992 – </w:t>
            </w: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1993 гг.)</w:t>
            </w:r>
          </w:p>
        </w:tc>
        <w:tc>
          <w:tcPr>
            <w:tcW w:w="9240" w:type="dxa"/>
            <w:gridSpan w:val="2"/>
          </w:tcPr>
          <w:p w:rsidR="00047A46" w:rsidRPr="00047A46" w:rsidRDefault="00084FA1" w:rsidP="002740D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047A46" w:rsidRPr="00E53C03" w:rsidRDefault="00084FA1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047A46" w:rsidRPr="00E53C03" w:rsidRDefault="00BE72B1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2740DD" w:rsidRPr="002850E4" w:rsidTr="00084FA1">
        <w:trPr>
          <w:trHeight w:val="1035"/>
        </w:trPr>
        <w:tc>
          <w:tcPr>
            <w:tcW w:w="2946" w:type="dxa"/>
            <w:vMerge/>
          </w:tcPr>
          <w:p w:rsidR="002740DD" w:rsidRPr="002850E4" w:rsidRDefault="002740DD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2740DD" w:rsidRPr="00047A46" w:rsidRDefault="00084FA1" w:rsidP="00047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2740DD" w:rsidRPr="00047A46" w:rsidRDefault="002740DD" w:rsidP="002740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sz w:val="20"/>
                <w:szCs w:val="20"/>
              </w:rPr>
              <w:t xml:space="preserve">Б.Н. Ельцин и его окружение. Общественная поддержка курса реформ. Взаимодействие ветвей власти на первом этапе преобразований. </w:t>
            </w:r>
            <w:r w:rsidRPr="00047A46">
              <w:rPr>
                <w:rFonts w:ascii="Times New Roman" w:hAnsi="Times New Roman" w:cs="Times New Roman"/>
                <w:i/>
                <w:sz w:val="20"/>
                <w:szCs w:val="20"/>
              </w:rPr>
              <w:t>Предоставление Б.Н. Ельцину дополнительных полномочий для успешного проведения реформ.</w:t>
            </w:r>
            <w:r w:rsidRPr="00047A46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о реформаторов во главе с Е.Т. Гайдаром. Начало радикальных экономических преобразований. Либерализация цен. «Шоковая терапия». </w:t>
            </w:r>
            <w:proofErr w:type="spellStart"/>
            <w:r w:rsidRPr="00047A46">
              <w:rPr>
                <w:rFonts w:ascii="Times New Roman" w:hAnsi="Times New Roman" w:cs="Times New Roman"/>
                <w:sz w:val="20"/>
                <w:szCs w:val="20"/>
              </w:rPr>
              <w:t>Ваучерная</w:t>
            </w:r>
            <w:proofErr w:type="spellEnd"/>
            <w:r w:rsidRPr="00047A46">
              <w:rPr>
                <w:rFonts w:ascii="Times New Roman" w:hAnsi="Times New Roman" w:cs="Times New Roman"/>
                <w:sz w:val="20"/>
                <w:szCs w:val="20"/>
              </w:rPr>
              <w:t xml:space="preserve"> приватизация. </w:t>
            </w:r>
            <w:proofErr w:type="spellStart"/>
            <w:r w:rsidRPr="00047A46">
              <w:rPr>
                <w:rFonts w:ascii="Times New Roman" w:hAnsi="Times New Roman" w:cs="Times New Roman"/>
                <w:i/>
                <w:sz w:val="20"/>
                <w:szCs w:val="20"/>
              </w:rPr>
              <w:t>Долларизация</w:t>
            </w:r>
            <w:proofErr w:type="spellEnd"/>
            <w:r w:rsidRPr="00047A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</w:t>
            </w:r>
            <w:r w:rsidRPr="00047A4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первыми результатами экономических реформ. Особенности осуществления реформ в регионах России. </w:t>
            </w:r>
          </w:p>
          <w:p w:rsidR="002740DD" w:rsidRPr="00047A46" w:rsidRDefault="002740DD" w:rsidP="00047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740DD" w:rsidRPr="00E53C03" w:rsidRDefault="002740DD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740DD" w:rsidRPr="00E53C03" w:rsidRDefault="002740DD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7A46" w:rsidRPr="002850E4" w:rsidTr="00084FA1">
        <w:trPr>
          <w:trHeight w:val="141"/>
        </w:trPr>
        <w:tc>
          <w:tcPr>
            <w:tcW w:w="2946" w:type="dxa"/>
            <w:vMerge w:val="restart"/>
          </w:tcPr>
          <w:p w:rsidR="00047A46" w:rsidRPr="002850E4" w:rsidRDefault="00047A46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 10.2.</w:t>
            </w:r>
          </w:p>
          <w:p w:rsidR="00047A46" w:rsidRPr="002850E4" w:rsidRDefault="00047A46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тивостояние исполнительной и законодательной власти России 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992 – </w:t>
            </w: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993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9240" w:type="dxa"/>
            <w:gridSpan w:val="2"/>
          </w:tcPr>
          <w:p w:rsidR="00047A46" w:rsidRPr="002740DD" w:rsidRDefault="00084FA1" w:rsidP="00047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047A46" w:rsidRPr="00E53C03" w:rsidRDefault="00084FA1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047A46" w:rsidRPr="00E53C03" w:rsidRDefault="00BE72B1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2740DD" w:rsidRPr="002850E4" w:rsidTr="00BE72B1">
        <w:trPr>
          <w:trHeight w:val="562"/>
        </w:trPr>
        <w:tc>
          <w:tcPr>
            <w:tcW w:w="2946" w:type="dxa"/>
            <w:vMerge/>
          </w:tcPr>
          <w:p w:rsidR="002740DD" w:rsidRPr="002850E4" w:rsidRDefault="002740DD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2740DD" w:rsidRPr="00047A46" w:rsidRDefault="00084FA1" w:rsidP="00047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2740DD" w:rsidRPr="00047A46" w:rsidRDefault="002740DD" w:rsidP="00047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sz w:val="20"/>
                <w:szCs w:val="20"/>
              </w:rPr>
              <w:t xml:space="preserve">От сотрудничества к противостоянию исполнительной и законодательной власти в 1992–1993 гг. </w:t>
            </w:r>
            <w:r w:rsidRPr="00047A46">
              <w:rPr>
                <w:rFonts w:ascii="Times New Roman" w:hAnsi="Times New Roman" w:cs="Times New Roman"/>
                <w:i/>
                <w:sz w:val="20"/>
                <w:szCs w:val="20"/>
              </w:rPr>
              <w:t>Решение Конституционного суда РФ по «делу КПСС».</w:t>
            </w:r>
            <w:r w:rsidRPr="00047A46">
              <w:rPr>
                <w:rFonts w:ascii="Times New Roman" w:hAnsi="Times New Roman" w:cs="Times New Roman"/>
                <w:sz w:val="20"/>
                <w:szCs w:val="20"/>
              </w:rPr>
              <w:t xml:space="preserve"> Нарастание политико-конституционного кризиса в условиях ухудшения экономической ситуации. </w:t>
            </w:r>
            <w:r w:rsidRPr="00047A46">
              <w:rPr>
                <w:rFonts w:ascii="Times New Roman" w:hAnsi="Times New Roman" w:cs="Times New Roman"/>
                <w:i/>
                <w:sz w:val="20"/>
                <w:szCs w:val="20"/>
              </w:rPr>
              <w:t>Апрельский референдум 1993 г. – попытка правового разрешения политического кризиса.</w:t>
            </w:r>
            <w:r w:rsidRPr="00047A46">
              <w:rPr>
                <w:rFonts w:ascii="Times New Roman" w:hAnsi="Times New Roman" w:cs="Times New Roman"/>
                <w:sz w:val="20"/>
                <w:szCs w:val="20"/>
              </w:rPr>
              <w:t xml:space="preserve"> Указ Б.Н. Ельцина № 1400 и его оценка Конституционным судом. </w:t>
            </w:r>
            <w:r w:rsidRPr="00047A46">
              <w:rPr>
                <w:rFonts w:ascii="Times New Roman" w:hAnsi="Times New Roman" w:cs="Times New Roman"/>
                <w:i/>
                <w:sz w:val="20"/>
                <w:szCs w:val="20"/>
              </w:rPr>
              <w:t>Возможность мирного выхода из политического кризиса. «Нулевой вариант». Позиция регионов. Посреднические усилия Русской православной церкви.</w:t>
            </w:r>
            <w:r w:rsidRPr="00047A46">
              <w:rPr>
                <w:rFonts w:ascii="Times New Roman" w:hAnsi="Times New Roman" w:cs="Times New Roman"/>
                <w:sz w:val="20"/>
                <w:szCs w:val="20"/>
              </w:rPr>
              <w:t xml:space="preserve"> Трагические события осени 1993 г. в Москве. </w:t>
            </w:r>
            <w:r w:rsidRPr="00047A46">
              <w:rPr>
                <w:rFonts w:ascii="Times New Roman" w:hAnsi="Times New Roman" w:cs="Times New Roman"/>
                <w:i/>
                <w:sz w:val="20"/>
                <w:szCs w:val="20"/>
              </w:rPr>
              <w:t>Обстрел Белого дома. Последующее решение об амнистии участников октябрьских событий 1993 г.</w:t>
            </w:r>
            <w:r w:rsidRPr="00047A46">
              <w:rPr>
                <w:rFonts w:ascii="Times New Roman" w:hAnsi="Times New Roman" w:cs="Times New Roman"/>
                <w:sz w:val="20"/>
                <w:szCs w:val="20"/>
              </w:rPr>
              <w:t xml:space="preserve">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ода и ее значение. </w:t>
            </w:r>
            <w:r w:rsidRPr="00047A46">
              <w:rPr>
                <w:rFonts w:ascii="Times New Roman" w:hAnsi="Times New Roman" w:cs="Times New Roman"/>
                <w:i/>
                <w:sz w:val="20"/>
                <w:szCs w:val="20"/>
              </w:rPr>
              <w:t>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</w:t>
            </w:r>
            <w:r w:rsidRPr="00047A46">
              <w:rPr>
                <w:rFonts w:ascii="Times New Roman" w:hAnsi="Times New Roman" w:cs="Times New Roman"/>
                <w:sz w:val="20"/>
                <w:szCs w:val="20"/>
              </w:rPr>
              <w:t xml:space="preserve"> Итоги радикальных преобразований 1992–1993 гг.</w:t>
            </w:r>
          </w:p>
        </w:tc>
        <w:tc>
          <w:tcPr>
            <w:tcW w:w="1559" w:type="dxa"/>
            <w:vMerge/>
          </w:tcPr>
          <w:p w:rsidR="002740DD" w:rsidRPr="00E53C03" w:rsidRDefault="002740DD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740DD" w:rsidRPr="00E53C03" w:rsidRDefault="002740DD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7A46" w:rsidRPr="002850E4" w:rsidTr="00084FA1">
        <w:trPr>
          <w:trHeight w:val="159"/>
        </w:trPr>
        <w:tc>
          <w:tcPr>
            <w:tcW w:w="2946" w:type="dxa"/>
            <w:vMerge w:val="restart"/>
          </w:tcPr>
          <w:p w:rsidR="00047A46" w:rsidRPr="002850E4" w:rsidRDefault="00047A46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10.3.</w:t>
            </w:r>
          </w:p>
          <w:p w:rsidR="00047A46" w:rsidRPr="002850E4" w:rsidRDefault="00047A46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Обострение межнациональных о</w:t>
            </w:r>
            <w:r w:rsidR="00260F20">
              <w:rPr>
                <w:rFonts w:ascii="Times New Roman" w:hAnsi="Times New Roman" w:cs="Times New Roman"/>
                <w:b/>
                <w:sz w:val="20"/>
                <w:szCs w:val="20"/>
              </w:rPr>
              <w:t>тношений. Российский федерализм</w:t>
            </w:r>
          </w:p>
        </w:tc>
        <w:tc>
          <w:tcPr>
            <w:tcW w:w="9240" w:type="dxa"/>
            <w:gridSpan w:val="2"/>
          </w:tcPr>
          <w:p w:rsidR="00047A46" w:rsidRPr="00047A46" w:rsidRDefault="00084FA1" w:rsidP="00047A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047A46" w:rsidRPr="00E53C03" w:rsidRDefault="00084FA1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047A46" w:rsidRPr="00E53C03" w:rsidRDefault="00BE72B1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2740DD" w:rsidRPr="002850E4" w:rsidTr="00084FA1">
        <w:trPr>
          <w:trHeight w:val="690"/>
        </w:trPr>
        <w:tc>
          <w:tcPr>
            <w:tcW w:w="2946" w:type="dxa"/>
            <w:vMerge/>
          </w:tcPr>
          <w:p w:rsidR="002740DD" w:rsidRPr="002850E4" w:rsidRDefault="002740DD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2740DD" w:rsidRPr="00047A46" w:rsidRDefault="00084FA1" w:rsidP="00047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2740DD" w:rsidRPr="00047A46" w:rsidRDefault="002740DD" w:rsidP="00047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sz w:val="20"/>
                <w:szCs w:val="20"/>
              </w:rPr>
              <w:t xml:space="preserve">Итоги радикальных преобразований 1992–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</w:t>
            </w:r>
            <w:r w:rsidRPr="00047A46">
              <w:rPr>
                <w:rFonts w:ascii="Times New Roman" w:hAnsi="Times New Roman" w:cs="Times New Roman"/>
                <w:i/>
                <w:sz w:val="20"/>
                <w:szCs w:val="20"/>
              </w:rPr>
              <w:t>Договор с Татарстаном как способ восстановления федеративных отношений с республикой и восстановления территориальной целостности страны.</w:t>
            </w:r>
            <w:r w:rsidRPr="00047A46">
              <w:rPr>
                <w:rFonts w:ascii="Times New Roman" w:hAnsi="Times New Roman" w:cs="Times New Roman"/>
                <w:sz w:val="20"/>
                <w:szCs w:val="20"/>
              </w:rPr>
              <w:t xml:space="preserve"> Взаимоотношения Центра и субъектов Федерации. </w:t>
            </w:r>
            <w:r w:rsidRPr="00047A46">
              <w:rPr>
                <w:rFonts w:ascii="Times New Roman" w:hAnsi="Times New Roman" w:cs="Times New Roman"/>
                <w:i/>
                <w:sz w:val="20"/>
                <w:szCs w:val="20"/>
              </w:rPr>
              <w:t>Опасность исламского фундаментализма.</w:t>
            </w:r>
            <w:r w:rsidRPr="00047A46">
              <w:rPr>
                <w:rFonts w:ascii="Times New Roman" w:hAnsi="Times New Roman" w:cs="Times New Roman"/>
                <w:sz w:val="20"/>
                <w:szCs w:val="20"/>
              </w:rPr>
              <w:t xml:space="preserve"> Восстановление конституционного порядка в Чеченской Республике.</w:t>
            </w:r>
          </w:p>
        </w:tc>
        <w:tc>
          <w:tcPr>
            <w:tcW w:w="1559" w:type="dxa"/>
            <w:vMerge/>
          </w:tcPr>
          <w:p w:rsidR="002740DD" w:rsidRPr="00E53C03" w:rsidRDefault="002740DD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740DD" w:rsidRPr="00E53C03" w:rsidRDefault="002740DD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7A46" w:rsidRPr="002850E4" w:rsidTr="00084FA1">
        <w:trPr>
          <w:trHeight w:val="157"/>
        </w:trPr>
        <w:tc>
          <w:tcPr>
            <w:tcW w:w="2946" w:type="dxa"/>
            <w:vMerge w:val="restart"/>
          </w:tcPr>
          <w:p w:rsidR="00047A46" w:rsidRPr="002850E4" w:rsidRDefault="00047A46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10.4.</w:t>
            </w:r>
          </w:p>
          <w:p w:rsidR="00047A46" w:rsidRPr="002850E4" w:rsidRDefault="00775AD3" w:rsidP="00775A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ономическое развитие России</w:t>
            </w:r>
            <w:r w:rsidR="00047A46"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 второй половине 1990-х гг. </w:t>
            </w:r>
          </w:p>
        </w:tc>
        <w:tc>
          <w:tcPr>
            <w:tcW w:w="9240" w:type="dxa"/>
            <w:gridSpan w:val="2"/>
          </w:tcPr>
          <w:p w:rsidR="00047A46" w:rsidRPr="00047A46" w:rsidRDefault="00084FA1" w:rsidP="00047A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047A46" w:rsidRPr="00E53C03" w:rsidRDefault="00084FA1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047A46" w:rsidRPr="00E53C03" w:rsidRDefault="00BE72B1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2740DD" w:rsidRPr="002850E4" w:rsidTr="00084FA1">
        <w:trPr>
          <w:trHeight w:val="802"/>
        </w:trPr>
        <w:tc>
          <w:tcPr>
            <w:tcW w:w="2946" w:type="dxa"/>
            <w:vMerge/>
          </w:tcPr>
          <w:p w:rsidR="002740DD" w:rsidRPr="002850E4" w:rsidRDefault="002740DD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2740DD" w:rsidRPr="00047A46" w:rsidRDefault="00084FA1" w:rsidP="00047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2740DD" w:rsidRPr="00047A46" w:rsidRDefault="002740DD" w:rsidP="00047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sz w:val="20"/>
                <w:szCs w:val="20"/>
              </w:rPr>
              <w:t xml:space="preserve">Корректировка курса реформ и попытки стабилизации экономики. </w:t>
            </w:r>
            <w:r w:rsidRPr="00047A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ль иностранных займов. Проблема сбора налогов и стимулирования инвестиций. Тенденции </w:t>
            </w:r>
            <w:proofErr w:type="spellStart"/>
            <w:r w:rsidRPr="00047A46">
              <w:rPr>
                <w:rFonts w:ascii="Times New Roman" w:hAnsi="Times New Roman" w:cs="Times New Roman"/>
                <w:i/>
                <w:sz w:val="20"/>
                <w:szCs w:val="20"/>
              </w:rPr>
              <w:t>деиндустриализации</w:t>
            </w:r>
            <w:proofErr w:type="spellEnd"/>
            <w:r w:rsidRPr="00047A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</w:t>
            </w:r>
            <w:r w:rsidRPr="00047A46">
              <w:rPr>
                <w:rFonts w:ascii="Times New Roman" w:hAnsi="Times New Roman" w:cs="Times New Roman"/>
                <w:sz w:val="20"/>
                <w:szCs w:val="20"/>
              </w:rPr>
              <w:t xml:space="preserve"> Ситуация в российском сельском хозяйстве и увеличение зависимости от экспорта продовольствия. Финансовые пирамиды и залоговые аукционы. </w:t>
            </w:r>
            <w:r w:rsidRPr="00047A46">
              <w:rPr>
                <w:rFonts w:ascii="Times New Roman" w:hAnsi="Times New Roman" w:cs="Times New Roman"/>
                <w:i/>
                <w:sz w:val="20"/>
                <w:szCs w:val="20"/>
              </w:rPr>
              <w:t>Вывод денежных активов из страны.</w:t>
            </w:r>
            <w:r w:rsidRPr="00047A46">
              <w:rPr>
                <w:rFonts w:ascii="Times New Roman" w:hAnsi="Times New Roman" w:cs="Times New Roman"/>
                <w:sz w:val="20"/>
                <w:szCs w:val="20"/>
              </w:rPr>
              <w:t xml:space="preserve"> Дефолт 1998 г. и его последствия.</w:t>
            </w:r>
          </w:p>
        </w:tc>
        <w:tc>
          <w:tcPr>
            <w:tcW w:w="1559" w:type="dxa"/>
            <w:vMerge/>
          </w:tcPr>
          <w:p w:rsidR="002740DD" w:rsidRPr="00E53C03" w:rsidRDefault="002740DD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740DD" w:rsidRPr="00E53C03" w:rsidRDefault="002740DD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7A46" w:rsidRPr="002850E4" w:rsidTr="00084FA1">
        <w:trPr>
          <w:trHeight w:val="133"/>
        </w:trPr>
        <w:tc>
          <w:tcPr>
            <w:tcW w:w="2946" w:type="dxa"/>
            <w:vMerge w:val="restart"/>
          </w:tcPr>
          <w:p w:rsidR="00047A46" w:rsidRPr="002850E4" w:rsidRDefault="00047A46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10.5.</w:t>
            </w:r>
          </w:p>
          <w:p w:rsidR="00047A46" w:rsidRPr="002850E4" w:rsidRDefault="00047A46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вседневная и духовная жизнь в 1990-е гг.</w:t>
            </w:r>
          </w:p>
        </w:tc>
        <w:tc>
          <w:tcPr>
            <w:tcW w:w="9240" w:type="dxa"/>
            <w:gridSpan w:val="2"/>
          </w:tcPr>
          <w:p w:rsidR="00047A46" w:rsidRPr="00047A46" w:rsidRDefault="00084FA1" w:rsidP="002740D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047A46" w:rsidRPr="00E53C03" w:rsidRDefault="00084FA1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047A46" w:rsidRPr="00E53C03" w:rsidRDefault="00BE72B1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2740DD" w:rsidRPr="002850E4" w:rsidTr="00084FA1">
        <w:trPr>
          <w:trHeight w:val="922"/>
        </w:trPr>
        <w:tc>
          <w:tcPr>
            <w:tcW w:w="2946" w:type="dxa"/>
            <w:vMerge/>
          </w:tcPr>
          <w:p w:rsidR="002740DD" w:rsidRPr="002850E4" w:rsidRDefault="002740DD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2740DD" w:rsidRPr="00047A46" w:rsidRDefault="00084FA1" w:rsidP="00047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2740DD" w:rsidRPr="00047A46" w:rsidRDefault="002740DD" w:rsidP="002740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sz w:val="20"/>
                <w:szCs w:val="20"/>
              </w:rPr>
              <w:t xml:space="preserve">Повседневная жизнь и общественные настроения россиян в условиях реформ. </w:t>
            </w:r>
            <w:r w:rsidRPr="00047A46">
              <w:rPr>
                <w:rFonts w:ascii="Times New Roman" w:hAnsi="Times New Roman" w:cs="Times New Roman"/>
                <w:i/>
                <w:sz w:val="20"/>
                <w:szCs w:val="20"/>
              </w:rPr>
              <w:t>Общественные настроения в зеркале социологических исследований. Представления о либерализме и демократии.</w:t>
            </w:r>
            <w:r w:rsidRPr="00047A46">
              <w:rPr>
                <w:rFonts w:ascii="Times New Roman" w:hAnsi="Times New Roman" w:cs="Times New Roman"/>
                <w:sz w:val="20"/>
                <w:szCs w:val="20"/>
              </w:rPr>
              <w:t xml:space="preserve">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</w:t>
            </w:r>
            <w:r w:rsidRPr="00047A4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 </w:t>
            </w:r>
          </w:p>
          <w:p w:rsidR="002740DD" w:rsidRPr="00047A46" w:rsidRDefault="002740DD" w:rsidP="00047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740DD" w:rsidRPr="00E53C03" w:rsidRDefault="002740DD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740DD" w:rsidRPr="00E53C03" w:rsidRDefault="002740DD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7A46" w:rsidRPr="002850E4" w:rsidTr="00084FA1">
        <w:trPr>
          <w:trHeight w:val="201"/>
        </w:trPr>
        <w:tc>
          <w:tcPr>
            <w:tcW w:w="2946" w:type="dxa"/>
            <w:vMerge w:val="restart"/>
          </w:tcPr>
          <w:p w:rsidR="00047A46" w:rsidRPr="002850E4" w:rsidRDefault="00047A46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 10.6.</w:t>
            </w:r>
          </w:p>
          <w:p w:rsidR="00047A46" w:rsidRPr="002850E4" w:rsidRDefault="00047A46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Внешняя политика в 1990-е гг.</w:t>
            </w:r>
          </w:p>
        </w:tc>
        <w:tc>
          <w:tcPr>
            <w:tcW w:w="9240" w:type="dxa"/>
            <w:gridSpan w:val="2"/>
          </w:tcPr>
          <w:p w:rsidR="00047A46" w:rsidRPr="00047A46" w:rsidRDefault="00084FA1" w:rsidP="00047A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047A46" w:rsidRPr="00E53C03" w:rsidRDefault="00084FA1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047A46" w:rsidRPr="00E53C03" w:rsidRDefault="00BE72B1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2740DD" w:rsidRPr="002850E4" w:rsidTr="00084FA1">
        <w:trPr>
          <w:trHeight w:val="802"/>
        </w:trPr>
        <w:tc>
          <w:tcPr>
            <w:tcW w:w="2946" w:type="dxa"/>
            <w:vMerge/>
          </w:tcPr>
          <w:p w:rsidR="002740DD" w:rsidRPr="002850E4" w:rsidRDefault="002740DD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2740DD" w:rsidRPr="00047A46" w:rsidRDefault="00084FA1" w:rsidP="00047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2740DD" w:rsidRPr="00047A46" w:rsidRDefault="002740DD" w:rsidP="00047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sz w:val="20"/>
                <w:szCs w:val="20"/>
              </w:rPr>
              <w:t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</w:t>
            </w:r>
          </w:p>
        </w:tc>
        <w:tc>
          <w:tcPr>
            <w:tcW w:w="1559" w:type="dxa"/>
            <w:vMerge/>
          </w:tcPr>
          <w:p w:rsidR="002740DD" w:rsidRPr="00E53C03" w:rsidRDefault="002740DD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740DD" w:rsidRPr="00E53C03" w:rsidRDefault="002740DD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7A46" w:rsidRPr="002850E4" w:rsidTr="00084FA1">
        <w:trPr>
          <w:trHeight w:val="278"/>
        </w:trPr>
        <w:tc>
          <w:tcPr>
            <w:tcW w:w="2946" w:type="dxa"/>
            <w:vMerge w:val="restart"/>
          </w:tcPr>
          <w:p w:rsidR="00047A46" w:rsidRPr="002850E4" w:rsidRDefault="00047A46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10.7.</w:t>
            </w:r>
          </w:p>
          <w:p w:rsidR="00047A46" w:rsidRPr="002850E4" w:rsidRDefault="00047A46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Политическое развитие России во второ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овине 1990-х гг.</w:t>
            </w:r>
          </w:p>
        </w:tc>
        <w:tc>
          <w:tcPr>
            <w:tcW w:w="9240" w:type="dxa"/>
            <w:gridSpan w:val="2"/>
          </w:tcPr>
          <w:p w:rsidR="00047A46" w:rsidRPr="00047A46" w:rsidRDefault="00084FA1" w:rsidP="002740D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047A46" w:rsidRPr="00E53C03" w:rsidRDefault="00084FA1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047A46" w:rsidRPr="00E53C03" w:rsidRDefault="00BE72B1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2740DD" w:rsidRPr="002850E4" w:rsidTr="00084FA1">
        <w:trPr>
          <w:trHeight w:val="1035"/>
        </w:trPr>
        <w:tc>
          <w:tcPr>
            <w:tcW w:w="2946" w:type="dxa"/>
            <w:vMerge/>
          </w:tcPr>
          <w:p w:rsidR="002740DD" w:rsidRPr="002850E4" w:rsidRDefault="002740DD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2740DD" w:rsidRPr="00047A46" w:rsidRDefault="00084FA1" w:rsidP="00047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2740DD" w:rsidRPr="00775AD3" w:rsidRDefault="002740DD" w:rsidP="002740D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многопартийность и строительство гражданского общества. </w:t>
            </w:r>
            <w:r w:rsidRPr="00047A46">
              <w:rPr>
                <w:rFonts w:ascii="Times New Roman" w:hAnsi="Times New Roman" w:cs="Times New Roman"/>
                <w:i/>
                <w:sz w:val="20"/>
                <w:szCs w:val="20"/>
              </w:rPr>
              <w:t>Основные политические партии и движения 1990-х гг., их лидеры и платформы.</w:t>
            </w:r>
            <w:r w:rsidRPr="00047A46">
              <w:rPr>
                <w:rFonts w:ascii="Times New Roman" w:hAnsi="Times New Roman" w:cs="Times New Roman"/>
                <w:sz w:val="20"/>
                <w:szCs w:val="20"/>
              </w:rPr>
              <w:t xml:space="preserve"> Кризис центральной власти. Президентские выборы 1996 г. </w:t>
            </w:r>
            <w:proofErr w:type="spellStart"/>
            <w:r w:rsidR="00775AD3">
              <w:rPr>
                <w:rFonts w:ascii="Times New Roman" w:hAnsi="Times New Roman" w:cs="Times New Roman"/>
                <w:i/>
                <w:sz w:val="20"/>
                <w:szCs w:val="20"/>
              </w:rPr>
              <w:t>Политтехнологии</w:t>
            </w:r>
            <w:proofErr w:type="spellEnd"/>
            <w:r w:rsidR="00775A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047A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47A46">
              <w:rPr>
                <w:rFonts w:ascii="Times New Roman" w:hAnsi="Times New Roman" w:cs="Times New Roman"/>
                <w:sz w:val="20"/>
                <w:szCs w:val="20"/>
              </w:rPr>
              <w:t>Семибанкирщина</w:t>
            </w:r>
            <w:proofErr w:type="spellEnd"/>
            <w:r w:rsidRPr="00047A46">
              <w:rPr>
                <w:rFonts w:ascii="Times New Roman" w:hAnsi="Times New Roman" w:cs="Times New Roman"/>
                <w:sz w:val="20"/>
                <w:szCs w:val="20"/>
              </w:rPr>
              <w:t xml:space="preserve">». «Олигархический» капитализм. </w:t>
            </w:r>
            <w:r w:rsidRPr="00047A46">
              <w:rPr>
                <w:rFonts w:ascii="Times New Roman" w:hAnsi="Times New Roman" w:cs="Times New Roman"/>
                <w:i/>
                <w:sz w:val="20"/>
                <w:szCs w:val="20"/>
              </w:rPr>
              <w:t>Правительства В.С. Черномырдина и Е.М. Примакова.</w:t>
            </w:r>
            <w:r w:rsidRPr="00047A46">
              <w:rPr>
                <w:rFonts w:ascii="Times New Roman" w:hAnsi="Times New Roman" w:cs="Times New Roman"/>
                <w:sz w:val="20"/>
                <w:szCs w:val="20"/>
              </w:rPr>
              <w:t xml:space="preserve">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Н. Ельцина. </w:t>
            </w:r>
          </w:p>
          <w:p w:rsidR="002740DD" w:rsidRPr="00047A46" w:rsidRDefault="002740DD" w:rsidP="002740DD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47A46">
              <w:rPr>
                <w:rFonts w:ascii="Times New Roman" w:hAnsi="Times New Roman" w:cs="Times New Roman"/>
                <w:sz w:val="20"/>
                <w:szCs w:val="20"/>
              </w:rPr>
              <w:t xml:space="preserve">Б.Н. Ельцин </w:t>
            </w:r>
            <w:r w:rsidRPr="00047A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оценках современников и историков.</w:t>
            </w:r>
          </w:p>
          <w:p w:rsidR="002740DD" w:rsidRPr="00047A46" w:rsidRDefault="002740DD" w:rsidP="00047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740DD" w:rsidRPr="00E53C03" w:rsidRDefault="002740DD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740DD" w:rsidRPr="00E53C03" w:rsidRDefault="002740DD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7A46" w:rsidRPr="002850E4" w:rsidTr="00084FA1">
        <w:trPr>
          <w:trHeight w:val="138"/>
        </w:trPr>
        <w:tc>
          <w:tcPr>
            <w:tcW w:w="2946" w:type="dxa"/>
            <w:vMerge w:val="restart"/>
          </w:tcPr>
          <w:p w:rsidR="00047A46" w:rsidRPr="002850E4" w:rsidRDefault="00047A46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10.8.</w:t>
            </w:r>
          </w:p>
          <w:p w:rsidR="00047A46" w:rsidRPr="00E53C03" w:rsidRDefault="00047A46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Экономика и политическая жизнь России в начал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XI</w:t>
            </w:r>
            <w:r w:rsidRPr="00E53C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.</w:t>
            </w:r>
          </w:p>
        </w:tc>
        <w:tc>
          <w:tcPr>
            <w:tcW w:w="9240" w:type="dxa"/>
            <w:gridSpan w:val="2"/>
          </w:tcPr>
          <w:p w:rsidR="00047A46" w:rsidRPr="00047A46" w:rsidRDefault="00084FA1" w:rsidP="00047A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047A46" w:rsidRPr="00E53C03" w:rsidRDefault="00084FA1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047A46" w:rsidRPr="00E53C03" w:rsidRDefault="00BE72B1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2740DD" w:rsidRPr="002850E4" w:rsidTr="00084FA1">
        <w:trPr>
          <w:trHeight w:val="1035"/>
        </w:trPr>
        <w:tc>
          <w:tcPr>
            <w:tcW w:w="2946" w:type="dxa"/>
            <w:vMerge/>
          </w:tcPr>
          <w:p w:rsidR="002740DD" w:rsidRPr="002850E4" w:rsidRDefault="002740DD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2740DD" w:rsidRPr="00047A46" w:rsidRDefault="00084FA1" w:rsidP="00047A46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2740DD" w:rsidRPr="00047A46" w:rsidRDefault="002740DD" w:rsidP="00047A46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 </w:t>
            </w:r>
            <w:r w:rsidRPr="00047A46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Многопартийность. Политические партии и электорат. Федерализм и сепаратизм.</w:t>
            </w:r>
            <w:r w:rsidRPr="00047A4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</w:t>
            </w:r>
          </w:p>
        </w:tc>
        <w:tc>
          <w:tcPr>
            <w:tcW w:w="1559" w:type="dxa"/>
            <w:vMerge/>
          </w:tcPr>
          <w:p w:rsidR="002740DD" w:rsidRPr="00E53C03" w:rsidRDefault="002740DD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740DD" w:rsidRPr="00E53C03" w:rsidRDefault="002740DD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40DD" w:rsidRPr="002850E4" w:rsidTr="00084FA1">
        <w:trPr>
          <w:trHeight w:val="227"/>
        </w:trPr>
        <w:tc>
          <w:tcPr>
            <w:tcW w:w="2946" w:type="dxa"/>
            <w:vMerge w:val="restart"/>
          </w:tcPr>
          <w:p w:rsidR="002740DD" w:rsidRPr="002850E4" w:rsidRDefault="002740DD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10.9.</w:t>
            </w:r>
          </w:p>
          <w:p w:rsidR="002740DD" w:rsidRPr="002850E4" w:rsidRDefault="002740DD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Новый облик российского общество и социальная политика государства в 2000-е гг.</w:t>
            </w:r>
          </w:p>
        </w:tc>
        <w:tc>
          <w:tcPr>
            <w:tcW w:w="9240" w:type="dxa"/>
            <w:gridSpan w:val="2"/>
          </w:tcPr>
          <w:p w:rsidR="002740DD" w:rsidRPr="00047A46" w:rsidRDefault="00084FA1" w:rsidP="002740D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2740DD" w:rsidRPr="00E53C03" w:rsidRDefault="00084FA1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2740DD" w:rsidRPr="00E53C03" w:rsidRDefault="00BE72B1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2740DD" w:rsidRPr="002850E4" w:rsidTr="00084FA1">
        <w:trPr>
          <w:trHeight w:val="1267"/>
        </w:trPr>
        <w:tc>
          <w:tcPr>
            <w:tcW w:w="2946" w:type="dxa"/>
            <w:vMerge/>
          </w:tcPr>
          <w:p w:rsidR="002740DD" w:rsidRPr="002850E4" w:rsidRDefault="002740DD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2740DD" w:rsidRPr="00047A46" w:rsidRDefault="00084FA1" w:rsidP="00047A46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2740DD" w:rsidRPr="00047A46" w:rsidRDefault="002740DD" w:rsidP="00047A46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Человек и общество в конце XX – начале XXI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</w:t>
            </w:r>
            <w:r w:rsidRPr="00047A46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</w:t>
            </w:r>
            <w:r w:rsidRPr="00047A4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47A46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Снижение средней продолжительности жизни и тенденции депопуляции. Государственные программы демографического возрождения России.</w:t>
            </w:r>
            <w:r w:rsidRPr="00047A4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47A46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Разработка семейной политики и меры по поощрению рождаемости. Пропаганда спорта и здорового образа жизни.</w:t>
            </w:r>
            <w:r w:rsidRPr="00047A4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47A4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 xml:space="preserve">Олимпийские и </w:t>
            </w:r>
            <w:proofErr w:type="spellStart"/>
            <w:r w:rsidRPr="00047A4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аралимпийские</w:t>
            </w:r>
            <w:proofErr w:type="spellEnd"/>
            <w:r w:rsidRPr="00047A4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зимние игры 2014 г. в Сочи. </w:t>
            </w:r>
            <w:r w:rsidRPr="00047A46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</w:t>
            </w:r>
            <w:r w:rsidRPr="00047A4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</w:tcPr>
          <w:p w:rsidR="002740DD" w:rsidRPr="00E53C03" w:rsidRDefault="002740DD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740DD" w:rsidRPr="00E53C03" w:rsidRDefault="002740DD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7955" w:rsidRPr="002850E4" w:rsidTr="00F936F7">
        <w:trPr>
          <w:trHeight w:val="345"/>
        </w:trPr>
        <w:tc>
          <w:tcPr>
            <w:tcW w:w="12186" w:type="dxa"/>
            <w:gridSpan w:val="3"/>
          </w:tcPr>
          <w:p w:rsidR="00AB7955" w:rsidRPr="00AB7955" w:rsidRDefault="00AB7955" w:rsidP="00AB795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В</w:t>
            </w:r>
            <w:r w:rsidRPr="00AB7955">
              <w:rPr>
                <w:rFonts w:ascii="Times New Roman" w:hAnsi="Times New Roman" w:cs="Times New Roman"/>
                <w:b/>
              </w:rPr>
              <w:t>сег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559" w:type="dxa"/>
          </w:tcPr>
          <w:p w:rsidR="00AB7955" w:rsidRPr="00E53C03" w:rsidRDefault="002837DD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2</w:t>
            </w:r>
          </w:p>
        </w:tc>
        <w:tc>
          <w:tcPr>
            <w:tcW w:w="1559" w:type="dxa"/>
          </w:tcPr>
          <w:p w:rsidR="00AB7955" w:rsidRPr="00E53C03" w:rsidRDefault="00AB7955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B62AD" w:rsidRDefault="00FB62AD" w:rsidP="00250087">
      <w:pPr>
        <w:rPr>
          <w:rFonts w:ascii="Times New Roman" w:hAnsi="Times New Roman" w:cs="Times New Roman"/>
          <w:b/>
          <w:i/>
        </w:rPr>
      </w:pPr>
    </w:p>
    <w:p w:rsidR="00FB62AD" w:rsidRDefault="00FB62AD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:rsidR="00FB62AD" w:rsidRDefault="00FB62AD" w:rsidP="00250087">
      <w:pPr>
        <w:rPr>
          <w:rFonts w:ascii="Times New Roman" w:hAnsi="Times New Roman" w:cs="Times New Roman"/>
          <w:b/>
          <w:i/>
        </w:rPr>
        <w:sectPr w:rsidR="00FB62AD" w:rsidSect="00F60BE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B62AD" w:rsidRPr="00FB62AD" w:rsidRDefault="00FB62AD" w:rsidP="00FB62A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val="x-none" w:eastAsia="x-none"/>
        </w:rPr>
      </w:pPr>
      <w:r w:rsidRPr="00FB62AD">
        <w:rPr>
          <w:rFonts w:ascii="Times New Roman" w:eastAsia="Times New Roman" w:hAnsi="Times New Roman" w:cs="Times New Roman"/>
          <w:b/>
          <w:caps/>
          <w:sz w:val="24"/>
          <w:szCs w:val="24"/>
          <w:lang w:val="x-none" w:eastAsia="x-none"/>
        </w:rPr>
        <w:lastRenderedPageBreak/>
        <w:t>3</w:t>
      </w:r>
      <w:r w:rsidRPr="00FB62AD"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  <w:t xml:space="preserve">. </w:t>
      </w:r>
      <w:r w:rsidRPr="00FB62AD">
        <w:rPr>
          <w:rFonts w:ascii="Times New Roman" w:eastAsia="Times New Roman" w:hAnsi="Times New Roman" w:cs="Times New Roman"/>
          <w:b/>
          <w:caps/>
          <w:sz w:val="24"/>
          <w:szCs w:val="24"/>
          <w:lang w:val="x-none" w:eastAsia="x-none"/>
        </w:rPr>
        <w:t>условия реализации программы дисциплины</w:t>
      </w:r>
    </w:p>
    <w:p w:rsidR="00FB62AD" w:rsidRPr="00FB62AD" w:rsidRDefault="00FB62AD" w:rsidP="00FB6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62AD" w:rsidRPr="00FB62AD" w:rsidRDefault="00FB62AD" w:rsidP="00FB6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62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Материально-техническое обеспечение</w:t>
      </w:r>
    </w:p>
    <w:p w:rsidR="00FB62AD" w:rsidRPr="00FB62AD" w:rsidRDefault="00FB62AD" w:rsidP="00FB6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62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рограммы дисциплины требует наличия учебного кабинета истории.</w:t>
      </w:r>
    </w:p>
    <w:p w:rsidR="00FB62AD" w:rsidRPr="00FB62AD" w:rsidRDefault="00FB62AD" w:rsidP="00FB6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62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 учебного кабинета:</w:t>
      </w:r>
    </w:p>
    <w:p w:rsidR="00FB62AD" w:rsidRPr="00FB62AD" w:rsidRDefault="00FB62AD" w:rsidP="00FB6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62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садочные места по количеству студентов;</w:t>
      </w:r>
    </w:p>
    <w:p w:rsidR="00FB62AD" w:rsidRPr="00FB62AD" w:rsidRDefault="00FB62AD" w:rsidP="00FB6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62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бочее место преподавателя;</w:t>
      </w:r>
    </w:p>
    <w:p w:rsidR="00FB62AD" w:rsidRPr="00FB62AD" w:rsidRDefault="00FB62AD" w:rsidP="00FB6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62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МК история;</w:t>
      </w:r>
    </w:p>
    <w:p w:rsidR="00FB62AD" w:rsidRPr="00FB62AD" w:rsidRDefault="00FB62AD" w:rsidP="00FB6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62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чебно-методические пособия.</w:t>
      </w:r>
    </w:p>
    <w:p w:rsidR="00FB62AD" w:rsidRPr="00FB62AD" w:rsidRDefault="00FB62AD" w:rsidP="00FB6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62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ие средства обучения:</w:t>
      </w:r>
    </w:p>
    <w:p w:rsidR="00FB62AD" w:rsidRPr="00FB62AD" w:rsidRDefault="00FB62AD" w:rsidP="00FB6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62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мультимедийное оборудование,</w:t>
      </w:r>
    </w:p>
    <w:p w:rsidR="00FB62AD" w:rsidRPr="00FB62AD" w:rsidRDefault="00FB62AD" w:rsidP="00FB6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62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ектор,</w:t>
      </w:r>
    </w:p>
    <w:p w:rsidR="00FB62AD" w:rsidRPr="00FB62AD" w:rsidRDefault="00FB62AD" w:rsidP="00FB6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62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мпьютер.</w:t>
      </w:r>
    </w:p>
    <w:p w:rsidR="00FB62AD" w:rsidRPr="00FB62AD" w:rsidRDefault="00FB62AD" w:rsidP="00FB6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Информационное обеспечение обучения</w:t>
      </w:r>
    </w:p>
    <w:p w:rsidR="00FB62AD" w:rsidRPr="00FB62AD" w:rsidRDefault="00FB62AD" w:rsidP="00FB6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62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источники:</w:t>
      </w:r>
    </w:p>
    <w:p w:rsidR="00FB62AD" w:rsidRPr="00FB62AD" w:rsidRDefault="00FB62AD" w:rsidP="00FB62AD">
      <w:pPr>
        <w:widowControl w:val="0"/>
        <w:numPr>
          <w:ilvl w:val="0"/>
          <w:numId w:val="4"/>
        </w:numPr>
        <w:spacing w:after="0" w:line="240" w:lineRule="auto"/>
        <w:ind w:left="240" w:right="23" w:hanging="2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62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ртемов В.В., </w:t>
      </w:r>
      <w:proofErr w:type="spellStart"/>
      <w:r w:rsidRPr="00FB62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бченков</w:t>
      </w:r>
      <w:proofErr w:type="spellEnd"/>
      <w:r w:rsidRPr="00FB62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.Н. История для профессий и специальностей технического, естественно-научного, социально-экономического профилей: учебник для нач. и сред. Проф. Образования: в 2 ч. Ч.1 – М.: ИЦ Академия, 2018.</w:t>
      </w:r>
    </w:p>
    <w:p w:rsidR="00FB62AD" w:rsidRPr="00FB62AD" w:rsidRDefault="00FB62AD" w:rsidP="00FB62AD">
      <w:pPr>
        <w:widowControl w:val="0"/>
        <w:numPr>
          <w:ilvl w:val="0"/>
          <w:numId w:val="4"/>
        </w:numPr>
        <w:spacing w:after="0" w:line="240" w:lineRule="auto"/>
        <w:ind w:left="240" w:right="23" w:hanging="2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62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ртемов В.В., </w:t>
      </w:r>
      <w:proofErr w:type="spellStart"/>
      <w:r w:rsidRPr="00FB62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бченков</w:t>
      </w:r>
      <w:proofErr w:type="spellEnd"/>
      <w:r w:rsidRPr="00FB62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.Н. История для профессий и специальностей технического, естественно-научного, социально-экономического профилей: учебник для нач. и сред. Проф. Образования: в 2 ч. Ч.2 – М.: ИЦ Академия, 2018.</w:t>
      </w:r>
    </w:p>
    <w:p w:rsidR="00FB62AD" w:rsidRPr="00FB62AD" w:rsidRDefault="00FB62AD" w:rsidP="00FB6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62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ые источники:</w:t>
      </w:r>
    </w:p>
    <w:p w:rsidR="00FB62AD" w:rsidRPr="00FB62AD" w:rsidRDefault="00FB62AD" w:rsidP="00FB62AD">
      <w:pPr>
        <w:numPr>
          <w:ilvl w:val="0"/>
          <w:numId w:val="5"/>
        </w:numPr>
        <w:spacing w:after="0" w:line="240" w:lineRule="auto"/>
        <w:ind w:left="215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B62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ладин</w:t>
      </w:r>
      <w:proofErr w:type="spellEnd"/>
      <w:r w:rsidRPr="00FB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 История. Конец </w:t>
      </w:r>
      <w:r w:rsidRPr="00FB62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FB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о </w:t>
      </w:r>
      <w:r w:rsidRPr="00FB62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FB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: учебник для 11 </w:t>
      </w:r>
      <w:proofErr w:type="spellStart"/>
      <w:r w:rsidRPr="00FB62AD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FB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щеобразовательных учреждений. Базовый уровень / Н.В. </w:t>
      </w:r>
      <w:proofErr w:type="spellStart"/>
      <w:r w:rsidRPr="00FB62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ладин</w:t>
      </w:r>
      <w:proofErr w:type="spellEnd"/>
      <w:r w:rsidRPr="00FB62AD">
        <w:rPr>
          <w:rFonts w:ascii="Times New Roman" w:eastAsia="Times New Roman" w:hAnsi="Times New Roman" w:cs="Times New Roman"/>
          <w:sz w:val="24"/>
          <w:szCs w:val="24"/>
          <w:lang w:eastAsia="ru-RU"/>
        </w:rPr>
        <w:t>, Ю.А. Петров. – М.: ООО «Русское слово – учебник», 2018.</w:t>
      </w:r>
    </w:p>
    <w:p w:rsidR="00FB62AD" w:rsidRDefault="00FB62AD" w:rsidP="00FB62AD">
      <w:pPr>
        <w:numPr>
          <w:ilvl w:val="0"/>
          <w:numId w:val="5"/>
        </w:numPr>
        <w:spacing w:after="0" w:line="240" w:lineRule="auto"/>
        <w:ind w:left="215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2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ончковский А.М. Первая мировая война. – М., 2019.</w:t>
      </w:r>
    </w:p>
    <w:p w:rsidR="00AB7955" w:rsidRDefault="00AB7955" w:rsidP="00FB62AD">
      <w:pPr>
        <w:numPr>
          <w:ilvl w:val="0"/>
          <w:numId w:val="5"/>
        </w:numPr>
        <w:spacing w:after="0" w:line="240" w:lineRule="auto"/>
        <w:ind w:left="215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России. 10 класс. В 3 ч. Ч.1. под ре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ку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– М., 2020.</w:t>
      </w:r>
    </w:p>
    <w:p w:rsidR="00AB7955" w:rsidRDefault="00AB7955" w:rsidP="00FB62AD">
      <w:pPr>
        <w:numPr>
          <w:ilvl w:val="0"/>
          <w:numId w:val="5"/>
        </w:numPr>
        <w:spacing w:after="0" w:line="240" w:lineRule="auto"/>
        <w:ind w:left="215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России. 10 класс. В 3 ч. Ч.2. под ре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ку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– М., 2020.</w:t>
      </w:r>
    </w:p>
    <w:p w:rsidR="00AB7955" w:rsidRDefault="00AB7955" w:rsidP="00FB62AD">
      <w:pPr>
        <w:numPr>
          <w:ilvl w:val="0"/>
          <w:numId w:val="5"/>
        </w:numPr>
        <w:spacing w:after="0" w:line="240" w:lineRule="auto"/>
        <w:ind w:left="215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России. 10 класс. В 3 ч. Ч.3. под ре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ку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– М., 2020</w:t>
      </w:r>
    </w:p>
    <w:p w:rsidR="00C35300" w:rsidRDefault="00C35300" w:rsidP="00FB62AD">
      <w:pPr>
        <w:numPr>
          <w:ilvl w:val="0"/>
          <w:numId w:val="5"/>
        </w:numPr>
        <w:spacing w:after="0" w:line="240" w:lineRule="auto"/>
        <w:ind w:left="215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Чувашии новейшего времени. Кн.1. 1917 – 1945. – Чебоксары, 2001.</w:t>
      </w:r>
    </w:p>
    <w:p w:rsidR="00C35300" w:rsidRDefault="00C35300" w:rsidP="00FB62AD">
      <w:pPr>
        <w:numPr>
          <w:ilvl w:val="0"/>
          <w:numId w:val="5"/>
        </w:numPr>
        <w:spacing w:after="0" w:line="240" w:lineRule="auto"/>
        <w:ind w:left="215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Чувашии новейшего времени. Кн.2. 1945 – 2005. – Чебоксары, 2009.</w:t>
      </w:r>
    </w:p>
    <w:p w:rsidR="00FB62AD" w:rsidRDefault="00C35300" w:rsidP="00AB7955">
      <w:pPr>
        <w:numPr>
          <w:ilvl w:val="0"/>
          <w:numId w:val="5"/>
        </w:numPr>
        <w:spacing w:after="0" w:line="240" w:lineRule="auto"/>
        <w:ind w:left="215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риллов В.В. История России. Ч.2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 – начал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C35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ебник для среднего профессионального образования. – М., 2020 г.</w:t>
      </w:r>
    </w:p>
    <w:p w:rsidR="00FB62AD" w:rsidRPr="00970931" w:rsidRDefault="00AB7955" w:rsidP="00970931">
      <w:pPr>
        <w:numPr>
          <w:ilvl w:val="0"/>
          <w:numId w:val="5"/>
        </w:numPr>
        <w:spacing w:after="0" w:line="240" w:lineRule="auto"/>
        <w:ind w:left="215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н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Ю. История новейшего времени для колледжей. – М., 2020.</w:t>
      </w:r>
    </w:p>
    <w:p w:rsidR="00FB62AD" w:rsidRPr="00FB62AD" w:rsidRDefault="00FB62AD" w:rsidP="00FB6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62AD" w:rsidRPr="00FB62AD" w:rsidRDefault="00FB62AD" w:rsidP="00FB62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ресурсы:</w:t>
      </w:r>
    </w:p>
    <w:p w:rsidR="00FB62AD" w:rsidRPr="00FB62AD" w:rsidRDefault="00FB62AD" w:rsidP="00FB62AD">
      <w:pPr>
        <w:numPr>
          <w:ilvl w:val="0"/>
          <w:numId w:val="6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2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ы WWW по истории России</w:t>
      </w:r>
      <w:r w:rsidRPr="00FB62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11" w:history="1">
        <w:r w:rsidRPr="00FB62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history.ru/histr.htm</w:t>
        </w:r>
      </w:hyperlink>
    </w:p>
    <w:p w:rsidR="00FB62AD" w:rsidRPr="00FB62AD" w:rsidRDefault="00FB62AD" w:rsidP="00FB62AD">
      <w:pPr>
        <w:numPr>
          <w:ilvl w:val="0"/>
          <w:numId w:val="6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2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ы истории России XX века</w:t>
      </w:r>
      <w:r w:rsidRPr="00FB62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12" w:history="1">
        <w:r w:rsidRPr="00FB62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history.ru/histr20.htm</w:t>
        </w:r>
      </w:hyperlink>
    </w:p>
    <w:p w:rsidR="00FB62AD" w:rsidRPr="00FB62AD" w:rsidRDefault="00FB62AD" w:rsidP="00FB62AD">
      <w:pPr>
        <w:numPr>
          <w:ilvl w:val="0"/>
          <w:numId w:val="6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2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ы по Всемирной истории</w:t>
      </w:r>
      <w:r w:rsidRPr="00FB62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13" w:history="1">
        <w:r w:rsidRPr="00FB62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history.ru/histwh.htm</w:t>
        </w:r>
      </w:hyperlink>
    </w:p>
    <w:p w:rsidR="00FB62AD" w:rsidRPr="00FB62AD" w:rsidRDefault="00FB62AD" w:rsidP="00FB62AD">
      <w:pPr>
        <w:numPr>
          <w:ilvl w:val="0"/>
          <w:numId w:val="6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2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ы по истории стран СНГ</w:t>
      </w:r>
      <w:r w:rsidRPr="00FB62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14" w:history="1">
        <w:r w:rsidRPr="00FB62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history.ru/histsng.htm</w:t>
        </w:r>
      </w:hyperlink>
    </w:p>
    <w:p w:rsidR="00FB62AD" w:rsidRPr="00FB62AD" w:rsidRDefault="00FB62AD" w:rsidP="00FB62AD">
      <w:pPr>
        <w:numPr>
          <w:ilvl w:val="0"/>
          <w:numId w:val="6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2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ы по истории российских регионов</w:t>
      </w:r>
      <w:r w:rsidRPr="00FB62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15" w:history="1">
        <w:r w:rsidRPr="00FB62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history.ru/histrr.htm</w:t>
        </w:r>
      </w:hyperlink>
    </w:p>
    <w:p w:rsidR="00FB62AD" w:rsidRPr="00FB62AD" w:rsidRDefault="00FB62AD" w:rsidP="00FB62AD">
      <w:pPr>
        <w:numPr>
          <w:ilvl w:val="0"/>
          <w:numId w:val="6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2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 и познавательные программы по истории </w:t>
      </w:r>
      <w:r w:rsidRPr="00FB62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16" w:history="1">
        <w:r w:rsidRPr="00FB62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history.ru/proghis.htm</w:t>
        </w:r>
      </w:hyperlink>
    </w:p>
    <w:p w:rsidR="00FB62AD" w:rsidRPr="00FB62AD" w:rsidRDefault="00FB62AD" w:rsidP="00FB62AD">
      <w:pPr>
        <w:numPr>
          <w:ilvl w:val="0"/>
          <w:numId w:val="6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2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 программы по истории </w:t>
      </w:r>
      <w:r w:rsidRPr="00FB62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17" w:history="1">
        <w:r w:rsidRPr="00FB62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history.ru/proghis.htm</w:t>
        </w:r>
      </w:hyperlink>
    </w:p>
    <w:p w:rsidR="00FB62AD" w:rsidRDefault="00FB62AD" w:rsidP="00FB62AD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0931" w:rsidRPr="00FB62AD" w:rsidRDefault="00970931" w:rsidP="00FB62AD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62AD" w:rsidRPr="00FB62AD" w:rsidRDefault="00FB62AD" w:rsidP="00FB62A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62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 КОНТРОЛЬ И ОЦЕНКА РЕЗУЛЬТАТОВ ОСВОЕНИЯ ДИСЦИПЛИНЫ</w:t>
      </w:r>
    </w:p>
    <w:p w:rsidR="0035523F" w:rsidRPr="00970931" w:rsidRDefault="00FB62AD" w:rsidP="009709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62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и оценка результатов освоения учебного предмета осуществляется преподавателем в процессе проведения теоретических, практических занятий, тестирования, зачетов, дифференцированных зачетов, а также в ходе выполнения обучающимися индивидуальных заданий (индивидуальных проектов).</w:t>
      </w:r>
    </w:p>
    <w:sectPr w:rsidR="0035523F" w:rsidRPr="00970931" w:rsidSect="00FB62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5CA" w:rsidRDefault="000245CA">
      <w:pPr>
        <w:spacing w:after="0" w:line="240" w:lineRule="auto"/>
      </w:pPr>
      <w:r>
        <w:separator/>
      </w:r>
    </w:p>
  </w:endnote>
  <w:endnote w:type="continuationSeparator" w:id="0">
    <w:p w:rsidR="000245CA" w:rsidRDefault="0002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5F6" w:rsidRDefault="004D15F6" w:rsidP="0069361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D15F6" w:rsidRDefault="004D15F6" w:rsidP="0069361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5F6" w:rsidRDefault="004D15F6" w:rsidP="0069361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F3AC5">
      <w:rPr>
        <w:rStyle w:val="a7"/>
        <w:noProof/>
      </w:rPr>
      <w:t>33</w:t>
    </w:r>
    <w:r>
      <w:rPr>
        <w:rStyle w:val="a7"/>
      </w:rPr>
      <w:fldChar w:fldCharType="end"/>
    </w:r>
  </w:p>
  <w:p w:rsidR="004D15F6" w:rsidRPr="00C748B1" w:rsidRDefault="004D15F6" w:rsidP="00693614">
    <w:pPr>
      <w:pStyle w:val="a5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5CA" w:rsidRDefault="000245CA">
      <w:pPr>
        <w:spacing w:after="0" w:line="240" w:lineRule="auto"/>
      </w:pPr>
      <w:r>
        <w:separator/>
      </w:r>
    </w:p>
  </w:footnote>
  <w:footnote w:type="continuationSeparator" w:id="0">
    <w:p w:rsidR="000245CA" w:rsidRDefault="00024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B73A7"/>
    <w:multiLevelType w:val="hybridMultilevel"/>
    <w:tmpl w:val="8A520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7235390D"/>
    <w:multiLevelType w:val="hybridMultilevel"/>
    <w:tmpl w:val="BC468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251CC5"/>
    <w:multiLevelType w:val="hybridMultilevel"/>
    <w:tmpl w:val="9FF611CE"/>
    <w:lvl w:ilvl="0" w:tplc="C4E043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F14027A"/>
    <w:multiLevelType w:val="multilevel"/>
    <w:tmpl w:val="D212A5E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087"/>
    <w:rsid w:val="000173CA"/>
    <w:rsid w:val="000245CA"/>
    <w:rsid w:val="00043794"/>
    <w:rsid w:val="00047A46"/>
    <w:rsid w:val="00070820"/>
    <w:rsid w:val="00084FA1"/>
    <w:rsid w:val="001521B7"/>
    <w:rsid w:val="00163444"/>
    <w:rsid w:val="0018568F"/>
    <w:rsid w:val="001A503A"/>
    <w:rsid w:val="001C67D3"/>
    <w:rsid w:val="001D3FFE"/>
    <w:rsid w:val="00250087"/>
    <w:rsid w:val="00260F20"/>
    <w:rsid w:val="002740DD"/>
    <w:rsid w:val="002837DD"/>
    <w:rsid w:val="002850E4"/>
    <w:rsid w:val="002B6A25"/>
    <w:rsid w:val="002F3AC5"/>
    <w:rsid w:val="0035523F"/>
    <w:rsid w:val="00397187"/>
    <w:rsid w:val="003D55A6"/>
    <w:rsid w:val="004B3BDF"/>
    <w:rsid w:val="004D15F6"/>
    <w:rsid w:val="004F2C7E"/>
    <w:rsid w:val="005276D6"/>
    <w:rsid w:val="005717DC"/>
    <w:rsid w:val="005A613B"/>
    <w:rsid w:val="005A6343"/>
    <w:rsid w:val="005C06AA"/>
    <w:rsid w:val="005E0708"/>
    <w:rsid w:val="006011CC"/>
    <w:rsid w:val="0061626C"/>
    <w:rsid w:val="00642D94"/>
    <w:rsid w:val="00665C3C"/>
    <w:rsid w:val="00672D67"/>
    <w:rsid w:val="00693614"/>
    <w:rsid w:val="006B7388"/>
    <w:rsid w:val="006C2359"/>
    <w:rsid w:val="00757B9D"/>
    <w:rsid w:val="007617A6"/>
    <w:rsid w:val="00775AD3"/>
    <w:rsid w:val="00782A36"/>
    <w:rsid w:val="007A6ED2"/>
    <w:rsid w:val="007F0695"/>
    <w:rsid w:val="008B2D7D"/>
    <w:rsid w:val="008D6271"/>
    <w:rsid w:val="00925621"/>
    <w:rsid w:val="00970931"/>
    <w:rsid w:val="00A0008A"/>
    <w:rsid w:val="00A0077B"/>
    <w:rsid w:val="00A2562A"/>
    <w:rsid w:val="00A336B6"/>
    <w:rsid w:val="00AA7C64"/>
    <w:rsid w:val="00AB7955"/>
    <w:rsid w:val="00AD5FBA"/>
    <w:rsid w:val="00B06A5E"/>
    <w:rsid w:val="00B357CC"/>
    <w:rsid w:val="00BB3928"/>
    <w:rsid w:val="00BD767E"/>
    <w:rsid w:val="00BE72B1"/>
    <w:rsid w:val="00C35300"/>
    <w:rsid w:val="00C8706B"/>
    <w:rsid w:val="00D02AAE"/>
    <w:rsid w:val="00D21FB6"/>
    <w:rsid w:val="00D47BE2"/>
    <w:rsid w:val="00E319BC"/>
    <w:rsid w:val="00E53C03"/>
    <w:rsid w:val="00EB17F9"/>
    <w:rsid w:val="00EC60D5"/>
    <w:rsid w:val="00ED4AA8"/>
    <w:rsid w:val="00EF2839"/>
    <w:rsid w:val="00F60BEF"/>
    <w:rsid w:val="00F936F7"/>
    <w:rsid w:val="00FB62AD"/>
    <w:rsid w:val="00FB6FA0"/>
    <w:rsid w:val="00FE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AD137"/>
  <w15:chartTrackingRefBased/>
  <w15:docId w15:val="{B37176D7-8407-4043-BF60-47F63A667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008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50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link w:val="a6"/>
    <w:rsid w:val="00757B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Нижний колонтитул Знак"/>
    <w:basedOn w:val="a1"/>
    <w:link w:val="a5"/>
    <w:rsid w:val="00757B9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rsid w:val="00757B9D"/>
    <w:rPr>
      <w:rFonts w:cs="Times New Roman"/>
    </w:rPr>
  </w:style>
  <w:style w:type="paragraph" w:styleId="a8">
    <w:name w:val="No Spacing"/>
    <w:uiPriority w:val="1"/>
    <w:qFormat/>
    <w:rsid w:val="00757B9D"/>
    <w:pPr>
      <w:spacing w:after="0" w:line="240" w:lineRule="auto"/>
    </w:pPr>
  </w:style>
  <w:style w:type="paragraph" w:customStyle="1" w:styleId="a">
    <w:name w:val="Перечень"/>
    <w:basedOn w:val="a0"/>
    <w:next w:val="a0"/>
    <w:link w:val="a9"/>
    <w:qFormat/>
    <w:rsid w:val="00693614"/>
    <w:pPr>
      <w:numPr>
        <w:numId w:val="3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9">
    <w:name w:val="Перечень Знак"/>
    <w:link w:val="a"/>
    <w:rsid w:val="00693614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pple-converted-space">
    <w:name w:val="apple-converted-space"/>
    <w:basedOn w:val="a1"/>
    <w:rsid w:val="00693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history.ru/histwh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istory.ru/histr20.htm" TargetMode="External"/><Relationship Id="rId17" Type="http://schemas.openxmlformats.org/officeDocument/2006/relationships/hyperlink" Target="http://www.history.ru/proghis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istory.ru/proghis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story.ru/histr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istory.ru/histrr.htm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history.ru/histsng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27B59-C7CE-4600-BA31-5293E51A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35</Pages>
  <Words>13285</Words>
  <Characters>75729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Кондратьева Светлана Петровна</cp:lastModifiedBy>
  <cp:revision>23</cp:revision>
  <dcterms:created xsi:type="dcterms:W3CDTF">2020-10-04T12:00:00Z</dcterms:created>
  <dcterms:modified xsi:type="dcterms:W3CDTF">2022-11-08T06:36:00Z</dcterms:modified>
</cp:coreProperties>
</file>